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E7" w:rsidRPr="001A612C" w:rsidRDefault="007F50E7" w:rsidP="002B3CF5">
      <w:pPr>
        <w:pStyle w:val="4"/>
        <w:tabs>
          <w:tab w:val="left" w:pos="6711"/>
        </w:tabs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3CF5">
        <w:rPr>
          <w:sz w:val="28"/>
          <w:szCs w:val="28"/>
        </w:rPr>
        <w:tab/>
      </w:r>
      <w:r w:rsidR="00DD488F">
        <w:rPr>
          <w:sz w:val="28"/>
          <w:szCs w:val="28"/>
        </w:rPr>
        <w:t xml:space="preserve">                                         </w:t>
      </w:r>
      <w:r w:rsidR="00276C7C">
        <w:rPr>
          <w:sz w:val="28"/>
          <w:szCs w:val="28"/>
        </w:rPr>
        <w:t xml:space="preserve"> </w:t>
      </w:r>
      <w:r w:rsidR="00DD488F">
        <w:rPr>
          <w:sz w:val="28"/>
          <w:szCs w:val="28"/>
        </w:rPr>
        <w:t xml:space="preserve">                   </w:t>
      </w:r>
      <w:r w:rsidR="00B6747A">
        <w:rPr>
          <w:sz w:val="28"/>
          <w:szCs w:val="28"/>
        </w:rPr>
        <w:t xml:space="preserve"> </w:t>
      </w:r>
      <w:r w:rsidR="00B31B20">
        <w:rPr>
          <w:sz w:val="28"/>
          <w:szCs w:val="28"/>
        </w:rPr>
        <w:t xml:space="preserve"> </w:t>
      </w:r>
    </w:p>
    <w:p w:rsidR="007F50E7" w:rsidRPr="003101D1" w:rsidRDefault="007F50E7" w:rsidP="007F50E7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37E82">
        <w:rPr>
          <w:sz w:val="28"/>
          <w:szCs w:val="28"/>
        </w:rPr>
        <w:t xml:space="preserve">     </w:t>
      </w:r>
      <w:r w:rsidR="003E6A6A">
        <w:rPr>
          <w:sz w:val="28"/>
          <w:szCs w:val="28"/>
        </w:rPr>
        <w:t xml:space="preserve">    </w:t>
      </w:r>
      <w:r w:rsidR="00702251" w:rsidRPr="00E8159E">
        <w:rPr>
          <w:sz w:val="28"/>
          <w:szCs w:val="28"/>
        </w:rPr>
        <w:t>С</w:t>
      </w:r>
      <w:r w:rsidR="00C37E82" w:rsidRPr="00E8159E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="001B2CCF">
        <w:rPr>
          <w:sz w:val="28"/>
          <w:szCs w:val="28"/>
        </w:rPr>
        <w:t xml:space="preserve"> </w:t>
      </w:r>
      <w:r w:rsidRPr="003101D1">
        <w:rPr>
          <w:sz w:val="28"/>
          <w:szCs w:val="28"/>
        </w:rPr>
        <w:t>АФФИЛИРОВАННЫХ ЛИЦ</w:t>
      </w:r>
    </w:p>
    <w:p w:rsidR="00067BC5" w:rsidRPr="00067BC5" w:rsidRDefault="007F50E7" w:rsidP="00067BC5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                    </w:t>
      </w:r>
    </w:p>
    <w:p w:rsidR="007F50E7" w:rsidRDefault="007F50E7" w:rsidP="007F50E7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</w:t>
      </w:r>
      <w:r w:rsidR="009D0BA0">
        <w:rPr>
          <w:b/>
          <w:bCs/>
          <w:lang w:val="ru-RU"/>
        </w:rPr>
        <w:t xml:space="preserve">        А</w:t>
      </w:r>
      <w:r w:rsidR="00187624">
        <w:rPr>
          <w:b/>
          <w:bCs/>
        </w:rPr>
        <w:t xml:space="preserve">кционерное общество </w:t>
      </w:r>
      <w:r w:rsidR="000A30EA">
        <w:rPr>
          <w:b/>
          <w:bCs/>
        </w:rPr>
        <w:t>«</w:t>
      </w:r>
      <w:r w:rsidR="00187624">
        <w:rPr>
          <w:b/>
          <w:bCs/>
          <w:lang w:val="ru-RU"/>
        </w:rPr>
        <w:t>Промышленные инновации</w:t>
      </w:r>
      <w:r w:rsidR="000A30EA">
        <w:rPr>
          <w:b/>
          <w:bCs/>
        </w:rPr>
        <w:t>»</w:t>
      </w:r>
    </w:p>
    <w:p w:rsidR="00072DB6" w:rsidRPr="00072DB6" w:rsidRDefault="00072DB6" w:rsidP="00072DB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426"/>
        <w:gridCol w:w="425"/>
        <w:gridCol w:w="425"/>
        <w:gridCol w:w="425"/>
        <w:gridCol w:w="426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9350CA" w:rsidP="007F50E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</w:t>
            </w:r>
            <w:r w:rsidR="006A6D26">
              <w:rPr>
                <w:b/>
                <w:bCs/>
                <w:sz w:val="28"/>
                <w:szCs w:val="28"/>
              </w:rPr>
              <w:t>эмитен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</w:tr>
    </w:tbl>
    <w:p w:rsidR="007F50E7" w:rsidRPr="003101D1" w:rsidRDefault="007F50E7" w:rsidP="007F50E7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485055" w:rsidP="00D03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2D6FC4" w:rsidP="00760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537C83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537C83" w:rsidP="001F5A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B96BE6" w:rsidRDefault="00C32D6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537C83" w:rsidP="007F50E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6412AE" w:rsidRDefault="006412AE" w:rsidP="007F50E7">
      <w:pPr>
        <w:ind w:left="5670" w:right="5073"/>
        <w:jc w:val="center"/>
        <w:rPr>
          <w:sz w:val="28"/>
          <w:szCs w:val="28"/>
          <w:highlight w:val="yellow"/>
        </w:rPr>
      </w:pPr>
    </w:p>
    <w:p w:rsidR="007F50E7" w:rsidRPr="003101D1" w:rsidRDefault="002B3CF5" w:rsidP="007F50E7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0E7" w:rsidRPr="00187624" w:rsidRDefault="007F50E7" w:rsidP="007F50E7">
      <w:pPr>
        <w:pStyle w:val="3"/>
        <w:rPr>
          <w:sz w:val="28"/>
          <w:szCs w:val="28"/>
          <w:lang w:val="ru-RU"/>
        </w:rPr>
      </w:pPr>
      <w:r w:rsidRPr="003101D1">
        <w:rPr>
          <w:sz w:val="28"/>
          <w:szCs w:val="28"/>
        </w:rPr>
        <w:t xml:space="preserve">                       Место нахождения эмитента: Российская Федерация, </w:t>
      </w:r>
      <w:r w:rsidR="00187624">
        <w:rPr>
          <w:sz w:val="28"/>
          <w:szCs w:val="28"/>
          <w:lang w:val="ru-RU"/>
        </w:rPr>
        <w:t>115230, г. Москва, 1-й Нагатинский проезд, д.10, стр.1</w:t>
      </w:r>
    </w:p>
    <w:p w:rsidR="007F50E7" w:rsidRPr="003101D1" w:rsidRDefault="007F50E7" w:rsidP="007F50E7">
      <w:pPr>
        <w:pStyle w:val="21"/>
        <w:ind w:left="1540" w:hanging="2532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               Информация, содержащаяся в настоящем списке аффилированных лиц, подлежит раскрытию в      соответствии </w:t>
      </w:r>
      <w:r w:rsidR="00140FD9">
        <w:rPr>
          <w:sz w:val="28"/>
          <w:szCs w:val="28"/>
        </w:rPr>
        <w:t xml:space="preserve"> с</w:t>
      </w:r>
      <w:r w:rsidRPr="003101D1">
        <w:rPr>
          <w:sz w:val="28"/>
          <w:szCs w:val="28"/>
        </w:rPr>
        <w:t xml:space="preserve"> законодательством Российской Федерации о ценных бумагах</w:t>
      </w:r>
    </w:p>
    <w:p w:rsidR="007F50E7" w:rsidRPr="003101D1" w:rsidRDefault="007F50E7" w:rsidP="007F50E7">
      <w:pPr>
        <w:spacing w:before="240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Адрес страницы в сети</w:t>
      </w:r>
      <w:r w:rsidR="00B3559F">
        <w:rPr>
          <w:sz w:val="28"/>
          <w:szCs w:val="28"/>
        </w:rPr>
        <w:t xml:space="preserve"> Интернет: </w:t>
      </w:r>
      <w:r w:rsidR="00F17F01" w:rsidRPr="00F17F01">
        <w:rPr>
          <w:sz w:val="28"/>
          <w:szCs w:val="28"/>
        </w:rPr>
        <w:t>http://disclosure.</w:t>
      </w:r>
      <w:r w:rsidR="00537C83">
        <w:rPr>
          <w:sz w:val="28"/>
          <w:szCs w:val="28"/>
        </w:rPr>
        <w:t>1</w:t>
      </w:r>
      <w:r w:rsidR="00537C83">
        <w:rPr>
          <w:sz w:val="28"/>
          <w:szCs w:val="28"/>
          <w:lang w:val="en-US"/>
        </w:rPr>
        <w:t>prime</w:t>
      </w:r>
      <w:r w:rsidR="00F17F01" w:rsidRPr="00F17F01">
        <w:rPr>
          <w:sz w:val="28"/>
          <w:szCs w:val="28"/>
        </w:rPr>
        <w:t>.ru/disclosure/7725524660</w:t>
      </w:r>
    </w:p>
    <w:tbl>
      <w:tblPr>
        <w:tblpPr w:leftFromText="180" w:rightFromText="180" w:vertAnchor="text" w:tblpY="1"/>
        <w:tblOverlap w:val="never"/>
        <w:tblW w:w="130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846"/>
        <w:gridCol w:w="1717"/>
        <w:gridCol w:w="942"/>
        <w:gridCol w:w="832"/>
        <w:gridCol w:w="3562"/>
      </w:tblGrid>
      <w:tr w:rsidR="007F50E7" w:rsidRPr="003101D1" w:rsidTr="00586E02">
        <w:trPr>
          <w:cantSplit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0E7" w:rsidRPr="003101D1" w:rsidRDefault="007F50E7" w:rsidP="0087534A">
            <w:pPr>
              <w:ind w:left="57" w:right="964"/>
              <w:rPr>
                <w:sz w:val="28"/>
                <w:szCs w:val="28"/>
              </w:rPr>
            </w:pPr>
          </w:p>
          <w:p w:rsidR="00715DE8" w:rsidRDefault="001F5A14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2E5" w:rsidRDefault="00D112E5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715DE8" w:rsidRDefault="00715DE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5F4E90" w:rsidRDefault="00CE6A9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7624">
              <w:rPr>
                <w:sz w:val="28"/>
                <w:szCs w:val="28"/>
              </w:rPr>
              <w:t>Генеральный директор</w:t>
            </w:r>
            <w:r w:rsidR="009D0BA0">
              <w:rPr>
                <w:sz w:val="28"/>
                <w:szCs w:val="28"/>
              </w:rPr>
              <w:t xml:space="preserve"> </w:t>
            </w:r>
          </w:p>
          <w:p w:rsidR="0087534A" w:rsidRPr="0087534A" w:rsidRDefault="007F50E7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АО </w:t>
            </w:r>
            <w:r w:rsidR="000A30EA">
              <w:rPr>
                <w:sz w:val="28"/>
                <w:szCs w:val="28"/>
              </w:rPr>
              <w:t>«</w:t>
            </w:r>
            <w:r w:rsidR="005F4E90">
              <w:rPr>
                <w:sz w:val="28"/>
                <w:szCs w:val="28"/>
              </w:rPr>
              <w:t>Промышленные инновации</w:t>
            </w:r>
            <w:r w:rsidR="000A30EA">
              <w:rPr>
                <w:sz w:val="28"/>
                <w:szCs w:val="28"/>
              </w:rPr>
              <w:t>»</w:t>
            </w:r>
            <w:r w:rsidRPr="003101D1">
              <w:rPr>
                <w:sz w:val="28"/>
                <w:szCs w:val="28"/>
              </w:rPr>
              <w:t xml:space="preserve">  </w:t>
            </w:r>
          </w:p>
          <w:p w:rsidR="0087534A" w:rsidRPr="0087534A" w:rsidRDefault="0087534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537C83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13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преля </w:t>
            </w:r>
            <w:r w:rsidR="00B31B20" w:rsidRPr="00406E87">
              <w:rPr>
                <w:sz w:val="28"/>
                <w:szCs w:val="28"/>
              </w:rPr>
              <w:t>201</w:t>
            </w:r>
            <w:r w:rsidR="002D6FC4">
              <w:rPr>
                <w:sz w:val="28"/>
                <w:szCs w:val="28"/>
              </w:rPr>
              <w:t>9</w:t>
            </w:r>
            <w:r w:rsidR="00F17F01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г.</w:t>
            </w:r>
          </w:p>
          <w:p w:rsidR="007F50E7" w:rsidRPr="0087534A" w:rsidRDefault="006412AE" w:rsidP="0064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1B4CB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3232FA" w:rsidRPr="00A77FC4" w:rsidRDefault="001B4CB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1F5A14" w:rsidRPr="00A77FC4">
              <w:rPr>
                <w:sz w:val="28"/>
                <w:szCs w:val="28"/>
                <w:lang w:val="ru-RU" w:eastAsia="ru-RU"/>
              </w:rPr>
              <w:t xml:space="preserve">   </w:t>
            </w:r>
          </w:p>
          <w:p w:rsidR="00D112E5" w:rsidRPr="00A77FC4" w:rsidRDefault="001F5A1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730C05" w:rsidRPr="00A77FC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F4E90" w:rsidRDefault="005F4E90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2E6977" w:rsidP="002E6977">
            <w:pPr>
              <w:pStyle w:val="3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="00187624">
              <w:rPr>
                <w:sz w:val="28"/>
                <w:szCs w:val="28"/>
                <w:lang w:val="ru-RU" w:eastAsia="ru-RU"/>
              </w:rPr>
              <w:t xml:space="preserve">А.Н. </w:t>
            </w:r>
            <w:r>
              <w:rPr>
                <w:sz w:val="28"/>
                <w:szCs w:val="28"/>
                <w:lang w:val="ru-RU" w:eastAsia="ru-RU"/>
              </w:rPr>
              <w:t>Лыков</w:t>
            </w:r>
          </w:p>
          <w:p w:rsidR="00B10EBD" w:rsidRDefault="00B10EBD" w:rsidP="0087534A"/>
          <w:p w:rsidR="00B10EBD" w:rsidRDefault="00B10EBD" w:rsidP="0087534A"/>
          <w:p w:rsidR="00B10EBD" w:rsidRDefault="00B10EBD" w:rsidP="0087534A"/>
          <w:p w:rsidR="00B10EBD" w:rsidRPr="00B10EBD" w:rsidRDefault="00B10EBD" w:rsidP="0087534A"/>
          <w:p w:rsidR="007F50E7" w:rsidRPr="003101D1" w:rsidRDefault="007F50E7" w:rsidP="0087534A">
            <w:pPr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</w:tr>
      <w:tr w:rsidR="007F50E7" w:rsidRPr="003101D1" w:rsidTr="00586E02">
        <w:trPr>
          <w:cantSplit/>
          <w:trHeight w:val="80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E858BA" w:rsidRDefault="0087534A" w:rsidP="0087534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:rsidR="007F50E7" w:rsidRPr="00E858BA" w:rsidRDefault="007F50E7" w:rsidP="0087534A">
            <w:pPr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1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</w:p>
        </w:tc>
      </w:tr>
      <w:tr w:rsidR="007F50E7" w:rsidTr="0087534A">
        <w:trPr>
          <w:gridBefore w:val="1"/>
          <w:gridAfter w:val="1"/>
          <w:wBefore w:w="142" w:type="dxa"/>
          <w:wAfter w:w="3562" w:type="dxa"/>
          <w:cantSplit/>
          <w:trHeight w:val="627"/>
        </w:trPr>
        <w:tc>
          <w:tcPr>
            <w:tcW w:w="9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0E7" w:rsidRDefault="00C32D6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F50E7" w:rsidRPr="00BA7CEF" w:rsidRDefault="00702251" w:rsidP="00702251">
      <w:pPr>
        <w:pageBreakBefore/>
        <w:tabs>
          <w:tab w:val="left" w:pos="11100"/>
        </w:tabs>
        <w:spacing w:after="240"/>
        <w:rPr>
          <w:bCs/>
          <w:sz w:val="16"/>
          <w:szCs w:val="16"/>
        </w:rPr>
      </w:pPr>
      <w:r w:rsidRPr="00BA7CEF">
        <w:rPr>
          <w:b/>
          <w:bCs/>
          <w:sz w:val="16"/>
          <w:szCs w:val="16"/>
        </w:rPr>
        <w:lastRenderedPageBreak/>
        <w:tab/>
      </w:r>
    </w:p>
    <w:tbl>
      <w:tblPr>
        <w:tblpPr w:leftFromText="180" w:rightFromText="180" w:vertAnchor="text" w:tblpX="112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27"/>
      </w:tblGrid>
      <w:tr w:rsidR="007F50E7" w:rsidTr="007F50E7">
        <w:trPr>
          <w:cantSplit/>
          <w:trHeight w:val="70"/>
        </w:trPr>
        <w:tc>
          <w:tcPr>
            <w:tcW w:w="4111" w:type="dxa"/>
            <w:gridSpan w:val="2"/>
            <w:vAlign w:val="bottom"/>
          </w:tcPr>
          <w:p w:rsidR="007F50E7" w:rsidRDefault="007F50E7" w:rsidP="007F5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7F50E7" w:rsidTr="007F50E7">
        <w:tc>
          <w:tcPr>
            <w:tcW w:w="1984" w:type="dxa"/>
            <w:vAlign w:val="bottom"/>
          </w:tcPr>
          <w:p w:rsidR="007F50E7" w:rsidRDefault="007F50E7" w:rsidP="007F50E7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7F50E7" w:rsidRDefault="00187624" w:rsidP="007F50E7">
            <w:pPr>
              <w:jc w:val="center"/>
            </w:pPr>
            <w:r w:rsidRPr="00187624">
              <w:t>7725524660</w:t>
            </w:r>
          </w:p>
        </w:tc>
      </w:tr>
      <w:tr w:rsidR="007F50E7" w:rsidTr="007F50E7">
        <w:trPr>
          <w:trHeight w:val="70"/>
        </w:trPr>
        <w:tc>
          <w:tcPr>
            <w:tcW w:w="1984" w:type="dxa"/>
            <w:vAlign w:val="bottom"/>
          </w:tcPr>
          <w:p w:rsidR="007F50E7" w:rsidRPr="00473FA8" w:rsidRDefault="007F50E7" w:rsidP="007F50E7">
            <w:pPr>
              <w:ind w:left="57"/>
            </w:pPr>
            <w:r w:rsidRPr="00473FA8">
              <w:t>ОГРН</w:t>
            </w:r>
          </w:p>
        </w:tc>
        <w:tc>
          <w:tcPr>
            <w:tcW w:w="2127" w:type="dxa"/>
            <w:vAlign w:val="bottom"/>
          </w:tcPr>
          <w:p w:rsidR="007F50E7" w:rsidRPr="00473FA8" w:rsidRDefault="00473FA8" w:rsidP="007F50E7">
            <w:pPr>
              <w:jc w:val="center"/>
            </w:pPr>
            <w:r>
              <w:t>1047796861793</w:t>
            </w:r>
          </w:p>
        </w:tc>
      </w:tr>
    </w:tbl>
    <w:p w:rsidR="007F50E7" w:rsidRPr="001B578A" w:rsidRDefault="007F50E7" w:rsidP="007F50E7">
      <w:pPr>
        <w:spacing w:after="120"/>
        <w:rPr>
          <w:lang w:val="en-US"/>
        </w:rPr>
      </w:pPr>
      <w:r>
        <w:t xml:space="preserve">  </w:t>
      </w:r>
    </w:p>
    <w:p w:rsidR="007F50E7" w:rsidRDefault="007F50E7" w:rsidP="007F50E7">
      <w:pPr>
        <w:spacing w:after="120"/>
      </w:pPr>
    </w:p>
    <w:p w:rsidR="007F50E7" w:rsidRDefault="007F50E7" w:rsidP="007F50E7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4"/>
        <w:gridCol w:w="360"/>
        <w:gridCol w:w="360"/>
        <w:gridCol w:w="397"/>
        <w:gridCol w:w="360"/>
        <w:gridCol w:w="360"/>
        <w:gridCol w:w="397"/>
        <w:gridCol w:w="360"/>
        <w:gridCol w:w="360"/>
        <w:gridCol w:w="360"/>
        <w:gridCol w:w="270"/>
      </w:tblGrid>
      <w:tr w:rsidR="007F50E7" w:rsidRPr="00187624" w:rsidTr="005D3372">
        <w:trPr>
          <w:trHeight w:val="7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Default="007F50E7" w:rsidP="007F50E7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F7643D" w:rsidP="00C03C4A">
            <w:pPr>
              <w:jc w:val="center"/>
            </w:pPr>
            <w:r w:rsidRPr="00473FA8"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2D6FC4" w:rsidP="00C32D64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473FA8" w:rsidRDefault="007F50E7" w:rsidP="007F50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537C83" w:rsidP="00CB0EB5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537C83" w:rsidP="007F50E7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473FA8" w:rsidRDefault="007F50E7" w:rsidP="007F50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7F50E7" w:rsidP="007F50E7">
            <w:pPr>
              <w:jc w:val="center"/>
            </w:pPr>
            <w:r w:rsidRPr="00473FA8">
              <w:t xml:space="preserve">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7F50E7" w:rsidP="007F50E7">
            <w:pPr>
              <w:jc w:val="center"/>
            </w:pPr>
            <w:r w:rsidRPr="00473FA8"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C32D64" w:rsidP="007F50E7">
            <w:pPr>
              <w:jc w:val="center"/>
            </w:pPr>
            <w:r w:rsidRPr="00473FA8">
              <w:t>1</w:t>
            </w:r>
            <w:r w:rsidR="007F50E7" w:rsidRPr="00473FA8"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537C83" w:rsidP="00146D45">
            <w:pPr>
              <w:jc w:val="center"/>
            </w:pPr>
            <w:r>
              <w:t>9</w:t>
            </w:r>
          </w:p>
        </w:tc>
      </w:tr>
    </w:tbl>
    <w:p w:rsidR="007F50E7" w:rsidRDefault="00E858BA" w:rsidP="00E858BA">
      <w:pPr>
        <w:tabs>
          <w:tab w:val="left" w:pos="4714"/>
        </w:tabs>
      </w:pPr>
      <w:r>
        <w:t xml:space="preserve">                                         </w:t>
      </w:r>
      <w:r>
        <w:tab/>
      </w:r>
      <w:r w:rsidR="003519A9">
        <w:t xml:space="preserve"> </w:t>
      </w:r>
    </w:p>
    <w:p w:rsidR="00784402" w:rsidRDefault="00784402" w:rsidP="007F50E7"/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256"/>
        <w:gridCol w:w="12"/>
        <w:gridCol w:w="3538"/>
        <w:gridCol w:w="6"/>
        <w:gridCol w:w="1664"/>
        <w:gridCol w:w="37"/>
        <w:gridCol w:w="1974"/>
        <w:gridCol w:w="11"/>
        <w:gridCol w:w="1842"/>
      </w:tblGrid>
      <w:tr w:rsidR="007F50E7" w:rsidRPr="00231BD9" w:rsidTr="001666A6">
        <w:trPr>
          <w:trHeight w:val="501"/>
        </w:trPr>
        <w:tc>
          <w:tcPr>
            <w:tcW w:w="851" w:type="dxa"/>
          </w:tcPr>
          <w:p w:rsidR="007F50E7" w:rsidRPr="00231BD9" w:rsidRDefault="007F50E7" w:rsidP="00371A43">
            <w:pPr>
              <w:jc w:val="center"/>
            </w:pPr>
            <w:r w:rsidRPr="00231BD9">
              <w:t>№</w:t>
            </w:r>
            <w:r w:rsidRPr="00231BD9">
              <w:br/>
              <w:t>п/п</w:t>
            </w:r>
          </w:p>
        </w:tc>
        <w:tc>
          <w:tcPr>
            <w:tcW w:w="3685" w:type="dxa"/>
          </w:tcPr>
          <w:p w:rsidR="007F50E7" w:rsidRPr="00231BD9" w:rsidRDefault="007F50E7" w:rsidP="00C27BCA">
            <w:pPr>
              <w:jc w:val="center"/>
            </w:pPr>
            <w:r w:rsidRPr="00231BD9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Место нахождения юридического лица или место жительства физического лица</w:t>
            </w:r>
          </w:p>
        </w:tc>
        <w:tc>
          <w:tcPr>
            <w:tcW w:w="3538" w:type="dxa"/>
          </w:tcPr>
          <w:p w:rsidR="007F50E7" w:rsidRPr="00231BD9" w:rsidRDefault="007F50E7" w:rsidP="00C27BCA">
            <w:pPr>
              <w:jc w:val="center"/>
            </w:pPr>
            <w:r w:rsidRPr="00231BD9">
              <w:t>Основание (основания), в силу которого лицо признается аффилированным</w:t>
            </w:r>
          </w:p>
        </w:tc>
        <w:tc>
          <w:tcPr>
            <w:tcW w:w="1670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ата наступления основания (оснований)</w:t>
            </w:r>
          </w:p>
        </w:tc>
        <w:tc>
          <w:tcPr>
            <w:tcW w:w="2011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53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оля принадлежащих аффилированному лицу обыкновенных акций акционерного общества, %</w:t>
            </w:r>
          </w:p>
        </w:tc>
      </w:tr>
      <w:tr w:rsidR="007F50E7" w:rsidRPr="00231BD9" w:rsidTr="001666A6">
        <w:tc>
          <w:tcPr>
            <w:tcW w:w="851" w:type="dxa"/>
            <w:vAlign w:val="bottom"/>
          </w:tcPr>
          <w:p w:rsidR="007F50E7" w:rsidRPr="00231BD9" w:rsidRDefault="007F50E7" w:rsidP="00371A43">
            <w:pPr>
              <w:jc w:val="center"/>
            </w:pPr>
            <w:r w:rsidRPr="00231BD9">
              <w:t>1</w:t>
            </w:r>
          </w:p>
        </w:tc>
        <w:tc>
          <w:tcPr>
            <w:tcW w:w="3685" w:type="dxa"/>
            <w:vAlign w:val="center"/>
          </w:tcPr>
          <w:p w:rsidR="007F50E7" w:rsidRPr="00231BD9" w:rsidRDefault="007F50E7" w:rsidP="00C27BCA">
            <w:pPr>
              <w:jc w:val="center"/>
            </w:pPr>
            <w:r w:rsidRPr="00231BD9"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3</w:t>
            </w:r>
          </w:p>
        </w:tc>
        <w:tc>
          <w:tcPr>
            <w:tcW w:w="3538" w:type="dxa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4</w:t>
            </w:r>
          </w:p>
        </w:tc>
        <w:tc>
          <w:tcPr>
            <w:tcW w:w="1670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5</w:t>
            </w:r>
          </w:p>
        </w:tc>
        <w:tc>
          <w:tcPr>
            <w:tcW w:w="2011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6</w:t>
            </w:r>
          </w:p>
        </w:tc>
        <w:tc>
          <w:tcPr>
            <w:tcW w:w="1853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7</w:t>
            </w:r>
          </w:p>
        </w:tc>
      </w:tr>
      <w:tr w:rsidR="00635EDE" w:rsidRPr="00231BD9" w:rsidTr="001666A6">
        <w:tc>
          <w:tcPr>
            <w:tcW w:w="851" w:type="dxa"/>
          </w:tcPr>
          <w:p w:rsidR="00635EDE" w:rsidRPr="00231BD9" w:rsidRDefault="00635EDE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635EDE" w:rsidRPr="00231BD9" w:rsidRDefault="00473FA8" w:rsidP="00C27BCA">
            <w:pPr>
              <w:jc w:val="center"/>
            </w:pPr>
            <w:r>
              <w:t>Андрианов Андрей Николаевич</w:t>
            </w:r>
          </w:p>
        </w:tc>
        <w:tc>
          <w:tcPr>
            <w:tcW w:w="2268" w:type="dxa"/>
            <w:gridSpan w:val="2"/>
          </w:tcPr>
          <w:p w:rsidR="00D308F9" w:rsidRDefault="00D308F9" w:rsidP="00942DEC">
            <w:pPr>
              <w:ind w:left="-169" w:right="-28" w:firstLine="169"/>
              <w:jc w:val="center"/>
            </w:pPr>
          </w:p>
          <w:p w:rsidR="00635EDE" w:rsidRPr="00231BD9" w:rsidRDefault="00635EDE" w:rsidP="00942DEC">
            <w:pPr>
              <w:ind w:left="-169" w:right="-28" w:firstLine="169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635EDE" w:rsidRPr="00231BD9" w:rsidRDefault="00473FA8" w:rsidP="00D308F9">
            <w:pPr>
              <w:jc w:val="center"/>
            </w:pPr>
            <w: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308F9" w:rsidRDefault="00D308F9" w:rsidP="00D308F9">
            <w:pPr>
              <w:jc w:val="center"/>
            </w:pPr>
          </w:p>
          <w:p w:rsidR="00473FA8" w:rsidRPr="00231BD9" w:rsidRDefault="005F25D2" w:rsidP="00D308F9">
            <w:pPr>
              <w:jc w:val="center"/>
            </w:pPr>
            <w:r>
              <w:t>30</w:t>
            </w:r>
            <w:r w:rsidR="00473FA8">
              <w:t>.06.2016</w:t>
            </w:r>
          </w:p>
        </w:tc>
        <w:tc>
          <w:tcPr>
            <w:tcW w:w="1985" w:type="dxa"/>
            <w:gridSpan w:val="2"/>
          </w:tcPr>
          <w:p w:rsidR="00635EDE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635EDE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pStyle w:val="3"/>
              <w:jc w:val="center"/>
              <w:rPr>
                <w:lang w:val="ru-RU" w:eastAsia="ru-RU"/>
              </w:rPr>
            </w:pPr>
            <w:r w:rsidRPr="00473FA8">
              <w:rPr>
                <w:lang w:val="ru-RU" w:eastAsia="ru-RU"/>
              </w:rPr>
              <w:t>Веселова Наталья Сергеевна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B72792" w:rsidRDefault="00B72792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B72792" w:rsidP="00C27BCA">
            <w:pPr>
              <w:pStyle w:val="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амашев Александр Сергеевич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7A725F">
        <w:trPr>
          <w:trHeight w:val="878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jc w:val="center"/>
            </w:pPr>
            <w:r w:rsidRPr="00473FA8">
              <w:t>Лукина Елена Ивановна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473FA8" w:rsidRDefault="00473FA8" w:rsidP="00473FA8">
            <w:pPr>
              <w:jc w:val="center"/>
            </w:pPr>
            <w:r>
              <w:t>Лицо является членом совета директоров акционерного общества</w:t>
            </w:r>
          </w:p>
          <w:p w:rsidR="00044481" w:rsidRPr="00231BD9" w:rsidRDefault="00044481" w:rsidP="00C27BCA">
            <w:pPr>
              <w:jc w:val="center"/>
            </w:pP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615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jc w:val="center"/>
            </w:pPr>
            <w:r w:rsidRPr="00473FA8">
              <w:t>Чекулаев Сергей Александрович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847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B0093D">
            <w:pPr>
              <w:ind w:left="114"/>
              <w:jc w:val="center"/>
            </w:pPr>
            <w:r>
              <w:t>А</w:t>
            </w:r>
            <w:r w:rsidRPr="00473FA8">
              <w:t>кционерное общество «ТВЭЛ»</w:t>
            </w:r>
          </w:p>
        </w:tc>
        <w:tc>
          <w:tcPr>
            <w:tcW w:w="2268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119017, г.Москва, ул.Б.Ордынка, д.24</w:t>
            </w:r>
          </w:p>
        </w:tc>
        <w:tc>
          <w:tcPr>
            <w:tcW w:w="3544" w:type="dxa"/>
            <w:gridSpan w:val="2"/>
          </w:tcPr>
          <w:p w:rsidR="00473FA8" w:rsidRDefault="00473FA8" w:rsidP="00473FA8">
            <w:pPr>
              <w:jc w:val="center"/>
            </w:pPr>
            <w:r>
              <w:t>1. Лицо имеет право распоряжаться более, чем 20 процентами голосующих акций общества</w:t>
            </w:r>
          </w:p>
          <w:p w:rsidR="00044481" w:rsidRPr="00231BD9" w:rsidRDefault="00473FA8" w:rsidP="00473FA8">
            <w:pPr>
              <w:jc w:val="center"/>
            </w:pPr>
            <w:r>
              <w:t>2.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</w:tcPr>
          <w:p w:rsidR="00044481" w:rsidRPr="00231BD9" w:rsidRDefault="00B3559F" w:rsidP="00C27BCA">
            <w:pPr>
              <w:jc w:val="center"/>
            </w:pPr>
            <w:r w:rsidRPr="00B3559F">
              <w:t>26.10.2006</w:t>
            </w:r>
          </w:p>
        </w:tc>
        <w:tc>
          <w:tcPr>
            <w:tcW w:w="1985" w:type="dxa"/>
            <w:gridSpan w:val="2"/>
          </w:tcPr>
          <w:p w:rsidR="00044481" w:rsidRPr="00231BD9" w:rsidRDefault="00B3559F" w:rsidP="00C27BCA">
            <w:pPr>
              <w:jc w:val="center"/>
            </w:pPr>
            <w:r>
              <w:t>10</w:t>
            </w:r>
            <w:r w:rsidR="00635EDE" w:rsidRPr="00231BD9">
              <w:t>0</w:t>
            </w:r>
          </w:p>
        </w:tc>
        <w:tc>
          <w:tcPr>
            <w:tcW w:w="1842" w:type="dxa"/>
          </w:tcPr>
          <w:p w:rsidR="00044481" w:rsidRPr="00231BD9" w:rsidRDefault="00B3559F" w:rsidP="00C27BCA">
            <w:pPr>
              <w:jc w:val="center"/>
            </w:pPr>
            <w:r>
              <w:t>10</w:t>
            </w:r>
            <w:r w:rsidR="00635EDE" w:rsidRPr="00231BD9">
              <w:t>0</w:t>
            </w:r>
          </w:p>
        </w:tc>
      </w:tr>
      <w:tr w:rsidR="00DE741A" w:rsidRPr="00231BD9" w:rsidTr="001666A6">
        <w:trPr>
          <w:trHeight w:val="1004"/>
        </w:trPr>
        <w:tc>
          <w:tcPr>
            <w:tcW w:w="851" w:type="dxa"/>
            <w:shd w:val="clear" w:color="auto" w:fill="auto"/>
          </w:tcPr>
          <w:p w:rsidR="00DE741A" w:rsidRPr="00231BD9" w:rsidRDefault="00DE741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41A" w:rsidRPr="00231BD9" w:rsidRDefault="00757DF0" w:rsidP="00C27BCA">
            <w:pPr>
              <w:jc w:val="center"/>
            </w:pPr>
            <w:r w:rsidRPr="00231BD9">
              <w:t>А</w:t>
            </w:r>
            <w:r w:rsidR="00DE741A" w:rsidRPr="00231BD9">
              <w:t xml:space="preserve">кционерное общество </w:t>
            </w:r>
            <w:r w:rsidR="000A30EA" w:rsidRPr="00231BD9">
              <w:t>«</w:t>
            </w:r>
            <w:r w:rsidR="00DE741A" w:rsidRPr="00231BD9">
              <w:t>В</w:t>
            </w:r>
            <w:r w:rsidR="00187624">
              <w:t xml:space="preserve">едущий проектно-изыскательский </w:t>
            </w:r>
            <w:r w:rsidR="00473FA8">
              <w:t xml:space="preserve">и научно исследовательский </w:t>
            </w:r>
            <w:r w:rsidR="00DE741A" w:rsidRPr="00231BD9">
              <w:t>институт промышленной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741A" w:rsidRPr="00231BD9" w:rsidRDefault="00DE741A" w:rsidP="00C27BCA">
            <w:pPr>
              <w:jc w:val="center"/>
            </w:pPr>
            <w:r w:rsidRPr="00231BD9">
              <w:t>115409, Каширское шоссе, 3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741A" w:rsidRPr="00231BD9" w:rsidRDefault="00DE741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</w:t>
            </w:r>
            <w:r w:rsidR="00280134" w:rsidRPr="00231BD9"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7BCA" w:rsidRPr="00231BD9" w:rsidRDefault="00C27BCA" w:rsidP="00C27BCA">
            <w:pPr>
              <w:jc w:val="center"/>
            </w:pPr>
          </w:p>
          <w:p w:rsidR="00DE741A" w:rsidRPr="00231BD9" w:rsidRDefault="00D82A53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41A" w:rsidRPr="00231BD9" w:rsidRDefault="003419B2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DE741A" w:rsidRPr="00231BD9" w:rsidRDefault="003419B2" w:rsidP="00C27BCA">
            <w:pPr>
              <w:jc w:val="center"/>
            </w:pPr>
            <w:r w:rsidRPr="00231BD9">
              <w:t>0</w:t>
            </w:r>
          </w:p>
        </w:tc>
      </w:tr>
      <w:tr w:rsidR="007262BB" w:rsidRPr="00231BD9" w:rsidTr="0077442B">
        <w:trPr>
          <w:trHeight w:val="1004"/>
        </w:trPr>
        <w:tc>
          <w:tcPr>
            <w:tcW w:w="851" w:type="dxa"/>
            <w:shd w:val="clear" w:color="auto" w:fill="auto"/>
          </w:tcPr>
          <w:p w:rsidR="007262BB" w:rsidRPr="00231BD9" w:rsidRDefault="007262BB" w:rsidP="007262B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115088, г. Москва, ул. Шарикоподшипниковская, д. 4, корпус 1 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05.06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7B3E65" w:rsidRPr="00231BD9" w:rsidTr="001666A6">
        <w:trPr>
          <w:trHeight w:val="1004"/>
        </w:trPr>
        <w:tc>
          <w:tcPr>
            <w:tcW w:w="851" w:type="dxa"/>
            <w:shd w:val="clear" w:color="auto" w:fill="auto"/>
          </w:tcPr>
          <w:p w:rsidR="007B3E65" w:rsidRPr="00231BD9" w:rsidRDefault="007B3E6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31BD9" w:rsidRDefault="00B90664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кин Федор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7B3E65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31BD9" w:rsidRDefault="007B3E65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E65" w:rsidRPr="00231BD9" w:rsidRDefault="00B90664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B3E65" w:rsidRPr="00231BD9" w:rsidRDefault="008818FD" w:rsidP="00231BD9">
            <w:pPr>
              <w:ind w:firstLine="9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B3E65" w:rsidRPr="00231BD9" w:rsidRDefault="008818F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B3E65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7B3E65" w:rsidRPr="00231BD9" w:rsidRDefault="007B3E6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31BD9" w:rsidRDefault="007B3E65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Совместное Украинско-Казахстанско-Российское предприятие по производству ядерного топлив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04071, Украина,</w:t>
            </w:r>
          </w:p>
          <w:p w:rsidR="007B3E65" w:rsidRPr="00231BD9" w:rsidRDefault="007B3E65" w:rsidP="00C27BCA">
            <w:pPr>
              <w:jc w:val="center"/>
            </w:pPr>
            <w:r w:rsidRPr="00231BD9">
              <w:t>г. Киев, ул. Константиновская, д. 31</w:t>
            </w: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31BD9" w:rsidRDefault="00F55FFF" w:rsidP="00C27BCA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E65" w:rsidRPr="00231BD9" w:rsidRDefault="00D82A53" w:rsidP="00C27BCA">
            <w:pPr>
              <w:jc w:val="center"/>
            </w:pPr>
            <w:r w:rsidRPr="00231BD9">
              <w:t>30.04.2002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-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-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</w:tr>
      <w:tr w:rsidR="00C4723D" w:rsidRPr="00231BD9" w:rsidTr="001666A6">
        <w:trPr>
          <w:trHeight w:val="1024"/>
        </w:trPr>
        <w:tc>
          <w:tcPr>
            <w:tcW w:w="851" w:type="dxa"/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Таперо Константин Иван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28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3828BD" w:rsidRPr="00231BD9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3828BD" w:rsidRPr="00231BD9" w:rsidRDefault="003828B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28BD" w:rsidRPr="00231BD9" w:rsidRDefault="003828BD" w:rsidP="00C27BCA">
            <w:pPr>
              <w:spacing w:line="276" w:lineRule="auto"/>
              <w:jc w:val="center"/>
            </w:pPr>
            <w:r w:rsidRPr="00231BD9">
              <w:t>Константинов Никита Игор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5F4EA2" w:rsidRPr="00231BD9" w:rsidTr="009B3B37">
        <w:trPr>
          <w:trHeight w:val="837"/>
        </w:trPr>
        <w:tc>
          <w:tcPr>
            <w:tcW w:w="851" w:type="dxa"/>
            <w:shd w:val="clear" w:color="auto" w:fill="auto"/>
          </w:tcPr>
          <w:p w:rsidR="005F4EA2" w:rsidRPr="00231BD9" w:rsidRDefault="005F4EA2" w:rsidP="005F4E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F4EA2" w:rsidRPr="00D740AD" w:rsidRDefault="005F4EA2" w:rsidP="005F4EA2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</w:pPr>
            <w:r w:rsidRPr="00D740AD">
              <w:t>663960, Россия, Красноярский край, Рыбинский район, с. Гмирянк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F4EA2" w:rsidRPr="00D740AD" w:rsidRDefault="005F4EA2" w:rsidP="005F4EA2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</w:pPr>
            <w:r w:rsidRPr="00D740AD">
              <w:t>20.07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</w:pPr>
            <w:r w:rsidRPr="00D740AD">
              <w:t>0</w:t>
            </w:r>
          </w:p>
        </w:tc>
      </w:tr>
      <w:tr w:rsidR="00044481" w:rsidRPr="00231BD9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31BD9" w:rsidRDefault="00044481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Борисевич Светлана Валери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31BD9" w:rsidRDefault="00044481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31BD9" w:rsidRDefault="00D82A53" w:rsidP="00C27BCA">
            <w:pPr>
              <w:jc w:val="center"/>
            </w:pPr>
            <w:r w:rsidRPr="00231BD9">
              <w:t>02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31BD9" w:rsidRDefault="00044481" w:rsidP="00C27BCA">
            <w:pPr>
              <w:spacing w:line="276" w:lineRule="auto"/>
              <w:jc w:val="center"/>
            </w:pPr>
            <w:r w:rsidRPr="00231BD9">
              <w:t>Петроченко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7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818"/>
        </w:trPr>
        <w:tc>
          <w:tcPr>
            <w:tcW w:w="851" w:type="dxa"/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 xml:space="preserve"> Молодцов Сергей Альберт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18.03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9D3C20" w:rsidRPr="00231BD9" w:rsidTr="001666A6">
        <w:trPr>
          <w:trHeight w:val="896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АтомМедТехнолоджи – Дальний Восто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690950, Приморский край, г. Владивосток, ул. Суханова, д.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451F17" w:rsidRPr="00231BD9" w:rsidTr="004363D1">
        <w:trPr>
          <w:trHeight w:val="902"/>
        </w:trPr>
        <w:tc>
          <w:tcPr>
            <w:tcW w:w="851" w:type="dxa"/>
            <w:shd w:val="clear" w:color="auto" w:fill="auto"/>
          </w:tcPr>
          <w:p w:rsidR="00451F17" w:rsidRPr="00231BD9" w:rsidRDefault="00451F17" w:rsidP="00451F1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  <w:rPr>
                <w:rFonts w:eastAsia="Calibri"/>
                <w:lang w:eastAsia="en-US"/>
              </w:rPr>
            </w:pPr>
            <w:r w:rsidRPr="00602D51">
              <w:rPr>
                <w:rFonts w:eastAsia="Calibri"/>
                <w:lang w:eastAsia="en-US"/>
              </w:rPr>
              <w:t>Тряпичкин Вадим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  <w:rPr>
                <w:rFonts w:eastAsia="Calibri"/>
                <w:lang w:eastAsia="en-US"/>
              </w:rPr>
            </w:pPr>
            <w:r w:rsidRPr="00602D51">
              <w:rPr>
                <w:rFonts w:eastAsia="Calibri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  <w:rPr>
                <w:rFonts w:eastAsia="Calibri"/>
                <w:lang w:eastAsia="en-US"/>
              </w:rPr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</w:pPr>
            <w:r>
              <w:t>14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</w:pPr>
            <w:r w:rsidRPr="00602D51">
              <w:t>0</w:t>
            </w:r>
          </w:p>
        </w:tc>
      </w:tr>
      <w:tr w:rsidR="009D3C20" w:rsidRPr="00231BD9" w:rsidTr="001666A6">
        <w:trPr>
          <w:trHeight w:val="1007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Andreas Andreou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4134AF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4134AF" w:rsidRPr="00231BD9" w:rsidRDefault="004134AF" w:rsidP="004134A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134AF" w:rsidRPr="002A39B8" w:rsidRDefault="004134AF" w:rsidP="004134AF">
            <w:pPr>
              <w:jc w:val="center"/>
            </w:pPr>
            <w:r w:rsidRPr="002A39B8">
              <w:t>Елизаров Александ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3.12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</w:t>
            </w:r>
          </w:p>
        </w:tc>
      </w:tr>
      <w:tr w:rsidR="009D3C20" w:rsidRPr="00231BD9" w:rsidTr="00F55FFF">
        <w:trPr>
          <w:trHeight w:val="155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F55FFF">
            <w:pPr>
              <w:jc w:val="center"/>
            </w:pPr>
            <w:r w:rsidRPr="00231BD9">
              <w:t xml:space="preserve">Публичное акционерное общество </w:t>
            </w:r>
            <w:r w:rsidR="000A30EA" w:rsidRPr="00231BD9">
              <w:t>«</w:t>
            </w:r>
            <w:r w:rsidRPr="00231BD9">
              <w:t>Машиностроительный завод</w:t>
            </w:r>
            <w:r w:rsidR="000A30EA" w:rsidRPr="00231BD9">
              <w:t>»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44001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Электросталь Московской обл.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Карла. Маркс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F55FFF"/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</w:tr>
      <w:tr w:rsidR="00FA0F15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FA0F15" w:rsidRPr="00231BD9" w:rsidRDefault="00FA0F15" w:rsidP="00FA0F1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0F15" w:rsidRDefault="00FA0F15" w:rsidP="00FA0F15">
            <w:pPr>
              <w:jc w:val="center"/>
            </w:pPr>
            <w:r>
              <w:t>Седельников Олег Ль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0F15" w:rsidRDefault="00FA0F15" w:rsidP="00FA0F15">
            <w:pPr>
              <w:jc w:val="center"/>
            </w:pPr>
            <w: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A0F15" w:rsidRDefault="00FA0F15" w:rsidP="00FA0F15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0F15" w:rsidRDefault="00FA0F15" w:rsidP="00FA0F15">
            <w:pPr>
              <w:jc w:val="center"/>
            </w:pPr>
            <w:r>
              <w:t>17.01.20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0F15" w:rsidRDefault="00FA0F15" w:rsidP="00FA0F15">
            <w:pPr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FA0F15" w:rsidRDefault="00FA0F15" w:rsidP="00FA0F15">
            <w:pPr>
              <w:jc w:val="center"/>
            </w:pPr>
            <w:r>
              <w:t>0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765A1A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D3C20" w:rsidRPr="00231BD9">
              <w:rPr>
                <w:lang w:eastAsia="en-US"/>
              </w:rPr>
              <w:t>кционерное общество</w:t>
            </w:r>
          </w:p>
          <w:p w:rsidR="009D3C20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9D3C20" w:rsidRPr="00231BD9">
              <w:rPr>
                <w:lang w:eastAsia="en-US"/>
              </w:rPr>
              <w:t>Гринатом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autoSpaceDE/>
              <w:jc w:val="center"/>
            </w:pPr>
            <w:r w:rsidRPr="00231BD9">
              <w:t>119017, г. Москва</w:t>
            </w:r>
          </w:p>
          <w:p w:rsidR="009D3C20" w:rsidRPr="00231BD9" w:rsidRDefault="009D3C20" w:rsidP="00C27BCA">
            <w:pPr>
              <w:autoSpaceDE/>
              <w:jc w:val="center"/>
            </w:pPr>
            <w:r w:rsidRPr="00231BD9"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молаев   Михаил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F16B9" w:rsidRPr="00231BD9" w:rsidTr="00E53BED">
        <w:trPr>
          <w:trHeight w:val="552"/>
        </w:trPr>
        <w:tc>
          <w:tcPr>
            <w:tcW w:w="851" w:type="dxa"/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16B9" w:rsidRPr="002A39B8" w:rsidRDefault="009F16B9" w:rsidP="009F16B9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2A39B8">
              <w:t>Акционерное общество Негосударственный пенсионный фонд «Атомгаран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109147, г. Москва,</w:t>
            </w:r>
          </w:p>
          <w:p w:rsidR="009F16B9" w:rsidRPr="002A39B8" w:rsidRDefault="009F16B9" w:rsidP="009F16B9">
            <w:pPr>
              <w:jc w:val="center"/>
            </w:pPr>
            <w:r w:rsidRPr="002A39B8">
              <w:t xml:space="preserve">ул. Б. Андроньевская, </w:t>
            </w:r>
          </w:p>
          <w:p w:rsidR="009F16B9" w:rsidRPr="002A39B8" w:rsidRDefault="009F16B9" w:rsidP="009F16B9">
            <w:pPr>
              <w:jc w:val="center"/>
            </w:pPr>
            <w:r w:rsidRPr="002A39B8">
              <w:t>д. 23,стр. 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</w:p>
          <w:p w:rsidR="009F16B9" w:rsidRPr="002A39B8" w:rsidRDefault="009F16B9" w:rsidP="009F16B9">
            <w:pPr>
              <w:jc w:val="center"/>
            </w:pPr>
            <w:r w:rsidRPr="002A39B8">
              <w:t>24.08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</w:p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</w:p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</w:tr>
      <w:tr w:rsidR="009F16B9" w:rsidRPr="00231BD9" w:rsidTr="00E53BED">
        <w:trPr>
          <w:trHeight w:val="70"/>
        </w:trPr>
        <w:tc>
          <w:tcPr>
            <w:tcW w:w="851" w:type="dxa"/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Китаев Виктор Вячесла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24.08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</w:tr>
      <w:tr w:rsidR="00CC199C" w:rsidRPr="00231BD9" w:rsidTr="009B3B37">
        <w:trPr>
          <w:trHeight w:val="70"/>
        </w:trPr>
        <w:tc>
          <w:tcPr>
            <w:tcW w:w="851" w:type="dxa"/>
            <w:shd w:val="clear" w:color="auto" w:fill="auto"/>
          </w:tcPr>
          <w:p w:rsidR="00CC199C" w:rsidRPr="00231BD9" w:rsidRDefault="00CC199C" w:rsidP="00CC199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Сироткин Евгений Арк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C199C" w:rsidRPr="00D740AD" w:rsidRDefault="00CC199C" w:rsidP="00CC199C">
            <w:pPr>
              <w:autoSpaceDE/>
              <w:autoSpaceDN/>
            </w:pPr>
          </w:p>
        </w:tc>
      </w:tr>
      <w:tr w:rsidR="00A5280A" w:rsidRPr="00231BD9" w:rsidTr="001666A6">
        <w:trPr>
          <w:trHeight w:val="1209"/>
        </w:trPr>
        <w:tc>
          <w:tcPr>
            <w:tcW w:w="851" w:type="dxa"/>
            <w:shd w:val="clear" w:color="auto" w:fill="auto"/>
          </w:tcPr>
          <w:p w:rsidR="00A5280A" w:rsidRPr="00231BD9" w:rsidRDefault="00A5280A" w:rsidP="00A5280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D740AD" w:rsidRDefault="00A5280A" w:rsidP="00A5280A">
            <w:pPr>
              <w:jc w:val="center"/>
            </w:pPr>
            <w:r w:rsidRPr="00D740AD">
              <w:t>Общество с ограниченной ответственностью «Санаторий-профилакторий «Чепц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427622,</w:t>
            </w:r>
          </w:p>
          <w:p w:rsidR="00A5280A" w:rsidRPr="00D740AD" w:rsidRDefault="00A5280A" w:rsidP="00A5280A">
            <w:pPr>
              <w:jc w:val="center"/>
            </w:pPr>
            <w:r w:rsidRPr="00D740AD">
              <w:t>г. Глазов</w:t>
            </w:r>
          </w:p>
          <w:p w:rsidR="00A5280A" w:rsidRPr="00D740AD" w:rsidRDefault="00A5280A" w:rsidP="00A5280A">
            <w:pPr>
              <w:jc w:val="center"/>
            </w:pPr>
            <w:r w:rsidRPr="00D740AD">
              <w:t>Удмуртской Республики,</w:t>
            </w:r>
          </w:p>
          <w:p w:rsidR="00A5280A" w:rsidRPr="00D740AD" w:rsidRDefault="00A5280A" w:rsidP="00A5280A">
            <w:pPr>
              <w:jc w:val="center"/>
            </w:pPr>
            <w:r w:rsidRPr="00D740AD">
              <w:t>ул.  Белова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280A" w:rsidRPr="00D740AD" w:rsidRDefault="00A5280A" w:rsidP="00A5280A">
            <w:pPr>
              <w:jc w:val="center"/>
            </w:pPr>
            <w:r w:rsidRPr="00D740AD">
              <w:t>26.05.2008</w:t>
            </w:r>
          </w:p>
          <w:p w:rsidR="00A5280A" w:rsidRPr="00D740AD" w:rsidRDefault="00A5280A" w:rsidP="00A5280A">
            <w:pPr>
              <w:jc w:val="center"/>
            </w:pPr>
          </w:p>
          <w:p w:rsidR="00A5280A" w:rsidRPr="00D740AD" w:rsidRDefault="00A5280A" w:rsidP="00A5280A">
            <w:pPr>
              <w:jc w:val="center"/>
            </w:pPr>
          </w:p>
          <w:p w:rsidR="00A5280A" w:rsidRPr="00D740AD" w:rsidRDefault="00A5280A" w:rsidP="00A5280A"/>
        </w:tc>
        <w:tc>
          <w:tcPr>
            <w:tcW w:w="1985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0</w:t>
            </w:r>
          </w:p>
          <w:p w:rsidR="00A5280A" w:rsidRPr="00D740AD" w:rsidRDefault="00A5280A" w:rsidP="00A5280A">
            <w:pPr>
              <w:jc w:val="center"/>
            </w:pPr>
          </w:p>
        </w:tc>
      </w:tr>
      <w:tr w:rsidR="009D3C20" w:rsidRPr="00231BD9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Юминов Юрий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ный энергопромышленный компл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19017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Москв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  <w:p w:rsidR="009D3C20" w:rsidRPr="00231BD9" w:rsidRDefault="009D3C20" w:rsidP="00C27BCA">
            <w:pPr>
              <w:jc w:val="center"/>
            </w:pPr>
          </w:p>
        </w:tc>
      </w:tr>
      <w:tr w:rsidR="009D3C20" w:rsidRPr="00231BD9" w:rsidTr="00F55FFF">
        <w:trPr>
          <w:trHeight w:val="113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F55FFF" w:rsidRDefault="00616BBB" w:rsidP="00F55FFF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Публичное</w:t>
            </w:r>
            <w:r w:rsidR="009D3C20" w:rsidRPr="00231BD9">
              <w:rPr>
                <w:lang w:val="ru-RU" w:eastAsia="ru-RU"/>
              </w:rPr>
              <w:t xml:space="preserve"> акционерное общество </w:t>
            </w:r>
            <w:r w:rsidR="000A30EA" w:rsidRPr="00231BD9">
              <w:rPr>
                <w:lang w:val="ru-RU" w:eastAsia="ru-RU"/>
              </w:rPr>
              <w:t>«</w:t>
            </w:r>
            <w:r w:rsidR="009D3C20" w:rsidRPr="00231BD9">
              <w:rPr>
                <w:lang w:val="ru-RU" w:eastAsia="ru-RU"/>
              </w:rPr>
              <w:t>Новосибирский завод химконцентратов</w:t>
            </w:r>
            <w:r w:rsidR="000A30EA" w:rsidRPr="00231BD9">
              <w:rPr>
                <w:lang w:val="ru-RU" w:eastAsia="ru-RU"/>
              </w:rPr>
              <w:t>»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63011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F55FFF"/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21329E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21329E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</w:tr>
      <w:tr w:rsidR="004E2489" w:rsidRPr="00231BD9" w:rsidTr="00B31C6F">
        <w:trPr>
          <w:trHeight w:val="843"/>
        </w:trPr>
        <w:tc>
          <w:tcPr>
            <w:tcW w:w="851" w:type="dxa"/>
            <w:shd w:val="clear" w:color="auto" w:fill="auto"/>
          </w:tcPr>
          <w:p w:rsidR="004E2489" w:rsidRPr="00231BD9" w:rsidRDefault="004E2489" w:rsidP="004E24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Анищук Денис Серг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2489" w:rsidRPr="002907F5" w:rsidRDefault="004E2489" w:rsidP="004E248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rPr>
                <w:color w:val="000000"/>
              </w:rPr>
              <w:t>2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</w:tr>
      <w:tr w:rsidR="00A43182" w:rsidRPr="00231BD9" w:rsidTr="0049787B">
        <w:trPr>
          <w:trHeight w:val="843"/>
        </w:trPr>
        <w:tc>
          <w:tcPr>
            <w:tcW w:w="851" w:type="dxa"/>
            <w:shd w:val="clear" w:color="auto" w:fill="auto"/>
          </w:tcPr>
          <w:p w:rsidR="00A43182" w:rsidRPr="00231BD9" w:rsidRDefault="00A43182" w:rsidP="00A4318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t>Игнатьев Андр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BB0456" w:rsidRDefault="00A43182" w:rsidP="00A43182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rPr>
                <w:color w:val="000000"/>
              </w:rPr>
              <w:t>07.03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C7525F" w:rsidRPr="00231BD9" w:rsidTr="0077442B">
        <w:trPr>
          <w:trHeight w:val="843"/>
        </w:trPr>
        <w:tc>
          <w:tcPr>
            <w:tcW w:w="851" w:type="dxa"/>
            <w:shd w:val="clear" w:color="auto" w:fill="auto"/>
          </w:tcPr>
          <w:p w:rsidR="00C7525F" w:rsidRPr="00231BD9" w:rsidRDefault="00C7525F" w:rsidP="00C7525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25F" w:rsidRPr="009F14EA" w:rsidRDefault="00C7525F" w:rsidP="00C7525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9.1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77442B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77442B" w:rsidRPr="00231BD9" w:rsidRDefault="0077442B" w:rsidP="007744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442B" w:rsidRPr="00D740AD" w:rsidRDefault="0077442B" w:rsidP="0077442B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Акционерное общество «Пансионат «Были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633190,</w:t>
            </w:r>
          </w:p>
          <w:p w:rsidR="0077442B" w:rsidRPr="00D740AD" w:rsidRDefault="0077442B" w:rsidP="0077442B">
            <w:pPr>
              <w:jc w:val="center"/>
            </w:pPr>
            <w:r w:rsidRPr="00D740AD">
              <w:t>г. Бердск, Новосибирской обл.,   пос. Новы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Рябков Александр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044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емеев Эдуард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0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9D3C20" w:rsidRPr="00231BD9" w:rsidTr="001666A6">
        <w:trPr>
          <w:trHeight w:val="105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КМЭ-Инжиниринг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035, Москва, ул. Пятницкая, д.13, стр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tabs>
                <w:tab w:val="center" w:pos="963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опат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Жолнеровский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Дмитрий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02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1541A0" w:rsidP="006A68C8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А</w:t>
            </w:r>
            <w:r w:rsidR="009D3C20" w:rsidRPr="00231BD9">
              <w:rPr>
                <w:lang w:val="ru-RU" w:eastAsia="ru-RU"/>
              </w:rPr>
              <w:t xml:space="preserve">кционерное общество </w:t>
            </w:r>
            <w:r w:rsidR="000A30EA" w:rsidRPr="00231BD9">
              <w:rPr>
                <w:lang w:val="ru-RU" w:eastAsia="ru-RU"/>
              </w:rPr>
              <w:t>«</w:t>
            </w:r>
            <w:r w:rsidR="009D3C20" w:rsidRPr="00231BD9">
              <w:rPr>
                <w:lang w:val="ru-RU" w:eastAsia="ru-RU"/>
              </w:rPr>
              <w:t>Управление автомобильным транспортом НЗХК</w:t>
            </w:r>
            <w:r w:rsidR="000A30EA" w:rsidRPr="00231BD9">
              <w:rPr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63011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B0093D" w:rsidRPr="00231BD9" w:rsidRDefault="00B0093D" w:rsidP="00B0093D">
            <w:pPr>
              <w:numPr>
                <w:ilvl w:val="0"/>
                <w:numId w:val="21"/>
              </w:num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16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Хиагд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РФ, Республика Бурятия, Баунтовский район, п. Багдари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24175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</w:tc>
      </w:tr>
      <w:tr w:rsidR="006B564C" w:rsidRPr="00231BD9" w:rsidTr="001666A6">
        <w:trPr>
          <w:trHeight w:val="888"/>
        </w:trPr>
        <w:tc>
          <w:tcPr>
            <w:tcW w:w="851" w:type="dxa"/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15.08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9D3C20" w:rsidRPr="00231BD9" w:rsidTr="001666A6">
        <w:trPr>
          <w:trHeight w:val="98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8E3001" w:rsidP="00C27BCA">
            <w:pPr>
              <w:jc w:val="center"/>
            </w:pPr>
            <w:r w:rsidRPr="00231BD9">
              <w:t>Публичное</w:t>
            </w:r>
            <w:r w:rsidR="009D3C20" w:rsidRPr="00231BD9">
              <w:t xml:space="preserve"> акционерное общество </w:t>
            </w:r>
            <w:r w:rsidR="000A30EA" w:rsidRPr="00231BD9">
              <w:t>«</w:t>
            </w:r>
            <w:r w:rsidR="009D3C20" w:rsidRPr="00231BD9">
              <w:t>Приаргунское производственное горно-химическое объединени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674673,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г. Краснокаменск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Забайкальского кра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</w:p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8E3001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D3C20" w:rsidRPr="00231BD9" w:rsidRDefault="008E3001" w:rsidP="00C27BCA">
            <w:pPr>
              <w:jc w:val="center"/>
            </w:pPr>
            <w:r w:rsidRPr="00231BD9">
              <w:t>0</w:t>
            </w:r>
          </w:p>
        </w:tc>
      </w:tr>
      <w:tr w:rsidR="009D3C20" w:rsidRPr="00231BD9" w:rsidTr="001666A6">
        <w:trPr>
          <w:trHeight w:val="876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отех-СПб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8096, г. Санкт-Петербург, пр. Стачек, д. 4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9D3C20" w:rsidRPr="00231BD9" w:rsidTr="001666A6">
        <w:trPr>
          <w:trHeight w:val="132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625131" w:rsidP="00C27BCA">
            <w:pPr>
              <w:jc w:val="center"/>
            </w:pPr>
            <w:r>
              <w:t>А</w:t>
            </w:r>
            <w:r w:rsidR="009D3C20" w:rsidRPr="00231BD9">
              <w:t xml:space="preserve">кционерное общество </w:t>
            </w:r>
            <w:r w:rsidR="000A30EA" w:rsidRPr="00231BD9">
              <w:t>«</w:t>
            </w:r>
            <w:r w:rsidR="009D3C20" w:rsidRPr="00231BD9">
              <w:t>Телевизионный цент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674655,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г.</w:t>
            </w:r>
            <w:r w:rsidR="0024175A">
              <w:rPr>
                <w:lang w:val="ru-RU" w:eastAsia="ru-RU"/>
              </w:rPr>
              <w:t>,</w:t>
            </w:r>
            <w:r w:rsidRPr="00231BD9">
              <w:rPr>
                <w:lang w:val="ru-RU" w:eastAsia="ru-RU"/>
              </w:rPr>
              <w:t xml:space="preserve"> Краснокаменск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Забайкальского края</w:t>
            </w:r>
          </w:p>
          <w:p w:rsidR="009D3C20" w:rsidRPr="00231BD9" w:rsidRDefault="009D3C20" w:rsidP="0024175A">
            <w:pPr>
              <w:jc w:val="center"/>
            </w:pPr>
            <w:r w:rsidRPr="00231BD9">
              <w:t>мкр-н Восточный, блок №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6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Боклах Владимир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20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ное и энергетическое машиностроени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19017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Москв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Большая Ордынка, д.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0A30EA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0A30EA" w:rsidRPr="00231BD9" w:rsidRDefault="000A30E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spacing w:line="276" w:lineRule="auto"/>
              <w:jc w:val="center"/>
            </w:pPr>
            <w:r w:rsidRPr="00231BD9">
              <w:t>Общество с ограниченной ответственностью «С – плюс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spacing w:line="276" w:lineRule="auto"/>
              <w:jc w:val="center"/>
            </w:pPr>
            <w:r w:rsidRPr="00231BD9">
              <w:t>РФ, 111524, г. Москв</w:t>
            </w:r>
            <w:r w:rsidR="0024175A">
              <w:t>а, ул. Электродная, д. 2, стр.1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A30EA" w:rsidRPr="00231BD9" w:rsidRDefault="000A30EA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</w:pPr>
            <w:r w:rsidRPr="00231BD9">
              <w:t>08.12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836D5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836D5" w:rsidRPr="00231BD9" w:rsidRDefault="003836D5" w:rsidP="003836D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347371, Ростовская обл., г. Волгодонск, бульвар Великой Победы, 1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10.05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0</w:t>
            </w:r>
          </w:p>
        </w:tc>
      </w:tr>
      <w:tr w:rsidR="009D3C20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Королев Вадим Генн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10.01.2007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EB5C6D" w:rsidRPr="00231BD9" w:rsidTr="00EE6484">
        <w:trPr>
          <w:trHeight w:val="832"/>
        </w:trPr>
        <w:tc>
          <w:tcPr>
            <w:tcW w:w="851" w:type="dxa"/>
            <w:shd w:val="clear" w:color="auto" w:fill="auto"/>
          </w:tcPr>
          <w:p w:rsidR="00EB5C6D" w:rsidRPr="00231BD9" w:rsidRDefault="00EB5C6D" w:rsidP="00EB5C6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</w:pPr>
            <w:r w:rsidRPr="009F14EA">
              <w:t xml:space="preserve">Алферов Евгений Леонид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B5C6D" w:rsidRPr="009F14EA" w:rsidRDefault="00EB5C6D" w:rsidP="00EB5C6D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</w:pPr>
            <w:r w:rsidRPr="009F14EA">
              <w:t>30.06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лтынбаев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F9448D" w:rsidRPr="00231BD9" w:rsidTr="004363D1">
        <w:trPr>
          <w:trHeight w:val="832"/>
        </w:trPr>
        <w:tc>
          <w:tcPr>
            <w:tcW w:w="851" w:type="dxa"/>
            <w:shd w:val="clear" w:color="auto" w:fill="auto"/>
          </w:tcPr>
          <w:p w:rsidR="00F9448D" w:rsidRPr="00231BD9" w:rsidRDefault="00F9448D" w:rsidP="00F9448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Акционерное общество «Русская ЭнергоМашиностроительная Компа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РФ, 142103, Московская обл.,</w:t>
            </w:r>
          </w:p>
          <w:p w:rsidR="00F9448D" w:rsidRPr="000F6FEF" w:rsidRDefault="00F9448D" w:rsidP="00F9448D">
            <w:pPr>
              <w:jc w:val="center"/>
            </w:pPr>
            <w:r w:rsidRPr="000F6FEF">
              <w:t>г. Подольск, ул. Железнодорожная, д. 2, литера А1, помещение 46-4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31.03 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асильев Борис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jc w:val="center"/>
            </w:pPr>
            <w:r w:rsidRPr="00231BD9">
              <w:t>26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E0F83" w:rsidRPr="00231BD9" w:rsidTr="00A70453">
        <w:trPr>
          <w:trHeight w:val="832"/>
        </w:trPr>
        <w:tc>
          <w:tcPr>
            <w:tcW w:w="851" w:type="dxa"/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Общество с ограниченной ответственностью «Препрег-Дуб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141981, Московская обл., Дубна, ул. Технологическая, д.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0F83" w:rsidRPr="00B13CF5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Завод электрохимических преобразователе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624131, г. Новоуральск Свердловской </w:t>
            </w:r>
            <w:r w:rsidRPr="00231BD9">
              <w:lastRenderedPageBreak/>
              <w:t>области, ул. Дзержинского, д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8.08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187624">
              <w:t xml:space="preserve">Инжиниринговая </w:t>
            </w:r>
            <w:r w:rsidRPr="00231BD9">
              <w:t xml:space="preserve">компания </w:t>
            </w:r>
            <w:r w:rsidR="000A30EA" w:rsidRPr="00231BD9">
              <w:t>«</w:t>
            </w:r>
            <w:r w:rsidRPr="00231BD9">
              <w:t>ЗИОМА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Подольск Моск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2.0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187624" w:rsidP="00C27BCA">
            <w:pPr>
              <w:jc w:val="center"/>
            </w:pPr>
            <w:r>
              <w:t>Галинов</w:t>
            </w:r>
            <w:r w:rsidR="003F193D" w:rsidRPr="00231BD9">
              <w:t xml:space="preserve"> Юр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Опы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Подольск Моск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500A7" w:rsidRPr="00231BD9" w:rsidTr="00E53BED">
        <w:trPr>
          <w:trHeight w:val="832"/>
        </w:trPr>
        <w:tc>
          <w:tcPr>
            <w:tcW w:w="851" w:type="dxa"/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Черкас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16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C500A7" w:rsidRPr="00231BD9" w:rsidTr="00E53BED">
        <w:trPr>
          <w:trHeight w:val="832"/>
        </w:trPr>
        <w:tc>
          <w:tcPr>
            <w:tcW w:w="851" w:type="dxa"/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Марков Иван Ю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500A7" w:rsidRPr="002A39B8" w:rsidRDefault="00C500A7" w:rsidP="00C500A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09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браменко Олег Владиле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4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F193D" w:rsidRPr="00231BD9" w:rsidTr="00E24C71">
              <w:trPr>
                <w:trHeight w:val="198"/>
              </w:trPr>
              <w:tc>
                <w:tcPr>
                  <w:tcW w:w="4225" w:type="dxa"/>
                </w:tcPr>
                <w:p w:rsidR="003F193D" w:rsidRPr="00231BD9" w:rsidRDefault="003F193D" w:rsidP="00C27BCA">
                  <w:pPr>
                    <w:adjustRightInd w:val="0"/>
                    <w:ind w:right="-108"/>
                    <w:jc w:val="center"/>
                    <w:rPr>
                      <w:lang w:eastAsia="en-US"/>
                    </w:rPr>
                  </w:pPr>
                  <w:r w:rsidRPr="00231BD9">
                    <w:rPr>
                      <w:lang w:eastAsia="en-US"/>
                    </w:rPr>
                    <w:t>Christakis Georgiou (Христакис Джорджиу)</w:t>
                  </w:r>
                </w:p>
              </w:tc>
            </w:tr>
          </w:tbl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1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3F193D" w:rsidRPr="00231BD9" w:rsidTr="0014053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F193D" w:rsidRPr="00231BD9" w:rsidRDefault="003F193D" w:rsidP="00C27BCA">
                  <w:pPr>
                    <w:pStyle w:val="Default"/>
                    <w:ind w:left="-136" w:right="-103"/>
                    <w:jc w:val="center"/>
                    <w:rPr>
                      <w:rFonts w:eastAsia="Times New Roman"/>
                      <w:color w:val="auto"/>
                    </w:rPr>
                  </w:pPr>
                  <w:r w:rsidRPr="00231BD9">
                    <w:rPr>
                      <w:rFonts w:eastAsia="Times New Roman"/>
                      <w:color w:val="auto"/>
                    </w:rPr>
                    <w:t>Перепечко Сергей Георгиевич</w:t>
                  </w:r>
                </w:p>
              </w:tc>
            </w:tr>
          </w:tbl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3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Васильев Анто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6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B1324" w:rsidRPr="00231BD9" w:rsidTr="009B3B37">
        <w:trPr>
          <w:trHeight w:val="832"/>
        </w:trPr>
        <w:tc>
          <w:tcPr>
            <w:tcW w:w="851" w:type="dxa"/>
            <w:shd w:val="clear" w:color="auto" w:fill="auto"/>
          </w:tcPr>
          <w:p w:rsidR="00AB1324" w:rsidRPr="00231BD9" w:rsidRDefault="00AB1324" w:rsidP="00AB132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Барабанов Олег Стани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15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0</w:t>
            </w:r>
          </w:p>
        </w:tc>
      </w:tr>
      <w:tr w:rsidR="003F193D" w:rsidRPr="00231BD9" w:rsidTr="001666A6">
        <w:trPr>
          <w:trHeight w:val="100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ВЭЛ-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710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3, офис 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45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187624" w:rsidP="00C27BCA">
            <w:pPr>
              <w:jc w:val="center"/>
            </w:pPr>
            <w:r>
              <w:t xml:space="preserve">Миславская Татьяна </w:t>
            </w:r>
            <w:r w:rsidR="003F193D" w:rsidRPr="00231BD9">
              <w:t>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93FD8" w:rsidRPr="00231BD9" w:rsidTr="001666A6">
        <w:tc>
          <w:tcPr>
            <w:tcW w:w="851" w:type="dxa"/>
            <w:shd w:val="clear" w:color="auto" w:fill="auto"/>
          </w:tcPr>
          <w:p w:rsidR="00193FD8" w:rsidRPr="00231BD9" w:rsidRDefault="00193FD8" w:rsidP="00193FD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3FD8" w:rsidRPr="00D740AD" w:rsidRDefault="00193FD8" w:rsidP="00193FD8">
            <w:pPr>
              <w:jc w:val="center"/>
            </w:pPr>
            <w:r w:rsidRPr="00D740AD">
              <w:t>Акционерное общество «Чепецкий механический завод»</w:t>
            </w: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93FD8" w:rsidRPr="00D740AD" w:rsidRDefault="00193FD8" w:rsidP="00193FD8">
            <w:pPr>
              <w:jc w:val="center"/>
            </w:pPr>
            <w:r w:rsidRPr="00D740AD">
              <w:t>427622, Удмуртская Республика, г. 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93FD8" w:rsidRPr="00D740AD" w:rsidRDefault="00193FD8" w:rsidP="00193FD8">
            <w:pPr>
              <w:jc w:val="center"/>
            </w:pPr>
            <w:r w:rsidRPr="00D740AD"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193FD8" w:rsidRPr="00D740AD" w:rsidRDefault="00193FD8" w:rsidP="00193FD8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  <w:r w:rsidRPr="00D740AD">
              <w:t>26.10.2006</w:t>
            </w: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93FD8" w:rsidRPr="00D740AD" w:rsidRDefault="00193FD8" w:rsidP="00193FD8">
            <w:pPr>
              <w:jc w:val="center"/>
            </w:pPr>
            <w:r w:rsidRPr="00D740AD">
              <w:t>0</w:t>
            </w: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193FD8" w:rsidRPr="00D740AD" w:rsidRDefault="00193FD8" w:rsidP="00193FD8">
            <w:pPr>
              <w:jc w:val="center"/>
            </w:pPr>
            <w:r w:rsidRPr="00D740AD">
              <w:t>0</w:t>
            </w: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</w:tc>
      </w:tr>
      <w:tr w:rsidR="003F193D" w:rsidRPr="00231BD9" w:rsidTr="001666A6"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E27A17" w:rsidP="00C27BCA">
            <w:pPr>
              <w:jc w:val="center"/>
            </w:pPr>
            <w:r>
              <w:t>Д</w:t>
            </w:r>
            <w:r w:rsidR="005C38E1">
              <w:t>уд</w:t>
            </w:r>
            <w:r>
              <w:t>ин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E27A17" w:rsidP="00C27BCA">
            <w:pPr>
              <w:jc w:val="center"/>
            </w:pPr>
            <w:r>
              <w:t>24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E4443" w:rsidRPr="00231BD9" w:rsidTr="001666A6">
        <w:tc>
          <w:tcPr>
            <w:tcW w:w="851" w:type="dxa"/>
            <w:shd w:val="clear" w:color="auto" w:fill="auto"/>
          </w:tcPr>
          <w:p w:rsidR="003E4443" w:rsidRPr="00231BD9" w:rsidRDefault="003E4443" w:rsidP="003E444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E4443" w:rsidRPr="00761456" w:rsidRDefault="003E4443" w:rsidP="003E4443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/>
              </w:rPr>
            </w:pPr>
            <w:r w:rsidRPr="00761456">
              <w:rPr>
                <w:rFonts w:eastAsia="Calibri"/>
                <w:color w:val="000000"/>
                <w:lang w:val="en-US"/>
              </w:rPr>
              <w:t>Жиганин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E4443" w:rsidRPr="00761456" w:rsidRDefault="003E4443" w:rsidP="003E4443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4443" w:rsidRPr="00761456" w:rsidRDefault="003E4443" w:rsidP="00CB6895">
            <w:pPr>
              <w:jc w:val="center"/>
            </w:pPr>
            <w:r w:rsidRPr="00761456">
              <w:t>15.11.201</w:t>
            </w:r>
            <w:r w:rsidR="00CB6895"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11098" w:rsidRPr="00231BD9" w:rsidTr="001666A6">
        <w:trPr>
          <w:trHeight w:val="643"/>
        </w:trPr>
        <w:tc>
          <w:tcPr>
            <w:tcW w:w="851" w:type="dxa"/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 xml:space="preserve">Ванин Алексей Вале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A36E83" w:rsidRPr="00231BD9" w:rsidTr="001666A6">
        <w:tc>
          <w:tcPr>
            <w:tcW w:w="851" w:type="dxa"/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Cheetah Resources s.a.r.l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6E83" w:rsidRPr="003B4392" w:rsidRDefault="00A36E83" w:rsidP="00A36E83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1E37E4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1E37E4" w:rsidRPr="00231BD9" w:rsidRDefault="001E37E4" w:rsidP="001E37E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</w:pPr>
            <w:r w:rsidRPr="009F14EA">
              <w:t>Татаренко Алексей Анатолье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E37E4" w:rsidRPr="009F14EA" w:rsidRDefault="001E37E4" w:rsidP="001E37E4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</w:pPr>
            <w:r w:rsidRPr="009F14EA">
              <w:t>26.07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2A46C9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2A46C9" w:rsidRPr="00231BD9" w:rsidRDefault="002A46C9" w:rsidP="002A46C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Орлов Викто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A46C9" w:rsidRPr="00B97F44" w:rsidRDefault="002A46C9" w:rsidP="002A46C9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25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944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нтропов Алексей К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9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25858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Гнатюк Алекс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rPr>
                <w:lang w:val="en-US"/>
              </w:rPr>
              <w:t>20</w:t>
            </w:r>
            <w:r w:rsidRPr="00B97F44">
              <w:t>.</w:t>
            </w:r>
            <w:r w:rsidRPr="00B97F44">
              <w:rPr>
                <w:lang w:val="en-US"/>
              </w:rPr>
              <w:t>10</w:t>
            </w:r>
            <w:r w:rsidRPr="00B97F44"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Mantra Tanzania Limited (Мантра Танзания Лимите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Plot 950, Chole Road, Masaki, P.O.Box 23451, Dar es Salaam, Tanzania (Плот 950, Клоэ Роуд Масаки, а/я 23451, Дар эс Салаам, Танзания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1168F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21168F" w:rsidRPr="00231BD9" w:rsidRDefault="0021168F" w:rsidP="0021168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Акционерное общество</w:t>
            </w:r>
          </w:p>
          <w:p w:rsidR="0021168F" w:rsidRPr="009F14EA" w:rsidRDefault="0021168F" w:rsidP="0021168F">
            <w:pPr>
              <w:jc w:val="center"/>
            </w:pPr>
            <w:r w:rsidRPr="009F14EA">
              <w:t>«Русатом Оверсиз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 xml:space="preserve">115280, г. Москва, </w:t>
            </w:r>
          </w:p>
          <w:p w:rsidR="0021168F" w:rsidRPr="009F14EA" w:rsidRDefault="0021168F" w:rsidP="0021168F">
            <w:r w:rsidRPr="009F14EA">
              <w:t xml:space="preserve">ул. Ленинская Слобода, д. 26, </w:t>
            </w:r>
            <w:r w:rsidRPr="009F14EA">
              <w:rPr>
                <w:color w:val="302A27"/>
              </w:rPr>
              <w:t>этаж 2, помещение 1, комната 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12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ерховцев Владими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05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кционерное общество</w:t>
            </w:r>
          </w:p>
          <w:p w:rsidR="003F193D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Экспедиция № 2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7624" w:rsidRDefault="00187624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3055, Архангельская обл., 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г. Архангельск-55, в/ч 77510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Герасимов Анатолий Андр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A7CDC" w:rsidRPr="00231BD9" w:rsidTr="001666A6">
        <w:trPr>
          <w:trHeight w:val="1285"/>
        </w:trPr>
        <w:tc>
          <w:tcPr>
            <w:tcW w:w="851" w:type="dxa"/>
            <w:shd w:val="clear" w:color="auto" w:fill="auto"/>
          </w:tcPr>
          <w:p w:rsidR="00EA7CDC" w:rsidRPr="00231BD9" w:rsidRDefault="00EA7CDC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31BD9" w:rsidRDefault="00625131" w:rsidP="00C27BCA">
            <w:pPr>
              <w:jc w:val="center"/>
            </w:pPr>
            <w:r>
              <w:t>Калашников Вадим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31BD9" w:rsidRDefault="00EA7CDC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31BD9" w:rsidRDefault="00625131" w:rsidP="00C27BCA">
            <w:pPr>
              <w:jc w:val="center"/>
            </w:pPr>
            <w:r>
              <w:t>18.05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Акционерное общество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«Русатом Хэлске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9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B65EB5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Акционерное общество «Научно-исследовательский институт прибор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 xml:space="preserve"> 140080, г. Лыткарино Московской обл.,</w:t>
            </w:r>
          </w:p>
          <w:p w:rsidR="00B65EB5" w:rsidRPr="003B4392" w:rsidRDefault="00B65EB5" w:rsidP="00B65EB5">
            <w:pPr>
              <w:jc w:val="center"/>
            </w:pPr>
            <w:r w:rsidRPr="003B4392">
              <w:t>промзона Тураево, стр. 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27.07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B65EB5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</w:p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8524645 Canada Limited</w:t>
            </w:r>
          </w:p>
          <w:p w:rsidR="00B65EB5" w:rsidRPr="003B4392" w:rsidRDefault="00B65EB5" w:rsidP="00B65EB5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Зотеева Анастасия Геннад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1.0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9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номарев Сергей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6.09</w:t>
            </w:r>
            <w:r w:rsidR="008D361D" w:rsidRPr="00231BD9">
              <w:t>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ЭМ-лиз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054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Моса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Озерковская набережная, д. 28, стр. 3, помещение 43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B65EB5" w:rsidRDefault="00B65EB5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06.11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6B564C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Общество с ограниченной ответственностью «АРАКО»</w:t>
            </w:r>
          </w:p>
          <w:p w:rsidR="006B564C" w:rsidRPr="000F6FEF" w:rsidRDefault="006B564C" w:rsidP="006B564C">
            <w:pPr>
              <w:jc w:val="center"/>
            </w:pPr>
            <w:r w:rsidRPr="000F6FEF">
              <w:t>(</w:t>
            </w:r>
            <w:r w:rsidRPr="000F6FEF">
              <w:rPr>
                <w:lang w:val="en-US"/>
              </w:rPr>
              <w:t>Limited Liability Company «ARAKO»</w:t>
            </w:r>
            <w:r w:rsidRPr="000F6FEF"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196655, г. Санкт-Петербург, </w:t>
            </w:r>
          </w:p>
          <w:p w:rsidR="006B564C" w:rsidRPr="000F6FEF" w:rsidRDefault="006B564C" w:rsidP="006B564C">
            <w:pPr>
              <w:jc w:val="center"/>
            </w:pPr>
            <w:r w:rsidRPr="000F6FEF">
              <w:t xml:space="preserve">г. Колпино, Территория Ижорский завод, д. б/н, литер АА, </w:t>
            </w:r>
            <w:r w:rsidRPr="000F6FEF">
              <w:lastRenderedPageBreak/>
              <w:t>помещение 7-Н, офис 2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17.04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</w:tr>
      <w:tr w:rsidR="003F2D4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D45" w:rsidRPr="00231BD9" w:rsidRDefault="00625131" w:rsidP="003F2D45">
            <w:pPr>
              <w:jc w:val="center"/>
            </w:pPr>
            <w:r>
              <w:t>Миронов Юрий Евгеньевич</w:t>
            </w:r>
            <w:r w:rsidR="003F2D45" w:rsidRPr="00231BD9"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D45" w:rsidRPr="00231BD9" w:rsidRDefault="003F2D45" w:rsidP="003F2D45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D45" w:rsidRPr="00231BD9" w:rsidRDefault="00625131" w:rsidP="003F2D45">
            <w:pPr>
              <w:jc w:val="center"/>
            </w:pPr>
            <w:r>
              <w:t>30.06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906C9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3906C9" w:rsidRPr="00231BD9" w:rsidRDefault="003906C9" w:rsidP="003906C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906C9" w:rsidRPr="009F14EA" w:rsidRDefault="003906C9" w:rsidP="003906C9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>Акционерное общество «Федеральный научно-производственный центр «Производственное объединение «Старт» им. М.В. Процен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 xml:space="preserve">442960, Пензенская область, </w:t>
            </w:r>
          </w:p>
          <w:p w:rsidR="003906C9" w:rsidRPr="009F14EA" w:rsidRDefault="003906C9" w:rsidP="003906C9">
            <w:pPr>
              <w:jc w:val="center"/>
            </w:pPr>
            <w:r w:rsidRPr="009F14EA">
              <w:t>г. Заречный, проспект Мира, д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27.06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0</w:t>
            </w:r>
          </w:p>
        </w:tc>
      </w:tr>
      <w:tr w:rsidR="00C84607" w:rsidRPr="00231BD9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C84607" w:rsidRPr="00231BD9" w:rsidRDefault="00C84607" w:rsidP="00C8460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 xml:space="preserve">Байдаров Сергей Ю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607" w:rsidRPr="00B13CF5" w:rsidRDefault="00C84607" w:rsidP="00C84607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15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607" w:rsidRPr="00B13CF5" w:rsidRDefault="00C84607" w:rsidP="00C84607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IES-EnergoStroyEnginiring S.D.R.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Casablanka 89 BdAnfa.Residence Ibnou Zaidoun B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Bragim EL Asl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омпарк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2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Федоров Владими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B90664" w:rsidP="00C27BCA">
            <w:pPr>
              <w:jc w:val="center"/>
            </w:pPr>
            <w:r>
              <w:t>Глотов Александр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B90664" w:rsidP="00C27BCA">
            <w:pPr>
              <w:jc w:val="center"/>
            </w:pPr>
            <w:r>
              <w:t>01.04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F7D79" w:rsidRPr="00231BD9" w:rsidTr="00B31C6F">
        <w:trPr>
          <w:trHeight w:val="274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Акционерное общество </w:t>
            </w:r>
            <w:r w:rsidRPr="002907F5">
              <w:rPr>
                <w:spacing w:val="-4"/>
              </w:rPr>
              <w:t>«Всерегиональное объединение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9435, г. Москва, ул. Погодинская,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д. 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30.06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97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лкин Олег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6757B" w:rsidRPr="00231BD9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C6757B" w:rsidRPr="00231BD9" w:rsidRDefault="00C6757B" w:rsidP="00C6757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6757B" w:rsidRPr="00BC57AD" w:rsidRDefault="00C6757B" w:rsidP="00C6757B">
            <w:pPr>
              <w:jc w:val="center"/>
              <w:rPr>
                <w:szCs w:val="22"/>
              </w:rPr>
            </w:pPr>
            <w:r w:rsidRPr="00BC57AD">
              <w:rPr>
                <w:szCs w:val="22"/>
              </w:rPr>
              <w:t>Черняков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6757B" w:rsidRPr="00BC57AD" w:rsidRDefault="00C6757B" w:rsidP="00C6757B">
            <w:pPr>
              <w:jc w:val="center"/>
              <w:rPr>
                <w:szCs w:val="22"/>
              </w:rPr>
            </w:pPr>
            <w:r w:rsidRPr="00BC57AD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6757B" w:rsidRPr="00BC57AD" w:rsidRDefault="00C6757B" w:rsidP="00C6757B">
            <w:pPr>
              <w:jc w:val="center"/>
              <w:rPr>
                <w:szCs w:val="22"/>
              </w:rPr>
            </w:pPr>
            <w:r w:rsidRPr="00BC57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6757B" w:rsidRPr="00BC57AD" w:rsidRDefault="00C6757B" w:rsidP="00C6757B">
            <w:pPr>
              <w:spacing w:line="276" w:lineRule="auto"/>
              <w:jc w:val="center"/>
              <w:rPr>
                <w:szCs w:val="22"/>
              </w:rPr>
            </w:pPr>
            <w:r w:rsidRPr="00BC57AD">
              <w:rPr>
                <w:color w:val="000000"/>
                <w:szCs w:val="22"/>
              </w:rPr>
              <w:t>30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6757B" w:rsidRPr="00BC57AD" w:rsidRDefault="00C6757B" w:rsidP="00C6757B">
            <w:pPr>
              <w:spacing w:line="276" w:lineRule="auto"/>
              <w:jc w:val="center"/>
              <w:rPr>
                <w:szCs w:val="22"/>
              </w:rPr>
            </w:pPr>
            <w:r w:rsidRPr="00BC57AD">
              <w:rPr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57B" w:rsidRPr="00BC57AD" w:rsidRDefault="00C6757B" w:rsidP="00C6757B">
            <w:pPr>
              <w:spacing w:line="276" w:lineRule="auto"/>
              <w:jc w:val="center"/>
              <w:rPr>
                <w:szCs w:val="22"/>
              </w:rPr>
            </w:pPr>
            <w:r w:rsidRPr="00BC57AD">
              <w:rPr>
                <w:szCs w:val="22"/>
              </w:rPr>
              <w:t>0</w:t>
            </w:r>
          </w:p>
        </w:tc>
      </w:tr>
      <w:tr w:rsidR="003F193D" w:rsidRPr="00231BD9" w:rsidTr="001666A6">
        <w:trPr>
          <w:trHeight w:val="1011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Шалимов Юрий Серг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Обеспечение РФЯЦ-ВНИИЭФ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0718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ров,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765A1A" w:rsidP="00C27BCA">
            <w:pPr>
              <w:jc w:val="center"/>
            </w:pPr>
            <w:r>
              <w:t>Румянцев Андрей Вад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765A1A" w:rsidP="00C27BCA">
            <w:pPr>
              <w:jc w:val="center"/>
            </w:pPr>
            <w:r>
              <w:t>03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279A0" w:rsidRPr="00231BD9" w:rsidTr="001666A6">
        <w:trPr>
          <w:trHeight w:val="1211"/>
        </w:trPr>
        <w:tc>
          <w:tcPr>
            <w:tcW w:w="851" w:type="dxa"/>
            <w:shd w:val="clear" w:color="auto" w:fill="auto"/>
          </w:tcPr>
          <w:p w:rsidR="007279A0" w:rsidRPr="00231BD9" w:rsidRDefault="007279A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Будько Игорь Вита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79A0" w:rsidRPr="00231BD9" w:rsidRDefault="00280134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22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Радиевый институт им. В.Г. Хлопи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4021 Санкт-Петербург, 2-ой Муринский проспект, д.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1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Московский завод полиметал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Каширское шоссе, д.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1A8" w:rsidRDefault="002501A8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Пакерманов Евгений Марк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5.12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Государственный научный центр Российской Федерации -Физико-энергетический институт имени А.И.Лейпунског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9033, г. Обнинск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алужской обл.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пл. Бондаренко, д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Говердовский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2.10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Доронин Николай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Центр отдыха и спорта </w:t>
            </w:r>
            <w:r w:rsidR="000A30EA" w:rsidRPr="00231BD9">
              <w:t>«</w:t>
            </w:r>
            <w:r w:rsidRPr="00231BD9">
              <w:t>ОЛенКу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187624" w:rsidP="00C27BCA">
            <w:pPr>
              <w:jc w:val="center"/>
            </w:pPr>
            <w:r>
              <w:t xml:space="preserve">143443, Московская </w:t>
            </w:r>
            <w:r w:rsidR="003F193D" w:rsidRPr="00231BD9">
              <w:t>обл., гор. Поселение Снегири, восточнее д. Ленино, уч. 2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рокофьев Владимир Фед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льянстрансат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Нагатинск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4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Барсегян Светлана Рудольф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1.10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редметзоло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900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Большой Дровяной пер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аучно – производственное объединение </w:t>
            </w:r>
            <w:r w:rsidR="000A30EA" w:rsidRPr="00231BD9">
              <w:t>«</w:t>
            </w:r>
            <w:r w:rsidRPr="00231BD9">
              <w:t>Центральный научно-исследовательский институт технологии машин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08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ул. Шарикоподшипниковская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Зайцев Павел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28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Энергоспецмонтаж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715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ойцовская, 3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84607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C84607" w:rsidRPr="00231BD9" w:rsidRDefault="00C84607" w:rsidP="00C8460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Акционерное общество «СЕЗА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 xml:space="preserve">123022, г. Москва, ул. Большая Декабрьская, д. 3, стр. 1, </w:t>
            </w:r>
          </w:p>
          <w:p w:rsidR="00C84607" w:rsidRPr="00B13CF5" w:rsidRDefault="00C84607" w:rsidP="00C84607">
            <w:pPr>
              <w:jc w:val="center"/>
            </w:pPr>
            <w:r w:rsidRPr="00B13CF5">
              <w:t>этаж 2-й, комната 5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607" w:rsidRPr="00B13CF5" w:rsidRDefault="00C84607" w:rsidP="00C84607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17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0</w:t>
            </w:r>
          </w:p>
        </w:tc>
      </w:tr>
      <w:tr w:rsidR="00207EF1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07EF1" w:rsidRPr="00231BD9" w:rsidRDefault="00207EF1" w:rsidP="00207E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Акционерное общество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 xml:space="preserve">620142, г. Екатеринбург, </w:t>
            </w:r>
          </w:p>
          <w:p w:rsidR="00207EF1" w:rsidRPr="005C7DBE" w:rsidRDefault="00207EF1" w:rsidP="00207EF1">
            <w:pPr>
              <w:jc w:val="center"/>
            </w:pPr>
            <w:r w:rsidRPr="005C7DBE">
              <w:t>ул. Большакова, д.75, офис 4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ригорьян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B127F1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27F1" w:rsidRPr="009F14EA" w:rsidRDefault="00B127F1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115093, г. Москва, ул. Щипок,</w:t>
            </w:r>
          </w:p>
          <w:p w:rsidR="00B127F1" w:rsidRPr="009F14EA" w:rsidRDefault="00B127F1" w:rsidP="00B127F1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18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</w:tr>
      <w:tr w:rsidR="00297D3F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Севостьянов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2585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Николаев Валентин Евген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rPr>
                <w:lang w:val="en-US"/>
              </w:rPr>
              <w:t>20</w:t>
            </w:r>
            <w:r w:rsidRPr="00B97F44">
              <w:t>.</w:t>
            </w:r>
            <w:r w:rsidRPr="00B97F44">
              <w:rPr>
                <w:lang w:val="en-US"/>
              </w:rPr>
              <w:t>10</w:t>
            </w:r>
            <w:r w:rsidRPr="00B97F44"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E433DF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Леонтьев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E433DF" w:rsidRDefault="00E433DF" w:rsidP="00E433DF">
            <w:pPr>
              <w:jc w:val="center"/>
            </w:pPr>
            <w:r w:rsidRPr="00E433D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16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Инжиниринговая компания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АЭМ-технологии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F15903">
            <w:pPr>
              <w:jc w:val="center"/>
            </w:pPr>
            <w:r w:rsidRPr="00231BD9">
              <w:t>196665, г. Санкт-Петербург, г. Колпино, ул. Финлянд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1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29F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31BD9" w:rsidRDefault="003F29F8" w:rsidP="003F29F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Общество с ограниченной ответственностью «Интерстрой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 xml:space="preserve">734000, Республика Таджикистан, </w:t>
            </w:r>
          </w:p>
          <w:p w:rsidR="003F29F8" w:rsidRPr="00B97F44" w:rsidRDefault="003F29F8" w:rsidP="003F29F8">
            <w:pPr>
              <w:jc w:val="center"/>
            </w:pPr>
            <w:r w:rsidRPr="00B97F44">
              <w:t>г. Душанбе, ул. Ходжаева, 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B97F44" w:rsidRDefault="003F29F8" w:rsidP="003F29F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shd w:val="clear" w:color="auto" w:fill="FFFFFF"/>
              <w:jc w:val="center"/>
            </w:pPr>
            <w:r w:rsidRPr="00B97F44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B97F44" w:rsidRDefault="003F29F8" w:rsidP="003F29F8">
            <w:pPr>
              <w:shd w:val="clear" w:color="auto" w:fill="FFFFFF"/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АЛЬСТОМ Атомэнерго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F15903">
            <w:pPr>
              <w:jc w:val="center"/>
            </w:pPr>
            <w:r w:rsidRPr="00231BD9">
              <w:lastRenderedPageBreak/>
              <w:t>г. Подольск Московской обл., ул. Железнодорожная,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0.07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Гостиничный комплекс </w:t>
            </w:r>
            <w:r w:rsidR="000A30EA" w:rsidRPr="00231BD9">
              <w:t>«</w:t>
            </w:r>
            <w:r w:rsidRPr="00231BD9">
              <w:t>Глаз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 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иров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134AF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4134AF" w:rsidRPr="00231BD9" w:rsidRDefault="004134AF" w:rsidP="004134A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134AF" w:rsidRPr="002A39B8" w:rsidRDefault="004134AF" w:rsidP="004134AF">
            <w:pPr>
              <w:jc w:val="center"/>
            </w:pPr>
            <w:r w:rsidRPr="002A39B8">
              <w:t>Сапегина Инна Юр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18.12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t>Pieter Swanepoe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53BED" w:rsidRPr="00231BD9" w:rsidTr="00E53BED">
        <w:trPr>
          <w:trHeight w:val="603"/>
        </w:trPr>
        <w:tc>
          <w:tcPr>
            <w:tcW w:w="851" w:type="dxa"/>
            <w:shd w:val="clear" w:color="auto" w:fill="auto"/>
          </w:tcPr>
          <w:p w:rsidR="00E53BED" w:rsidRPr="00231BD9" w:rsidRDefault="00E53BED" w:rsidP="00E53BE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ергеев Иван Алекс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3BED" w:rsidRPr="002A39B8" w:rsidRDefault="00E53BED" w:rsidP="00E53BED">
            <w:pPr>
              <w:tabs>
                <w:tab w:val="left" w:pos="0"/>
              </w:tabs>
              <w:spacing w:line="276" w:lineRule="auto"/>
              <w:jc w:val="center"/>
            </w:pPr>
            <w:r w:rsidRPr="002A39B8">
              <w:t>24.1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Станция теплоснабжения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662972, Красноярский край, город Железногорск, ул. Северная, д.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Лицо принадлежит к той группе лиц, к которой принадлежит </w:t>
            </w:r>
            <w:r w:rsidR="00F56F0F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27.1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Фьюэл Лоджистик ГмбХ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5812 Бад Зоден ам Таунус Брунненштрассе, 4 Герм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363D1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Общество с ограниченной ответственностью</w:t>
            </w:r>
          </w:p>
          <w:p w:rsidR="004363D1" w:rsidRPr="000F6FEF" w:rsidRDefault="004363D1" w:rsidP="004363D1">
            <w:pPr>
              <w:jc w:val="center"/>
            </w:pPr>
            <w:r w:rsidRPr="000F6FEF">
              <w:t>«ТЕНЕКС-Корея Лимитед 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8th Floor, 358, Gangnam-daero, Gangnam-gu, Seoul, Republic of Korea, 062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мирнов Евген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ЕНЕК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180, г. Москва, ул. Б. Полянк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Демаш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6.03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187624">
              <w:t xml:space="preserve">Тенекс-Япония </w:t>
            </w:r>
            <w:r w:rsidR="003F193D" w:rsidRPr="00231BD9">
              <w:t>Ко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Холанд Хилс Моритауэр 16 Ф 1102-5 Тораномон Минато-ку Токио, 195-0001, Япо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7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лужник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F15903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 xml:space="preserve">Технологический центр </w:t>
            </w:r>
            <w:r w:rsidR="000A30EA" w:rsidRPr="00231BD9">
              <w:t>«</w:t>
            </w:r>
            <w:r w:rsidRPr="00231BD9">
              <w:t>ТЕН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18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. Полянк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Елизаров Павел Геннадьевич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</w:t>
            </w:r>
            <w:r w:rsidR="008D361D" w:rsidRPr="00231BD9">
              <w:t>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C43C8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 xml:space="preserve">Riabchenko Aleksandr </w:t>
            </w:r>
          </w:p>
          <w:p w:rsidR="00CC43C8" w:rsidRPr="002907F5" w:rsidRDefault="00CC43C8" w:rsidP="00CC43C8">
            <w:pPr>
              <w:jc w:val="center"/>
            </w:pPr>
            <w:r w:rsidRPr="002907F5">
              <w:t>(Рябченко Александр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31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Молчанов Павел Вениамин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ЕНЕКС-Логистик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Санкт-Петербург, набережная Обводного канала, д.4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8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ещев Альберт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2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EA7CDC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EA7CDC" w:rsidRPr="00231BD9" w:rsidRDefault="00EA7CDC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Коновалов Вячеслав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31BD9" w:rsidRDefault="00EA7CDC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08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нязев Максим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3146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31465" w:rsidRPr="00231BD9" w:rsidRDefault="00D31465" w:rsidP="00D3146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1465" w:rsidRPr="00D740AD" w:rsidRDefault="00D31465" w:rsidP="00D31465">
            <w:pPr>
              <w:jc w:val="center"/>
            </w:pPr>
            <w:r w:rsidRPr="00D740AD">
              <w:t>Публичное акционерное общество «Ковровский 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601900,</w:t>
            </w:r>
          </w:p>
          <w:p w:rsidR="00D31465" w:rsidRPr="00D740AD" w:rsidRDefault="00D31465" w:rsidP="00D31465">
            <w:pPr>
              <w:jc w:val="center"/>
            </w:pPr>
            <w:r w:rsidRPr="00D740AD">
              <w:t>г. Ковров Владимирской обл.,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0</w:t>
            </w:r>
          </w:p>
        </w:tc>
      </w:tr>
      <w:tr w:rsidR="00BF75E6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BF75E6" w:rsidRPr="00231BD9" w:rsidRDefault="00BF75E6" w:rsidP="00BF75E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F75E6" w:rsidRPr="00D740AD" w:rsidRDefault="00BF75E6" w:rsidP="00BF75E6">
            <w:pPr>
              <w:jc w:val="center"/>
            </w:pPr>
            <w:r w:rsidRPr="00D740AD">
              <w:t>Акционерное общество «КМЗ - СПЕЦ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601900,</w:t>
            </w:r>
          </w:p>
          <w:p w:rsidR="00BF75E6" w:rsidRPr="00D740AD" w:rsidRDefault="00BF75E6" w:rsidP="00BF75E6">
            <w:pPr>
              <w:jc w:val="center"/>
            </w:pPr>
            <w:r w:rsidRPr="00D740AD"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0</w:t>
            </w:r>
          </w:p>
        </w:tc>
      </w:tr>
      <w:tr w:rsidR="00224CC5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24CC5" w:rsidRPr="00231BD9" w:rsidRDefault="00224CC5" w:rsidP="00224CC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Акционерное общество «ТВЭЛ-Корпоративный центр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115409, г. Москва, Каширское шоссе, д. 49, этаж 4, пом. XXIII, ком. 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14.09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Аргон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138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Балаково Саратовской обл.,    Саратовское шоссе,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ббасов Ровшан Мубариз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1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50063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650063" w:rsidRPr="00231BD9" w:rsidRDefault="00650063" w:rsidP="0065006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 w:rsidRPr="001E4210">
              <w:t>Сафронов Юрий Ю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0063" w:rsidRPr="00AB19B6" w:rsidRDefault="00650063" w:rsidP="00650063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>
              <w:t>17</w:t>
            </w:r>
            <w:r w:rsidRPr="00AB19B6">
              <w:t>.0</w:t>
            </w:r>
            <w:r>
              <w:t>1</w:t>
            </w:r>
            <w:r w:rsidRPr="00AB19B6">
              <w:t>.201</w:t>
            </w:r>
            <w:r>
              <w:t>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Международный центр по обогащению уран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6582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г. Ангарск Иркутской обл.,   220 квартал, д.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Лунно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89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г. Алдан </w:t>
            </w:r>
            <w:r w:rsidR="00187624">
              <w:t xml:space="preserve">Республика Саха (Якутия), </w:t>
            </w:r>
            <w:r w:rsidRPr="00231BD9">
              <w:t>26, пикет №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C43C8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Eduards Smirnov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30.12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РУСБУР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900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ул. Большой Дровяной пер., 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95D36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Leshchenko Valeriya (Левченко Валери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30.06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C4723D" w:rsidRPr="00231BD9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B13CF5" w:rsidRDefault="00C4723D" w:rsidP="00C4723D">
            <w:pPr>
              <w:adjustRightInd w:val="0"/>
              <w:ind w:right="57"/>
              <w:jc w:val="center"/>
              <w:rPr>
                <w:rFonts w:eastAsia="Calibri"/>
                <w:color w:val="000000"/>
              </w:rPr>
            </w:pPr>
            <w:r w:rsidRPr="00B13CF5">
              <w:rPr>
                <w:rFonts w:eastAsia="Calibri"/>
                <w:color w:val="000000"/>
              </w:rPr>
              <w:t>Общество с ограниченной ответственностью «Русатом-Аддитивн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115409, г. Москва, Каширское шоссе, д. 49, корп. 61, эт. 8, комната 3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tabs>
                <w:tab w:val="left" w:pos="0"/>
              </w:tabs>
              <w:jc w:val="center"/>
            </w:pPr>
            <w:r w:rsidRPr="00B13CF5">
              <w:t>20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2600AD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600AD" w:rsidRPr="00231BD9" w:rsidRDefault="002600AD" w:rsidP="002600A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600AD" w:rsidRPr="00BB0456" w:rsidRDefault="002600AD" w:rsidP="002600AD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/>
              </w:rPr>
            </w:pPr>
            <w:r w:rsidRPr="00BB0456">
              <w:rPr>
                <w:rFonts w:eastAsia="Calibri"/>
                <w:color w:val="000000"/>
                <w:lang w:val="en-US"/>
              </w:rPr>
              <w:t>Дуб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600AD" w:rsidRPr="00BB0456" w:rsidRDefault="002600AD" w:rsidP="002600AD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</w:pPr>
            <w:r w:rsidRPr="00BB0456">
              <w:t>20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187624">
              <w:t xml:space="preserve">ЭЛЕМАШ </w:t>
            </w:r>
            <w:r w:rsidR="003F193D" w:rsidRPr="00231BD9">
              <w:t>МАГНИТ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Электросталь, Московской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. Маркс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1914" w:rsidRPr="00231BD9" w:rsidTr="00AC0178">
        <w:trPr>
          <w:trHeight w:val="603"/>
        </w:trPr>
        <w:tc>
          <w:tcPr>
            <w:tcW w:w="851" w:type="dxa"/>
            <w:shd w:val="clear" w:color="auto" w:fill="auto"/>
          </w:tcPr>
          <w:p w:rsidR="00AE1914" w:rsidRPr="00231BD9" w:rsidRDefault="00AE1914" w:rsidP="00AE191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  <w:r w:rsidRPr="005C7DBE">
              <w:t>Комаров Кирилл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E1914" w:rsidRPr="005C7DBE" w:rsidRDefault="00AE1914" w:rsidP="002501A8">
            <w:pPr>
              <w:shd w:val="clear" w:color="auto" w:fill="FFFFFF"/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</w:p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0</w:t>
            </w:r>
          </w:p>
          <w:p w:rsidR="00AE1914" w:rsidRPr="005C7DBE" w:rsidRDefault="00AE1914" w:rsidP="00AE1914">
            <w:pPr>
              <w:shd w:val="clear" w:color="auto" w:fill="FFFFFF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0</w:t>
            </w:r>
          </w:p>
          <w:p w:rsidR="00AE1914" w:rsidRPr="005C7DBE" w:rsidRDefault="00AE1914" w:rsidP="00AE1914">
            <w:pPr>
              <w:shd w:val="clear" w:color="auto" w:fill="FFFFFF"/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Завод </w:t>
            </w:r>
            <w:r w:rsidRPr="00231BD9">
              <w:lastRenderedPageBreak/>
              <w:t>углеродных и композиционных материа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45403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г. Челябинск, Челябинский электродный заво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64A8A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464A8A" w:rsidRPr="00231BD9" w:rsidRDefault="00464A8A" w:rsidP="00464A8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Смирно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29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64A8A" w:rsidRPr="00B13CF5" w:rsidRDefault="00464A8A" w:rsidP="00464A8A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A8A" w:rsidRPr="00B13CF5" w:rsidRDefault="00464A8A" w:rsidP="00464A8A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1C002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1C0025" w:rsidRPr="00231BD9" w:rsidRDefault="001C002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УРАНИУМ УАН ГРУ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31BD9">
                <w:t>119017, г</w:t>
              </w:r>
            </w:smartTag>
            <w:r w:rsidRPr="00231BD9">
              <w:t>. Москва, ул. 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C0025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104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Валерий Лисовс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tabs>
                <w:tab w:val="center" w:pos="963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9F16B9" w:rsidRPr="00231BD9" w:rsidTr="00E53BED">
        <w:trPr>
          <w:trHeight w:val="603"/>
        </w:trPr>
        <w:tc>
          <w:tcPr>
            <w:tcW w:w="851" w:type="dxa"/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Акционерное общество «Эльконский горно-металлургический комбина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 xml:space="preserve">678900, Республика Саха (Якутия), г. Алдан, </w:t>
            </w:r>
          </w:p>
          <w:p w:rsidR="009F16B9" w:rsidRPr="002A39B8" w:rsidRDefault="009F16B9" w:rsidP="009F16B9">
            <w:pPr>
              <w:jc w:val="center"/>
            </w:pPr>
            <w:r w:rsidRPr="002A39B8">
              <w:t>ул. Октябрьская, д.25, эт.3, пом.5, ком.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17.10.2007</w:t>
            </w:r>
          </w:p>
          <w:p w:rsidR="009F16B9" w:rsidRPr="002A39B8" w:rsidRDefault="009F16B9" w:rsidP="009F16B9"/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Оловская горно-химическ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2018,</w:t>
            </w:r>
          </w:p>
          <w:p w:rsidR="003F193D" w:rsidRPr="00231BD9" w:rsidRDefault="003F193D" w:rsidP="00F15903">
            <w:pPr>
              <w:jc w:val="center"/>
            </w:pPr>
            <w:r w:rsidRPr="00231BD9">
              <w:t>г. Чита, Рудник Кадала, Дворцовы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ЗХК-Инструмен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 Б. Хмельницкого,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олчанов Михаил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ябо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9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Уранодобывающая компания </w:t>
            </w:r>
            <w:r w:rsidR="000A30EA" w:rsidRPr="00231BD9">
              <w:t>«</w:t>
            </w:r>
            <w:r w:rsidRPr="00231BD9">
              <w:t>Горно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672018, г. Чита, Рудник Кадала, Дворцовски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C5A13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AC5A13" w:rsidRPr="00231BD9" w:rsidRDefault="00AC5A13" w:rsidP="00AC5A1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C5A13" w:rsidRPr="00AB19B6" w:rsidRDefault="00AC5A13" w:rsidP="00AC5A13">
            <w:pPr>
              <w:jc w:val="center"/>
            </w:pPr>
            <w:r w:rsidRPr="00AB19B6">
              <w:t>Акционерное общество «Далур»</w:t>
            </w: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C5A13" w:rsidRPr="00AB19B6" w:rsidRDefault="00AC5A13" w:rsidP="00AC5A13">
            <w:pPr>
              <w:jc w:val="center"/>
            </w:pPr>
            <w:r w:rsidRPr="00AB19B6">
              <w:t>641750,</w:t>
            </w:r>
          </w:p>
          <w:p w:rsidR="00AC5A13" w:rsidRPr="00AB19B6" w:rsidRDefault="00AC5A13" w:rsidP="00AC5A13">
            <w:pPr>
              <w:jc w:val="center"/>
            </w:pPr>
            <w:r w:rsidRPr="00AB19B6">
              <w:t>с. Уксянское Курганской области, Далматовского района,</w:t>
            </w:r>
          </w:p>
          <w:p w:rsidR="00AC5A13" w:rsidRPr="00AB19B6" w:rsidRDefault="00AC5A13" w:rsidP="00AC5A13">
            <w:pPr>
              <w:jc w:val="center"/>
            </w:pPr>
            <w:r w:rsidRPr="00AB19B6">
              <w:t>ул. Ленина, 4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C5A13" w:rsidRPr="00AB19B6" w:rsidRDefault="00AC5A13" w:rsidP="00AC5A13">
            <w:pPr>
              <w:pStyle w:val="a5"/>
              <w:jc w:val="center"/>
              <w:rPr>
                <w:lang w:val="ru-RU" w:eastAsia="ru-RU"/>
              </w:rPr>
            </w:pPr>
            <w:r w:rsidRPr="00AB19B6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A13" w:rsidRPr="00AB19B6" w:rsidRDefault="00AC5A13" w:rsidP="00AC5A13">
            <w:pPr>
              <w:jc w:val="center"/>
            </w:pPr>
            <w:r w:rsidRPr="00AB19B6">
              <w:t>26.10.2006</w:t>
            </w:r>
          </w:p>
          <w:p w:rsidR="00AC5A13" w:rsidRPr="00AB19B6" w:rsidRDefault="00AC5A13" w:rsidP="00AC5A13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C5A13" w:rsidRPr="00AB19B6" w:rsidRDefault="00AC5A13" w:rsidP="00AC5A13">
            <w:pPr>
              <w:jc w:val="center"/>
            </w:pPr>
            <w:r w:rsidRPr="00AB19B6">
              <w:t>-</w:t>
            </w: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C5A13" w:rsidRPr="00AB19B6" w:rsidRDefault="00AC5A13" w:rsidP="00AC5A13">
            <w:pPr>
              <w:jc w:val="center"/>
            </w:pPr>
            <w:r w:rsidRPr="00AB19B6">
              <w:t>-</w:t>
            </w: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</w:tc>
      </w:tr>
      <w:tr w:rsidR="003F29F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31BD9" w:rsidRDefault="003F29F8" w:rsidP="003F29F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Курашинов Анудин Таг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B97F44" w:rsidRDefault="003F29F8" w:rsidP="003F29F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F36D2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Ефрем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1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spacing w:line="276" w:lineRule="auto"/>
              <w:jc w:val="center"/>
            </w:pPr>
            <w:r w:rsidRPr="00231BD9">
              <w:t>«</w:t>
            </w:r>
            <w:r w:rsidR="003F193D" w:rsidRPr="00231BD9">
              <w:t>Первая горнорудная компани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09004, г. Москва, ул. Николоямская, д.40/22, стр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6.11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C500A7" w:rsidRPr="00231BD9" w:rsidTr="00E53BED">
        <w:trPr>
          <w:trHeight w:val="603"/>
        </w:trPr>
        <w:tc>
          <w:tcPr>
            <w:tcW w:w="851" w:type="dxa"/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Незамаев Серг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28.1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аровскя Теплосетев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6A68C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6A68C8" w:rsidRPr="00231BD9" w:rsidRDefault="006A68C8" w:rsidP="006A68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Акционерное общество «Атомэнергопромсбы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115184, г. Москва, Озерковская набережная, 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A68C8" w:rsidRPr="003B4392" w:rsidRDefault="006A68C8" w:rsidP="006A68C8">
            <w:pPr>
              <w:shd w:val="clear" w:color="auto" w:fill="FFFFFF"/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shd w:val="clear" w:color="auto" w:fill="FFFFFF"/>
              <w:jc w:val="center"/>
            </w:pPr>
            <w:r w:rsidRPr="003B4392">
              <w:t>25.05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0</w:t>
            </w:r>
          </w:p>
        </w:tc>
      </w:tr>
      <w:tr w:rsidR="005D4706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5D4706" w:rsidRPr="00231BD9" w:rsidRDefault="005D4706" w:rsidP="005D470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Ефремов Глеб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D4706" w:rsidRPr="00B97F44" w:rsidRDefault="005D4706" w:rsidP="005D4706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14.1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ткрытое 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Завод полупроводникового кремни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801, г. Кашира Каширского района Московской об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Советский проспект,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90847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C90847" w:rsidRPr="00231BD9" w:rsidRDefault="00C90847" w:rsidP="00C9084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0847" w:rsidRPr="005C7DBE" w:rsidRDefault="00C90847" w:rsidP="00C90847">
            <w:pPr>
              <w:jc w:val="center"/>
            </w:pPr>
            <w:r w:rsidRPr="005C7DBE">
              <w:t xml:space="preserve">RAOS Energy Enerji Yatırımları Danışmanlığı Anonim Şirketi </w:t>
            </w:r>
          </w:p>
          <w:p w:rsidR="00C90847" w:rsidRPr="005C7DBE" w:rsidRDefault="00C90847" w:rsidP="00C90847">
            <w:pPr>
              <w:jc w:val="center"/>
            </w:pPr>
            <w:r w:rsidRPr="005C7DBE">
              <w:t>(РАОС Энержи Ятырымлары Данышманлыгы Аноним Ширкет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0847" w:rsidRPr="005C7DBE" w:rsidRDefault="00C90847" w:rsidP="00C9084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Şişhane Mah. Meşrutiyet Cad. Bilsar Binası, No:90 Posta Kodu:34344, Beyoğlu/Istanbul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90847" w:rsidRPr="005C7DBE" w:rsidRDefault="00C90847" w:rsidP="00C90847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0847" w:rsidRPr="005C7DBE" w:rsidRDefault="00C90847" w:rsidP="00C90847">
            <w:pPr>
              <w:jc w:val="center"/>
            </w:pPr>
            <w:r w:rsidRPr="005C7DBE">
              <w:t>09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90847" w:rsidRPr="005C7DBE" w:rsidRDefault="00C90847" w:rsidP="00C90847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847" w:rsidRPr="005C7DBE" w:rsidRDefault="00C90847" w:rsidP="00C90847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Опытный завод тугоплавких металлов и твердых сплавов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 г. Москва, Электролизный проезд, д. 3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елюк Павел Игнат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Институт реакторных материалов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 г. Заречный Свердловской обл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</w:t>
            </w:r>
            <w:r w:rsidR="005941B2">
              <w:rPr>
                <w:lang w:eastAsia="en-US"/>
              </w:rPr>
              <w:t xml:space="preserve">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тавропольАтомЭнергоСбы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55108, г. Ставрополь, ул. Ленина, д, 4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 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ЗХК-Энерг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Б. Хмельницкого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7.10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C199C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CC199C" w:rsidRPr="00231BD9" w:rsidRDefault="00CC199C" w:rsidP="00CC199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D740AD" w:rsidRDefault="00CC199C" w:rsidP="00FE0F83">
            <w:pPr>
              <w:jc w:val="center"/>
              <w:rPr>
                <w:rFonts w:eastAsia="Calibri"/>
              </w:rPr>
            </w:pPr>
            <w:r w:rsidRPr="00D740AD">
              <w:t>Громов Юри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D740AD" w:rsidRDefault="00CC199C" w:rsidP="00FE0F83">
            <w:pPr>
              <w:jc w:val="center"/>
              <w:rPr>
                <w:rFonts w:eastAsia="Calibri"/>
              </w:rPr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D740AD" w:rsidRDefault="00CC199C" w:rsidP="00FE0F83">
            <w:pPr>
              <w:jc w:val="center"/>
              <w:rPr>
                <w:rFonts w:eastAsia="Calibri"/>
              </w:rPr>
            </w:pPr>
            <w:r w:rsidRPr="00D740AD"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199C" w:rsidRPr="00D740AD" w:rsidRDefault="00CC199C" w:rsidP="00FE0F83">
            <w:pPr>
              <w:jc w:val="center"/>
              <w:rPr>
                <w:rFonts w:eastAsia="Calibri"/>
              </w:rPr>
            </w:pPr>
            <w:r w:rsidRPr="00D740AD">
              <w:t>06.10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C199C" w:rsidRPr="00D740AD" w:rsidRDefault="00CC199C" w:rsidP="00FE0F83">
            <w:pPr>
              <w:autoSpaceDE/>
              <w:autoSpaceDN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CC199C" w:rsidRPr="00D740AD" w:rsidRDefault="00CC199C" w:rsidP="00FE0F83">
            <w:pPr>
              <w:autoSpaceDE/>
              <w:autoSpaceDN/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Федоров Артем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12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D6BCE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ED6BCE" w:rsidRPr="00231BD9" w:rsidRDefault="00ED6BCE" w:rsidP="00ED6BC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Балебанов Александр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D6BCE" w:rsidRPr="00BB0456" w:rsidRDefault="00ED6BCE" w:rsidP="00ED6BCE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23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упишка Анатол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0.12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есчастный Вячеслав Ив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ткрытое 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Атомэнергосбыт - Адыге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85000, Республика Адыгея, г. Майкоп, ул. Курганная, 70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04806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04806" w:rsidRPr="00231BD9" w:rsidRDefault="00304806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Акционерное общество</w:t>
            </w:r>
          </w:p>
          <w:p w:rsidR="00304806" w:rsidRPr="00231BD9" w:rsidRDefault="000A30EA" w:rsidP="00C27BCA">
            <w:pPr>
              <w:shd w:val="clear" w:color="auto" w:fill="FFFFFF"/>
              <w:jc w:val="center"/>
            </w:pPr>
            <w:r w:rsidRPr="00231BD9">
              <w:t>«</w:t>
            </w:r>
            <w:r w:rsidR="00304806" w:rsidRPr="00231BD9">
              <w:t>ЭНЕРГОПРОМАНАЛИТИКА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pStyle w:val="Default"/>
              <w:shd w:val="clear" w:color="auto" w:fill="FFFFFF"/>
              <w:jc w:val="center"/>
              <w:rPr>
                <w:rFonts w:eastAsia="Times New Roman"/>
                <w:lang w:eastAsia="ru-RU"/>
              </w:rPr>
            </w:pPr>
            <w:r w:rsidRPr="00231BD9">
              <w:rPr>
                <w:rFonts w:eastAsia="Times New Roman"/>
                <w:lang w:eastAsia="ru-RU"/>
              </w:rPr>
              <w:t>РФ, 119017, г. Москва, Пыжевский переулок, д. 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04806" w:rsidRPr="00231BD9" w:rsidRDefault="00F56F0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17.10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</w:tr>
      <w:tr w:rsidR="00DA228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A2280" w:rsidRPr="00602D51" w:rsidRDefault="00DA2280" w:rsidP="00DA2280">
            <w:pPr>
              <w:tabs>
                <w:tab w:val="left" w:pos="1087"/>
              </w:tabs>
              <w:jc w:val="center"/>
            </w:pPr>
            <w:r w:rsidRPr="00602D51">
              <w:t>Общество с ограниченной ответственностью</w:t>
            </w:r>
          </w:p>
          <w:p w:rsidR="00DA2280" w:rsidRPr="00602D51" w:rsidRDefault="00DA2280" w:rsidP="00DA2280">
            <w:pPr>
              <w:tabs>
                <w:tab w:val="left" w:pos="1087"/>
              </w:tabs>
              <w:jc w:val="center"/>
            </w:pPr>
            <w:r w:rsidRPr="00602D51">
              <w:t>«Волгодонская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347388,</w:t>
            </w:r>
          </w:p>
          <w:p w:rsidR="00DA2280" w:rsidRPr="00463C73" w:rsidRDefault="00DA2280" w:rsidP="00DA2280">
            <w:pPr>
              <w:jc w:val="center"/>
            </w:pPr>
            <w:r w:rsidRPr="00463C73">
              <w:t xml:space="preserve">Ростовская обл., </w:t>
            </w:r>
          </w:p>
          <w:p w:rsidR="00DA2280" w:rsidRPr="00463C73" w:rsidRDefault="00DA2280" w:rsidP="00DA2280">
            <w:pPr>
              <w:jc w:val="center"/>
            </w:pPr>
            <w:r w:rsidRPr="00463C73">
              <w:t>г. Волгодонск, д. 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-</w:t>
            </w:r>
          </w:p>
        </w:tc>
        <w:tc>
          <w:tcPr>
            <w:tcW w:w="1842" w:type="dxa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-</w:t>
            </w:r>
          </w:p>
        </w:tc>
      </w:tr>
      <w:tr w:rsidR="00DE4E35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4E35" w:rsidRPr="00B56ED1" w:rsidRDefault="00DE4E35" w:rsidP="00DE4E35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Uranium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One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Netherlands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B</w:t>
            </w:r>
            <w:r w:rsidRPr="00B56ED1">
              <w:rPr>
                <w:rFonts w:eastAsia="Calibri"/>
                <w:color w:val="000000"/>
              </w:rPr>
              <w:t>.</w:t>
            </w:r>
            <w:r w:rsidRPr="000F6FEF">
              <w:rPr>
                <w:rFonts w:eastAsia="Calibri"/>
                <w:color w:val="000000"/>
                <w:lang w:val="en-US"/>
              </w:rPr>
              <w:t>V</w:t>
            </w:r>
            <w:r w:rsidRPr="00B56ED1">
              <w:rPr>
                <w:rFonts w:eastAsia="Calibri"/>
                <w:color w:val="000000"/>
              </w:rPr>
              <w:t>. (</w:t>
            </w:r>
            <w:r w:rsidRPr="000F6FEF">
              <w:rPr>
                <w:rFonts w:eastAsia="Calibri"/>
                <w:color w:val="000000"/>
              </w:rPr>
              <w:t>Ураниум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Уан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Незерлендс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Б</w:t>
            </w:r>
            <w:r w:rsidRPr="00B56ED1">
              <w:rPr>
                <w:rFonts w:eastAsia="Calibri"/>
                <w:color w:val="000000"/>
              </w:rPr>
              <w:t>.</w:t>
            </w:r>
            <w:r w:rsidRPr="000F6FEF">
              <w:rPr>
                <w:rFonts w:eastAsia="Calibri"/>
                <w:color w:val="000000"/>
              </w:rPr>
              <w:t>В</w:t>
            </w:r>
            <w:r w:rsidRPr="00B56ED1">
              <w:rPr>
                <w:rFonts w:eastAsia="Calibri"/>
                <w:color w:val="000000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E4E35" w:rsidRPr="00B56ED1" w:rsidRDefault="00DE4E35" w:rsidP="00DE4E35">
            <w:pPr>
              <w:jc w:val="center"/>
            </w:pPr>
            <w:r w:rsidRPr="000F6FEF">
              <w:rPr>
                <w:lang w:val="en-US"/>
              </w:rPr>
              <w:t>Rapenburgerstraat</w:t>
            </w:r>
            <w:r w:rsidRPr="00B56ED1">
              <w:t xml:space="preserve"> 175 </w:t>
            </w:r>
            <w:r w:rsidRPr="000F6FEF">
              <w:rPr>
                <w:lang w:val="en-US"/>
              </w:rPr>
              <w:t>N</w:t>
            </w:r>
            <w:r w:rsidRPr="00B56ED1">
              <w:t xml:space="preserve">, 1011 </w:t>
            </w:r>
            <w:r w:rsidRPr="000F6FEF">
              <w:rPr>
                <w:lang w:val="en-US"/>
              </w:rPr>
              <w:t>VM</w:t>
            </w:r>
            <w:r w:rsidRPr="00B56ED1">
              <w:t xml:space="preserve">, </w:t>
            </w:r>
            <w:r w:rsidRPr="000F6FEF">
              <w:rPr>
                <w:lang w:val="en-US"/>
              </w:rPr>
              <w:t>Amsterdam</w:t>
            </w:r>
            <w:r w:rsidRPr="00B56ED1">
              <w:t xml:space="preserve">, </w:t>
            </w:r>
            <w:r w:rsidRPr="000F6FEF">
              <w:rPr>
                <w:lang w:val="en-US"/>
              </w:rPr>
              <w:t>The</w:t>
            </w:r>
            <w:r w:rsidRPr="00B56ED1">
              <w:t xml:space="preserve"> </w:t>
            </w:r>
            <w:r w:rsidRPr="000F6FEF">
              <w:rPr>
                <w:lang w:val="en-US"/>
              </w:rPr>
              <w:t>Netherlands</w:t>
            </w:r>
            <w:r w:rsidRPr="00B56ED1">
              <w:t xml:space="preserve"> (</w:t>
            </w:r>
            <w:r w:rsidRPr="000F6FEF">
              <w:rPr>
                <w:color w:val="302A27"/>
              </w:rPr>
              <w:t>Нидерланды</w:t>
            </w:r>
            <w:r w:rsidRPr="00B56ED1">
              <w:rPr>
                <w:color w:val="302A27"/>
              </w:rPr>
              <w:t xml:space="preserve">, </w:t>
            </w:r>
            <w:r w:rsidRPr="000F6FEF">
              <w:rPr>
                <w:color w:val="302A27"/>
              </w:rPr>
              <w:t>Амстердам</w:t>
            </w:r>
            <w:r w:rsidRPr="00B56ED1">
              <w:rPr>
                <w:color w:val="302A27"/>
              </w:rPr>
              <w:t xml:space="preserve">, 1011 </w:t>
            </w:r>
            <w:r w:rsidRPr="000F6FEF">
              <w:rPr>
                <w:color w:val="302A27"/>
                <w:lang w:val="en-US"/>
              </w:rPr>
              <w:t>VM</w:t>
            </w:r>
            <w:r w:rsidRPr="00B56ED1">
              <w:rPr>
                <w:color w:val="302A27"/>
              </w:rPr>
              <w:t xml:space="preserve">, </w:t>
            </w:r>
            <w:r w:rsidRPr="000F6FEF">
              <w:rPr>
                <w:color w:val="302A27"/>
              </w:rPr>
              <w:t>Рапенбургерштаат</w:t>
            </w:r>
            <w:r w:rsidRPr="00B56ED1">
              <w:rPr>
                <w:color w:val="302A27"/>
              </w:rPr>
              <w:t xml:space="preserve"> 175 </w:t>
            </w:r>
            <w:r w:rsidRPr="000F6FEF">
              <w:rPr>
                <w:color w:val="302A27"/>
                <w:lang w:val="en-US"/>
              </w:rPr>
              <w:t>N</w:t>
            </w:r>
            <w:r w:rsidRPr="00B56ED1">
              <w:rPr>
                <w:color w:val="302A27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Калининская АЭС-Сервис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Удомля Тверской обл., ул. Твер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404E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 xml:space="preserve">Седов Константин Анатоль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9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DC2272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C2272" w:rsidRPr="00231BD9" w:rsidRDefault="00DC2272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Ларионов Павел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C2272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10.08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654ADA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еновоз Эдуард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25.0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мирнов Алексей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75BBB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Комарова Кристина Альберт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rPr>
                <w:color w:val="000000"/>
              </w:rPr>
              <w:t>12.0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аровская Газоснабжающ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РФ, 607188</w:t>
            </w:r>
            <w:r w:rsidR="005941B2">
              <w:t xml:space="preserve">, г. Саров Нижегородской обл., </w:t>
            </w:r>
            <w:r w:rsidRPr="00231BD9">
              <w:t>Проспект Мира,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МСЗ-МЕХАНИКА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E0F83" w:rsidRPr="00231BD9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Акционерное общество</w:t>
            </w:r>
          </w:p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«Препрег-Современные Композиционные Материалы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109316, г. Москва, Волгоградский просп., д.42, корп.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</w:t>
            </w:r>
          </w:p>
        </w:tc>
      </w:tr>
      <w:tr w:rsidR="00C500A7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rPr>
                <w:lang w:val="en-US"/>
              </w:rPr>
              <w:t>Constantia Kalli Foullido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500A7" w:rsidRPr="002A39B8" w:rsidRDefault="00C500A7" w:rsidP="00C500A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13.1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ЭнергоАвтотран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омпания по управлению жилищным фонд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54B3B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54B3B" w:rsidRPr="00231BD9" w:rsidRDefault="00754B3B" w:rsidP="00754B3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 xml:space="preserve">Общество с ограниченной ответственностью </w:t>
            </w:r>
          </w:p>
          <w:p w:rsidR="00754B3B" w:rsidRPr="002907F5" w:rsidRDefault="00754B3B" w:rsidP="00754B3B">
            <w:pPr>
              <w:jc w:val="center"/>
            </w:pPr>
            <w:r w:rsidRPr="002907F5">
              <w:t>«Хладици Веже Прага – Кие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 xml:space="preserve">Украина, 04050, г. Киев, </w:t>
            </w:r>
          </w:p>
          <w:p w:rsidR="00754B3B" w:rsidRPr="002907F5" w:rsidRDefault="00754B3B" w:rsidP="00754B3B">
            <w:pPr>
              <w:jc w:val="center"/>
            </w:pPr>
            <w:r w:rsidRPr="002907F5">
              <w:t>ул. Мельникова, д.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31.10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5941B2">
              <w:t xml:space="preserve">Саровская Электросетевая </w:t>
            </w:r>
            <w:r w:rsidRPr="00231BD9">
              <w:t>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ул. Дмитрова, 1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4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ухов Александр Герм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раун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18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Озерковская наб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7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иселе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1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5280A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A5280A" w:rsidRPr="00231BD9" w:rsidRDefault="00A5280A" w:rsidP="00A5280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D740AD" w:rsidRDefault="00A5280A" w:rsidP="00A5280A">
            <w:pPr>
              <w:jc w:val="center"/>
            </w:pPr>
            <w:r w:rsidRPr="00D740AD">
              <w:t>Общество с ограниченной ответственностью «Северская телефонн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636039, г. Северск Томской обл., пр. Коммунистический, 7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21.12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-</w:t>
            </w:r>
          </w:p>
        </w:tc>
        <w:tc>
          <w:tcPr>
            <w:tcW w:w="1842" w:type="dxa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-</w:t>
            </w:r>
          </w:p>
        </w:tc>
      </w:tr>
      <w:tr w:rsidR="00C472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rPr>
                <w:rFonts w:eastAsia="Calibri"/>
                <w:lang w:eastAsia="en-US"/>
              </w:rPr>
              <w:t>Котов Сергей Алекс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27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5941B2" w:rsidP="00C27BCA">
            <w:pPr>
              <w:jc w:val="center"/>
            </w:pPr>
            <w:r>
              <w:t xml:space="preserve">Общество с ограниченной </w:t>
            </w:r>
            <w:r w:rsidR="003F193D" w:rsidRPr="00231BD9">
              <w:t xml:space="preserve">ответственностью </w:t>
            </w:r>
            <w:r w:rsidR="000A30EA" w:rsidRPr="00231BD9">
              <w:t>«</w:t>
            </w:r>
            <w:r w:rsidR="003F193D" w:rsidRPr="00231BD9">
              <w:t>СН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10059,</w:t>
            </w:r>
          </w:p>
          <w:p w:rsidR="003F193D" w:rsidRPr="00231BD9" w:rsidRDefault="005941B2" w:rsidP="00C27BCA">
            <w:pPr>
              <w:jc w:val="center"/>
            </w:pPr>
            <w:r>
              <w:t xml:space="preserve">г. Саратов, Площадь </w:t>
            </w:r>
            <w:r w:rsidR="003F193D" w:rsidRPr="00231BD9">
              <w:t>Советско-Чехословацкой дружб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02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илин Борис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ПК </w:t>
            </w:r>
            <w:r w:rsidR="000A30EA" w:rsidRPr="00231BD9">
              <w:t>«</w:t>
            </w:r>
            <w:r w:rsidRPr="00231BD9">
              <w:t>Химпроминжинир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орлан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Энергоремон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 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E0F83" w:rsidRPr="00231BD9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 xml:space="preserve"> Грушко Олег Анато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spacing w:line="276" w:lineRule="auto"/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spacing w:line="276" w:lineRule="auto"/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F83" w:rsidRPr="00FE0F83" w:rsidRDefault="00FE0F83" w:rsidP="00FE0F83">
            <w:pPr>
              <w:spacing w:line="276" w:lineRule="auto"/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</w:t>
            </w:r>
          </w:p>
        </w:tc>
      </w:tr>
      <w:tr w:rsidR="0031532E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1532E" w:rsidRPr="00231BD9" w:rsidRDefault="0031532E" w:rsidP="0031532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532E" w:rsidRPr="00D740AD" w:rsidRDefault="0031532E" w:rsidP="0031532E">
            <w:pPr>
              <w:jc w:val="center"/>
            </w:pPr>
            <w:r w:rsidRPr="00D740AD">
              <w:t>Общество с ограниченной ответственностью «Тепловодоканал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 xml:space="preserve">427622, Удмуртская Республика г. </w:t>
            </w:r>
            <w:r w:rsidRPr="00D740AD">
              <w:lastRenderedPageBreak/>
              <w:t>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30.06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0</w:t>
            </w:r>
          </w:p>
        </w:tc>
      </w:tr>
      <w:tr w:rsidR="007A5C45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Югай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0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-</w:t>
            </w:r>
          </w:p>
        </w:tc>
      </w:tr>
      <w:tr w:rsidR="003F193D" w:rsidRPr="00231BD9" w:rsidTr="001666A6">
        <w:trPr>
          <w:trHeight w:val="106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Инжиниринговый центр </w:t>
            </w:r>
            <w:r w:rsidR="000A30EA" w:rsidRPr="00231BD9">
              <w:t>«</w:t>
            </w:r>
            <w:r w:rsidRPr="00231BD9">
              <w:t>Русская газовая центрифуг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</w:t>
            </w:r>
          </w:p>
          <w:p w:rsidR="003F193D" w:rsidRPr="00231BD9" w:rsidRDefault="005941B2" w:rsidP="00C27BCA">
            <w:pPr>
              <w:jc w:val="center"/>
            </w:pPr>
            <w:r>
              <w:t xml:space="preserve">г. Москва, </w:t>
            </w:r>
            <w:r w:rsidR="003F193D" w:rsidRPr="00231BD9">
              <w:t>Каширское шоссе,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54754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547545" w:rsidRPr="00231BD9" w:rsidRDefault="00547545" w:rsidP="005475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Гергерт Андрей Пет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2.11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5941B2" w:rsidP="00C27BCA">
            <w:pPr>
              <w:jc w:val="center"/>
            </w:pPr>
            <w:r>
              <w:t xml:space="preserve">Общество с ограниченной </w:t>
            </w:r>
            <w:r w:rsidR="003F193D" w:rsidRPr="00231BD9">
              <w:t xml:space="preserve">ответственностью </w:t>
            </w:r>
            <w:r w:rsidR="000A30EA" w:rsidRPr="00231BD9">
              <w:t>«</w:t>
            </w:r>
            <w:r w:rsidR="003F193D" w:rsidRPr="00231BD9">
              <w:t>ЭЛЕМАШ-ТЭК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1666A6" w:rsidP="00C27BCA">
            <w:pPr>
              <w:jc w:val="center"/>
            </w:pPr>
            <w:r>
              <w:t>г. Электросталь Московской обл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. Маркс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нторщик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5.11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9437E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29437E" w:rsidRPr="00231BD9" w:rsidRDefault="0029437E" w:rsidP="0029437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437E" w:rsidRPr="009F14EA" w:rsidRDefault="0029437E" w:rsidP="0029437E">
            <w:pPr>
              <w:jc w:val="center"/>
            </w:pPr>
            <w:r w:rsidRPr="009F14EA">
              <w:t>Акционерное общество «Атомтрубопроводмонтаж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РФ, 125362, г. Москва, Строительный проезд, д. 7А, корп. 10, этаж 2, кабинет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02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0</w:t>
            </w:r>
          </w:p>
        </w:tc>
      </w:tr>
      <w:tr w:rsidR="00537E9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537E9D" w:rsidRPr="00231BD9" w:rsidRDefault="00537E9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>Уваров Алексей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37E9D" w:rsidRPr="00231BD9" w:rsidRDefault="00537E9D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 xml:space="preserve">24.12.2015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Объединенные урановые предприят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119017, г. Москва, ул. Большая Ордынка, д.49, стр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9.07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Компания </w:t>
            </w:r>
            <w:r w:rsidR="000A30EA" w:rsidRPr="00231BD9">
              <w:t>«</w:t>
            </w:r>
            <w:r w:rsidRPr="00231BD9">
              <w:t>Атомэнергомаш Сайпрус Лимитед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Elenion Building, 5 Themistokli Derni Street, CY-1066 Nicosia Cypru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C4723D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Шеметов Алексей Иннокент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30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4363D1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</w:p>
        </w:tc>
      </w:tr>
      <w:tr w:rsidR="0031532E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1532E" w:rsidRPr="00231BD9" w:rsidRDefault="0031532E" w:rsidP="0031532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532E" w:rsidRPr="00D740AD" w:rsidRDefault="0031532E" w:rsidP="0031532E">
            <w:pPr>
              <w:jc w:val="center"/>
            </w:pPr>
            <w:r w:rsidRPr="00D740AD">
              <w:t>Общество с ограниченной ответственностью «Прибор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427622, Удмуртская Республика, г. Глазов, ул.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24.11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-</w:t>
            </w:r>
          </w:p>
        </w:tc>
        <w:tc>
          <w:tcPr>
            <w:tcW w:w="1842" w:type="dxa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Кавелашвили Илья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2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F9448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9448D" w:rsidRPr="00231BD9" w:rsidRDefault="00F9448D" w:rsidP="00F9448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Пекарский Тарас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06.07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ind w:firstLine="9"/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</w:t>
            </w:r>
            <w:r w:rsidR="000A30EA" w:rsidRPr="00231BD9">
              <w:t>«</w:t>
            </w:r>
            <w:r w:rsidRPr="00231BD9">
              <w:t>Энергопромавтоматик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 г. Москва, Пыжевский переулок, д.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95D36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Акционерное общество «Атомтехэнерг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115432, г. Москва, Проектируемый 4062-й проезд, д. 6, строение 2, помещение 501 (этаж 5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29.09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-</w:t>
            </w:r>
          </w:p>
        </w:tc>
      </w:tr>
      <w:tr w:rsidR="00654ADA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Марков Юрий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25.0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E433DF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 xml:space="preserve">Полгородник Сергей Игор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E433DF" w:rsidRDefault="00E433DF" w:rsidP="00E433DF">
            <w:pPr>
              <w:jc w:val="center"/>
            </w:pPr>
            <w:r w:rsidRPr="00E433D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01.05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вдее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ЗХК-Инжинир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8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9B3205" w:rsidRPr="00231BD9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31BD9" w:rsidRDefault="009B3205" w:rsidP="009B320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A70453" w:rsidP="009B3205">
            <w:pPr>
              <w:jc w:val="center"/>
            </w:pPr>
            <w:hyperlink r:id="rId8" w:history="1">
              <w:r w:rsidR="009B3205" w:rsidRPr="009F14EA">
                <w:t>Белан Андрей Александрович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  <w:r w:rsidRPr="009F14EA">
              <w:t>28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B3205" w:rsidRPr="009F14EA" w:rsidRDefault="009B3205" w:rsidP="009B3205">
            <w:pPr>
              <w:jc w:val="center"/>
            </w:pP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625131" w:rsidP="00C27BCA">
            <w:pPr>
              <w:jc w:val="center"/>
            </w:pPr>
            <w:r>
              <w:t>Кононов Олег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625131" w:rsidP="00C27BCA">
            <w:pPr>
              <w:jc w:val="center"/>
            </w:pPr>
            <w:r>
              <w:t>17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ROSATO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FINANCE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LT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/>
              </w:rPr>
              <w:t>3036 Limasol Cyprus Christodoulou Chatzipavion 205 LOULOUPIS COURT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floor  Flat/office 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404E0" w:rsidRPr="00231BD9" w:rsidTr="004363D1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Гладыше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Климова Людмил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Токарев Олег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Удал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637F4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231BD9" w:rsidRDefault="003637F4" w:rsidP="003637F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 xml:space="preserve">Акционерное общество </w:t>
            </w:r>
            <w:r w:rsidRPr="00B97F44">
              <w:rPr>
                <w:spacing w:val="-4"/>
              </w:rPr>
              <w:t>Инжиниринговая компания «АСЭ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F15903">
            <w:pPr>
              <w:jc w:val="center"/>
            </w:pPr>
            <w:r w:rsidRPr="00B97F44">
              <w:t>РФ, 603006, г. Нижний Новгород,</w:t>
            </w:r>
          </w:p>
          <w:p w:rsidR="003637F4" w:rsidRPr="00B97F44" w:rsidRDefault="003637F4" w:rsidP="003637F4">
            <w:pPr>
              <w:jc w:val="center"/>
            </w:pPr>
            <w:r w:rsidRPr="00B97F44"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B97F44" w:rsidRDefault="003637F4" w:rsidP="003637F4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0</w:t>
            </w:r>
          </w:p>
        </w:tc>
      </w:tr>
      <w:tr w:rsidR="00C6757B" w:rsidRPr="00231BD9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31BD9" w:rsidRDefault="00C6757B" w:rsidP="00C6757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Локшин Александр Мар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BC57AD">
              <w:rPr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08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Всероссийское производственное объединение </w:t>
            </w:r>
            <w:r w:rsidR="000A30EA" w:rsidRPr="00231BD9">
              <w:t>«</w:t>
            </w:r>
            <w:r w:rsidRPr="00231BD9">
              <w:t>Зарубежатомэнерго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539B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231BD9" w:rsidRDefault="00F539BD" w:rsidP="00F539B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AB19B6" w:rsidRDefault="00F539BD" w:rsidP="00F539BD">
            <w:pPr>
              <w:jc w:val="center"/>
            </w:pPr>
            <w:r w:rsidRPr="00AB19B6">
              <w:t>Буцких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AB19B6" w:rsidRDefault="00F539BD" w:rsidP="00F539BD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AB19B6" w:rsidRDefault="00F539BD" w:rsidP="00F539BD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AB19B6" w:rsidRDefault="00F539BD" w:rsidP="00F539BD">
            <w:pPr>
              <w:jc w:val="center"/>
            </w:pPr>
            <w:r>
              <w:t>26.02</w:t>
            </w:r>
            <w:r w:rsidRPr="00AB19B6">
              <w:t>.20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AB19B6" w:rsidRDefault="00F539BD" w:rsidP="00F539BD">
            <w:pPr>
              <w:jc w:val="center"/>
            </w:pPr>
            <w:r w:rsidRPr="00AB19B6">
              <w:t>0</w:t>
            </w:r>
          </w:p>
        </w:tc>
        <w:tc>
          <w:tcPr>
            <w:tcW w:w="1842" w:type="dxa"/>
            <w:shd w:val="clear" w:color="auto" w:fill="auto"/>
          </w:tcPr>
          <w:p w:rsidR="00F539BD" w:rsidRPr="00AB19B6" w:rsidRDefault="00F539BD" w:rsidP="00F539BD">
            <w:pPr>
              <w:jc w:val="center"/>
            </w:pPr>
            <w:r w:rsidRPr="00AB19B6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  </w:t>
            </w:r>
            <w:r w:rsidRPr="00231BD9">
              <w:rPr>
                <w:lang w:val="en-US" w:eastAsia="en-US"/>
              </w:rPr>
              <w:t>HVCo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r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Прага 4, Браник, Псохлавцу 322, почтовый индекс 140 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твеева Татьян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5941B2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улишкин </w:t>
            </w:r>
            <w:r w:rsidR="003F193D" w:rsidRPr="00231BD9">
              <w:rPr>
                <w:lang w:eastAsia="en-US"/>
              </w:rPr>
              <w:t>Андр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Институт физико-технических пробле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1980, г. Дубна Московской обл., ул. Курчатов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5941B2">
              <w:t xml:space="preserve">Научно-производственный </w:t>
            </w:r>
            <w:r w:rsidRPr="00231BD9">
              <w:t xml:space="preserve">комплекс </w:t>
            </w:r>
            <w:r w:rsidR="000A30EA" w:rsidRPr="00231BD9">
              <w:t>«</w:t>
            </w:r>
            <w:r w:rsidRPr="00231BD9">
              <w:t>Дедал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1980, г. Дубна Московской обл. ул. Жолио-Кюри д. 20/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4664D" w:rsidRPr="00231BD9" w:rsidTr="00E53BE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4D" w:rsidRPr="00231BD9" w:rsidRDefault="00A4664D" w:rsidP="00A4664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4D" w:rsidRPr="00AB19B6" w:rsidRDefault="00A4664D" w:rsidP="00A4664D">
            <w:pPr>
              <w:jc w:val="center"/>
            </w:pPr>
            <w:r w:rsidRPr="00AB19B6">
              <w:rPr>
                <w:lang w:eastAsia="en-US"/>
              </w:rPr>
              <w:t xml:space="preserve"> Козлов Сергей Александро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4D" w:rsidRPr="00AB19B6" w:rsidRDefault="00A4664D" w:rsidP="00A4664D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4D" w:rsidRPr="00AB19B6" w:rsidRDefault="00A4664D" w:rsidP="00A4664D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4D" w:rsidRPr="00AB19B6" w:rsidRDefault="00A4664D" w:rsidP="00A4664D">
            <w:pPr>
              <w:tabs>
                <w:tab w:val="left" w:pos="0"/>
              </w:tabs>
              <w:spacing w:line="276" w:lineRule="auto"/>
              <w:jc w:val="center"/>
            </w:pPr>
            <w:r w:rsidRPr="000E1279">
              <w:t>16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4D" w:rsidRPr="00AB19B6" w:rsidRDefault="00A4664D" w:rsidP="00A4664D">
            <w:pPr>
              <w:spacing w:line="276" w:lineRule="auto"/>
              <w:jc w:val="center"/>
            </w:pPr>
            <w:r w:rsidRPr="00AB19B6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664D" w:rsidRPr="00AB19B6" w:rsidRDefault="00A4664D" w:rsidP="00A4664D">
            <w:pPr>
              <w:spacing w:line="276" w:lineRule="auto"/>
              <w:jc w:val="center"/>
            </w:pPr>
            <w:r w:rsidRPr="00AB19B6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спецтран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908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Проспект Мир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81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Нащок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142190, г</w:t>
            </w:r>
            <w:r w:rsidR="00BC4084">
              <w:rPr>
                <w:lang w:eastAsia="en-US"/>
              </w:rPr>
              <w:t xml:space="preserve">ород </w:t>
            </w:r>
            <w:r w:rsidRPr="00761456">
              <w:rPr>
                <w:lang w:eastAsia="en-US"/>
              </w:rPr>
              <w:t>Троицк</w:t>
            </w:r>
          </w:p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Московской обл., ул. Пушковых, вл.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707D46" w:rsidP="00707D46">
            <w:pPr>
              <w:jc w:val="center"/>
            </w:pPr>
            <w:r>
              <w:t>06</w:t>
            </w:r>
            <w:r w:rsidR="00F36D20" w:rsidRPr="00761456">
              <w:t>.0</w:t>
            </w:r>
            <w:r>
              <w:t>4</w:t>
            </w:r>
            <w:r w:rsidR="00F36D20" w:rsidRPr="00761456">
              <w:t>.20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</w:tr>
      <w:tr w:rsidR="00B6426C" w:rsidRPr="00231BD9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C" w:rsidRPr="00231BD9" w:rsidRDefault="00B6426C" w:rsidP="00B6426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</w:pPr>
            <w:r w:rsidRPr="009F14EA">
              <w:t>Ильин Кирилл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C" w:rsidRPr="009F14EA" w:rsidRDefault="00B6426C" w:rsidP="00B6426C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</w:pPr>
            <w:r w:rsidRPr="009F14EA">
              <w:t>20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KWINDER HOLDINGS LIMITED</w:t>
            </w:r>
          </w:p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(</w:t>
            </w:r>
            <w:r w:rsidRPr="00231BD9">
              <w:t>КВИНДЕР</w:t>
            </w:r>
            <w:r w:rsidRPr="00231BD9">
              <w:rPr>
                <w:lang w:val="en-US"/>
              </w:rPr>
              <w:t xml:space="preserve"> </w:t>
            </w:r>
            <w:r w:rsidRPr="00231BD9">
              <w:t>ХОЛДИНГС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05 Christodoulou Chadgipavlou, Louloupis Court</w:t>
            </w:r>
          </w:p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nd Floor, Office 201, 3036, Limassol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F56F0F" w:rsidP="00C27BCA">
            <w:pPr>
              <w:autoSpaceDE/>
              <w:autoSpaceDN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</w:tr>
      <w:tr w:rsidR="00E53BED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31BD9" w:rsidRDefault="00E53BED" w:rsidP="00E53BE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Круглов Андрей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16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Акционерное общество </w:t>
            </w:r>
            <w:r w:rsidRPr="002907F5">
              <w:rPr>
                <w:spacing w:val="-4"/>
              </w:rPr>
              <w:t>«Атомэнергоремо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5432, г. Москва,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Проектируемый 4062-й проезд, д.6, стр. 2, помещение 26 (этаж 4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noProof/>
              </w:rPr>
            </w:pPr>
            <w:r w:rsidRPr="002907F5">
              <w:rPr>
                <w:noProof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етров Серг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7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A1395" w:rsidRPr="00231BD9" w:rsidTr="00EE35F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31BD9" w:rsidRDefault="002A1395" w:rsidP="002A139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6363FF" w:rsidRDefault="002A1395" w:rsidP="002A1395">
            <w:pPr>
              <w:jc w:val="center"/>
              <w:rPr>
                <w:lang w:val="en-US"/>
              </w:rPr>
            </w:pPr>
            <w:r w:rsidRPr="006363FF">
              <w:rPr>
                <w:lang w:val="en-US"/>
              </w:rPr>
              <w:t>Richard Keay Pollock (</w:t>
            </w:r>
            <w:r w:rsidRPr="00FE2712">
              <w:t>Ричард</w:t>
            </w:r>
            <w:r w:rsidRPr="006363FF">
              <w:rPr>
                <w:lang w:val="en-US"/>
              </w:rPr>
              <w:t xml:space="preserve"> </w:t>
            </w:r>
            <w:r w:rsidRPr="00FE2712">
              <w:t>Кэй</w:t>
            </w:r>
            <w:r w:rsidRPr="006363FF">
              <w:rPr>
                <w:lang w:val="en-US"/>
              </w:rPr>
              <w:t xml:space="preserve"> </w:t>
            </w:r>
            <w:r w:rsidRPr="00FE2712">
              <w:t>Полло</w:t>
            </w:r>
            <w:r w:rsidRPr="006363FF">
              <w:rPr>
                <w:lang w:val="en-US"/>
              </w:rPr>
              <w:t>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AB19B6" w:rsidRDefault="002A1395" w:rsidP="002A1395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jc w:val="center"/>
            </w:pPr>
            <w:r>
              <w:t>12</w:t>
            </w:r>
            <w:r w:rsidRPr="00AB19B6">
              <w:t>.</w:t>
            </w:r>
            <w:r>
              <w:t>04</w:t>
            </w:r>
            <w:r w:rsidRPr="00AB19B6">
              <w:t>.20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4B4885" w:rsidRDefault="002A1395" w:rsidP="002A1395">
            <w:pPr>
              <w:jc w:val="center"/>
            </w:pPr>
            <w:r w:rsidRPr="004B488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395" w:rsidRPr="004B4885" w:rsidRDefault="002A1395" w:rsidP="002A1395">
            <w:pPr>
              <w:jc w:val="center"/>
            </w:pPr>
            <w:r w:rsidRPr="004B488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уравьев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E050A5" w:rsidRPr="00231BD9" w:rsidTr="009B404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Бурцев Игорь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16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Ассоциация предприятий Минатома с иностранными инвестициям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Республика Абхазия, Гагрский район, п. Пицунда, пансионат </w:t>
            </w:r>
            <w:r w:rsidR="000A30EA" w:rsidRPr="00231BD9">
              <w:t>«</w:t>
            </w:r>
            <w:r w:rsidRPr="00231BD9">
              <w:t>Дом творчества им. Д. Гулиа</w:t>
            </w:r>
            <w:r w:rsidR="000A30EA" w:rsidRPr="00231BD9"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анкт-Петербургский </w:t>
            </w:r>
            <w:r w:rsidR="000A30EA" w:rsidRPr="00231BD9">
              <w:t>«</w:t>
            </w:r>
            <w:r w:rsidRPr="00231BD9">
              <w:t>Изото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РФ, 191036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нкт-Петербург, Невский проспект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07, литер Б, помещение 2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E6484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textAlignment w:val="top"/>
              <w:rPr>
                <w:lang w:val="en-US"/>
              </w:rPr>
            </w:pPr>
            <w:r w:rsidRPr="005C7DBE">
              <w:rPr>
                <w:lang w:val="en-US"/>
              </w:rPr>
              <w:t>Uranium One Holland B.V.</w:t>
            </w:r>
          </w:p>
          <w:p w:rsidR="00EE6484" w:rsidRPr="005C7DBE" w:rsidRDefault="00EE6484" w:rsidP="00EE6484">
            <w:pPr>
              <w:jc w:val="center"/>
              <w:textAlignment w:val="top"/>
              <w:rPr>
                <w:color w:val="000000"/>
              </w:rPr>
            </w:pPr>
            <w:r w:rsidRPr="005C7DBE">
              <w:rPr>
                <w:color w:val="000000"/>
              </w:rPr>
              <w:t>(Ураниум Уан Холланд Б.В.)</w:t>
            </w:r>
          </w:p>
          <w:p w:rsidR="00EE6484" w:rsidRPr="005C7DBE" w:rsidRDefault="00EE6484" w:rsidP="00EE648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val="en-US"/>
              </w:rPr>
              <w:t>Rapenburgerstraat</w:t>
            </w:r>
            <w:r w:rsidRPr="005C7DBE">
              <w:t xml:space="preserve"> 175/</w:t>
            </w:r>
            <w:r w:rsidRPr="005C7DBE">
              <w:rPr>
                <w:lang w:val="en-US"/>
              </w:rPr>
              <w:t>N</w:t>
            </w:r>
            <w:r w:rsidRPr="005C7DBE">
              <w:t xml:space="preserve">, 1011 </w:t>
            </w:r>
            <w:r w:rsidRPr="005C7DBE">
              <w:rPr>
                <w:lang w:val="en-US"/>
              </w:rPr>
              <w:t>VM</w:t>
            </w:r>
            <w:r w:rsidRPr="005C7DBE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C7DBE">
              <w:t xml:space="preserve">, </w:t>
            </w:r>
            <w:r w:rsidRPr="005C7DBE">
              <w:rPr>
                <w:lang w:val="en-US"/>
              </w:rPr>
              <w:t>The</w:t>
            </w:r>
            <w:r w:rsidRPr="005C7DBE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C7DBE">
              <w:t xml:space="preserve"> (</w:t>
            </w:r>
            <w:r w:rsidRPr="005C7DBE">
              <w:rPr>
                <w:color w:val="302A27"/>
              </w:rPr>
              <w:t>Нидерланды, Амстердам, 1011VM, Рапенбургерштаат,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ебров Илья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06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видзбе Анатолий Евсн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 xml:space="preserve">Акционерное общество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РФ, 142103, г. Подольск Московской обл.,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ул. Орджоникидзе, д.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ыжов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анкт-Петербургский научно-исследовательский институт </w:t>
            </w:r>
            <w:r w:rsidR="000A30EA" w:rsidRPr="00231BD9">
              <w:t>«</w:t>
            </w:r>
            <w:r w:rsidRPr="00231BD9">
              <w:t>Энергоизыск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902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Санкт-Петербург, ул. Бабушкина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34BB4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31BD9" w:rsidRDefault="00634BB4" w:rsidP="00634BB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B4" w:rsidRPr="00D740AD" w:rsidRDefault="00634BB4" w:rsidP="00634BB4">
            <w:pPr>
              <w:jc w:val="center"/>
            </w:pPr>
            <w:r w:rsidRPr="00D740AD">
              <w:t>Акционерное общество «Уральский электро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624131, г. Новоуральск Свердловской обл., ул. Дзержинского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елоусов Александр Андри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Центральное конструкторское бюро машин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64" w:rsidRDefault="00B90664" w:rsidP="00B90664">
            <w:pPr>
              <w:jc w:val="center"/>
            </w:pPr>
            <w:r>
              <w:t xml:space="preserve">Российская Федерация, 190020, </w:t>
            </w:r>
          </w:p>
          <w:p w:rsidR="003F193D" w:rsidRPr="00231BD9" w:rsidRDefault="00B90664" w:rsidP="00B90664">
            <w:pPr>
              <w:jc w:val="center"/>
            </w:pPr>
            <w:r>
              <w:t>г. Санкт-Петербург, набережная Обводного канала, д. 138, корп. 1, лит. 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Soterakis Koupepid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30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09</w:t>
            </w:r>
            <w:r w:rsidR="008D361D"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634BB4" w:rsidRPr="00231BD9" w:rsidTr="001666A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31BD9" w:rsidRDefault="00634BB4" w:rsidP="00634BB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B4" w:rsidRPr="00D740AD" w:rsidRDefault="00634BB4" w:rsidP="00634BB4">
            <w:pPr>
              <w:jc w:val="center"/>
            </w:pPr>
            <w:r w:rsidRPr="00D740AD"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663690, г. Зеленогорск Красноярского края, ул. Первая промышленная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0</w:t>
            </w:r>
          </w:p>
        </w:tc>
      </w:tr>
      <w:tr w:rsidR="00224CC5" w:rsidRPr="00231BD9" w:rsidTr="009B3B3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31BD9" w:rsidRDefault="00224CC5" w:rsidP="00224CC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Филимоно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D740AD" w:rsidRDefault="00224CC5" w:rsidP="00224CC5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D740AD" w:rsidRDefault="00224CC5" w:rsidP="00224CC5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  <w:rPr>
                <w:rFonts w:eastAsia="Calibri"/>
              </w:rPr>
            </w:pPr>
            <w:r w:rsidRPr="00D740AD">
              <w:rPr>
                <w:rFonts w:eastAsia="Calibri"/>
              </w:rPr>
              <w:t>23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31BD9" w:rsidRDefault="00224CC5" w:rsidP="00224CC5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224CC5" w:rsidRPr="00231BD9" w:rsidRDefault="00224CC5" w:rsidP="00224CC5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 xml:space="preserve">Акционерное общество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 xml:space="preserve">«Опытное Конструкторское Бюро Машиностроения имени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И.И. Африка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РФ, 603074, г. Нижний Новгород,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Бурнаковский пр., д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032A9E" w:rsidRPr="00231BD9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31BD9" w:rsidRDefault="00032A9E" w:rsidP="00032A9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AB19B6" w:rsidRDefault="00032A9E" w:rsidP="00032A9E">
            <w:pPr>
              <w:shd w:val="clear" w:color="auto" w:fill="FFFFFF"/>
              <w:jc w:val="center"/>
            </w:pPr>
            <w:r w:rsidRPr="00AB19B6">
              <w:t>Зверев Дмитрий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AB19B6" w:rsidRDefault="00032A9E" w:rsidP="00032A9E">
            <w:pPr>
              <w:shd w:val="clear" w:color="auto" w:fill="FFFFFF"/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AB19B6" w:rsidRDefault="00032A9E" w:rsidP="00032A9E">
            <w:pPr>
              <w:shd w:val="clear" w:color="auto" w:fill="FFFFFF"/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AB19B6" w:rsidRDefault="00032A9E" w:rsidP="00032A9E">
            <w:pPr>
              <w:shd w:val="clear" w:color="auto" w:fill="FFFFFF"/>
              <w:jc w:val="center"/>
            </w:pPr>
            <w:r>
              <w:t>15</w:t>
            </w:r>
            <w:r w:rsidRPr="00AB19B6">
              <w:t>.</w:t>
            </w:r>
            <w:r>
              <w:t>0</w:t>
            </w:r>
            <w:r w:rsidRPr="00AB19B6">
              <w:t>1.20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AB19B6" w:rsidRDefault="00032A9E" w:rsidP="00032A9E">
            <w:pPr>
              <w:shd w:val="clear" w:color="auto" w:fill="FFFFFF"/>
              <w:jc w:val="center"/>
            </w:pPr>
            <w:r w:rsidRPr="00AB19B6">
              <w:t>-</w:t>
            </w:r>
          </w:p>
        </w:tc>
        <w:tc>
          <w:tcPr>
            <w:tcW w:w="1842" w:type="dxa"/>
            <w:shd w:val="clear" w:color="auto" w:fill="auto"/>
          </w:tcPr>
          <w:p w:rsidR="00032A9E" w:rsidRPr="00AB19B6" w:rsidRDefault="00032A9E" w:rsidP="00032A9E">
            <w:pPr>
              <w:shd w:val="clear" w:color="auto" w:fill="FFFFFF"/>
              <w:jc w:val="center"/>
            </w:pPr>
            <w:r w:rsidRPr="00AB19B6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Владимирское производственное объединение </w:t>
            </w:r>
            <w:r w:rsidR="000A30EA" w:rsidRPr="00231BD9">
              <w:t>«</w:t>
            </w:r>
            <w:r w:rsidRPr="00231BD9">
              <w:t>Точ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Владимир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Северная, д.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784886" w:rsidP="00C27BCA">
            <w:pPr>
              <w:jc w:val="center"/>
            </w:pPr>
            <w:r w:rsidRPr="00231BD9">
              <w:t>Ахмадышев Владимир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B012FD" w:rsidP="00C27BCA">
            <w:pPr>
              <w:jc w:val="center"/>
            </w:pPr>
            <w:r w:rsidRPr="002907F5">
              <w:t>28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7442B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31BD9" w:rsidRDefault="0077442B" w:rsidP="007744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Акционерное общество «Сибирски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636039, г. Северск, Томской обл., ул. Курчатова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Точилин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24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технический центр Ядерно-физические исследов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9402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нкт-Петербург, 2-ой Муринский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B564C" w:rsidRPr="00231BD9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ергеев Васили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энергопроек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500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Бакунинская у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Генерал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нгарский электролизный химический комбина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58804, г. Ангарск, Южный массив, квартал 2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нявский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Российский концерн по производству электрической и </w:t>
            </w:r>
            <w:r w:rsidRPr="00231BD9">
              <w:lastRenderedPageBreak/>
              <w:t>тепловой энергии на атомных станциях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6" w:rsidRDefault="003F193D" w:rsidP="001666A6">
            <w:pPr>
              <w:jc w:val="center"/>
            </w:pPr>
            <w:r w:rsidRPr="00231BD9">
              <w:lastRenderedPageBreak/>
              <w:t xml:space="preserve">109507, г. Москва, ул. Ферганская, 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4770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0E" w:rsidRPr="00231BD9" w:rsidRDefault="0014770E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Петров Андрей Ювен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07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Электрогорский научно-исследовательский центр по безопасности атомных электростанц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530, г. Электрогорск Московской обл., ул. Святого Константина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  <w:r w:rsidR="008D361D" w:rsidRPr="00231BD9">
              <w:t>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4723D" w:rsidRPr="00231BD9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  <w:rPr>
                <w:lang w:val="en-US"/>
              </w:rPr>
            </w:pPr>
            <w:r w:rsidRPr="00B13CF5">
              <w:rPr>
                <w:rFonts w:eastAsia="Calibri"/>
                <w:lang w:val="en-US" w:eastAsia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Via Industria 5, СН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Государственный научный центр Научно-исследовательский институт атомных реактор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355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имитровоград 10 Ульянов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ычк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NuanzaGoldfields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Limited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(Нуанза Голдфилд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Plot</w:t>
            </w:r>
            <w:r w:rsidRPr="00231BD9">
              <w:t xml:space="preserve"> 948,</w:t>
            </w:r>
            <w:r w:rsidRPr="00231BD9">
              <w:rPr>
                <w:lang w:val="en-US"/>
              </w:rPr>
              <w:t>CholeRoad</w:t>
            </w:r>
            <w:r w:rsidRPr="00231BD9">
              <w:t xml:space="preserve"> </w:t>
            </w:r>
            <w:r w:rsidRPr="00231BD9">
              <w:rPr>
                <w:lang w:val="en-US"/>
              </w:rPr>
              <w:t>Masaki</w:t>
            </w:r>
            <w:r w:rsidRPr="00231BD9">
              <w:t xml:space="preserve">, </w:t>
            </w:r>
            <w:r w:rsidRPr="00231BD9">
              <w:rPr>
                <w:lang w:val="en-US"/>
              </w:rPr>
              <w:t>PO</w:t>
            </w:r>
            <w:r w:rsidRPr="00231BD9">
              <w:t xml:space="preserve"> </w:t>
            </w:r>
            <w:r w:rsidRPr="00231BD9">
              <w:rPr>
                <w:lang w:val="en-US"/>
              </w:rPr>
              <w:t>Box</w:t>
            </w:r>
            <w:r w:rsidRPr="00231BD9">
              <w:t>23451,</w:t>
            </w:r>
            <w:r w:rsidRPr="00231BD9">
              <w:rPr>
                <w:lang w:val="en-US"/>
              </w:rPr>
              <w:t>Dar</w:t>
            </w:r>
            <w:r w:rsidRPr="00231BD9">
              <w:t xml:space="preserve"> </w:t>
            </w:r>
            <w:r w:rsidRPr="00231BD9">
              <w:rPr>
                <w:lang w:val="en-US"/>
              </w:rPr>
              <w:t>es</w:t>
            </w:r>
            <w:r w:rsidRPr="00231BD9">
              <w:t xml:space="preserve"> </w:t>
            </w:r>
            <w:r w:rsidRPr="00231BD9">
              <w:rPr>
                <w:lang w:val="en-US"/>
              </w:rPr>
              <w:t>Salaam</w:t>
            </w:r>
            <w:r w:rsidRPr="00231BD9">
              <w:t xml:space="preserve">, </w:t>
            </w:r>
            <w:r w:rsidRPr="00231BD9">
              <w:rPr>
                <w:lang w:val="en-US"/>
              </w:rPr>
              <w:t>Tanzania</w:t>
            </w:r>
            <w:r w:rsidRPr="00231BD9"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Исхаков Михаил Салав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Агрофирма </w:t>
            </w:r>
            <w:r w:rsidR="000A30EA" w:rsidRPr="00231BD9">
              <w:t>«</w:t>
            </w:r>
            <w:r w:rsidRPr="00231BD9">
              <w:t>Итманов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607843, с. Итманово Гагаринского района Нижегородской обл., ул. Грошовка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Фирма </w:t>
            </w:r>
            <w:r w:rsidR="000A30EA" w:rsidRPr="00231BD9">
              <w:t>«</w:t>
            </w:r>
            <w:r w:rsidRPr="00231BD9">
              <w:t>Геоста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607843, с. Итманово Гагаринского района Нижегородской обл., ул. Грошовка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лесов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тран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64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есногорск Смолен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осенко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Ведущий научно-исследовательский институт химической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 г. Москва, Каширское шоссе, д. 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Шаталов Валентин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71A5B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F15903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пециализированный научно-исследовательский институт прибор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РФ, 123060, Москва,</w:t>
            </w:r>
          </w:p>
          <w:p w:rsidR="00171A5B" w:rsidRPr="00231BD9" w:rsidRDefault="00171A5B" w:rsidP="00C27BCA">
            <w:pPr>
              <w:jc w:val="center"/>
            </w:pPr>
            <w:r w:rsidRPr="00231BD9">
              <w:t>ул. Расплетина, д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231BD9">
              <w:rPr>
                <w:rFonts w:eastAsia="Times New Roman"/>
                <w:color w:val="auto"/>
                <w:lang w:val="en-US" w:eastAsia="ru-RU"/>
              </w:rPr>
              <w:t>Uranium One Exploration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231BD9">
              <w:rPr>
                <w:rFonts w:eastAsia="Times New Roman"/>
                <w:color w:val="auto"/>
                <w:lang w:val="en-US" w:eastAsia="ru-RU"/>
              </w:rPr>
              <w:t>Pty. Ltd.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(Ураниум Уан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Эксплорэйшн Пту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Level 26, 181 William Street, Melbourne, VIC 3000, Australia (</w:t>
            </w:r>
            <w:r w:rsidRPr="00231BD9">
              <w:t>Лэвэл</w:t>
            </w:r>
            <w:r w:rsidRPr="00231BD9">
              <w:rPr>
                <w:lang w:val="en-US"/>
              </w:rPr>
              <w:t xml:space="preserve"> 26, 181 </w:t>
            </w:r>
            <w:r w:rsidRPr="00231BD9">
              <w:t>Уильям</w:t>
            </w:r>
            <w:r w:rsidRPr="00231BD9">
              <w:rPr>
                <w:lang w:val="en-US"/>
              </w:rPr>
              <w:t xml:space="preserve"> </w:t>
            </w:r>
            <w:r w:rsidRPr="00231BD9">
              <w:t>стрит</w:t>
            </w:r>
            <w:r w:rsidRPr="00231BD9">
              <w:rPr>
                <w:lang w:val="en-US"/>
              </w:rPr>
              <w:t xml:space="preserve">, </w:t>
            </w:r>
            <w:r w:rsidRPr="00231BD9">
              <w:t>Мельбурн</w:t>
            </w:r>
            <w:r w:rsidRPr="00231BD9">
              <w:rPr>
                <w:lang w:val="en-US"/>
              </w:rPr>
              <w:t xml:space="preserve">, VIC 3000, </w:t>
            </w:r>
            <w:r w:rsidRPr="00231BD9">
              <w:t>Австралия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следовательский</w:t>
            </w:r>
            <w:r w:rsidR="001666A6">
              <w:t xml:space="preserve"> институт технической физики и </w:t>
            </w:r>
            <w:r w:rsidRPr="00231BD9">
              <w:t>автоматизац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7442B" w:rsidRPr="00231BD9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31BD9" w:rsidRDefault="0077442B" w:rsidP="007744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Акционерное общество «Центр по обогащению ур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 xml:space="preserve">624170, Свердловская обл. р.п. Верх-Нейвинский, ул. 8 марта, 16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25.03.2011</w:t>
            </w:r>
          </w:p>
          <w:p w:rsidR="0077442B" w:rsidRPr="00D740AD" w:rsidRDefault="0077442B" w:rsidP="0077442B">
            <w:pPr>
              <w:jc w:val="center"/>
            </w:pPr>
          </w:p>
          <w:p w:rsidR="0077442B" w:rsidRPr="00D740AD" w:rsidRDefault="0077442B" w:rsidP="0077442B">
            <w:pPr>
              <w:jc w:val="center"/>
            </w:pPr>
            <w:r w:rsidRPr="00D740AD"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следовательский и конструкторский институт монтажной технологии Атом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7410, г. Москва, Алтуфьевское шоссе, д. 43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утов Артем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Объединенная компания </w:t>
            </w:r>
            <w:r w:rsidR="000A30EA" w:rsidRPr="00231BD9">
              <w:t>«</w:t>
            </w:r>
            <w:r w:rsidRPr="00231BD9">
              <w:t>Разделительно-сублиматный компл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131, Свердловская область, г. Новоуральск, ул. Дзержинского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24" w:rsidRDefault="00201D24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6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70453" w:rsidRPr="00231BD9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53" w:rsidRPr="00231BD9" w:rsidRDefault="00A70453" w:rsidP="00A7045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53" w:rsidRPr="00E70E0E" w:rsidRDefault="00A70453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Желнин Александ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53" w:rsidRPr="00E70E0E" w:rsidRDefault="00A70453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53" w:rsidRPr="00E70E0E" w:rsidRDefault="00A70453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53" w:rsidRPr="00E70E0E" w:rsidRDefault="00A70453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21.0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53" w:rsidRPr="00E70E0E" w:rsidRDefault="00A70453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53" w:rsidRPr="00E70E0E" w:rsidRDefault="00A70453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Государственный научно-исследовательский и проектный институт редкометаллической промышленности </w:t>
            </w:r>
            <w:r w:rsidR="000A30EA" w:rsidRPr="00231BD9">
              <w:t>«</w:t>
            </w:r>
            <w:r w:rsidRPr="00231BD9">
              <w:t>Гиредме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Толмачевский пер.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201D24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Коммерческий цент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27253, г. Москва, Лианозовский проезд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5472B" w:rsidRPr="00231BD9" w:rsidTr="00EE6484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2B" w:rsidRPr="00231BD9" w:rsidRDefault="00A5472B" w:rsidP="00A547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 xml:space="preserve">Акционерное общество  </w:t>
            </w:r>
          </w:p>
          <w:p w:rsidR="00A5472B" w:rsidRPr="005C7DBE" w:rsidRDefault="00A5472B" w:rsidP="00A5472B">
            <w:pPr>
              <w:jc w:val="center"/>
            </w:pPr>
            <w:r w:rsidRPr="005C7DBE"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</w:p>
          <w:p w:rsidR="00A5472B" w:rsidRPr="005C7DBE" w:rsidRDefault="00A5472B" w:rsidP="00A5472B">
            <w:pPr>
              <w:jc w:val="center"/>
            </w:pPr>
            <w:r w:rsidRPr="005C7DBE">
              <w:t>РФ, 197183, Санкт-Петербург,</w:t>
            </w:r>
          </w:p>
          <w:p w:rsidR="00A5472B" w:rsidRPr="005C7DBE" w:rsidRDefault="00A5472B" w:rsidP="00A5472B">
            <w:pPr>
              <w:jc w:val="center"/>
            </w:pPr>
            <w:r w:rsidRPr="005C7DBE">
              <w:t>ул. Савушкина, д. 82, литер А</w:t>
            </w:r>
          </w:p>
          <w:p w:rsidR="00A5472B" w:rsidRPr="005C7DBE" w:rsidRDefault="00A5472B" w:rsidP="00A5472B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Онуфриенко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.01.20</w:t>
            </w:r>
            <w:r w:rsidR="008D361D"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ндреев Паве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Maria Kleanthou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13</w:t>
            </w:r>
            <w:r w:rsidRPr="00231BD9">
              <w:t>.1</w:t>
            </w:r>
            <w:r w:rsidRPr="00231BD9">
              <w:rPr>
                <w:lang w:val="en-US"/>
              </w:rPr>
              <w:t>1</w:t>
            </w:r>
            <w:r w:rsidRPr="00231BD9">
              <w:t>.20</w:t>
            </w:r>
            <w:r w:rsidRPr="00231BD9">
              <w:rPr>
                <w:lang w:val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6D1B2C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231BD9" w:rsidRDefault="006D1B2C" w:rsidP="006D1B2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 xml:space="preserve">Акционерное общество         </w:t>
            </w:r>
            <w:proofErr w:type="gramStart"/>
            <w:r w:rsidRPr="00602D51">
              <w:t xml:space="preserve">   «</w:t>
            </w:r>
            <w:proofErr w:type="gramEnd"/>
            <w:r w:rsidRPr="00602D51">
              <w:t>ВНИИАЭС АСУ Т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Default="006D1B2C" w:rsidP="006D1B2C">
            <w:pPr>
              <w:jc w:val="center"/>
              <w:rPr>
                <w:sz w:val="22"/>
                <w:szCs w:val="22"/>
              </w:rPr>
            </w:pPr>
            <w:r w:rsidRPr="004B58BC">
              <w:rPr>
                <w:sz w:val="22"/>
                <w:szCs w:val="22"/>
              </w:rPr>
              <w:t xml:space="preserve">123060, г. Москва, </w:t>
            </w:r>
          </w:p>
          <w:p w:rsidR="006D1B2C" w:rsidRPr="00351968" w:rsidRDefault="006D1B2C" w:rsidP="006D1B2C">
            <w:pPr>
              <w:jc w:val="center"/>
              <w:rPr>
                <w:sz w:val="22"/>
                <w:szCs w:val="22"/>
              </w:rPr>
            </w:pPr>
            <w:r w:rsidRPr="004B58BC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351968" w:rsidRDefault="006D1B2C" w:rsidP="006D1B2C">
            <w:pPr>
              <w:jc w:val="center"/>
              <w:rPr>
                <w:sz w:val="22"/>
                <w:szCs w:val="22"/>
              </w:rPr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24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Потаповск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1990, москва, Потаповский пер. д. 5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Каныгина Ири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Видяев Эдуард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Загерт И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5.02.1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6757B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31BD9" w:rsidRDefault="00C6757B" w:rsidP="00C6757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Товарищество с ограниченной ответственностью «Совместное предприятие «Русбурмаш-Казахст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Республика Казахстан, Туркестанская область, 161006, Сузакский район, поселок Кыземшек, село Тайконыр, ул. Тулпар, здание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6E5B1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4.05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31BD9" w:rsidTr="001666A6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Белоярская АЭС-2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Заречный, Свердл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Ленинградская, д. 21, офис №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TENAM Corporation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(</w:t>
            </w:r>
            <w:r w:rsidRPr="00231BD9">
              <w:t>ТЕНАМ Корпорейш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7 St. Paul Street, Suit 1660 Baltimort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30</w:t>
            </w:r>
            <w:r w:rsidRPr="00231BD9">
              <w:t>.</w:t>
            </w:r>
            <w:r w:rsidRPr="00231BD9">
              <w:rPr>
                <w:lang w:val="en-US"/>
              </w:rPr>
              <w:t>06</w:t>
            </w:r>
            <w:r w:rsidRPr="00231BD9">
              <w:t>.20</w:t>
            </w:r>
            <w:r w:rsidRPr="00231BD9">
              <w:rPr>
                <w:lang w:val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Энергоатоминвест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 xml:space="preserve">115432, г. Москва, Проектируемый проезд 4062, </w:t>
            </w:r>
          </w:p>
          <w:p w:rsidR="003F193D" w:rsidRPr="00231BD9" w:rsidRDefault="00A36E83" w:rsidP="00A36E83">
            <w:pPr>
              <w:jc w:val="center"/>
            </w:pPr>
            <w:r w:rsidRPr="003B4392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рлов Евгени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ЦЕНТРАТОМСНАБ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318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Б. Татарская, д.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Sophia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Ioann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3</w:t>
            </w:r>
            <w:r w:rsidR="008D361D" w:rsidRPr="00231BD9">
              <w:rPr>
                <w:lang w:eastAsia="en-US"/>
              </w:rPr>
              <w:t>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djustRightInd w:val="0"/>
              <w:ind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Jaimin Sibal (Джаймин Сибал)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24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524E1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Селькин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15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4D18D7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D7" w:rsidRPr="00231BD9" w:rsidRDefault="004D18D7" w:rsidP="004D18D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Кирсанов Александ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tabs>
                <w:tab w:val="left" w:pos="0"/>
              </w:tabs>
              <w:jc w:val="center"/>
            </w:pPr>
            <w:r w:rsidRPr="005C7DBE">
              <w:t>31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8D0170" w:rsidRPr="00231BD9" w:rsidTr="0077442B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31BD9" w:rsidRDefault="008D0170" w:rsidP="008D017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Брук Михаил Ль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9F14EA" w:rsidRDefault="008D0170" w:rsidP="008D0170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17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Управление капитального строительств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854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основый Бор Ленинград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Ленинградская,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д. 34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20FBC" w:rsidRPr="00231BD9" w:rsidTr="00C20FB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C" w:rsidRPr="00231BD9" w:rsidRDefault="00C20FBC" w:rsidP="00C20FB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АО «Федеральный центр ядерной и радиационной безопасно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119180, г. Москва,</w:t>
            </w:r>
          </w:p>
          <w:p w:rsidR="00C20FBC" w:rsidRPr="00761456" w:rsidRDefault="00C20FBC" w:rsidP="00C20FBC">
            <w:pPr>
              <w:jc w:val="center"/>
            </w:pPr>
            <w:r w:rsidRPr="00761456">
              <w:t xml:space="preserve">ул. Большая Полянка, д. 25, </w:t>
            </w:r>
          </w:p>
          <w:p w:rsidR="00C20FBC" w:rsidRPr="00761456" w:rsidRDefault="00C20FBC" w:rsidP="00C20FBC">
            <w:pPr>
              <w:jc w:val="center"/>
            </w:pPr>
            <w:r w:rsidRPr="00761456">
              <w:t>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25.10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Консист-О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5F708C" w:rsidRDefault="005F708C" w:rsidP="005F708C">
            <w:pPr>
              <w:jc w:val="center"/>
            </w:pPr>
            <w:r>
              <w:t xml:space="preserve">115432, г. Москва, Проектируемый проезд 4062-й, </w:t>
            </w:r>
          </w:p>
          <w:p w:rsidR="003F193D" w:rsidRPr="00231BD9" w:rsidRDefault="005F708C" w:rsidP="005F708C">
            <w:pPr>
              <w:jc w:val="center"/>
            </w:pPr>
            <w: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Зайцев Владими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евзапатомэнерго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71841, г. Удомля Тверской обл., Промплощадка К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Ашхацава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0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93F0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31BD9" w:rsidRDefault="00D93F0E" w:rsidP="00D93F0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Акционерное общество «Ипотечная компания атомной отрас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115342, г. Москва, Проектируемый проезд 4062-й, д. 6, стр. 25, этаж 2, комн. 26-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tabs>
                <w:tab w:val="left" w:pos="0"/>
              </w:tabs>
              <w:jc w:val="center"/>
            </w:pPr>
            <w:r w:rsidRPr="002907F5"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ПетрозаводскМаш – ТН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85031, Республика Карелия, г.Петрозаводск, ул. Зайцева, 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алушков Вячеслав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Бутко Андр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29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Потапенко Владими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</w:t>
            </w:r>
            <w:r w:rsidRPr="00231BD9">
              <w:rPr>
                <w:lang w:val="en-US" w:eastAsia="en-US"/>
              </w:rPr>
              <w:t>0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09</w:t>
            </w:r>
            <w:r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Торженсмех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TRI</w:t>
            </w:r>
            <w:r w:rsidRPr="00231BD9">
              <w:t xml:space="preserve"> </w:t>
            </w:r>
            <w:r w:rsidRPr="00231BD9">
              <w:rPr>
                <w:lang w:val="en-US"/>
              </w:rPr>
              <w:t>ALPHA</w:t>
            </w:r>
            <w:r w:rsidRPr="00231BD9">
              <w:t xml:space="preserve"> </w:t>
            </w:r>
            <w:r w:rsidRPr="00231BD9">
              <w:rPr>
                <w:lang w:val="en-US"/>
              </w:rPr>
              <w:t>ENERGY</w:t>
            </w:r>
            <w:r w:rsidRPr="00231BD9">
              <w:t xml:space="preserve">, </w:t>
            </w:r>
            <w:r w:rsidRPr="00231BD9">
              <w:rPr>
                <w:lang w:val="en-US"/>
              </w:rPr>
              <w:t>INC</w:t>
            </w:r>
            <w:r w:rsidRPr="00231BD9">
              <w:t>.          (ТРИ АЛЬФА ЭНЕРДЖИ, ИН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711 Centerville Road, Suite 400, Wilmington, Delaware 198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Управление механизац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8540, 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BF1A5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5D" w:rsidRPr="00231BD9" w:rsidRDefault="00BF1A5D" w:rsidP="00BF1A5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Ураниум Уан Холдинг Н.В.</w:t>
            </w:r>
          </w:p>
          <w:p w:rsidR="00BF1A5D" w:rsidRPr="003B4392" w:rsidRDefault="00BF1A5D" w:rsidP="00BF1A5D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(Uranium One Holding N.V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Rapenburgerstraat 175N, 1011VM Amsterdam, the Netherland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tabs>
                <w:tab w:val="left" w:pos="0"/>
              </w:tabs>
              <w:jc w:val="center"/>
            </w:pPr>
            <w:r w:rsidRPr="003B4392">
              <w:t>06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FA14B1" w:rsidRDefault="00BF1A5D" w:rsidP="00BF1A5D">
            <w:pPr>
              <w:jc w:val="center"/>
            </w:pPr>
            <w:r w:rsidRPr="003B4392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нне Вис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пов Владими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Акционерное общество «Русатом растворные реакто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115230, г. Москва, Электролитный проезд,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color w:val="000000"/>
              </w:rPr>
            </w:pPr>
            <w:r w:rsidRPr="00231BD9">
              <w:rPr>
                <w:color w:val="000000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rPr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28.01.2014</w:t>
            </w:r>
          </w:p>
          <w:p w:rsidR="00AE0369" w:rsidRPr="00231BD9" w:rsidRDefault="00AE0369" w:rsidP="00AE0369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96641, Санкт-Петербург, пос. Металлострой </w:t>
            </w:r>
            <w:r w:rsidRPr="00231BD9">
              <w:lastRenderedPageBreak/>
              <w:t>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люков Дмитрий Вяче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6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анаторий Синий Уте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4051, Томская обл., Томский район, пос. Синий Утес, ул. Парковая,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марович Сергей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127F1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Шарафиева Анна Азат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 xml:space="preserve">04.07.2018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C71FE0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31BD9" w:rsidRDefault="00C71FE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Мартын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31BD9" w:rsidRDefault="00C71FE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0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Опытный завод тугоплавких металлов и твердых сплав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РФ, 115230</w:t>
            </w:r>
            <w:r w:rsidR="001666A6">
              <w:t>, Москва</w:t>
            </w:r>
            <w:r w:rsidRPr="00231BD9">
              <w:t>, Электролитный проезд,3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Курчатовец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49185, Калужская область, Жуковский район, город Кремёнки, улица Озерная, дом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6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аучно-произвродственное предприятие ВНИИХТ ГЕОТЭ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 г. Москва, Каширское шоссе, д. 33 к. 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Фазлуллин Марат Исмаи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</w:t>
            </w:r>
            <w:r w:rsidR="000A30EA" w:rsidRPr="00231BD9">
              <w:t>«</w:t>
            </w:r>
            <w:r w:rsidRPr="00231BD9">
              <w:t>SELMI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Украина, 400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умы, ул. Комсомольск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д. 68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71A5B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 xml:space="preserve">Совместное белорусско-российское закрытое акционерное общество </w:t>
            </w:r>
            <w:r w:rsidR="000A30EA" w:rsidRPr="00231BD9">
              <w:t>«</w:t>
            </w:r>
            <w:r w:rsidRPr="00231BD9">
              <w:t>Изотопные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1666A6">
            <w:pPr>
              <w:jc w:val="center"/>
            </w:pPr>
            <w:r w:rsidRPr="00231BD9">
              <w:t>Республика Беларусь, 223063, Минская область, Минский район, Луговослободское с/с, 47/10, район д. Прилесь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tabs>
                <w:tab w:val="left" w:pos="0"/>
              </w:tabs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</w:tr>
      <w:tr w:rsidR="00C27BCA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Общество с ограниченной ответственностью</w:t>
            </w:r>
          </w:p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«АТОММАШ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347360, Ростовская область, г.Волгодонск, Жуковское шоссе, д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1F5784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84" w:rsidRPr="00231BD9" w:rsidRDefault="001F5784" w:rsidP="001F57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Headspring Investments (Proprietary) Limited </w:t>
            </w:r>
          </w:p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(</w:t>
            </w:r>
            <w:r w:rsidRPr="005C7DBE">
              <w:t>Хедспринг</w:t>
            </w:r>
            <w:r w:rsidRPr="005C7DBE">
              <w:rPr>
                <w:lang w:val="en-US"/>
              </w:rPr>
              <w:t xml:space="preserve"> </w:t>
            </w:r>
            <w:r w:rsidRPr="005C7DBE">
              <w:t>Инвестментс</w:t>
            </w:r>
            <w:r w:rsidRPr="005C7DBE">
              <w:rPr>
                <w:lang w:val="en-US"/>
              </w:rPr>
              <w:t xml:space="preserve"> (</w:t>
            </w:r>
            <w:r w:rsidRPr="005C7DBE">
              <w:t>Пропрэйэтри</w:t>
            </w:r>
            <w:r w:rsidRPr="005C7DBE">
              <w:rPr>
                <w:lang w:val="en-US"/>
              </w:rPr>
              <w:t xml:space="preserve">) </w:t>
            </w:r>
            <w:r w:rsidRPr="005C7DBE">
              <w:t>Лимитед</w:t>
            </w:r>
            <w:r w:rsidRPr="005C7DBE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Unit 5, Ground Floor, Agostinho Neto Road, Ausspann Plaza, Ausspanplatz, Windhoek, Namibia (</w:t>
            </w:r>
            <w:r w:rsidRPr="005C7DBE">
              <w:rPr>
                <w:color w:val="302A27"/>
              </w:rPr>
              <w:t>Намибия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Виндхук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Аусшпанплац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Аусшпан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Плаза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Агостиньо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Нето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Роуд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первый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этаж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блок</w:t>
            </w:r>
            <w:r w:rsidRPr="005C7DBE">
              <w:rPr>
                <w:color w:val="302A27"/>
                <w:lang w:val="en-US"/>
              </w:rPr>
              <w:t xml:space="preserve">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Центр изотопов и радиофармпрепаратов Радиевого института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4021, Санкт-Петербург 2-ой Муринский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.0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Яворский Александр Иосиф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.11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Государственная корпорация по атомной энергии </w:t>
            </w:r>
            <w:r w:rsidR="000A30EA" w:rsidRPr="00231BD9">
              <w:t>«</w:t>
            </w:r>
            <w:r w:rsidRPr="00231BD9">
              <w:t>Росат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0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962B6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231BD9" w:rsidRDefault="007962B6" w:rsidP="007962B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Лихачев Алексей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B97F44" w:rsidRDefault="007962B6" w:rsidP="007962B6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06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Медицинский центр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Изумруд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624130, г. Новоуральск, Свердловской обл., ул. Ленина, д. 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нстантинов Василий Леон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0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Ордена Ленина Научно-исследовательский и конструкторский институт энерготехники имени Н.А. Доллежал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7140, г. Москва, ул. Малая Красносельск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A5C45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 xml:space="preserve">Каплиенко Андре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15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Высокотехнологический научно-исследовательский институт неорганических материалов имени академика А.А. Бочвар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3098, г. Москва, ул. Рогова, д.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93F0E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31BD9" w:rsidRDefault="00D93F0E" w:rsidP="00D93F0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Акционерное общество «Балтийска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Российская Федерация,</w:t>
            </w:r>
          </w:p>
          <w:p w:rsidR="00D93F0E" w:rsidRPr="002907F5" w:rsidRDefault="00D93F0E" w:rsidP="00D93F0E">
            <w:pPr>
              <w:jc w:val="center"/>
            </w:pPr>
            <w:r w:rsidRPr="002907F5">
              <w:t xml:space="preserve">Калининградская область, </w:t>
            </w:r>
          </w:p>
          <w:p w:rsidR="00D93F0E" w:rsidRPr="002907F5" w:rsidRDefault="00D93F0E" w:rsidP="00D93F0E">
            <w:pPr>
              <w:jc w:val="center"/>
            </w:pPr>
            <w:r w:rsidRPr="002907F5">
              <w:t xml:space="preserve">г. Калининград, ул. Горького, </w:t>
            </w:r>
          </w:p>
          <w:p w:rsidR="00D93F0E" w:rsidRPr="002907F5" w:rsidRDefault="00D93F0E" w:rsidP="00D93F0E">
            <w:pPr>
              <w:jc w:val="center"/>
            </w:pPr>
            <w:r w:rsidRPr="002907F5">
              <w:t>д. 81, офис 1-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трельцовский строительно-монтажный трес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4673, Забайкальский край, г. Краснокамен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0954DC" w:rsidRPr="00231BD9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31BD9" w:rsidRDefault="000954DC" w:rsidP="000954D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0954DC" w:rsidRPr="000F6FEF" w:rsidTr="004363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954DC" w:rsidRPr="000F6FEF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</w:rPr>
                  </w:pPr>
                  <w:r w:rsidRPr="000F6FEF">
                    <w:rPr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0954DC" w:rsidRPr="000F6FEF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</w:rPr>
                  </w:pPr>
                  <w:r w:rsidRPr="000F6FEF">
                    <w:rPr>
                      <w:color w:val="000000"/>
                    </w:rPr>
                    <w:t>«ППГХО-Услуги»</w:t>
                  </w:r>
                </w:p>
              </w:tc>
            </w:tr>
          </w:tbl>
          <w:p w:rsidR="000954DC" w:rsidRPr="000F6FEF" w:rsidRDefault="000954DC" w:rsidP="000954DC">
            <w:pPr>
              <w:spacing w:line="27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РФ, 674673, Забайкальский край, г. Краснокаменск,</w:t>
            </w:r>
          </w:p>
          <w:p w:rsidR="000954DC" w:rsidRPr="000F6FEF" w:rsidRDefault="000954DC" w:rsidP="000954DC">
            <w:pPr>
              <w:jc w:val="center"/>
            </w:pPr>
            <w:r w:rsidRPr="000F6FEF">
              <w:lastRenderedPageBreak/>
              <w:t>ул. Административн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0F6FEF" w:rsidRDefault="000954DC" w:rsidP="000954DC">
            <w:pPr>
              <w:jc w:val="center"/>
            </w:pPr>
            <w:r w:rsidRPr="000F6FEF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tabs>
                <w:tab w:val="left" w:pos="0"/>
              </w:tabs>
              <w:jc w:val="center"/>
            </w:pPr>
            <w:r w:rsidRPr="000F6FEF">
              <w:t>2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0</w:t>
            </w:r>
          </w:p>
        </w:tc>
      </w:tr>
      <w:tr w:rsidR="005F5BFA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31BD9" w:rsidRDefault="005F5BFA" w:rsidP="005F5BF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FA" w:rsidRPr="00AB19B6" w:rsidRDefault="005F5BFA" w:rsidP="005F5BFA">
            <w:pPr>
              <w:jc w:val="center"/>
            </w:pPr>
            <w:r w:rsidRPr="00AB19B6">
              <w:rPr>
                <w:lang w:val="en-US"/>
              </w:rPr>
              <w:t>TRADEWILL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AB19B6" w:rsidRDefault="005F5BFA" w:rsidP="005F5BFA">
            <w:pPr>
              <w:jc w:val="center"/>
              <w:rPr>
                <w:lang w:val="en-US"/>
              </w:rPr>
            </w:pPr>
            <w:r w:rsidRPr="00854F58">
              <w:rPr>
                <w:sz w:val="22"/>
                <w:szCs w:val="22"/>
                <w:lang w:val="en-US"/>
              </w:rPr>
              <w:t>3 Shortlands, Hammersmith, London, W6 8DA, U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AB19B6" w:rsidRDefault="005F5BFA" w:rsidP="005F5BFA">
            <w:pPr>
              <w:jc w:val="center"/>
            </w:pPr>
            <w:r w:rsidRPr="00AB19B6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AB19B6" w:rsidRDefault="005F5BFA" w:rsidP="005F5BFA">
            <w:pPr>
              <w:jc w:val="center"/>
            </w:pPr>
            <w:r w:rsidRPr="00AB19B6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AB19B6" w:rsidRDefault="005F5BFA" w:rsidP="005F5BFA">
            <w:pPr>
              <w:jc w:val="center"/>
            </w:pPr>
            <w:r w:rsidRPr="00AB19B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AB19B6" w:rsidRDefault="005F5BFA" w:rsidP="005F5BFA">
            <w:pPr>
              <w:jc w:val="center"/>
            </w:pPr>
            <w:r w:rsidRPr="00AB19B6">
              <w:t>0</w:t>
            </w:r>
          </w:p>
        </w:tc>
      </w:tr>
      <w:tr w:rsidR="00C4723D" w:rsidRPr="00231BD9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 xml:space="preserve">307251, Курская обл., </w:t>
            </w:r>
          </w:p>
          <w:p w:rsidR="00C4723D" w:rsidRPr="00B13CF5" w:rsidRDefault="00C4723D" w:rsidP="00C4723D">
            <w:pPr>
              <w:jc w:val="center"/>
            </w:pPr>
            <w:r w:rsidRPr="00B13CF5">
              <w:t>г. Курчатов, ул. Молодежная, д. 9, пом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tabs>
                <w:tab w:val="left" w:pos="0"/>
              </w:tabs>
              <w:jc w:val="center"/>
            </w:pPr>
            <w:r w:rsidRPr="00B13CF5">
              <w:t>0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E6757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pStyle w:val="a5"/>
              <w:jc w:val="center"/>
              <w:rPr>
                <w:lang w:val="ru-RU"/>
              </w:rPr>
            </w:pPr>
            <w:r w:rsidRPr="00C53444">
              <w:rPr>
                <w:lang w:val="ru-RU"/>
              </w:rPr>
              <w:t>Акционерное общество</w:t>
            </w:r>
          </w:p>
          <w:p w:rsidR="00E67579" w:rsidRPr="00C53444" w:rsidRDefault="00E67579" w:rsidP="00E67579">
            <w:pPr>
              <w:pStyle w:val="a5"/>
              <w:jc w:val="center"/>
              <w:rPr>
                <w:lang w:val="ru-RU"/>
              </w:rPr>
            </w:pPr>
            <w:r w:rsidRPr="00C53444">
              <w:rPr>
                <w:lang w:val="ru-RU"/>
              </w:rPr>
              <w:t>«АТОМТЕХ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115088, г. Москва</w:t>
            </w:r>
          </w:p>
          <w:p w:rsidR="00E67579" w:rsidRPr="00C53444" w:rsidRDefault="00E67579" w:rsidP="00E67579">
            <w:pPr>
              <w:jc w:val="center"/>
            </w:pPr>
            <w:r w:rsidRPr="00C53444">
              <w:t>ул. Угрешская, д. 2 стр. 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оль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4230, г. Полярные Зори Мурманской обл. ул. Промышленная, 7/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54ADA" w:rsidRPr="00231BD9" w:rsidTr="0090771B">
        <w:trPr>
          <w:trHeight w:val="2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 xml:space="preserve">Общество с ограниченной ответственностью </w:t>
            </w:r>
          </w:p>
          <w:p w:rsidR="00654ADA" w:rsidRPr="00231BD9" w:rsidRDefault="00654ADA" w:rsidP="00654ADA">
            <w:pPr>
              <w:jc w:val="center"/>
            </w:pPr>
            <w:r w:rsidRPr="00231BD9">
              <w:t>«Балаков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202FCF">
            <w:pPr>
              <w:jc w:val="center"/>
            </w:pPr>
            <w:r w:rsidRPr="00231BD9">
              <w:t>413863, Российская Федерация, Саратовская обл., г. Балаково, Промплощадка Б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19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моленская АЭ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64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есногорск Смоленской обл.,3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микрорайо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1928E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31BD9" w:rsidRDefault="001928EE" w:rsidP="001928E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EE" w:rsidRPr="009F14EA" w:rsidRDefault="001928EE" w:rsidP="001928EE">
            <w:pPr>
              <w:jc w:val="center"/>
            </w:pPr>
            <w:r w:rsidRPr="009F14EA">
              <w:t>Общество с ограниченной ответственностью «Ленинград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188544, Ленинградская область, г. Сосновый Бор, шоссе Копорское, д. 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ововоронеж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396072, г. Нововоронеж Воронежской обл., ул. Вокзальная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ур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7251, г. Курчатов Курской обл., ул. Молодежная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Уроженко Васил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Белояр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 г. Свердловской обл., ул. Лермонтова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AO Chladici veze Praha, a.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Прага 1, Политицких везню 912/10, почтовый код 110 00 Че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539BD" w:rsidRPr="00231BD9" w:rsidTr="00EB5FD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231BD9" w:rsidRDefault="00F539BD" w:rsidP="00F539B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C80DD5" w:rsidRDefault="00F539BD" w:rsidP="00F539BD">
            <w:pPr>
              <w:jc w:val="center"/>
            </w:pPr>
            <w:r w:rsidRPr="00C80DD5">
              <w:t>Бенько Максим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C80DD5" w:rsidRDefault="00F539BD" w:rsidP="00F539BD">
            <w:pPr>
              <w:jc w:val="center"/>
            </w:pPr>
            <w:r w:rsidRPr="00C80DD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C80DD5" w:rsidRDefault="00F539BD" w:rsidP="00F539BD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C80DD5" w:rsidRDefault="00F539BD" w:rsidP="00F539BD">
            <w:pPr>
              <w:jc w:val="center"/>
            </w:pPr>
            <w:r w:rsidRPr="00C80DD5">
              <w:t>07.03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C80DD5" w:rsidRDefault="00F539BD" w:rsidP="00F539BD">
            <w:pPr>
              <w:jc w:val="center"/>
            </w:pPr>
            <w:r w:rsidRPr="00C80DD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C80DD5" w:rsidRDefault="00F539BD" w:rsidP="00F539BD">
            <w:pPr>
              <w:jc w:val="center"/>
            </w:pPr>
            <w:r w:rsidRPr="00C80DD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лагослав Файм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AO Gardena</w:t>
            </w:r>
            <w:r w:rsidRPr="00231BD9">
              <w:rPr>
                <w:lang w:eastAsia="en-US"/>
              </w:rPr>
              <w:t xml:space="preserve">, </w:t>
            </w:r>
            <w:r w:rsidRPr="00231BD9">
              <w:rPr>
                <w:lang w:val="en-US" w:eastAsia="en-US"/>
              </w:rPr>
              <w:t>a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Прага 1, Кралодворска 1081/16, почтовый код 110 00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tabs>
                <w:tab w:val="left" w:pos="213"/>
              </w:tabs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Mantra Resources (Proprietaru)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C/Blake Dowson  26 Level 181 Wiliam Street Melbourne 3000 Austral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10BC8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C8" w:rsidRPr="00231BD9" w:rsidRDefault="00210BC8" w:rsidP="00210B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  <w:rPr>
                <w:color w:val="000000"/>
              </w:rPr>
            </w:pPr>
            <w:r w:rsidRPr="005C7DBE">
              <w:rPr>
                <w:color w:val="000000"/>
              </w:rPr>
              <w:t>Акционерное общество «Железногорская ТЭ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662972, Красноярский край, г. Железногорск,</w:t>
            </w:r>
          </w:p>
          <w:p w:rsidR="00210BC8" w:rsidRPr="005C7DBE" w:rsidRDefault="00210BC8" w:rsidP="00210BC8">
            <w:pPr>
              <w:jc w:val="center"/>
            </w:pPr>
            <w:r w:rsidRPr="005C7DBE">
              <w:lastRenderedPageBreak/>
              <w:t>ул. Свердлова, д. 47, этаж 2, помещение 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C8" w:rsidRPr="005C7DBE" w:rsidRDefault="00210BC8" w:rsidP="00210BC8">
            <w:pPr>
              <w:jc w:val="center"/>
            </w:pPr>
            <w:r w:rsidRPr="005C7DBE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25.06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Чарупла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ветлана Ласк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осатом Сектьюритиз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Христодулу Хаджи павлу, 205 ЛУЛУПИС кор. 2 этаж, кв/офис 201, 3036. Лимассол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23C58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58" w:rsidRPr="009F14EA" w:rsidRDefault="00423C58" w:rsidP="00423C58">
            <w:pPr>
              <w:jc w:val="center"/>
            </w:pPr>
            <w:r w:rsidRPr="009F14EA">
              <w:t>Акционерное общество «Трест «СпецАтом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rPr>
                <w:bCs/>
              </w:rPr>
              <w:t>117105, г. Москва, ул. Нагатинская, д. 4А, строение 9, помещение XII, комната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30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rPr>
                <w:lang w:val="en-US"/>
              </w:rPr>
              <w:t>Liges</w:t>
            </w:r>
            <w:r w:rsidR="003F193D" w:rsidRPr="00231BD9">
              <w:t xml:space="preserve"> </w:t>
            </w:r>
            <w:r w:rsidR="003F193D" w:rsidRPr="00231BD9">
              <w:rPr>
                <w:lang w:val="en-US"/>
              </w:rPr>
              <w:t>s</w:t>
            </w:r>
            <w:r w:rsidR="003F193D" w:rsidRPr="00231BD9">
              <w:t>.</w:t>
            </w:r>
            <w:r w:rsidR="003F193D" w:rsidRPr="00231BD9">
              <w:rPr>
                <w:lang w:val="en-US"/>
              </w:rPr>
              <w:t>r</w:t>
            </w:r>
            <w:r w:rsidR="003F193D" w:rsidRPr="00231BD9">
              <w:t>.</w:t>
            </w:r>
            <w:r w:rsidR="003F193D" w:rsidRPr="00231BD9">
              <w:rPr>
                <w:lang w:val="en-US"/>
              </w:rPr>
              <w:t>o</w:t>
            </w:r>
            <w:r w:rsidR="003F193D" w:rsidRPr="00231BD9">
              <w:t>.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0 00 Чехия, Прага 1, 1 Тын 1049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C6757B" w:rsidRPr="00231BD9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31BD9" w:rsidRDefault="00C6757B" w:rsidP="00C6757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мирбеков Кайрат Аска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9D35CA" w:rsidRDefault="00C6757B" w:rsidP="00C6757B">
            <w:pPr>
              <w:jc w:val="center"/>
              <w:rPr>
                <w:szCs w:val="22"/>
              </w:rPr>
            </w:pPr>
            <w:r w:rsidRPr="009D35C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11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Халтур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3.08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альков Евген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7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rPr>
                <w:lang w:val="en-US"/>
              </w:rPr>
              <w:t>Tenam Corporation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7 St Paul Strit Suite 1669 Baltimore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Частн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Завод по производству ядерного топлива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</w:pPr>
            <w:r w:rsidRPr="00231BD9">
              <w:t xml:space="preserve">26223, </w:t>
            </w:r>
            <w:r w:rsidRPr="00231BD9">
              <w:rPr>
                <w:lang w:val="en-US"/>
              </w:rPr>
              <w:t>Kipo</w:t>
            </w:r>
            <w:r w:rsidRPr="00231BD9">
              <w:t>в</w:t>
            </w:r>
            <w:r w:rsidRPr="00231BD9">
              <w:rPr>
                <w:lang w:val="en-US"/>
              </w:rPr>
              <w:t>o</w:t>
            </w:r>
            <w:r w:rsidRPr="00231BD9">
              <w:t>градська обл., Маловинскiвский район, селище мiского типу смолiне, вулиця Козакова, будинок 7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2.12.2011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Fletcher Newton</w:t>
            </w:r>
          </w:p>
          <w:p w:rsidR="003F193D" w:rsidRPr="00231BD9" w:rsidRDefault="003F193D" w:rsidP="00C27BCA">
            <w:pPr>
              <w:jc w:val="center"/>
            </w:pPr>
            <w:r w:rsidRPr="00231BD9">
              <w:rPr>
                <w:lang w:val="en-US" w:eastAsia="en-US"/>
              </w:rPr>
              <w:t>(</w:t>
            </w:r>
            <w:r w:rsidRPr="00231BD9">
              <w:rPr>
                <w:lang w:eastAsia="en-US"/>
              </w:rPr>
              <w:t>Флетчер Ньюто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4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A2280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463C73" w:rsidRDefault="00DA2280" w:rsidP="00DA2280">
            <w:pPr>
              <w:jc w:val="center"/>
            </w:pPr>
            <w:r w:rsidRPr="00463C73">
              <w:t>Затекина Дина Игор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14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-</w:t>
            </w:r>
          </w:p>
        </w:tc>
      </w:tr>
      <w:tr w:rsidR="0065006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231BD9" w:rsidRDefault="00650063" w:rsidP="0065006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 w:rsidRPr="004B4885">
              <w:t>Шибанов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AB19B6" w:rsidRDefault="00650063" w:rsidP="00650063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>
              <w:t>09</w:t>
            </w:r>
            <w:r w:rsidRPr="00AB19B6">
              <w:t>.0</w:t>
            </w:r>
            <w:r>
              <w:t>2</w:t>
            </w:r>
            <w:r w:rsidRPr="00AB19B6">
              <w:t>.20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4B4885" w:rsidRDefault="00650063" w:rsidP="00650063">
            <w:pPr>
              <w:jc w:val="center"/>
            </w:pPr>
            <w:r w:rsidRPr="004B488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4B4885" w:rsidRDefault="00650063" w:rsidP="00650063">
            <w:pPr>
              <w:jc w:val="center"/>
            </w:pPr>
            <w:r w:rsidRPr="004B488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рууз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даженик Ива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7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25858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Новик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24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янов Евген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0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еселов Викто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F4D0F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31BD9" w:rsidRDefault="00AF4D0F" w:rsidP="00AF4D0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Дранов Максим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9F14EA" w:rsidRDefault="00AF4D0F" w:rsidP="00AF4D0F">
            <w:pPr>
              <w:jc w:val="center"/>
            </w:pPr>
            <w:r w:rsidRPr="009F14EA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</w:pPr>
            <w:r w:rsidRPr="009F14EA">
              <w:t>1</w:t>
            </w:r>
            <w:r w:rsidRPr="009F14EA">
              <w:rPr>
                <w:lang w:val="en-US"/>
              </w:rPr>
              <w:t>4</w:t>
            </w:r>
            <w:r w:rsidRPr="009F14EA">
              <w:t>.04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Ножкин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нюткин Паве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</w:t>
            </w:r>
            <w:r w:rsidRPr="00231BD9">
              <w:rPr>
                <w:lang w:val="en-US"/>
              </w:rPr>
              <w:t>4</w:t>
            </w:r>
            <w:r w:rsidRPr="00231BD9">
              <w:t>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ривошеин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олко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836D5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D5" w:rsidRPr="00231BD9" w:rsidRDefault="003836D5" w:rsidP="003836D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 xml:space="preserve">Общество с ограниченной ответственностью </w:t>
            </w:r>
          </w:p>
          <w:p w:rsidR="003836D5" w:rsidRPr="003B4392" w:rsidRDefault="003836D5" w:rsidP="003836D5">
            <w:pPr>
              <w:jc w:val="center"/>
            </w:pPr>
            <w:r w:rsidRPr="003B4392">
              <w:t>«Хладици Веже – Восто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121069, Москва, Новинский бульвар, дом 18, строение 1, помещение VII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Чупрун Евген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3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97D3F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Лысачев Михаи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17.1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Angelos Paphitis (Анджелос Пафи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7.01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524E1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Шевнин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5C7DBE" w:rsidRDefault="00E524E1" w:rsidP="00E524E1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01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Зильберов Александр Зинов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Биткин Серг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2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ФЛУБОРД ТРЕЙДИНГ ЭНД ИНВЕСТМЕНТС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emistokli Dervi, 5 ELENION BUILDING,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floor 1066, Nicosia,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</w:t>
            </w:r>
            <w:r w:rsidRPr="00231BD9">
              <w:rPr>
                <w:lang w:val="en-US"/>
              </w:rPr>
              <w:t>/</w:t>
            </w:r>
            <w:r w:rsidRPr="00231BD9">
              <w:t>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C4723D" w:rsidRPr="00231BD9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 xml:space="preserve">Общество с ограниченной ответственностью </w:t>
            </w:r>
          </w:p>
          <w:p w:rsidR="00C4723D" w:rsidRPr="00B13CF5" w:rsidRDefault="00C4723D" w:rsidP="00C4723D">
            <w:pPr>
              <w:jc w:val="center"/>
            </w:pPr>
            <w:r w:rsidRPr="00B13CF5">
              <w:t>«Волгодонское монтажное управл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 xml:space="preserve">347360, Ростовская обл., </w:t>
            </w:r>
          </w:p>
          <w:p w:rsidR="00C4723D" w:rsidRPr="00B13CF5" w:rsidRDefault="00C4723D" w:rsidP="00C4723D">
            <w:pPr>
              <w:jc w:val="center"/>
            </w:pPr>
            <w:r w:rsidRPr="00B13CF5">
              <w:t>г. Волгодонск, ул. И. Смолякова,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tabs>
                <w:tab w:val="left" w:pos="0"/>
              </w:tabs>
              <w:jc w:val="center"/>
            </w:pPr>
            <w:r w:rsidRPr="00B13CF5">
              <w:t>09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Горемыкин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9F16B9" w:rsidRPr="00231BD9" w:rsidTr="00E53BED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 xml:space="preserve"> Есентугелов Талгат Арыст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12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</w:tr>
      <w:tr w:rsidR="00E67579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UrAsia Energy Holdings Ltd. s.a.r.l.</w:t>
            </w:r>
          </w:p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(</w:t>
            </w:r>
            <w:r w:rsidRPr="00C53444">
              <w:t>ЮрЭйжа</w:t>
            </w:r>
            <w:r w:rsidRPr="00C53444">
              <w:rPr>
                <w:lang w:val="en-US"/>
              </w:rPr>
              <w:t xml:space="preserve"> </w:t>
            </w:r>
            <w:r w:rsidRPr="00C53444">
              <w:t>Энерджи</w:t>
            </w:r>
            <w:r w:rsidRPr="00C53444">
              <w:rPr>
                <w:lang w:val="en-US"/>
              </w:rPr>
              <w:t xml:space="preserve"> </w:t>
            </w:r>
            <w:r w:rsidRPr="00C53444">
              <w:t>Холдингс</w:t>
            </w:r>
            <w:r w:rsidRPr="00C53444">
              <w:rPr>
                <w:lang w:val="en-US"/>
              </w:rPr>
              <w:t xml:space="preserve"> </w:t>
            </w:r>
            <w:r w:rsidRPr="00C53444">
              <w:t>Лтд</w:t>
            </w:r>
            <w:r w:rsidRPr="00C53444">
              <w:rPr>
                <w:lang w:val="en-US"/>
              </w:rPr>
              <w:t xml:space="preserve">. </w:t>
            </w:r>
            <w:r w:rsidRPr="00C53444">
              <w:t>с</w:t>
            </w:r>
            <w:r w:rsidRPr="00C53444">
              <w:rPr>
                <w:lang w:val="en-US"/>
              </w:rPr>
              <w:t>.</w:t>
            </w:r>
            <w:r w:rsidRPr="00C53444">
              <w:t>а</w:t>
            </w:r>
            <w:r w:rsidRPr="00C53444">
              <w:rPr>
                <w:lang w:val="en-US"/>
              </w:rPr>
              <w:t>.</w:t>
            </w:r>
            <w:r w:rsidRPr="00C53444">
              <w:t>р</w:t>
            </w:r>
            <w:r w:rsidRPr="00C53444">
              <w:rPr>
                <w:lang w:val="en-US"/>
              </w:rPr>
              <w:t>.</w:t>
            </w:r>
            <w:r w:rsidRPr="00C53444">
              <w:t>л</w:t>
            </w:r>
            <w:r w:rsidRPr="00C53444">
              <w:rPr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sz w:val="22"/>
                <w:szCs w:val="22"/>
              </w:rPr>
              <w:t>с</w:t>
            </w:r>
            <w:r w:rsidRPr="00C53444">
              <w:rPr>
                <w:sz w:val="22"/>
                <w:szCs w:val="22"/>
                <w:lang w:val="en-US"/>
              </w:rPr>
              <w:t>/o Totalserve Trust Company Limited, 19 Waterfront Drive, P.O.Box 3540, Road Town, Tortola, VG 1110, British Virgin Islands (а/я Тоталсерв Траст Компани 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Общество с ограниченной ответственностью</w:t>
            </w:r>
          </w:p>
          <w:p w:rsidR="003F193D" w:rsidRPr="00231BD9" w:rsidRDefault="004E2489" w:rsidP="004E2489">
            <w:pPr>
              <w:jc w:val="center"/>
            </w:pPr>
            <w:r w:rsidRPr="002907F5">
              <w:t>«Научно-производственное объединение «Центроте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0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1168F" w:rsidRPr="00231BD9" w:rsidTr="001666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31BD9" w:rsidRDefault="0021168F" w:rsidP="0021168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Павелоне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22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1666A6">
            <w:pPr>
              <w:jc w:val="center"/>
            </w:pPr>
            <w:r w:rsidRPr="00231BD9">
              <w:t>«</w:t>
            </w:r>
            <w:r w:rsidR="003F193D" w:rsidRPr="00231BD9">
              <w:t>Новоуральский научно-конструкторский центр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0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2D45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Мурашки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01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Gaydon Cyprian Mtenga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(Гайдон Киприан Мтенга)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8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F3A2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Pr="00231BD9" w:rsidRDefault="00BF3A23" w:rsidP="00BF3A2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23" w:rsidRDefault="00BF3A23" w:rsidP="00BF3A23">
            <w:pPr>
              <w:spacing w:line="276" w:lineRule="auto"/>
              <w:jc w:val="center"/>
            </w:pPr>
            <w:r>
              <w:t>Общество с ограниченной ответсвенностью «Катодные Материал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Default="00BF3A23" w:rsidP="00BF3A23">
            <w:pPr>
              <w:spacing w:line="276" w:lineRule="auto"/>
              <w:jc w:val="center"/>
            </w:pPr>
            <w:r>
              <w:t>115409, г. Москва, Каширское шоссе, д. 49, 9 этаж, помещение XXVIII, ком.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Default="00BF3A23" w:rsidP="00BF3A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Default="00BF3A23" w:rsidP="00BF3A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Default="00BF3A23" w:rsidP="00BF3A23">
            <w:pPr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BF3A23" w:rsidRDefault="00BF3A23" w:rsidP="00BF3A23">
            <w:pPr>
              <w:jc w:val="center"/>
            </w:pPr>
            <w: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Строительно-монтажная компания Юг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14770E" w:rsidP="00C27BCA">
            <w:pPr>
              <w:jc w:val="center"/>
            </w:pPr>
            <w:r w:rsidRPr="00231BD9">
              <w:rPr>
                <w:lang w:eastAsia="en-US"/>
              </w:rPr>
              <w:t>119017, г. Москва, Б. Толмачевский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РусАтомСтройМенеджмент</w:t>
            </w:r>
            <w:r w:rsidRPr="00231BD9">
              <w:t>»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815D4" w:rsidP="00C27BCA">
            <w:pPr>
              <w:jc w:val="center"/>
            </w:pPr>
            <w:r w:rsidRPr="00231BD9">
              <w:rPr>
                <w:lang w:eastAsia="en-US"/>
              </w:rPr>
              <w:t>119017, г. Москва, Б. Толмачевский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Общество с огранчиенной ответственностью «Системы Мониторинга «Бер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A</w:t>
            </w:r>
            <w:r w:rsidRPr="00231BD9">
              <w:t xml:space="preserve">rako   </w:t>
            </w:r>
            <w:r w:rsidRPr="00231BD9">
              <w:rPr>
                <w:lang w:val="en-US"/>
              </w:rPr>
              <w:t>spo</w:t>
            </w:r>
            <w:r w:rsidRPr="00231BD9">
              <w:t xml:space="preserve"> 1 </w:t>
            </w:r>
            <w:r w:rsidRPr="00231BD9">
              <w:rPr>
                <w:lang w:val="en-US"/>
              </w:rPr>
              <w:t>s</w:t>
            </w:r>
            <w:r w:rsidRPr="00231BD9">
              <w:t>.</w:t>
            </w:r>
            <w:r w:rsidRPr="00231BD9">
              <w:rPr>
                <w:lang w:val="en-US"/>
              </w:rPr>
              <w:t>r</w:t>
            </w:r>
            <w:r w:rsidRPr="00231BD9">
              <w:t>.</w:t>
            </w:r>
            <w:r w:rsidRPr="00231BD9">
              <w:rPr>
                <w:lang w:val="en-US"/>
              </w:rPr>
              <w:t>o</w:t>
            </w:r>
            <w:r w:rsidRPr="00231BD9">
              <w:t xml:space="preserve"> (АРАК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Опава Гвиездославова, 289718,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Ганз Инженерное и Энергетическое Машиностроение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1087, Budapest </w:t>
            </w:r>
            <w:r w:rsidRPr="00231BD9">
              <w:rPr>
                <w:lang w:val="en-US"/>
              </w:rPr>
              <w:t>Rjmanyai ut 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30</w:t>
            </w:r>
            <w:r w:rsidRPr="00231BD9">
              <w:t>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Возжае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6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6641, Санкт-Петербург, пос. Металлострой 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C52F6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231BD9" w:rsidRDefault="007C52F6" w:rsidP="007C52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3B4392" w:rsidRDefault="007C52F6" w:rsidP="007C52F6">
            <w:pPr>
              <w:jc w:val="center"/>
            </w:pPr>
            <w:r w:rsidRPr="003B4392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27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СКУ-Атом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23060, г. Москва, ул. Расплетин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6.0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горел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878CA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31BD9" w:rsidRDefault="003878C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Галактионов Вячеслав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10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ушуев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АТОМ-ТРАС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094280, г. Москва, ул. Коновалова, д.20 корп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95D36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Владимирова Мария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30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Dale Prou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Косолобов Максим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E769AF" w:rsidRPr="00231BD9" w:rsidTr="0049787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9AF" w:rsidRPr="00231BD9" w:rsidRDefault="00E769AF" w:rsidP="00E769A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AF" w:rsidRDefault="00E769AF" w:rsidP="00E769AF">
            <w:pPr>
              <w:jc w:val="center"/>
            </w:pPr>
            <w:r>
              <w:t>Масько Андре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AF" w:rsidRDefault="00E769AF" w:rsidP="00E769AF">
            <w: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AF" w:rsidRDefault="00E769AF" w:rsidP="00E769AF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AF" w:rsidRDefault="00E769AF" w:rsidP="00E769AF">
            <w:pPr>
              <w:jc w:val="center"/>
            </w:pPr>
            <w:r>
              <w:t>29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AF" w:rsidRDefault="00E769AF" w:rsidP="00E7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9AF" w:rsidRDefault="00E769AF" w:rsidP="00E7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04806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</w:t>
            </w:r>
            <w:r w:rsidR="003F193D" w:rsidRPr="00231BD9">
              <w:rPr>
                <w:lang w:eastAsia="en-US"/>
              </w:rPr>
              <w:t xml:space="preserve">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Свердловский научно-исследовательский институт химического машинострое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20010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Екатеринбург, ул. Грибоедова,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альное конструкторское бюро машинострое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5112, г. Санкт-Петербург, Красногвардейская пл.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5B216E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E" w:rsidRPr="00231BD9" w:rsidRDefault="005B216E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Самохвал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11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Пряхин Александр Дмитриевич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Дирекция единого заказчика оборудования для АЭ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180, г. Москва, ул. Б. Полянка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. 2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650063" w:rsidRPr="00231BD9" w:rsidTr="004363D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231BD9" w:rsidRDefault="00650063" w:rsidP="0065006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 w:rsidRPr="002505D8">
              <w:t>Тарло Денис Георг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AB19B6" w:rsidRDefault="00650063" w:rsidP="00650063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>
              <w:t>17</w:t>
            </w:r>
            <w:r w:rsidRPr="00AB19B6">
              <w:t>.0</w:t>
            </w:r>
            <w:r>
              <w:t>1</w:t>
            </w:r>
            <w:r w:rsidRPr="00AB19B6">
              <w:t>.20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Черкашин Михаи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троительно-экологические технологии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188540,</w:t>
            </w:r>
          </w:p>
          <w:p w:rsidR="003F193D" w:rsidRPr="00231BD9" w:rsidRDefault="003F193D" w:rsidP="00C27BCA">
            <w:pPr>
              <w:autoSpaceDE/>
              <w:jc w:val="center"/>
            </w:pPr>
            <w:r w:rsidRPr="00231BD9">
              <w:t>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                         </w:t>
            </w:r>
            <w:r w:rsidRPr="00231BD9">
              <w:rPr>
                <w:lang w:val="en-US" w:eastAsia="en-US"/>
              </w:rPr>
              <w:t>ASEK</w:t>
            </w:r>
            <w:r w:rsidRPr="00231BD9">
              <w:rPr>
                <w:lang w:eastAsia="en-US"/>
              </w:rPr>
              <w:t xml:space="preserve">   - </w:t>
            </w:r>
            <w:r w:rsidRPr="00231BD9">
              <w:rPr>
                <w:lang w:val="en-US" w:eastAsia="en-US"/>
              </w:rPr>
              <w:t>stavebni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firma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pol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r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  <w:r w:rsidRPr="00231BD9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FE0F83" w:rsidRPr="00231BD9" w:rsidTr="00A70453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  <w:rPr>
                <w:lang w:val="en-US"/>
              </w:rPr>
            </w:pPr>
            <w:r w:rsidRPr="00B13CF5">
              <w:t>Попонин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B13CF5" w:rsidRDefault="00FE0F83" w:rsidP="00FE0F83">
            <w:pPr>
              <w:spacing w:line="276" w:lineRule="auto"/>
              <w:jc w:val="center"/>
              <w:rPr>
                <w:lang w:eastAsia="en-US"/>
              </w:rPr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19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B127F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spacing w:line="276" w:lineRule="auto"/>
              <w:jc w:val="center"/>
            </w:pPr>
            <w:r w:rsidRPr="009F14EA">
              <w:t>Акционерное общество «Инженерно-Конструкторское Бюро ВНИИАЭ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spacing w:line="276" w:lineRule="auto"/>
              <w:jc w:val="center"/>
            </w:pPr>
            <w:r w:rsidRPr="009F14EA">
              <w:t>109507, г. Москва, ул. Ферганская, д. 25, к. 1 офис 108/8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  <w:rPr>
                <w:lang w:eastAsia="en-US"/>
              </w:rPr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</w:pPr>
            <w:r w:rsidRPr="009F14EA">
              <w:t>28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0</w:t>
            </w:r>
          </w:p>
        </w:tc>
      </w:tr>
      <w:tr w:rsidR="00220CB4" w:rsidRPr="00231BD9" w:rsidTr="00823E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B4" w:rsidRPr="00231BD9" w:rsidRDefault="00220CB4" w:rsidP="00220CB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Кырчанов Андрей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B4" w:rsidRPr="00761456" w:rsidRDefault="00220CB4" w:rsidP="00220CB4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07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B127F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 xml:space="preserve"> Общество с ограниченной ответственностью «Русатом Инфраструктурные реш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 xml:space="preserve"> 119017, г. Москва, Погорельский пер., дом 7, строение 2, этаж 4, каб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27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autoSpaceDE/>
              <w:autoSpaceDN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ефтегазспецстрой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105187, г. Москва, ул. вольная, д. 38, стр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аменский Валерий Анато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E53BED" w:rsidRPr="00231BD9" w:rsidTr="00E53BE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31BD9" w:rsidRDefault="00E53BED" w:rsidP="00E53BE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rPr>
                <w:lang w:eastAsia="en-US"/>
              </w:rPr>
              <w:t>Сурконт Дмитрий Мечислав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tabs>
                <w:tab w:val="left" w:pos="0"/>
              </w:tabs>
              <w:spacing w:line="276" w:lineRule="auto"/>
              <w:jc w:val="center"/>
            </w:pPr>
            <w:r w:rsidRPr="002A39B8">
              <w:t>14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6D1B2C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231BD9" w:rsidRDefault="006D1B2C" w:rsidP="006D1B2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Николаюк Виктор Филипп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602D51" w:rsidRDefault="006D1B2C" w:rsidP="006D1B2C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>
              <w:t>25.05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тников Александ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7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Акционерное общество «Атомстройэкспорт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 Российская Федерация, </w:t>
            </w:r>
          </w:p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603006, г. Нижний Новгород, </w:t>
            </w:r>
          </w:p>
          <w:p w:rsidR="00107D13" w:rsidRPr="00231BD9" w:rsidRDefault="00107D13" w:rsidP="00107D13">
            <w:pPr>
              <w:jc w:val="center"/>
            </w:pPr>
            <w:r w:rsidRPr="00231BD9">
              <w:rPr>
                <w:bCs/>
              </w:rPr>
              <w:t>пл. Свободы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</w:p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</w:p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</w:tr>
      <w:tr w:rsidR="00196C99" w:rsidRPr="00231BD9" w:rsidTr="008D4427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99" w:rsidRPr="00231BD9" w:rsidRDefault="00196C99" w:rsidP="00196C9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 xml:space="preserve">Общество с ограниченной ответственностью </w:t>
            </w:r>
          </w:p>
          <w:p w:rsidR="00196C99" w:rsidRPr="009F14EA" w:rsidRDefault="00196C99" w:rsidP="00196C99">
            <w:pPr>
              <w:jc w:val="center"/>
            </w:pPr>
            <w:r w:rsidRPr="009F14EA">
              <w:t>«Русатом Гринвэй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119017, г. Москва, Пыжевский пер., д.6, каб. 18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18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обчев Александр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22F9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color w:val="000000"/>
              </w:rPr>
            </w:pPr>
            <w:r w:rsidRPr="00231BD9">
              <w:rPr>
                <w:lang w:val="en-US" w:eastAsia="en-US"/>
              </w:rPr>
              <w:t>Insolven</w:t>
            </w:r>
            <w:r w:rsidRPr="00231BD9">
              <w:rPr>
                <w:lang w:eastAsia="en-US"/>
              </w:rPr>
              <w:t>č</w:t>
            </w:r>
            <w:r w:rsidRPr="00231BD9">
              <w:rPr>
                <w:lang w:val="en-US" w:eastAsia="en-US"/>
              </w:rPr>
              <w:t>n</w:t>
            </w:r>
            <w:r w:rsidRPr="00231BD9">
              <w:rPr>
                <w:lang w:eastAsia="en-US"/>
              </w:rPr>
              <w:t xml:space="preserve">í </w:t>
            </w:r>
            <w:r w:rsidRPr="00231BD9">
              <w:rPr>
                <w:lang w:val="en-US" w:eastAsia="en-US"/>
              </w:rPr>
              <w:t>spr</w:t>
            </w:r>
            <w:r w:rsidRPr="00231BD9">
              <w:rPr>
                <w:lang w:eastAsia="en-US"/>
              </w:rPr>
              <w:t>á</w:t>
            </w:r>
            <w:r w:rsidRPr="00231BD9">
              <w:rPr>
                <w:lang w:val="en-US" w:eastAsia="en-US"/>
              </w:rPr>
              <w:t>vci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v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</w:p>
          <w:p w:rsidR="00722F91" w:rsidRPr="00231BD9" w:rsidRDefault="00722F91" w:rsidP="00722F91">
            <w:pPr>
              <w:jc w:val="center"/>
            </w:pPr>
            <w:r w:rsidRPr="00231BD9">
              <w:rPr>
                <w:color w:val="000000"/>
              </w:rPr>
              <w:t>Публичное общество «Распорядители в делах о банкротств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 w:eastAsia="cs-CZ"/>
              </w:rPr>
              <w:t xml:space="preserve">Dělnická </w:t>
            </w:r>
            <w:r w:rsidRPr="00231BD9">
              <w:rPr>
                <w:lang w:val="en-US"/>
              </w:rPr>
              <w:t xml:space="preserve">27, 434 01 </w:t>
            </w:r>
            <w:r w:rsidRPr="00231BD9">
              <w:rPr>
                <w:lang w:val="en-US" w:eastAsia="cs-CZ"/>
              </w:rPr>
              <w:t xml:space="preserve">Most, provozovna V Luhu </w:t>
            </w:r>
            <w:r w:rsidRPr="00231BD9">
              <w:rPr>
                <w:lang w:val="en-US"/>
              </w:rPr>
              <w:t xml:space="preserve">18, </w:t>
            </w:r>
            <w:r w:rsidRPr="00231BD9">
              <w:rPr>
                <w:lang w:val="en-US" w:eastAsia="cs-CZ"/>
              </w:rPr>
              <w:t>140 00 Praha 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722F9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Barbora Novotná Opltová</w:t>
            </w:r>
          </w:p>
          <w:p w:rsidR="00722F91" w:rsidRPr="00231BD9" w:rsidRDefault="00722F91" w:rsidP="00722F91">
            <w:pPr>
              <w:jc w:val="center"/>
            </w:pPr>
            <w:r w:rsidRPr="00231BD9">
              <w:t>(Барбора Новотна Оплтов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</w:tr>
      <w:tr w:rsidR="008D0170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31BD9" w:rsidRDefault="008D0170" w:rsidP="008D01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 xml:space="preserve">Акционерное общество </w:t>
            </w:r>
          </w:p>
          <w:p w:rsidR="008D0170" w:rsidRPr="009F14EA" w:rsidRDefault="008D0170" w:rsidP="008D0170">
            <w:pPr>
              <w:jc w:val="center"/>
            </w:pPr>
            <w:r>
              <w:t>«Русатом 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188544, Ленинградская область, г. Сосновый Бор, шоссе Копорское, д. 10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12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Производственно-научная фирма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ермоксид</w:t>
            </w:r>
            <w:r w:rsidR="000A30EA" w:rsidRPr="00231BD9">
              <w:rPr>
                <w:lang w:eastAsia="en-US"/>
              </w:rPr>
              <w:t>»</w:t>
            </w:r>
          </w:p>
          <w:p w:rsidR="003F193D" w:rsidRPr="00231BD9" w:rsidRDefault="003F193D" w:rsidP="00C27BCA">
            <w:pPr>
              <w:autoSpaceDE/>
              <w:autoSpaceDN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вердловская обл., г. Заречный, промплощадка БАЭС, здание обмывки и ремонта модулей парогенераторов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7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297D3F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Тузов Александр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02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634BB4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31BD9" w:rsidRDefault="00634BB4" w:rsidP="00634BB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autoSpaceDE/>
              <w:jc w:val="center"/>
            </w:pPr>
            <w:r w:rsidRPr="00D740AD">
              <w:t>636037, Томская область, г. Северск, Курчатова, д. 2, оф. 318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1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Шнурко Наталья Александр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7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FUEL LOGISTIC GmbH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(</w:t>
            </w:r>
            <w:r w:rsidRPr="00231BD9">
              <w:rPr>
                <w:lang w:eastAsia="en-US"/>
              </w:rPr>
              <w:t>ФУЕЛ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ЛОГИСТИК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ГмбХ</w:t>
            </w:r>
            <w:r w:rsidRPr="00231BD9">
              <w:rPr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65812, Бад Зоден ам Таунус, Бруненнштрассе 4, Герм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3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Назаров Михаил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C7525F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31BD9" w:rsidRDefault="00C7525F" w:rsidP="00C7525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Марков Дмитрий Владими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9F14EA" w:rsidRDefault="00C7525F" w:rsidP="00C7525F">
            <w:pPr>
              <w:jc w:val="center"/>
            </w:pPr>
            <w:r w:rsidRPr="009F14EA">
              <w:rPr>
                <w:rFonts w:eastAsia="Calibri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4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CC43C8" w:rsidRPr="00231BD9" w:rsidTr="00B31C6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UMATEX Group Europe s.r.o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 w:eastAsia="zh-CN"/>
              </w:rPr>
            </w:pPr>
            <w:r w:rsidRPr="002907F5">
              <w:rPr>
                <w:lang w:val="en-US"/>
              </w:rPr>
              <w:t>náměstí I. P. Pavlova 1789/5, Nové Město, Postal Code: 120 00, Prague 2, Czech Republic</w:t>
            </w:r>
          </w:p>
          <w:p w:rsidR="00CC43C8" w:rsidRPr="002907F5" w:rsidRDefault="00CC43C8" w:rsidP="00CC43C8">
            <w:pPr>
              <w:jc w:val="center"/>
            </w:pPr>
            <w:r w:rsidRPr="002907F5">
              <w:t>(Чешская Республика, Прага-2, 120 00, площадь И.П. Павлова, 1789/5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10.1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4122D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31BD9" w:rsidRDefault="004122D0" w:rsidP="004122D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>Акционерное общество «РУСАТОМ АВТОМАТИЗИРОВАННЫЕ СИСТЕМЫ УПРАВЛ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 xml:space="preserve">109507, г. Москва, </w:t>
            </w:r>
          </w:p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>ул. Ферганская, д. 25, корп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907F5" w:rsidRDefault="004122D0" w:rsidP="004122D0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</w:pPr>
            <w:r w:rsidRPr="002907F5">
              <w:t>28.07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8D017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31BD9" w:rsidRDefault="008D0170" w:rsidP="008D01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Ковалев Сергей Никола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9F14EA" w:rsidRDefault="008D0170" w:rsidP="008D0170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21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rFonts w:eastAsia="Calibri"/>
                <w:color w:val="000000"/>
                <w:lang w:val="en-US" w:eastAsia="en-US"/>
              </w:rPr>
              <w:t>AO RAIMS Limit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e Dairy House Moneyrow Green, Maidenhead, Berkshire SL6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>, United Kingdom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36D2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Кутузов Денис Олег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2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Николаенко Николай Трофим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Harris D Demetriades (Харрис Д Д</w:t>
            </w:r>
            <w:r w:rsidRPr="00231BD9">
              <w:rPr>
                <w:lang w:eastAsia="en-US"/>
              </w:rPr>
              <w:t>е</w:t>
            </w:r>
            <w:r w:rsidRPr="00231BD9">
              <w:rPr>
                <w:lang w:val="en-US" w:eastAsia="en-US"/>
              </w:rPr>
              <w:t>м</w:t>
            </w:r>
            <w:r w:rsidRPr="00231BD9">
              <w:rPr>
                <w:lang w:eastAsia="en-US"/>
              </w:rPr>
              <w:t>е</w:t>
            </w:r>
            <w:r w:rsidRPr="00231BD9">
              <w:rPr>
                <w:lang w:val="en-US" w:eastAsia="en-US"/>
              </w:rPr>
              <w:t>триадис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Theodora Elpidoforou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 xml:space="preserve">(Теодора </w:t>
            </w:r>
            <w:r w:rsidRPr="00231BD9">
              <w:rPr>
                <w:lang w:eastAsia="en-US"/>
              </w:rPr>
              <w:t xml:space="preserve"> Эльпидофороу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Югай Сергей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9.201</w:t>
            </w:r>
            <w:r w:rsidR="00AE7C46" w:rsidRPr="00231BD9">
              <w:rPr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рганиченной ответственностью </w:t>
            </w:r>
            <w:r w:rsidR="000A30EA" w:rsidRPr="00231BD9">
              <w:t>«</w:t>
            </w:r>
            <w:r w:rsidRPr="00231BD9">
              <w:t>ПЗМ-Сервис</w:t>
            </w:r>
            <w:r w:rsidR="000A30EA" w:rsidRPr="00231BD9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625131" w:rsidP="00C27BCA">
            <w:pPr>
              <w:jc w:val="center"/>
            </w:pPr>
            <w:r>
              <w:t>185031,</w:t>
            </w:r>
            <w:r w:rsidR="001666A6">
              <w:t xml:space="preserve"> </w:t>
            </w:r>
            <w:r w:rsidR="003F193D" w:rsidRPr="00231BD9">
              <w:t>Республика Карели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ород Петрозаводск</w:t>
            </w:r>
            <w:r w:rsidR="00625131">
              <w:t>, ул. Зайцев, д.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Искра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663693,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г. Зеленогорск Краснорярского края, ул. Шолохова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ндрус Игорь Григо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Литейный завод </w:t>
            </w:r>
            <w:r w:rsidR="000A30EA" w:rsidRPr="00231BD9">
              <w:t>«</w:t>
            </w:r>
            <w:r w:rsidRPr="00231BD9">
              <w:t>ПетрозаводскМаш</w:t>
            </w:r>
            <w:r w:rsidR="000A30EA" w:rsidRPr="00231BD9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85031, Республика Карелия, г.Петрозаводск, ул. Зайцева, 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27F7D" w:rsidRPr="00231BD9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231BD9" w:rsidRDefault="00E27F7D" w:rsidP="00E27F7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Нефедова Марина Вадим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5C7DBE" w:rsidRDefault="00E27F7D" w:rsidP="00E27F7D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14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рчагин Александр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jc w:val="center"/>
            </w:pPr>
            <w:r w:rsidRPr="00231BD9">
              <w:t>04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F4D0F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31BD9" w:rsidRDefault="00AF4D0F" w:rsidP="00AF4D0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Vostok Power Resources Limited (Восток Пауэр Ресурсе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Adelaide House, London Bridge, London, EC4R 9HA (</w:t>
            </w:r>
            <w:r w:rsidRPr="009F14EA">
              <w:t>а</w:t>
            </w:r>
            <w:r w:rsidRPr="009F14EA">
              <w:rPr>
                <w:lang w:val="en-US"/>
              </w:rPr>
              <w:t>/</w:t>
            </w:r>
            <w:r w:rsidRPr="009F14EA">
              <w:t>я</w:t>
            </w:r>
            <w:r w:rsidRPr="009F14EA">
              <w:rPr>
                <w:lang w:val="en-US"/>
              </w:rPr>
              <w:t xml:space="preserve"> </w:t>
            </w:r>
            <w:r w:rsidRPr="009F14EA">
              <w:t>Брайн</w:t>
            </w:r>
            <w:r w:rsidRPr="009F14EA">
              <w:rPr>
                <w:lang w:val="en-US"/>
              </w:rPr>
              <w:t xml:space="preserve"> </w:t>
            </w:r>
            <w:r w:rsidRPr="009F14EA">
              <w:t>Кейв</w:t>
            </w:r>
            <w:r w:rsidRPr="009F14EA">
              <w:rPr>
                <w:lang w:val="en-US"/>
              </w:rPr>
              <w:t xml:space="preserve"> </w:t>
            </w:r>
            <w:r w:rsidRPr="009F14EA">
              <w:t>Лейтон</w:t>
            </w:r>
            <w:r w:rsidRPr="009F14EA">
              <w:rPr>
                <w:lang w:val="en-US"/>
              </w:rPr>
              <w:t xml:space="preserve"> </w:t>
            </w:r>
            <w:r w:rsidRPr="009F14EA">
              <w:t>Пэйстнер</w:t>
            </w:r>
            <w:r w:rsidRPr="009F14EA">
              <w:rPr>
                <w:lang w:val="en-US"/>
              </w:rPr>
              <w:t xml:space="preserve">, </w:t>
            </w:r>
            <w:r w:rsidRPr="009F14EA">
              <w:t>Аделаид</w:t>
            </w:r>
            <w:r w:rsidRPr="009F14EA">
              <w:rPr>
                <w:lang w:val="en-US"/>
              </w:rPr>
              <w:t xml:space="preserve"> </w:t>
            </w:r>
            <w:r w:rsidRPr="009F14EA">
              <w:t>Хаус</w:t>
            </w:r>
            <w:r w:rsidRPr="009F14EA">
              <w:rPr>
                <w:lang w:val="en-US"/>
              </w:rPr>
              <w:t xml:space="preserve">, </w:t>
            </w:r>
            <w:r w:rsidRPr="009F14EA">
              <w:t>Лондон</w:t>
            </w:r>
            <w:r w:rsidRPr="009F14EA">
              <w:rPr>
                <w:lang w:val="en-US"/>
              </w:rPr>
              <w:t xml:space="preserve"> </w:t>
            </w:r>
            <w:r w:rsidRPr="009F14EA">
              <w:t>Бридж</w:t>
            </w:r>
            <w:r w:rsidRPr="009F14EA">
              <w:rPr>
                <w:lang w:val="en-US"/>
              </w:rPr>
              <w:t xml:space="preserve">, </w:t>
            </w:r>
            <w:r w:rsidRPr="009F14EA">
              <w:t>Лондон</w:t>
            </w:r>
            <w:r w:rsidRPr="009F14EA">
              <w:rPr>
                <w:lang w:val="en-US"/>
              </w:rPr>
              <w:t>, EC4R 9HA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tabs>
                <w:tab w:val="left" w:pos="0"/>
              </w:tabs>
              <w:jc w:val="center"/>
            </w:pPr>
            <w:r w:rsidRPr="009F14EA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E524E1" w:rsidRPr="00231BD9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ARMZ Namibia (Proprietary) Limited (</w:t>
            </w:r>
            <w:r w:rsidRPr="005C7DBE">
              <w:t>АРМЗ</w:t>
            </w:r>
            <w:r w:rsidRPr="005C7DBE">
              <w:rPr>
                <w:lang w:val="en-US"/>
              </w:rPr>
              <w:t xml:space="preserve"> </w:t>
            </w:r>
            <w:r w:rsidRPr="005C7DBE">
              <w:t>Намибия</w:t>
            </w:r>
            <w:r w:rsidRPr="005C7DBE">
              <w:rPr>
                <w:lang w:val="en-US"/>
              </w:rPr>
              <w:t xml:space="preserve"> </w:t>
            </w:r>
            <w:r w:rsidRPr="005C7DBE">
              <w:t>Лимитед</w:t>
            </w:r>
            <w:r w:rsidRPr="005C7DBE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color w:val="000000"/>
                <w:spacing w:val="1"/>
                <w:lang w:val="en-US"/>
              </w:rPr>
              <w:t>Unit 5, Ground Floor, Agostinho Neto Road, Ausspann Plaza, Ausspanplatz, Windhoek, Namibia (Намибия, Виндхук, Аусшпанплац, Аусшпан Плаза, Агостиньо Нето Роуд, первый этаж, блок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</w:t>
            </w:r>
          </w:p>
        </w:tc>
      </w:tr>
      <w:tr w:rsidR="00C10AB3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3" w:rsidRPr="00231BD9" w:rsidRDefault="00C10AB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Кузнец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28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</w:tr>
      <w:tr w:rsidR="009F16B9" w:rsidRPr="00231BD9" w:rsidTr="00E53BE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Акционерное общество «ЭГМК-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  <w:rPr>
                <w:color w:val="000000"/>
                <w:spacing w:val="1"/>
              </w:rPr>
            </w:pPr>
            <w:r w:rsidRPr="002A39B8">
              <w:rPr>
                <w:color w:val="000000"/>
                <w:spacing w:val="1"/>
              </w:rPr>
              <w:t xml:space="preserve">Российская Федерация, 678900, Республика Саха (Якутия), </w:t>
            </w:r>
          </w:p>
          <w:p w:rsidR="009F16B9" w:rsidRPr="002A39B8" w:rsidRDefault="009F16B9" w:rsidP="009F16B9">
            <w:pPr>
              <w:jc w:val="center"/>
            </w:pPr>
            <w:r w:rsidRPr="002A39B8">
              <w:rPr>
                <w:color w:val="000000"/>
                <w:spacing w:val="1"/>
              </w:rPr>
              <w:t>г. Алдан, ул. Октябрьская, д.25, эт.3, пом.4, ком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</w:pPr>
            <w:r w:rsidRPr="002A39B8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РМЗ 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 xml:space="preserve">Российская Федерация, 109004, г. Москва, Большой </w:t>
            </w:r>
            <w:r w:rsidRPr="00231BD9">
              <w:lastRenderedPageBreak/>
              <w:t>Дровяной переулок, дом 12, строение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Далур-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41750, Курганская обл. Далматовский район, с. Уксянское, ул. Лесная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600AD" w:rsidRPr="00231BD9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AD" w:rsidRPr="00231BD9" w:rsidRDefault="002600AD" w:rsidP="002600A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</w:pPr>
            <w:r w:rsidRPr="00BB0456">
              <w:t xml:space="preserve">Общество с ограниченной ответственностью </w:t>
            </w:r>
          </w:p>
          <w:p w:rsidR="002600AD" w:rsidRPr="00BB0456" w:rsidRDefault="002600AD" w:rsidP="002600AD">
            <w:pPr>
              <w:jc w:val="center"/>
            </w:pPr>
            <w:r w:rsidRPr="00BB0456">
              <w:t>«Рудник 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color w:val="000000"/>
              </w:rPr>
            </w:pPr>
            <w:r w:rsidRPr="00BB0456">
              <w:rPr>
                <w:color w:val="000000"/>
              </w:rPr>
              <w:t>674673, Забайкальский край, промышленная зона в 8,5 км юго-восточнее г. Краснокаменска, здание диспетчерской автобазы №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tabs>
                <w:tab w:val="left" w:pos="0"/>
              </w:tabs>
              <w:jc w:val="center"/>
            </w:pPr>
            <w:r w:rsidRPr="00BB0456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Общество с ограниченной ответственностью</w:t>
            </w:r>
          </w:p>
          <w:p w:rsidR="003F193D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Ремонтно-механический завод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74673, Забайкальский край,</w:t>
            </w:r>
          </w:p>
          <w:p w:rsidR="003F193D" w:rsidRPr="00231BD9" w:rsidRDefault="003F193D" w:rsidP="00C27BCA">
            <w:pPr>
              <w:autoSpaceDE/>
              <w:jc w:val="center"/>
            </w:pPr>
            <w:r w:rsidRPr="00231BD9">
              <w:rPr>
                <w:lang w:eastAsia="en-US"/>
              </w:rPr>
              <w:t>г. Краснокаменск, здание</w:t>
            </w:r>
            <w:r w:rsidRPr="00231BD9">
              <w:t xml:space="preserve"> АБК РМ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едприятие электросвязи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74673, Забайкальский край, г. Краснокаменск, 1 микрорайон, д. 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втохозяйство Уртуйское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F15903">
            <w:pPr>
              <w:autoSpaceDE/>
              <w:jc w:val="center"/>
            </w:pPr>
            <w:r w:rsidRPr="00231BD9">
              <w:rPr>
                <w:lang w:eastAsia="en-US"/>
              </w:rPr>
              <w:t>674673, Забайкальский край, г. Краснокаменск, здание АБК</w:t>
            </w:r>
            <w:r w:rsidRPr="00231BD9">
              <w:t xml:space="preserve"> Разрезоуправления </w:t>
            </w:r>
            <w:r w:rsidR="000A30EA" w:rsidRPr="00231BD9">
              <w:t>«</w:t>
            </w:r>
            <w:r w:rsidRPr="00231BD9">
              <w:t>Уртуйское</w:t>
            </w:r>
            <w:r w:rsidR="000A30EA" w:rsidRPr="00231BD9"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</w:t>
            </w:r>
            <w:r w:rsidR="005A4402" w:rsidRPr="00231BD9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ЛВЕЛ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15903" w:rsidP="00F15903">
            <w:pPr>
              <w:autoSpaceDE/>
              <w:jc w:val="center"/>
            </w:pPr>
            <w:r w:rsidRPr="00231BD9">
              <w:t>11041</w:t>
            </w:r>
            <w:r>
              <w:t xml:space="preserve">, </w:t>
            </w:r>
            <w:r w:rsidR="003F193D" w:rsidRPr="00231BD9">
              <w:t>г</w:t>
            </w:r>
            <w:r>
              <w:t>. Брно, Понава, ул. Шиефанико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5.02.2012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F539BD" w:rsidRPr="00231BD9" w:rsidTr="00F539B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231BD9" w:rsidRDefault="00F539BD" w:rsidP="00F539B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E70E0E" w:rsidRDefault="00F539BD" w:rsidP="00F539BD">
            <w:pPr>
              <w:jc w:val="center"/>
            </w:pPr>
            <w:r w:rsidRPr="00E70E0E">
              <w:t>Проскурин Андрей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E70E0E" w:rsidRDefault="00F539BD" w:rsidP="00F539BD">
            <w:pPr>
              <w:jc w:val="center"/>
            </w:pPr>
            <w:r w:rsidRPr="00E70E0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E70E0E" w:rsidRDefault="00F539BD" w:rsidP="00F539BD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E70E0E" w:rsidRDefault="00F539BD" w:rsidP="00F539BD">
            <w:pPr>
              <w:jc w:val="center"/>
            </w:pPr>
            <w:r w:rsidRPr="00E70E0E">
              <w:t>01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E70E0E" w:rsidRDefault="00F539BD" w:rsidP="00F539BD">
            <w:pPr>
              <w:jc w:val="center"/>
            </w:pPr>
            <w:r w:rsidRPr="00E70E0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E70E0E" w:rsidRDefault="00F539BD" w:rsidP="00F539BD">
            <w:pPr>
              <w:jc w:val="center"/>
            </w:pPr>
            <w:r w:rsidRPr="00E70E0E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ойц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Ивлев Игорь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Краилин Никола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8.04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Энергомаш (Волгодонск) – Атоммаш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47360, Ростовская область, г. Волгодонск, Жуковское шоссе, д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Фатин Валери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еревянкин Евген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лексеев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Объединенная теплоэнергетическая компания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913548" w:rsidP="00C27BCA">
            <w:pPr>
              <w:jc w:val="center"/>
            </w:pPr>
            <w:r w:rsidRPr="00B0093D">
              <w:t>101000, г. Москва, пер. Потаповский, д. 5,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6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Ильяшенко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36FD3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31BD9" w:rsidRDefault="00236FD3" w:rsidP="00236FD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A70453" w:rsidP="00236FD3">
            <w:pPr>
              <w:jc w:val="center"/>
            </w:pPr>
            <w:hyperlink r:id="rId9" w:history="1">
              <w:r w:rsidR="00236FD3" w:rsidRPr="009F14EA">
                <w:t>Кузнецова Марина Николаевна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25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0</w:t>
            </w:r>
          </w:p>
        </w:tc>
      </w:tr>
      <w:tr w:rsidR="00236FD3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31BD9" w:rsidRDefault="00236FD3" w:rsidP="00236FD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Островский Михаил Вениам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9F14EA" w:rsidRDefault="00236FD3" w:rsidP="00236FD3">
            <w:pPr>
              <w:jc w:val="center"/>
            </w:pPr>
            <w:r w:rsidRPr="009F14EA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12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AE1914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231BD9" w:rsidRDefault="00AE1914" w:rsidP="00AE191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</w:tr>
      <w:tr w:rsidR="00DF7D79" w:rsidRPr="00231BD9" w:rsidTr="00AE1914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Акционерное общество «Наука и иннов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9180, г. Москва, Старомонетный пер., д. 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C27BCA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31BD9" w:rsidRDefault="00C27BCA" w:rsidP="00C27BCA">
            <w:pPr>
              <w:jc w:val="center"/>
            </w:pPr>
            <w:r w:rsidRPr="00231BD9">
              <w:t>Шемигон</w:t>
            </w:r>
          </w:p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Никола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абутичев Игорь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Муратов паве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5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423C58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Акционерное общество «Северские теплосистем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  <w:rPr>
                <w:bCs/>
              </w:rPr>
            </w:pPr>
            <w:r w:rsidRPr="009F14EA">
              <w:rPr>
                <w:bCs/>
              </w:rPr>
              <w:t xml:space="preserve">636000, Томская область, </w:t>
            </w:r>
          </w:p>
          <w:p w:rsidR="00423C58" w:rsidRPr="009F14EA" w:rsidRDefault="00423C58" w:rsidP="00423C58">
            <w:pPr>
              <w:jc w:val="center"/>
            </w:pPr>
            <w:r w:rsidRPr="009F14EA">
              <w:rPr>
                <w:bCs/>
              </w:rPr>
              <w:t>г. Северск, дорога Автодорога, д.14/11, строение 92, помещение У2/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28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томстройэкспорт-Финан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3184, г. Москва, ул. Малая Ордынка, д. 35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891F70" w:rsidRPr="00231BD9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231BD9" w:rsidRDefault="00891F70" w:rsidP="00891F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 xml:space="preserve">Киселев Витали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BB0456" w:rsidRDefault="00891F70" w:rsidP="00891F70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>24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9F16B9" w:rsidRPr="00231BD9" w:rsidTr="00E53BE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Барабанов Олег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  <w:tr w:rsidR="00C27BCA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31BD9" w:rsidRDefault="00C27BCA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563, г. Москва, ул. Генерала Белова, д.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Кря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4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Nukem Technologi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Alzeman German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Ulf Kutsh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</w:t>
            </w:r>
            <w:r w:rsidRPr="00231BD9">
              <w:rPr>
                <w:lang w:val="en-US" w:eastAsia="en-US"/>
              </w:rPr>
              <w:t>9</w:t>
            </w:r>
            <w:r w:rsidR="005A4402"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Уральская монтажно-промышленн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6780, Челябинская обл., г. Озерск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Монтажников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tabs>
                <w:tab w:val="center" w:pos="964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ехнопарк-технолог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7328, Нижегородская область, Дивеевский район, п. Сатис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ул. Парков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елуг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ебед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ангтудинская ГЭС-1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Республика Таджикистан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lastRenderedPageBreak/>
              <w:t>г. Душанбе, ул. Айни, д.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елов Владими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ИНТЕР РАО ЕЭ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23610, г. Москва, Краснопресненская набережная 12, подъезд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вальчук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томкомплек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017, г. М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759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59" w:rsidRPr="00231BD9" w:rsidRDefault="004B5759" w:rsidP="004B575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Широков Владими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1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0</w:t>
            </w:r>
          </w:p>
        </w:tc>
      </w:tr>
      <w:tr w:rsidR="00DA2280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A2280">
              <w:t>Акционерное общество «Проры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 xml:space="preserve"> 107140, г. Москва, ул. Малая Красносельская, д. 2/8, корпус 4, офис 402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19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Namtumbo Resources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Pty. Ltd.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(Намтумбо Ресоурсез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Пту.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Level 26, 181 William Street, Melbourne, VIC 3000, Australia                           (</w:t>
            </w:r>
            <w:r w:rsidRPr="00231BD9">
              <w:rPr>
                <w:lang w:eastAsia="en-US"/>
              </w:rPr>
              <w:t>Лэвэл</w:t>
            </w:r>
            <w:r w:rsidRPr="00231BD9">
              <w:rPr>
                <w:lang w:val="en-US" w:eastAsia="en-US"/>
              </w:rPr>
              <w:t xml:space="preserve"> 26, 181 </w:t>
            </w:r>
            <w:r w:rsidRPr="00231BD9">
              <w:rPr>
                <w:lang w:eastAsia="en-US"/>
              </w:rPr>
              <w:t>Уильям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стрит</w:t>
            </w:r>
            <w:r w:rsidRPr="00231BD9">
              <w:rPr>
                <w:lang w:val="en-US" w:eastAsia="en-US"/>
              </w:rPr>
              <w:t xml:space="preserve">, </w:t>
            </w:r>
            <w:r w:rsidRPr="00231BD9">
              <w:rPr>
                <w:lang w:eastAsia="en-US"/>
              </w:rPr>
              <w:t>Мельбурн</w:t>
            </w:r>
            <w:r w:rsidRPr="00231BD9">
              <w:rPr>
                <w:lang w:val="en-US" w:eastAsia="en-US"/>
              </w:rPr>
              <w:t xml:space="preserve">, VIC 3000, </w:t>
            </w:r>
            <w:r w:rsidRPr="00231BD9">
              <w:rPr>
                <w:lang w:eastAsia="en-US"/>
              </w:rPr>
              <w:t>Австралия</w:t>
            </w:r>
            <w:r w:rsidRPr="00231BD9">
              <w:rPr>
                <w:lang w:val="en-US" w:eastAsia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оизводственная система ПС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9507, г. Москва, ул. Ферганская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Витохин Роман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CF7275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75" w:rsidRPr="00231BD9" w:rsidRDefault="00CF7275" w:rsidP="00CF727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75" w:rsidRDefault="00CF7275" w:rsidP="00CF7275">
            <w:pPr>
              <w:jc w:val="center"/>
            </w:pPr>
            <w:r>
              <w:t>Тюхменев Игорь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75" w:rsidRDefault="00CF7275" w:rsidP="00CF7275">
            <w:pPr>
              <w:jc w:val="center"/>
            </w:pPr>
            <w: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75" w:rsidRDefault="00CF7275" w:rsidP="00CF7275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75" w:rsidRDefault="00CF7275" w:rsidP="00CF7275">
            <w:pPr>
              <w:jc w:val="center"/>
            </w:pPr>
            <w:r>
              <w:t>29.0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75" w:rsidRDefault="00CF7275" w:rsidP="00CF7275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75" w:rsidRDefault="00CF7275" w:rsidP="00CF7275">
            <w:pPr>
              <w:jc w:val="center"/>
            </w:pPr>
            <w:r>
              <w:t>0</w:t>
            </w:r>
          </w:p>
        </w:tc>
      </w:tr>
      <w:tr w:rsidR="00367D60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0" w:rsidRPr="00231BD9" w:rsidRDefault="00367D60" w:rsidP="00367D6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</w:pPr>
            <w:r w:rsidRPr="005C7DBE">
              <w:t>Лык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14" w:rsidRDefault="00AE1914" w:rsidP="00367D60">
            <w:pPr>
              <w:spacing w:line="276" w:lineRule="auto"/>
              <w:jc w:val="center"/>
            </w:pPr>
            <w:r>
              <w:t>Лицо осуществляет полномочия единоличного исполнительного органа акционерного общества</w:t>
            </w:r>
          </w:p>
          <w:p w:rsidR="00AE1914" w:rsidRDefault="00AE1914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25.04.2017</w:t>
            </w: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Pr="005C7DBE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0</w:t>
            </w:r>
          </w:p>
        </w:tc>
      </w:tr>
      <w:tr w:rsidR="00705AC0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Deanco Limited (Динко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rPr>
                <w:lang w:val="en-US"/>
              </w:rPr>
              <w:t>John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Kennedy</w:t>
            </w:r>
            <w:r w:rsidRPr="00B56ED1">
              <w:rPr>
                <w:lang w:val="en-US"/>
              </w:rPr>
              <w:t xml:space="preserve"> 8, </w:t>
            </w:r>
            <w:r w:rsidRPr="000F6FEF">
              <w:rPr>
                <w:lang w:val="en-US"/>
              </w:rPr>
              <w:t>IRIS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House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Floor</w:t>
            </w:r>
            <w:r w:rsidRPr="00B56ED1">
              <w:rPr>
                <w:lang w:val="en-US"/>
              </w:rPr>
              <w:t xml:space="preserve"> 7, </w:t>
            </w:r>
            <w:r w:rsidRPr="000F6FEF">
              <w:rPr>
                <w:lang w:val="en-US"/>
              </w:rPr>
              <w:t>Flat</w:t>
            </w:r>
            <w:r w:rsidRPr="00B56ED1">
              <w:rPr>
                <w:lang w:val="en-US"/>
              </w:rPr>
              <w:t xml:space="preserve"> 740</w:t>
            </w:r>
            <w:r w:rsidRPr="000F6FEF">
              <w:rPr>
                <w:lang w:val="en-US"/>
              </w:rPr>
              <w:t>C</w:t>
            </w:r>
            <w:r w:rsidRPr="00B56ED1">
              <w:rPr>
                <w:lang w:val="en-US"/>
              </w:rPr>
              <w:t xml:space="preserve">, 3106, </w:t>
            </w:r>
            <w:r w:rsidRPr="000F6FEF">
              <w:rPr>
                <w:lang w:val="en-US"/>
              </w:rPr>
              <w:t>Limassol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Cyprus</w:t>
            </w:r>
            <w:r w:rsidRPr="00B56ED1">
              <w:rPr>
                <w:lang w:val="en-US"/>
              </w:rPr>
              <w:t>/</w:t>
            </w:r>
            <w:r w:rsidRPr="000F6FEF">
              <w:rPr>
                <w:lang w:val="en-US"/>
              </w:rPr>
              <w:t>Rapenburgerstraat</w:t>
            </w:r>
            <w:r w:rsidRPr="00B56ED1">
              <w:rPr>
                <w:lang w:val="en-US"/>
              </w:rPr>
              <w:t xml:space="preserve"> 179</w:t>
            </w:r>
            <w:r w:rsidRPr="000F6FEF">
              <w:rPr>
                <w:lang w:val="en-US"/>
              </w:rPr>
              <w:t>R</w:t>
            </w:r>
            <w:r w:rsidRPr="00B56ED1">
              <w:rPr>
                <w:lang w:val="en-US"/>
              </w:rPr>
              <w:t>, 1011</w:t>
            </w:r>
            <w:r w:rsidRPr="000F6FEF">
              <w:rPr>
                <w:lang w:val="en-US"/>
              </w:rPr>
              <w:t>VM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Amsterdam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the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Netherlands</w:t>
            </w:r>
            <w:r w:rsidRPr="00B56ED1">
              <w:rPr>
                <w:lang w:val="en-US"/>
              </w:rPr>
              <w:t xml:space="preserve"> (</w:t>
            </w:r>
            <w:r w:rsidRPr="000F6FEF">
              <w:t>Кипр</w:t>
            </w:r>
            <w:r w:rsidRPr="00B56ED1">
              <w:rPr>
                <w:lang w:val="en-US"/>
              </w:rPr>
              <w:t xml:space="preserve">, </w:t>
            </w:r>
            <w:r w:rsidRPr="000F6FEF">
              <w:t>Лимассол</w:t>
            </w:r>
            <w:r w:rsidRPr="00B56ED1">
              <w:rPr>
                <w:lang w:val="en-US"/>
              </w:rPr>
              <w:t xml:space="preserve">, 3106, </w:t>
            </w:r>
            <w:r w:rsidRPr="000F6FEF">
              <w:t>кв</w:t>
            </w:r>
            <w:r w:rsidRPr="00B56ED1">
              <w:rPr>
                <w:lang w:val="en-US"/>
              </w:rPr>
              <w:t>. 740</w:t>
            </w:r>
            <w:r w:rsidRPr="000F6FEF">
              <w:t>С</w:t>
            </w:r>
            <w:r w:rsidRPr="00B56ED1">
              <w:rPr>
                <w:lang w:val="en-US"/>
              </w:rPr>
              <w:t xml:space="preserve">, 7 </w:t>
            </w:r>
            <w:r w:rsidRPr="000F6FEF">
              <w:t>этаж</w:t>
            </w:r>
            <w:r w:rsidRPr="00B56ED1">
              <w:rPr>
                <w:lang w:val="en-US"/>
              </w:rPr>
              <w:t xml:space="preserve">, </w:t>
            </w:r>
            <w:r w:rsidRPr="000F6FEF">
              <w:t>Айрис</w:t>
            </w:r>
            <w:r w:rsidRPr="00B56ED1">
              <w:rPr>
                <w:lang w:val="en-US"/>
              </w:rPr>
              <w:t xml:space="preserve"> </w:t>
            </w:r>
            <w:r w:rsidRPr="000F6FEF">
              <w:t>Хаус</w:t>
            </w:r>
            <w:r w:rsidRPr="00B56ED1">
              <w:rPr>
                <w:lang w:val="en-US"/>
              </w:rPr>
              <w:t xml:space="preserve">, </w:t>
            </w:r>
            <w:r w:rsidRPr="000F6FEF">
              <w:t>ул</w:t>
            </w:r>
            <w:r w:rsidRPr="00B56ED1">
              <w:rPr>
                <w:lang w:val="en-US"/>
              </w:rPr>
              <w:t xml:space="preserve">. </w:t>
            </w:r>
            <w:r w:rsidRPr="000F6FEF">
              <w:t>Джона Кеннеди, 8 / Нидерланды, Амстердам, 1011VM, Рапенбургерштаат 179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зьмин Алексе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Всероссийский научно-исследовательский институт по </w:t>
            </w:r>
            <w:r w:rsidRPr="00231BD9">
              <w:rPr>
                <w:rFonts w:eastAsia="Calibri"/>
                <w:color w:val="000000"/>
                <w:lang w:eastAsia="en-US"/>
              </w:rPr>
              <w:lastRenderedPageBreak/>
              <w:t>эксплуатации атомных электростанций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РФ, 109507, г. Москва, ул. Ферганская, 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Бреймаер Викто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13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IONICS DIREKTORS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Вас.Фрейдерикис, 20 ЭЛЬ ГРЕКО ХАУС, 1 этаж, офис 104, 1066 Никосия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Шорстов Денис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0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A3521B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1B" w:rsidRPr="00231BD9" w:rsidRDefault="00A3521B" w:rsidP="00A3521B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Данилов Кирилл Анатольевич</w:t>
            </w:r>
          </w:p>
          <w:p w:rsidR="00A3521B" w:rsidRPr="00C53444" w:rsidRDefault="00A3521B" w:rsidP="00A3521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01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очмаш-авт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24534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34" w:rsidRPr="00231BD9" w:rsidRDefault="00324534" w:rsidP="0032453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 xml:space="preserve">Солодухин Сергей Анатоль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01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танкомаш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Инструментальная фирма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ионе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6.12.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423C58" w:rsidRPr="00231BD9" w:rsidTr="00527962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Мана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14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Корешев Александр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71A5B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Опытно демонстрационный центр вывода из эксплуатации                             уран-графитовых ядерных реакторов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636000, РФ, Томская обл, г. Северск, Автодорога 13, строение 179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>24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Изместьев Андр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A5C45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Авдее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17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Объединенная Инновационная Корпорац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017, г. Москва/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2.201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Ушаков Алекс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1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альный проектно-технологический институ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409, г. Москва, Каширское шоссе, д. 49</w:t>
            </w:r>
            <w:r w:rsidR="00824B43" w:rsidRPr="00231BD9">
              <w:rPr>
                <w:lang w:eastAsia="en-US"/>
              </w:rPr>
              <w:t>, ст. 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2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21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31BD9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Тарас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8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нг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Научно- производственное предприятие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АНОЭЛЕКТР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23098, г. Москва, ул. Рогова, д. 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3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27005" w:rsidRPr="00231BD9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05" w:rsidRPr="00231BD9" w:rsidRDefault="00927005" w:rsidP="0092700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Николаев Константин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20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тарик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Антрула Тсик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</w:t>
            </w:r>
            <w:r w:rsidR="005A4402" w:rsidRPr="00231BD9">
              <w:rPr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FE6A43" w:rsidRPr="00231BD9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43" w:rsidRPr="00231BD9" w:rsidRDefault="00FE6A43" w:rsidP="00FE6A4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pStyle w:val="3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Оленин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CF62FB" w:rsidP="00FE6A43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jc w:val="center"/>
            </w:pPr>
            <w:r w:rsidRPr="00D740AD"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</w:tr>
      <w:tr w:rsidR="00B127F1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>
              <w:t>Акционерное общество</w:t>
            </w:r>
            <w:r w:rsidRPr="009F14EA">
              <w:t xml:space="preserve"> «Ветроэнергетическая отдельная генерирующ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115093, г. Москва, ул. Щипок,</w:t>
            </w:r>
          </w:p>
          <w:p w:rsidR="00B127F1" w:rsidRPr="009F14EA" w:rsidRDefault="00B127F1" w:rsidP="00B127F1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12.12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F15903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Costa</w:t>
            </w:r>
            <w:r w:rsidRPr="00F15903">
              <w:t xml:space="preserve"> </w:t>
            </w:r>
            <w:r w:rsidRPr="00231BD9">
              <w:rPr>
                <w:lang w:val="en-US"/>
              </w:rPr>
              <w:t>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13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11</w:t>
            </w:r>
            <w:r w:rsidRPr="00231BD9">
              <w:rPr>
                <w:lang w:eastAsia="en-US"/>
              </w:rPr>
              <w:t>.201</w:t>
            </w:r>
            <w:r w:rsidRPr="00231BD9">
              <w:rPr>
                <w:lang w:val="en-US" w:eastAsia="en-US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AKKUYU NUCLEAR </w:t>
            </w:r>
            <w:r w:rsidRPr="00231BD9">
              <w:rPr>
                <w:lang w:val="en-US" w:eastAsia="en-US"/>
              </w:rPr>
              <w:t>ANONI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IRKETI</w:t>
            </w:r>
            <w:r w:rsidRPr="00231BD9">
              <w:rPr>
                <w:lang w:eastAsia="en-US"/>
              </w:rPr>
              <w:t xml:space="preserve"> (АКЦИОНЕРНОЕ ОБЩЕСТВО АККУЮ НУКЛЕ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510 Pайон Мустафа Кемаль, ул. 2159 / No: 14, Сёгютёзу, Чанкая, Анкара, Тур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03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ПАО </w:t>
            </w:r>
            <w:r w:rsidR="000A30EA" w:rsidRPr="00231BD9">
              <w:t>«</w:t>
            </w:r>
            <w:r w:rsidRPr="00231BD9">
              <w:t>Энергомашспецсталь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Украина, 84306, Донецкая область, г. Краматор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 xml:space="preserve">Акционерное общество </w:t>
            </w:r>
            <w:r w:rsidRPr="00231BD9">
              <w:rPr>
                <w:lang w:val="en-US"/>
              </w:rPr>
              <w:t>«Русский сверхпровод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 Российская Федерация, </w:t>
            </w:r>
          </w:p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115230, г. Москва, </w:t>
            </w:r>
          </w:p>
          <w:p w:rsidR="00107D13" w:rsidRPr="00231BD9" w:rsidRDefault="00107D13" w:rsidP="00107D13">
            <w:pPr>
              <w:jc w:val="center"/>
            </w:pPr>
            <w:r w:rsidRPr="00231BD9">
              <w:rPr>
                <w:bCs/>
              </w:rPr>
              <w:t>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Максимова Елен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ермтек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14990, г. Пермь, шоссе Космонавтов, 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томная ЭнергоСтроительная Корпорац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РФ, 119017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B65EB5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Hlavinka Vladimir</w:t>
            </w:r>
          </w:p>
          <w:p w:rsidR="00B65EB5" w:rsidRPr="003B4392" w:rsidRDefault="00B65EB5" w:rsidP="00B65EB5">
            <w:pPr>
              <w:jc w:val="center"/>
            </w:pPr>
            <w:r w:rsidRPr="003B4392">
              <w:t>(Главинка Владими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01.07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777D41" w:rsidRPr="00231BD9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41" w:rsidRPr="00231BD9" w:rsidRDefault="00777D41" w:rsidP="00777D4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Корогодин Владислав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CA5F45" w:rsidP="00777D41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0</w:t>
            </w:r>
          </w:p>
        </w:tc>
      </w:tr>
      <w:tr w:rsidR="0041273A" w:rsidRPr="00231BD9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3A" w:rsidRPr="00231BD9" w:rsidRDefault="0041273A" w:rsidP="0041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Никольский Илья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7817E8" w:rsidP="0041273A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jc w:val="center"/>
            </w:pPr>
            <w:r w:rsidRPr="00D740AD"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</w:tr>
      <w:tr w:rsidR="002A1395" w:rsidRPr="00231BD9" w:rsidTr="006366B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31BD9" w:rsidRDefault="002A1395" w:rsidP="002A139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FE2712" w:rsidRDefault="002A1395" w:rsidP="002A1395">
            <w:pPr>
              <w:jc w:val="center"/>
            </w:pPr>
            <w:r w:rsidRPr="00FE2712">
              <w:t>Общество с ограниченной ответственностью «Русатом - Цифровые реш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FE2712" w:rsidRDefault="002A1395" w:rsidP="002A1395">
            <w:pPr>
              <w:jc w:val="center"/>
            </w:pPr>
            <w:r w:rsidRPr="00FE2712">
              <w:t>115230, г. Москва, Варшавское шоссе, дом 46, этаж 3, помещение 330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FE2712" w:rsidRDefault="002A1395" w:rsidP="002A1395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FE2712" w:rsidRDefault="002A1395" w:rsidP="002A1395">
            <w:pPr>
              <w:jc w:val="center"/>
            </w:pPr>
            <w:r w:rsidRPr="00FE2712">
              <w:t>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FE2712" w:rsidRDefault="002A1395" w:rsidP="002A1395">
            <w:pPr>
              <w:jc w:val="center"/>
            </w:pPr>
            <w:r w:rsidRPr="00FE271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FE2712" w:rsidRDefault="002A1395" w:rsidP="002A1395">
            <w:pPr>
              <w:jc w:val="center"/>
            </w:pPr>
            <w:r w:rsidRPr="00FE2712">
              <w:t>0</w:t>
            </w:r>
          </w:p>
        </w:tc>
      </w:tr>
      <w:tr w:rsidR="002A1395" w:rsidRPr="00231BD9" w:rsidTr="002E36BF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31BD9" w:rsidRDefault="002A1395" w:rsidP="002A139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786095" w:rsidRDefault="002A1395" w:rsidP="002A1395">
            <w:pPr>
              <w:jc w:val="center"/>
            </w:pPr>
            <w:r w:rsidRPr="00786095">
              <w:t xml:space="preserve">Трофимова Оксана Геннадиев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786095" w:rsidRDefault="002A1395" w:rsidP="002A1395">
            <w:pPr>
              <w:jc w:val="center"/>
            </w:pPr>
            <w:r w:rsidRPr="0078609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3C7820" w:rsidRDefault="002A1395" w:rsidP="002A1395">
            <w:pPr>
              <w:jc w:val="center"/>
              <w:rPr>
                <w:sz w:val="22"/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786095" w:rsidRDefault="002A1395" w:rsidP="002A1395">
            <w:pPr>
              <w:jc w:val="center"/>
            </w:pPr>
            <w:r w:rsidRPr="00786095">
              <w:t>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spacing w:line="276" w:lineRule="auto"/>
              <w:jc w:val="center"/>
            </w:pPr>
          </w:p>
        </w:tc>
      </w:tr>
      <w:tr w:rsidR="00CC43C8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UMATEX Composite Materials Trading (Shanghai) Co.,Ltd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 xml:space="preserve">Suite 2435, Floor 24, No.1018, Changning Rd., Changning District, Shanghai, China </w:t>
            </w:r>
          </w:p>
          <w:p w:rsidR="00CC43C8" w:rsidRPr="002907F5" w:rsidRDefault="00CC43C8" w:rsidP="00CC43C8">
            <w:pPr>
              <w:jc w:val="center"/>
            </w:pPr>
            <w:r w:rsidRPr="002907F5">
              <w:t xml:space="preserve">(КНР, Шанхай, р-н Чаннин, </w:t>
            </w:r>
          </w:p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t>ул. Чаннин, № 1018, этаж 24, офис 2435</w:t>
            </w:r>
            <w:r w:rsidRPr="002907F5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14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8D4427" w:rsidRPr="00231BD9" w:rsidTr="008D442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31BD9" w:rsidRDefault="008D4427" w:rsidP="008D442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Хватк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28.03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Энергосервисная компа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36000, Томская обл., г. Северск, ул. Автодорога, стр.1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Погодин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6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1532E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2E" w:rsidRPr="00231BD9" w:rsidRDefault="0031532E" w:rsidP="0031532E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Прибор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636000, Томская обл., г. Северск, ул. Автодорога, 14/19, стр. 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19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</w:p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</w:p>
          <w:p w:rsidR="0031532E" w:rsidRPr="00D740AD" w:rsidRDefault="0031532E" w:rsidP="0031532E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авенко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36E83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Багдатье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B012FD" w:rsidP="00A36E83">
            <w:pPr>
              <w:jc w:val="center"/>
            </w:pPr>
            <w:r w:rsidRPr="002907F5">
              <w:t>28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ехснабэкспор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084, г. Москва, Озерковская наб., д. 28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F36D20" w:rsidRPr="00231BD9" w:rsidTr="00823E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Джангобегов Викто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22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Мурзачев Игорь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2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795D3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Никипел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17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0A30EA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EA" w:rsidRPr="00231BD9" w:rsidRDefault="000A30E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Общество с ограниченной ответственностью «Трест Росспец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Российская Федерация,</w:t>
            </w:r>
          </w:p>
          <w:p w:rsidR="000A30EA" w:rsidRPr="00231BD9" w:rsidRDefault="000A30EA" w:rsidP="00C27BCA">
            <w:pPr>
              <w:jc w:val="center"/>
            </w:pPr>
            <w:r w:rsidRPr="00231BD9">
              <w:t>603006, г. Нижний Новгород,</w:t>
            </w:r>
          </w:p>
          <w:p w:rsidR="000A30EA" w:rsidRPr="00231BD9" w:rsidRDefault="000A30EA" w:rsidP="00C27BCA">
            <w:pPr>
              <w:jc w:val="center"/>
            </w:pPr>
            <w:r w:rsidRPr="00231BD9"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23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31BD9" w:rsidRDefault="000A30EA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31BD9" w:rsidRDefault="000A30EA" w:rsidP="00C27BCA">
            <w:pPr>
              <w:jc w:val="center"/>
            </w:pPr>
            <w:r w:rsidRPr="00231BD9">
              <w:t>0</w:t>
            </w:r>
          </w:p>
        </w:tc>
      </w:tr>
      <w:tr w:rsidR="00311098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Uranium One Investments In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9973B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BD" w:rsidRPr="00231BD9" w:rsidRDefault="009973BD" w:rsidP="009973B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</w:pPr>
            <w:r w:rsidRPr="009F14EA"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BD" w:rsidRPr="009F14EA" w:rsidRDefault="009973BD" w:rsidP="009973BD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</w:pPr>
            <w:r w:rsidRPr="009F14EA">
              <w:t>12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0E4967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67" w:rsidRPr="00231BD9" w:rsidRDefault="000E4967" w:rsidP="000E49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7927F0" w:rsidRDefault="000E4967" w:rsidP="000E4967">
            <w:pPr>
              <w:jc w:val="center"/>
              <w:rPr>
                <w:szCs w:val="22"/>
                <w:lang w:val="en-US"/>
              </w:rPr>
            </w:pPr>
            <w:r w:rsidRPr="007927F0">
              <w:rPr>
                <w:szCs w:val="22"/>
                <w:lang w:val="en-US"/>
              </w:rPr>
              <w:t>Uranium One Inc.</w:t>
            </w:r>
          </w:p>
          <w:p w:rsidR="000E4967" w:rsidRPr="007927F0" w:rsidRDefault="000E4967" w:rsidP="000E4967">
            <w:pPr>
              <w:jc w:val="center"/>
              <w:rPr>
                <w:szCs w:val="22"/>
                <w:lang w:val="en-US"/>
              </w:rPr>
            </w:pPr>
            <w:r w:rsidRPr="007927F0">
              <w:rPr>
                <w:szCs w:val="22"/>
                <w:lang w:val="en-US"/>
              </w:rPr>
              <w:t>(Юраниум Уан Инк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7927F0" w:rsidRDefault="000E4967" w:rsidP="000E4967">
            <w:pPr>
              <w:jc w:val="center"/>
              <w:rPr>
                <w:szCs w:val="22"/>
                <w:lang w:val="en-US"/>
              </w:rPr>
            </w:pPr>
            <w:r w:rsidRPr="007927F0">
              <w:rPr>
                <w:szCs w:val="22"/>
                <w:lang w:val="en-US"/>
              </w:rPr>
              <w:t>550 Burrard street, Vancouver BC V6C 0A3,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7927F0" w:rsidRDefault="000E4967" w:rsidP="000E4967">
            <w:pPr>
              <w:jc w:val="center"/>
              <w:rPr>
                <w:szCs w:val="22"/>
              </w:rPr>
            </w:pPr>
            <w:r w:rsidRPr="006E5B17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7927F0" w:rsidRDefault="000E4967" w:rsidP="000E4967">
            <w:pPr>
              <w:jc w:val="center"/>
              <w:rPr>
                <w:szCs w:val="22"/>
              </w:rPr>
            </w:pPr>
            <w:r w:rsidRPr="007927F0">
              <w:rPr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7927F0" w:rsidRDefault="000E4967" w:rsidP="000E4967">
            <w:pPr>
              <w:jc w:val="center"/>
              <w:rPr>
                <w:szCs w:val="22"/>
              </w:rPr>
            </w:pPr>
            <w:r w:rsidRPr="007927F0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7927F0" w:rsidRDefault="000E4967" w:rsidP="000E4967">
            <w:pPr>
              <w:jc w:val="center"/>
              <w:rPr>
                <w:szCs w:val="22"/>
              </w:rPr>
            </w:pPr>
            <w:r w:rsidRPr="007927F0">
              <w:rPr>
                <w:szCs w:val="22"/>
              </w:rPr>
              <w:t>0</w:t>
            </w:r>
          </w:p>
        </w:tc>
      </w:tr>
      <w:tr w:rsidR="005F4EA2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A2" w:rsidRPr="00231BD9" w:rsidRDefault="005F4EA2" w:rsidP="005F4EA2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Экоалья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624131, г. Новоуральск Свердловской обл., ул. Дзержинского, дом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Сервисный центр </w:t>
            </w:r>
            <w:r w:rsidR="000A30EA" w:rsidRPr="00231BD9">
              <w:t>«</w:t>
            </w:r>
            <w:r w:rsidRPr="00231BD9">
              <w:t>Прогрес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65804, Иркутская обл., г. Ангарск, Южный массив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Левченко Олег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136"/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Нанопокрытия-Ат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23098, г. Москва, ул. Рогова,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2.11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712A7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A7" w:rsidRPr="00231BD9" w:rsidRDefault="00B712A7" w:rsidP="00B712A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Поздеев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24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A7" w:rsidRPr="009F14EA" w:rsidRDefault="00B712A7" w:rsidP="00B712A7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A7" w:rsidRPr="009F14EA" w:rsidRDefault="00B712A7" w:rsidP="00B712A7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Ядерные медицинские технологии - Снежинс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6770, Челябинская обл., г. Снежинск, ул. Васильева, д. 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67579" w:rsidRPr="00231BD9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r w:rsidRPr="00C53444">
              <w:rPr>
                <w:rFonts w:eastAsia="Calibri"/>
                <w:lang w:val="en-US"/>
              </w:rPr>
              <w:t xml:space="preserve">UrAsia London Limited </w:t>
            </w:r>
          </w:p>
          <w:p w:rsidR="00E67579" w:rsidRPr="00C53444" w:rsidRDefault="00E67579" w:rsidP="00E67579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r w:rsidRPr="00C53444">
              <w:rPr>
                <w:rFonts w:eastAsia="Calibri"/>
                <w:lang w:val="en-US"/>
              </w:rPr>
              <w:t>(</w:t>
            </w:r>
            <w:r w:rsidRPr="00C53444">
              <w:rPr>
                <w:rFonts w:eastAsia="Calibri"/>
              </w:rPr>
              <w:t>ЮрЭйша</w:t>
            </w:r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ондон</w:t>
            </w:r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имитед</w:t>
            </w:r>
            <w:r w:rsidRPr="00C53444">
              <w:rPr>
                <w:rFonts w:eastAsia="Calibri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C53444">
              <w:rPr>
                <w:sz w:val="22"/>
                <w:szCs w:val="22"/>
                <w:lang w:val="en-US"/>
              </w:rPr>
              <w:t xml:space="preserve"> /o Totalserve Trust Company Limited, 19 Waterfront Drive, P.O.Box 3540, Road Town, Tortola, VG 1110, British Virgin Islands (а/я Тоталсерв Траст Компани </w:t>
            </w:r>
            <w:r w:rsidRPr="00C53444">
              <w:rPr>
                <w:sz w:val="22"/>
                <w:szCs w:val="22"/>
                <w:lang w:val="en-US"/>
              </w:rPr>
              <w:lastRenderedPageBreak/>
              <w:t>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jc w:val="center"/>
              <w:rPr>
                <w:lang w:eastAsia="en-US"/>
              </w:rPr>
            </w:pPr>
            <w:r w:rsidRPr="00C53444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Nukem Technologies Engeneering Service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Alzenau, Germa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</w:t>
            </w:r>
            <w:r w:rsidRPr="00231BD9">
              <w:rPr>
                <w:lang w:val="en-US"/>
              </w:rPr>
              <w:t>8</w:t>
            </w:r>
            <w:r w:rsidRPr="00231BD9">
              <w:t>.1</w:t>
            </w:r>
            <w:r w:rsidRPr="00231BD9">
              <w:rPr>
                <w:lang w:val="en-US"/>
              </w:rPr>
              <w:t>1</w:t>
            </w:r>
            <w:r w:rsidRPr="00231BD9">
              <w:t>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95D3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pStyle w:val="Default"/>
              <w:jc w:val="center"/>
              <w:rPr>
                <w:color w:val="auto"/>
              </w:rPr>
            </w:pPr>
            <w:r w:rsidRPr="000F6FEF">
              <w:rPr>
                <w:color w:val="auto"/>
              </w:rPr>
              <w:t>ООО «АЛАБУГА-ВОЛОКН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autoSpaceDE/>
              <w:autoSpaceDN/>
              <w:jc w:val="center"/>
            </w:pPr>
            <w:r w:rsidRPr="000F6FEF">
              <w:t>Республика Татарстан, Елабужский муниципальный район, г. Елабуга, территория Особой Экономической Зоны «Алабуга», ул. Ш-2, строение 11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22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РР-энерг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Ф, 115230, 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5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Капитал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Ф, 119017, г. Мо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28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Управляющая компания Индустриального парка строительных материа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2920, Республика Башкортостан, г. Агидель, Цветочный бульвар,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аучно-исследовательский институт конструкционных материалов на основе графита </w:t>
            </w:r>
            <w:r w:rsidR="000A30EA" w:rsidRPr="00231BD9">
              <w:t>«</w:t>
            </w:r>
            <w:r w:rsidRPr="00231BD9">
              <w:t>НИИграфи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1141 Москва, ул. Электродная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Производственное объединение </w:t>
            </w:r>
            <w:r w:rsidR="000A30EA" w:rsidRPr="00231BD9">
              <w:t>«</w:t>
            </w:r>
            <w:r w:rsidRPr="00231BD9">
              <w:t xml:space="preserve">Машиностроительный завод </w:t>
            </w:r>
            <w:r w:rsidR="000A30EA" w:rsidRPr="00231BD9">
              <w:t>«</w:t>
            </w:r>
            <w:r w:rsidRPr="00231BD9">
              <w:t>Мол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09428</w:t>
            </w:r>
            <w:r w:rsidR="00F15903">
              <w:t xml:space="preserve"> Москва, Рязанский пр-т, д. 6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Отраслевое конструкторско-технологическое бюро по разработке современных технологий и производства изделий из стекл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0480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806" w:rsidRPr="00231BD9" w:rsidRDefault="00304806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Акционерное общество</w:t>
            </w:r>
          </w:p>
          <w:p w:rsidR="00304806" w:rsidRPr="00231BD9" w:rsidRDefault="000A30EA" w:rsidP="00C27BCA">
            <w:pPr>
              <w:shd w:val="clear" w:color="auto" w:fill="FFFFFF"/>
              <w:jc w:val="center"/>
            </w:pPr>
            <w:r w:rsidRPr="00231BD9">
              <w:t>«</w:t>
            </w:r>
            <w:r w:rsidR="00304806" w:rsidRPr="00231BD9">
              <w:t>Красная Звезда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РФ, 115230,</w:t>
            </w:r>
            <w:r w:rsidR="001666A6">
              <w:t xml:space="preserve"> </w:t>
            </w:r>
            <w:r w:rsidRPr="00231BD9">
              <w:t>Москва, Электролитный пр-д, дом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F56F0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</w:tr>
      <w:tr w:rsidR="00C00307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07" w:rsidRPr="00231BD9" w:rsidRDefault="00C00307" w:rsidP="00C003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color w:val="000000"/>
              </w:rPr>
              <w:t xml:space="preserve">  </w:t>
            </w:r>
            <w:r w:rsidRPr="005C7DBE">
              <w:rPr>
                <w:color w:val="000000"/>
                <w:lang w:val="en-US"/>
              </w:rPr>
              <w:t>R</w:t>
            </w:r>
            <w:r w:rsidRPr="005C7DBE">
              <w:rPr>
                <w:color w:val="000000"/>
              </w:rPr>
              <w:t>unex Uranium (Proprietary) Limited (Частная компания с ограниченной ответственностью Рунекс Ураниу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 Unit 5, Ground Floor, Agostinho Neto Road, Ausspann Plaza, Ausspanplatz, Windhoek, Namibia</w:t>
            </w:r>
          </w:p>
          <w:p w:rsidR="00C00307" w:rsidRPr="005C7DBE" w:rsidRDefault="00C00307" w:rsidP="00C00307">
            <w:pPr>
              <w:jc w:val="center"/>
            </w:pPr>
            <w:r w:rsidRPr="005C7DBE">
              <w:t>(</w:t>
            </w:r>
            <w:r w:rsidRPr="005C7DBE">
              <w:rPr>
                <w:color w:val="302A27"/>
              </w:rPr>
              <w:t>Намибия, Виндхук, Аусшпанплац, Аусшпан Плаза, Агостиньо Нето Роуд, первый этаж, блок 5)</w:t>
            </w:r>
            <w:r w:rsidRPr="005C7DBE"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21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5C7DBE" w:rsidRDefault="00C00307" w:rsidP="00C00307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5C7DBE" w:rsidRDefault="00C00307" w:rsidP="00C00307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Likuyu Resources Limited</w:t>
            </w:r>
          </w:p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(</w:t>
            </w:r>
            <w:r w:rsidRPr="00231BD9">
              <w:t>Ликуйю</w:t>
            </w:r>
            <w:r w:rsidRPr="00231BD9">
              <w:rPr>
                <w:lang w:val="en-US"/>
              </w:rPr>
              <w:t xml:space="preserve"> </w:t>
            </w:r>
            <w:r w:rsidRPr="00231BD9">
              <w:t>Ресоурсес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Plot950, Chole Road,Masaki,PO Box 23451, Dar es Salaam, Tanzania (</w:t>
            </w:r>
            <w:r w:rsidRPr="00231BD9">
              <w:t>Плот</w:t>
            </w:r>
            <w:r w:rsidRPr="00231BD9">
              <w:rPr>
                <w:lang w:val="en-US"/>
              </w:rPr>
              <w:t xml:space="preserve"> 950, </w:t>
            </w:r>
            <w:r w:rsidRPr="00231BD9">
              <w:t>Клоэ</w:t>
            </w:r>
            <w:r w:rsidRPr="00231BD9">
              <w:rPr>
                <w:lang w:val="en-US"/>
              </w:rPr>
              <w:t xml:space="preserve"> </w:t>
            </w:r>
            <w:r w:rsidRPr="00231BD9">
              <w:t>Роуд</w:t>
            </w:r>
            <w:r w:rsidRPr="00231BD9">
              <w:rPr>
                <w:lang w:val="en-US"/>
              </w:rPr>
              <w:t xml:space="preserve"> </w:t>
            </w:r>
            <w:r w:rsidRPr="00231BD9">
              <w:t>Масаки</w:t>
            </w:r>
            <w:r w:rsidRPr="00231BD9">
              <w:rPr>
                <w:lang w:val="en-US"/>
              </w:rPr>
              <w:t xml:space="preserve"> </w:t>
            </w:r>
            <w:r w:rsidRPr="00231BD9">
              <w:t>а</w:t>
            </w:r>
            <w:r w:rsidRPr="00231BD9">
              <w:rPr>
                <w:lang w:val="en-US"/>
              </w:rPr>
              <w:t>/</w:t>
            </w:r>
            <w:r w:rsidRPr="00231BD9">
              <w:t>я</w:t>
            </w:r>
            <w:r w:rsidRPr="00231BD9">
              <w:rPr>
                <w:lang w:val="en-US"/>
              </w:rPr>
              <w:t xml:space="preserve"> 23451, </w:t>
            </w:r>
            <w:r w:rsidRPr="00231BD9">
              <w:t>Дар</w:t>
            </w:r>
            <w:r w:rsidRPr="00231BD9">
              <w:rPr>
                <w:lang w:val="en-US"/>
              </w:rPr>
              <w:t xml:space="preserve"> </w:t>
            </w:r>
            <w:r w:rsidRPr="00231BD9">
              <w:t>эс</w:t>
            </w:r>
            <w:r w:rsidRPr="00231BD9">
              <w:rPr>
                <w:lang w:val="en-US"/>
              </w:rPr>
              <w:t xml:space="preserve"> </w:t>
            </w:r>
            <w:r w:rsidRPr="00231BD9">
              <w:t>Салаам</w:t>
            </w:r>
            <w:r w:rsidRPr="00231BD9">
              <w:rPr>
                <w:lang w:val="en-US"/>
              </w:rPr>
              <w:t xml:space="preserve"> </w:t>
            </w:r>
            <w:r w:rsidRPr="00231BD9">
              <w:t>Танзания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0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7525F" w:rsidRPr="00231BD9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31BD9" w:rsidRDefault="00C7525F" w:rsidP="00C7525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624201, Свердловская обл., Лесной, улица Строителей, 23, этаж/пом 1/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4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Центр энергоэффективности ИНТЕР РАО ЕЭ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9435, г. Москва, ул. Большая Пироговская, д. 2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EMSS Holdings Limited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t>ЭМСС</w:t>
            </w:r>
            <w:r w:rsidRPr="00231BD9">
              <w:rPr>
                <w:lang w:val="en-US"/>
              </w:rPr>
              <w:t xml:space="preserve"> </w:t>
            </w:r>
            <w:r w:rsidRPr="00231BD9">
              <w:t>ХОЛДИНГЗ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emistokli Dervi, 5 ELENION Building,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 floor, 1066, Nicosia, Cyprus (</w:t>
            </w:r>
            <w:r w:rsidRPr="00231BD9">
              <w:t>Кипр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пециализированное строительно-монтажное управление </w:t>
            </w:r>
            <w:r w:rsidR="000A30EA" w:rsidRPr="00231BD9">
              <w:t>«</w:t>
            </w:r>
            <w:r w:rsidRPr="00231BD9">
              <w:t>Ленатомэнерго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88540, Ленинградская область, г Сосновый Бор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0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пытательный центр оборудования атомных электростанц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42900, Московская область, г. Кашира, ул. Советский проспект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21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31BD9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  <w:rPr>
                <w:lang w:val="en-US"/>
              </w:rPr>
            </w:pPr>
            <w:r w:rsidRPr="005C7DBE">
              <w:t>АО</w:t>
            </w:r>
            <w:r w:rsidRPr="005C7DBE">
              <w:rPr>
                <w:lang w:val="en-US"/>
              </w:rPr>
              <w:t xml:space="preserve"> GARDEA, a.s.</w:t>
            </w:r>
          </w:p>
          <w:p w:rsidR="004B5216" w:rsidRPr="005C7DBE" w:rsidRDefault="004B5216" w:rsidP="004B5216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(</w:t>
            </w:r>
            <w:r w:rsidRPr="005C7DBE">
              <w:t>АО</w:t>
            </w:r>
            <w:r w:rsidRPr="005C7DBE">
              <w:rPr>
                <w:lang w:val="en-US"/>
              </w:rPr>
              <w:t xml:space="preserve"> «</w:t>
            </w:r>
            <w:r w:rsidRPr="005C7DBE">
              <w:t>ГАРДЕА</w:t>
            </w:r>
            <w:r w:rsidRPr="005C7DBE">
              <w:rPr>
                <w:lang w:val="en-US"/>
              </w:rPr>
              <w:t>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ул. Оплеталова, д.1015/55, Нове место, 11000 Прага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АВТОДОМ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43253, Московская область, г. Электрогорск, ул. Кржижановского, д. 21, оф. 100-1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4.07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Martin Jirouš</w:t>
            </w:r>
          </w:p>
          <w:p w:rsidR="00722F91" w:rsidRPr="00231BD9" w:rsidRDefault="00722F91" w:rsidP="00722F91">
            <w:pPr>
              <w:jc w:val="center"/>
            </w:pPr>
            <w:r w:rsidRPr="00231BD9">
              <w:t>(Мартин Юроу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2676A" w:rsidRDefault="00EE6484" w:rsidP="00EE6484">
            <w:pPr>
              <w:jc w:val="center"/>
            </w:pPr>
            <w:r w:rsidRPr="005C7DBE">
              <w:rPr>
                <w:lang w:val="en-US"/>
              </w:rPr>
              <w:t>Uranium</w:t>
            </w:r>
            <w:r w:rsidRPr="0052676A">
              <w:t xml:space="preserve"> </w:t>
            </w:r>
            <w:r w:rsidRPr="005C7DBE">
              <w:rPr>
                <w:lang w:val="en-US"/>
              </w:rPr>
              <w:t>One</w:t>
            </w:r>
            <w:r w:rsidRPr="0052676A">
              <w:t xml:space="preserve"> </w:t>
            </w:r>
            <w:r w:rsidRPr="005C7DBE">
              <w:rPr>
                <w:lang w:val="en-US"/>
              </w:rPr>
              <w:t>Rotterdam</w:t>
            </w:r>
            <w:r w:rsidRPr="0052676A">
              <w:t xml:space="preserve"> </w:t>
            </w:r>
            <w:r w:rsidRPr="005C7DBE">
              <w:rPr>
                <w:lang w:val="en-US"/>
              </w:rPr>
              <w:t>B</w:t>
            </w:r>
            <w:r w:rsidRPr="0052676A">
              <w:t>.</w:t>
            </w:r>
            <w:r w:rsidRPr="005C7DBE">
              <w:rPr>
                <w:lang w:val="en-US"/>
              </w:rPr>
              <w:t>V</w:t>
            </w:r>
            <w:r w:rsidRPr="0052676A">
              <w:t xml:space="preserve">. </w:t>
            </w:r>
            <w:r w:rsidRPr="0052676A">
              <w:rPr>
                <w:color w:val="000000"/>
              </w:rPr>
              <w:t>(</w:t>
            </w:r>
            <w:r w:rsidRPr="005C7DBE">
              <w:rPr>
                <w:color w:val="000000"/>
              </w:rPr>
              <w:t>Ураниум</w:t>
            </w:r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Уан</w:t>
            </w:r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Роттердам</w:t>
            </w:r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Б</w:t>
            </w:r>
            <w:r w:rsidRPr="0052676A">
              <w:rPr>
                <w:color w:val="000000"/>
              </w:rPr>
              <w:t>.</w:t>
            </w:r>
            <w:r w:rsidRPr="005C7DBE">
              <w:rPr>
                <w:color w:val="000000"/>
              </w:rPr>
              <w:t>В</w:t>
            </w:r>
            <w:r w:rsidRPr="0052676A">
              <w:rPr>
                <w:color w:val="000000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2676A" w:rsidRDefault="00EE6484" w:rsidP="00EE6484">
            <w:pPr>
              <w:jc w:val="center"/>
            </w:pPr>
            <w:r w:rsidRPr="005C7DBE">
              <w:rPr>
                <w:lang w:val="en-US"/>
              </w:rPr>
              <w:t>Rapenburgerstraat</w:t>
            </w:r>
            <w:r w:rsidRPr="0052676A">
              <w:t xml:space="preserve"> 175</w:t>
            </w:r>
            <w:r w:rsidRPr="005C7DBE">
              <w:rPr>
                <w:lang w:val="en-US"/>
              </w:rPr>
              <w:t>N</w:t>
            </w:r>
            <w:r w:rsidRPr="0052676A">
              <w:t xml:space="preserve">, 1011 </w:t>
            </w:r>
            <w:r w:rsidRPr="005C7DBE">
              <w:rPr>
                <w:lang w:val="en-US"/>
              </w:rPr>
              <w:t>VM</w:t>
            </w:r>
            <w:r w:rsidRPr="0052676A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2676A">
              <w:t xml:space="preserve">, </w:t>
            </w:r>
            <w:r w:rsidRPr="005C7DBE">
              <w:rPr>
                <w:lang w:val="en-US"/>
              </w:rPr>
              <w:t>The</w:t>
            </w:r>
            <w:r w:rsidRPr="0052676A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2676A">
              <w:t xml:space="preserve"> (</w:t>
            </w:r>
            <w:r w:rsidRPr="005C7DBE">
              <w:rPr>
                <w:color w:val="302A27"/>
              </w:rPr>
              <w:t>Нидерланды</w:t>
            </w:r>
            <w:r w:rsidRPr="0052676A">
              <w:rPr>
                <w:color w:val="302A27"/>
              </w:rPr>
              <w:t xml:space="preserve">, </w:t>
            </w:r>
            <w:r w:rsidRPr="005C7DBE">
              <w:rPr>
                <w:color w:val="302A27"/>
              </w:rPr>
              <w:t>Амстердам</w:t>
            </w:r>
            <w:r w:rsidRPr="0052676A">
              <w:rPr>
                <w:color w:val="302A27"/>
              </w:rPr>
              <w:t>, 1011</w:t>
            </w:r>
            <w:r w:rsidRPr="005C7DBE">
              <w:rPr>
                <w:color w:val="302A27"/>
                <w:lang w:val="en-US"/>
              </w:rPr>
              <w:t>VM</w:t>
            </w:r>
            <w:r w:rsidRPr="0052676A">
              <w:rPr>
                <w:color w:val="302A27"/>
              </w:rPr>
              <w:t xml:space="preserve">, </w:t>
            </w:r>
            <w:r w:rsidRPr="005C7DBE">
              <w:rPr>
                <w:color w:val="302A27"/>
              </w:rPr>
              <w:t>Рапенбургерштаат</w:t>
            </w:r>
            <w:r w:rsidRPr="0052676A">
              <w:rPr>
                <w:color w:val="302A27"/>
              </w:rPr>
              <w:t xml:space="preserve"> 175</w:t>
            </w:r>
            <w:r w:rsidRPr="005C7DBE">
              <w:rPr>
                <w:color w:val="302A27"/>
                <w:lang w:val="en-US"/>
              </w:rPr>
              <w:t>N</w:t>
            </w:r>
            <w:r w:rsidRPr="0052676A">
              <w:rPr>
                <w:color w:val="302A27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Строитель-плю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 141103, Московская обл., г. Подольск, ул. Железнодорожная, д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TENAM Corporation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(</w:t>
            </w:r>
            <w:r w:rsidRPr="00231BD9">
              <w:t>ТЕНАМ Корпорейш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7 St. Paul Street, Suit 1660 Baltimort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30</w:t>
            </w:r>
            <w:r w:rsidRPr="00231BD9">
              <w:t>.</w:t>
            </w:r>
            <w:r w:rsidRPr="00231BD9">
              <w:rPr>
                <w:lang w:val="en-US"/>
              </w:rPr>
              <w:t>06</w:t>
            </w:r>
            <w:r w:rsidRPr="00231BD9">
              <w:t>.20</w:t>
            </w:r>
            <w:r w:rsidRPr="00231BD9">
              <w:rPr>
                <w:lang w:val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097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7D" w:rsidRPr="00231BD9" w:rsidRDefault="004B097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98615D" w:rsidP="00C27BCA">
            <w:pPr>
              <w:jc w:val="center"/>
            </w:pPr>
            <w:r>
              <w:t>Тюн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4B097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7D" w:rsidRPr="00231BD9" w:rsidRDefault="004B097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98615D" w:rsidP="00C27BCA">
            <w:pPr>
              <w:jc w:val="center"/>
            </w:pPr>
            <w:r>
              <w:t>01.04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Курская АЭ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307251, Курская обл., г. Кургатов ул.Молодежная д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НИИАР-ГЕНЕРАЦ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 433510, Ульяновская обл., г. Димитровград, Речное шоссе, дом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1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Heikki Jaakko Jaatin</w:t>
            </w:r>
          </w:p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(Хеикки Йаако Яаати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1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A5C4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Тухветов Фарит Тимурович</w:t>
            </w:r>
            <w:r w:rsidRPr="002907F5">
              <w:rPr>
                <w:color w:val="000000"/>
                <w:lang w:val="en-US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26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0</w:t>
            </w:r>
          </w:p>
        </w:tc>
      </w:tr>
      <w:tr w:rsidR="00B76573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231BD9" w:rsidRDefault="00B76573" w:rsidP="00B7657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 xml:space="preserve"> Ткаче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3B4392" w:rsidRDefault="00B76573" w:rsidP="00B7657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>05.08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8815D4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Публичное 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Машиностроительный завод ЗиО Подольс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8815D4" w:rsidP="00C27BCA">
            <w:pPr>
              <w:jc w:val="center"/>
            </w:pPr>
            <w:r w:rsidRPr="00231BD9">
              <w:t>РФ, 141103, Московская обл., г. Подольск, ул. Железнодорожная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547907" w:rsidRPr="00231BD9" w:rsidTr="0077442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231BD9" w:rsidRDefault="00547907" w:rsidP="005479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Рязан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30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9F14EA" w:rsidRDefault="00547907" w:rsidP="00547907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9F14EA" w:rsidRDefault="00547907" w:rsidP="00547907">
            <w:pPr>
              <w:jc w:val="center"/>
            </w:pPr>
            <w:r w:rsidRPr="009F14EA">
              <w:t>0</w:t>
            </w:r>
          </w:p>
        </w:tc>
      </w:tr>
      <w:tr w:rsidR="002C131E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1E" w:rsidRPr="00231BD9" w:rsidRDefault="002C131E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Акционерное общество</w:t>
            </w:r>
          </w:p>
          <w:p w:rsidR="002C131E" w:rsidRPr="00231BD9" w:rsidRDefault="002C131E" w:rsidP="00C27BCA">
            <w:pPr>
              <w:jc w:val="center"/>
            </w:pPr>
            <w:r w:rsidRPr="00231BD9">
              <w:t>«Русатом Энерго Интернешн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РФ, 119180, г. Москва, Старомонетный переулок, д. 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rPr>
                <w:lang w:val="en-US"/>
              </w:rPr>
              <w:t>01</w:t>
            </w:r>
            <w:r w:rsidRPr="00231BD9">
              <w:t>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Воронов Паве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1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Управление административными зданиям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98615D" w:rsidP="00C27BCA">
            <w:pPr>
              <w:jc w:val="center"/>
            </w:pPr>
            <w:r w:rsidRPr="0098615D">
              <w:t>117105, г. Москва, Нагорный проезд, д. 7, стр. 1, офис. 7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2D4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Кушнир Роман Ро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F77E7C" w:rsidP="003F2D45">
            <w:pPr>
              <w:jc w:val="center"/>
            </w:pPr>
            <w:r>
              <w:t>18</w:t>
            </w:r>
            <w:r w:rsidR="003F2D45" w:rsidRPr="00231BD9">
              <w:t>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B90664" w:rsidRDefault="00B90664" w:rsidP="00C27BCA">
            <w:pPr>
              <w:jc w:val="center"/>
              <w:rPr>
                <w:lang w:val="en-US"/>
              </w:rPr>
            </w:pPr>
            <w:r w:rsidRPr="00B90664">
              <w:rPr>
                <w:lang w:val="en-US"/>
              </w:rPr>
              <w:t xml:space="preserve">Via Industria 16, </w:t>
            </w:r>
            <w:r w:rsidRPr="00B90664">
              <w:t>СН</w:t>
            </w:r>
            <w:r w:rsidRPr="00B90664">
              <w:rPr>
                <w:lang w:val="en-US"/>
              </w:rPr>
              <w:t>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B90664" w:rsidRDefault="003F193D" w:rsidP="00C27BCA">
            <w:pPr>
              <w:jc w:val="center"/>
            </w:pPr>
            <w:r w:rsidRPr="00231BD9">
              <w:rPr>
                <w:lang w:val="en-US"/>
              </w:rPr>
              <w:t>30</w:t>
            </w:r>
            <w:r w:rsidRPr="00231BD9">
              <w:t>.0</w:t>
            </w:r>
            <w:r w:rsidRPr="00231BD9">
              <w:rPr>
                <w:lang w:val="en-US"/>
              </w:rPr>
              <w:t>6</w:t>
            </w:r>
            <w:r w:rsidRPr="00231BD9">
              <w:t>.201</w:t>
            </w:r>
            <w:r w:rsidRPr="00231BD9">
              <w:rPr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omas Seipol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3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RAOS Voima O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Salmisaarenaukio,00180 Helsinki Fin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1</w:t>
            </w:r>
            <w:r w:rsidRPr="00231BD9">
              <w:t>.</w:t>
            </w:r>
            <w:r w:rsidRPr="00231BD9">
              <w:rPr>
                <w:lang w:val="en-US"/>
              </w:rPr>
              <w:t>01</w:t>
            </w:r>
            <w:r w:rsidRPr="00231BD9">
              <w:t>.201</w:t>
            </w:r>
            <w:r w:rsidRPr="00231BD9">
              <w:rPr>
                <w:lang w:val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75BBB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Юровская Людмила Андр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2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36D20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ерёгин Андрей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19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565EB9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B9" w:rsidRPr="00231BD9" w:rsidRDefault="00565EB9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rPr>
                <w:lang w:val="en-US"/>
              </w:rPr>
              <w:t>Kyriakos Livadiotis</w:t>
            </w:r>
          </w:p>
          <w:p w:rsidR="00565EB9" w:rsidRPr="00231BD9" w:rsidRDefault="00565EB9" w:rsidP="00C27BCA">
            <w:pPr>
              <w:jc w:val="center"/>
            </w:pPr>
            <w:r w:rsidRPr="00231BD9">
              <w:t>(Кириакос Ливадьйо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t>31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31BD9" w:rsidRDefault="00565EB9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31BD9" w:rsidRDefault="00565EB9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618F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4" w:rsidRPr="00231BD9" w:rsidRDefault="00D618F4" w:rsidP="00D618F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Назаро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4" w:rsidRPr="009F14EA" w:rsidRDefault="00D618F4" w:rsidP="00D618F4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rPr>
                <w:color w:val="000000"/>
              </w:rPr>
              <w:t>14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0</w:t>
            </w:r>
          </w:p>
        </w:tc>
      </w:tr>
      <w:tr w:rsidR="00423C58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rPr>
                <w:rFonts w:eastAsia="Calibri"/>
                <w:lang w:eastAsia="en-US"/>
              </w:rPr>
              <w:t>Сергеев Евгений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20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Uranium One Utrecht B.V.</w:t>
            </w:r>
          </w:p>
          <w:p w:rsidR="00EE6484" w:rsidRPr="005C7DBE" w:rsidRDefault="00EE6484" w:rsidP="00EE6484">
            <w:pPr>
              <w:jc w:val="center"/>
            </w:pPr>
            <w:r w:rsidRPr="005C7DBE">
              <w:rPr>
                <w:color w:val="000000"/>
              </w:rPr>
              <w:t>(Ураниум Уан Утрехт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val="en-US"/>
              </w:rPr>
              <w:t>Rapenburgerstraat</w:t>
            </w:r>
            <w:r w:rsidRPr="005C7DBE">
              <w:t xml:space="preserve"> 175</w:t>
            </w:r>
            <w:r w:rsidRPr="005C7DBE">
              <w:rPr>
                <w:lang w:val="en-US"/>
              </w:rPr>
              <w:t>N</w:t>
            </w:r>
            <w:r w:rsidRPr="005C7DBE">
              <w:t xml:space="preserve">, 1011 </w:t>
            </w:r>
            <w:r w:rsidRPr="005C7DBE">
              <w:rPr>
                <w:lang w:val="en-US"/>
              </w:rPr>
              <w:t>VM</w:t>
            </w:r>
            <w:r w:rsidRPr="005C7DBE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C7DBE">
              <w:t xml:space="preserve">, </w:t>
            </w:r>
            <w:r w:rsidRPr="005C7DBE">
              <w:rPr>
                <w:lang w:val="en-US"/>
              </w:rPr>
              <w:t>The</w:t>
            </w:r>
            <w:r w:rsidRPr="005C7DBE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C7DBE">
              <w:t xml:space="preserve"> (</w:t>
            </w:r>
            <w:r w:rsidRPr="005C7DBE">
              <w:rPr>
                <w:color w:val="302A27"/>
              </w:rPr>
              <w:t>Нидерланды, Амстердам, 1011VM, Рапенбургерштаат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Решеткин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127F1" w:rsidRPr="00231BD9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9F14EA">
              <w:rPr>
                <w:rFonts w:eastAsia="Calibri"/>
                <w:color w:val="000000"/>
              </w:rPr>
              <w:t>Акционерное общество «НоваВин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115093, г. Москва, ул. Щипок,</w:t>
            </w:r>
          </w:p>
          <w:p w:rsidR="00B127F1" w:rsidRPr="009F14EA" w:rsidRDefault="00B127F1" w:rsidP="00B127F1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</w:rPr>
            </w:pPr>
            <w:r w:rsidRPr="009F14EA">
              <w:rPr>
                <w:rFonts w:eastAsia="Calibri"/>
                <w:color w:val="000000"/>
              </w:rPr>
              <w:t>1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shd w:val="clear" w:color="auto" w:fill="FFFFFF"/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shd w:val="clear" w:color="auto" w:fill="FFFFFF"/>
              <w:jc w:val="center"/>
            </w:pPr>
            <w:r w:rsidRPr="009F14EA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Петров Илья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14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C500A7" w:rsidRPr="00231BD9" w:rsidTr="00E53BE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A39B8" w:rsidRDefault="00C500A7" w:rsidP="00C500A7">
            <w:pPr>
              <w:jc w:val="center"/>
            </w:pPr>
            <w:r w:rsidRPr="002A39B8">
              <w:t>Вергизаев Илья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A39B8" w:rsidRDefault="00C500A7" w:rsidP="00C500A7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A39B8" w:rsidRDefault="00C500A7" w:rsidP="00C500A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rPr>
                <w:rFonts w:eastAsia="Calibri"/>
                <w:lang w:eastAsia="en-US"/>
              </w:rPr>
              <w:t>Каримов РавильСайфул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8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311098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 xml:space="preserve"> Uranium One Friesland Cooperatie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Rapenburgerstraat 175/N 1011 VM Amsterdam The Netherlands (</w:t>
            </w:r>
            <w:r w:rsidRPr="003B4392">
              <w:t>Рапенбургерстраат</w:t>
            </w:r>
            <w:r w:rsidRPr="003B4392">
              <w:rPr>
                <w:lang w:val="en-US"/>
              </w:rPr>
              <w:t xml:space="preserve"> 175/N 1011 VM, </w:t>
            </w:r>
            <w:r w:rsidRPr="003B4392">
              <w:lastRenderedPageBreak/>
              <w:t>Амстердам</w:t>
            </w:r>
            <w:r w:rsidRPr="003B4392">
              <w:rPr>
                <w:lang w:val="en-US"/>
              </w:rPr>
              <w:t xml:space="preserve">, </w:t>
            </w:r>
            <w:r w:rsidRPr="003B4392">
              <w:t>Нидерланды</w:t>
            </w:r>
            <w:r w:rsidRPr="003B4392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3" w:rsidRPr="00527962" w:rsidRDefault="00F15903" w:rsidP="00311098">
            <w:pPr>
              <w:jc w:val="center"/>
              <w:rPr>
                <w:lang w:val="en-US"/>
              </w:rPr>
            </w:pPr>
          </w:p>
          <w:p w:rsidR="00F15903" w:rsidRPr="00527962" w:rsidRDefault="00F15903" w:rsidP="00311098">
            <w:pPr>
              <w:jc w:val="center"/>
              <w:rPr>
                <w:lang w:val="en-US"/>
              </w:rPr>
            </w:pPr>
          </w:p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Хмелева Ларис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09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textAlignment w:val="top"/>
              <w:rPr>
                <w:lang w:val="en-US"/>
              </w:rPr>
            </w:pPr>
            <w:r w:rsidRPr="005C7DBE">
              <w:rPr>
                <w:lang w:val="en-US"/>
              </w:rPr>
              <w:t>Uranium One Technical Services (Pty) Ltd</w:t>
            </w:r>
          </w:p>
          <w:p w:rsidR="00EE6484" w:rsidRPr="005C7DBE" w:rsidRDefault="00EE6484" w:rsidP="00EE6484">
            <w:pPr>
              <w:jc w:val="center"/>
              <w:textAlignment w:val="top"/>
            </w:pPr>
            <w:r w:rsidRPr="005C7DBE">
              <w:rPr>
                <w:color w:val="000000"/>
              </w:rPr>
              <w:t>(Ураниум Уан Техникал Сервисез (ПиТиВай)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val="en-US"/>
              </w:rPr>
              <w:t>Unit</w:t>
            </w:r>
            <w:r w:rsidRPr="005C7DBE">
              <w:t xml:space="preserve"> 7, </w:t>
            </w:r>
            <w:r w:rsidRPr="005C7DBE">
              <w:rPr>
                <w:lang w:val="en-US"/>
              </w:rPr>
              <w:t>Ferndale</w:t>
            </w:r>
            <w:r w:rsidRPr="005C7DBE">
              <w:t xml:space="preserve"> </w:t>
            </w:r>
            <w:r w:rsidRPr="005C7DBE">
              <w:rPr>
                <w:lang w:val="en-US"/>
              </w:rPr>
              <w:t>Mews</w:t>
            </w:r>
            <w:r w:rsidRPr="005C7DBE">
              <w:t xml:space="preserve"> </w:t>
            </w:r>
            <w:r w:rsidRPr="005C7DBE">
              <w:rPr>
                <w:lang w:val="en-US"/>
              </w:rPr>
              <w:t>North</w:t>
            </w:r>
            <w:r w:rsidRPr="005C7DBE">
              <w:t xml:space="preserve">, 355 </w:t>
            </w:r>
            <w:r w:rsidRPr="005C7DBE">
              <w:rPr>
                <w:lang w:val="en-US"/>
              </w:rPr>
              <w:t>Oak</w:t>
            </w:r>
            <w:r w:rsidRPr="005C7DBE">
              <w:t xml:space="preserve"> </w:t>
            </w:r>
            <w:r w:rsidRPr="005C7DBE">
              <w:rPr>
                <w:lang w:val="en-US"/>
              </w:rPr>
              <w:t>Avenue</w:t>
            </w:r>
            <w:r w:rsidRPr="005C7DBE">
              <w:t xml:space="preserve">, </w:t>
            </w:r>
            <w:r w:rsidRPr="005C7DBE">
              <w:rPr>
                <w:lang w:val="en-US"/>
              </w:rPr>
              <w:t>Ferndale</w:t>
            </w:r>
            <w:r w:rsidRPr="005C7DBE">
              <w:t xml:space="preserve">, </w:t>
            </w:r>
            <w:r w:rsidRPr="005C7DBE">
              <w:rPr>
                <w:lang w:val="en-US"/>
              </w:rPr>
              <w:t>Randburg</w:t>
            </w:r>
            <w:r w:rsidRPr="005C7DBE">
              <w:t xml:space="preserve">, 2194, </w:t>
            </w:r>
            <w:r w:rsidRPr="005C7DBE">
              <w:rPr>
                <w:lang w:val="en-US"/>
              </w:rPr>
              <w:t>Republic</w:t>
            </w:r>
            <w:r w:rsidRPr="005C7DBE">
              <w:t xml:space="preserve"> </w:t>
            </w:r>
            <w:r w:rsidRPr="005C7DBE">
              <w:rPr>
                <w:lang w:val="en-US"/>
              </w:rPr>
              <w:t>of</w:t>
            </w:r>
            <w:r w:rsidRPr="005C7DBE">
              <w:t xml:space="preserve">  </w:t>
            </w:r>
            <w:r w:rsidRPr="005C7DBE">
              <w:rPr>
                <w:lang w:val="en-US"/>
              </w:rPr>
              <w:t>South</w:t>
            </w:r>
            <w:r w:rsidRPr="005C7DBE">
              <w:t xml:space="preserve"> </w:t>
            </w:r>
            <w:r w:rsidRPr="005C7DBE">
              <w:rPr>
                <w:lang w:val="en-US"/>
              </w:rPr>
              <w:t>Africa</w:t>
            </w:r>
            <w:r w:rsidRPr="005C7DBE">
              <w:t xml:space="preserve"> (</w:t>
            </w:r>
            <w:r w:rsidRPr="005C7DBE">
              <w:rPr>
                <w:color w:val="302A27"/>
              </w:rPr>
              <w:t>ЮАР, 2194, Рандбург, Ферндейл, Оак Авеню, 355, Ферндейл Мьюс Норт, блок 7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Трин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Дальничук Витал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01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E050A5" w:rsidRPr="00231BD9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rPr>
                <w:rFonts w:eastAsia="Calibri"/>
                <w:lang w:eastAsia="en-US"/>
              </w:rPr>
              <w:t>Акционерное общество «Опытное предприятие атомноэнергетического и нефте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t xml:space="preserve">142103, Московская обл., </w:t>
            </w:r>
          </w:p>
          <w:p w:rsidR="00E050A5" w:rsidRPr="000F6FEF" w:rsidRDefault="00E050A5" w:rsidP="00E050A5">
            <w:pPr>
              <w:jc w:val="center"/>
            </w:pPr>
            <w:r w:rsidRPr="000F6FEF">
              <w:t xml:space="preserve">г. Подольск, </w:t>
            </w:r>
          </w:p>
          <w:p w:rsidR="00E050A5" w:rsidRPr="000F6FEF" w:rsidRDefault="00E050A5" w:rsidP="00E050A5">
            <w:pPr>
              <w:jc w:val="center"/>
            </w:pPr>
            <w:r w:rsidRPr="000F6FEF">
              <w:t>ул. Железнодорожная, д. 2, литера А31, помещение 3,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B65EB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Vickery Ewan (Викери Эва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26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Будько Игорь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A36E83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инозерский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14.07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E433D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rPr>
                <w:rFonts w:eastAsia="Calibri"/>
                <w:lang w:eastAsia="en-US"/>
              </w:rPr>
              <w:t>Котов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Default="00E433DF" w:rsidP="00E433DF">
            <w:pPr>
              <w:jc w:val="center"/>
            </w:pPr>
          </w:p>
          <w:p w:rsidR="00E433DF" w:rsidRPr="00602D51" w:rsidRDefault="00E433DF" w:rsidP="00E433DF">
            <w:pPr>
              <w:jc w:val="center"/>
            </w:pPr>
            <w:r w:rsidRPr="00B37AD1">
              <w:rPr>
                <w:sz w:val="22"/>
                <w:szCs w:val="22"/>
              </w:rPr>
              <w:t>23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602D51" w:rsidRDefault="00E433DF" w:rsidP="00E433DF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602D51" w:rsidRDefault="00E433DF" w:rsidP="00E433DF">
            <w:pPr>
              <w:jc w:val="center"/>
            </w:pPr>
            <w:r w:rsidRPr="00602D51">
              <w:t>0</w:t>
            </w:r>
          </w:p>
        </w:tc>
      </w:tr>
      <w:tr w:rsidR="002A139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31BD9" w:rsidRDefault="002A1395" w:rsidP="002A139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jc w:val="center"/>
            </w:pPr>
            <w:r w:rsidRPr="00B36A03">
              <w:t>Лосева Елена Владимировн</w:t>
            </w:r>
            <w:r>
              <w:t>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AB19B6" w:rsidRDefault="002A1395" w:rsidP="002A1395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jc w:val="center"/>
            </w:pPr>
            <w:r>
              <w:t>28</w:t>
            </w:r>
            <w:r w:rsidRPr="00AB19B6">
              <w:t>.</w:t>
            </w:r>
            <w:r>
              <w:t>12</w:t>
            </w:r>
            <w:r w:rsidRPr="00AB19B6">
              <w:t>.20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4B4885" w:rsidRDefault="002A1395" w:rsidP="002A1395">
            <w:pPr>
              <w:jc w:val="center"/>
            </w:pPr>
            <w:r w:rsidRPr="004B488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4B4885" w:rsidRDefault="002A1395" w:rsidP="002A1395">
            <w:pPr>
              <w:jc w:val="center"/>
            </w:pPr>
            <w:r w:rsidRPr="004B4885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Стародумов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0.1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D2565" w:rsidRPr="00231BD9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65" w:rsidRPr="00231BD9" w:rsidRDefault="00AD2565" w:rsidP="00AD256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65" w:rsidRPr="00AB19B6" w:rsidRDefault="00AD2565" w:rsidP="00AD2565">
            <w:pPr>
              <w:shd w:val="clear" w:color="auto" w:fill="FFFFFF"/>
              <w:jc w:val="center"/>
            </w:pPr>
            <w:r w:rsidRPr="00AB19B6">
              <w:rPr>
                <w:color w:val="000000"/>
              </w:rPr>
              <w:t>Писарев Владими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65" w:rsidRPr="00AB19B6" w:rsidRDefault="00AD2565" w:rsidP="00AD2565">
            <w:pPr>
              <w:shd w:val="clear" w:color="auto" w:fill="FFFFFF"/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65" w:rsidRPr="00AB19B6" w:rsidRDefault="00AD2565" w:rsidP="00AD2565">
            <w:pPr>
              <w:shd w:val="clear" w:color="auto" w:fill="FFFFFF"/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65" w:rsidRPr="00AB19B6" w:rsidRDefault="00AD2565" w:rsidP="00AD2565">
            <w:pPr>
              <w:jc w:val="center"/>
            </w:pPr>
          </w:p>
          <w:p w:rsidR="00AD2565" w:rsidRPr="00AB19B6" w:rsidRDefault="00AD2565" w:rsidP="00AD2565">
            <w:pPr>
              <w:jc w:val="center"/>
            </w:pPr>
            <w:r w:rsidRPr="000E1279">
              <w:t>01.03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65" w:rsidRPr="00AB19B6" w:rsidRDefault="00AD2565" w:rsidP="00AD2565">
            <w:pPr>
              <w:jc w:val="center"/>
            </w:pPr>
            <w:r w:rsidRPr="00AB19B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65" w:rsidRPr="00AB19B6" w:rsidRDefault="00AD2565" w:rsidP="00AD2565">
            <w:pPr>
              <w:jc w:val="center"/>
            </w:pPr>
            <w:r w:rsidRPr="00AB19B6">
              <w:t>0</w:t>
            </w:r>
          </w:p>
        </w:tc>
      </w:tr>
      <w:tr w:rsidR="00CB6895" w:rsidRPr="00231BD9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31BD9" w:rsidRDefault="00CB6895" w:rsidP="00CB689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761456">
              <w:rPr>
                <w:color w:val="000000"/>
                <w:lang w:eastAsia="en-US"/>
              </w:rPr>
              <w:t>Общество с ограниченной ответственностью «Атом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Российская Федерация, 111524, г. Москва, ул. Электродная, д. 2, стр. 1, эт. 3 п. IV, ком.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Uranium One Americas, Inc. </w:t>
            </w:r>
            <w:r w:rsidRPr="005C7DBE">
              <w:rPr>
                <w:color w:val="000000"/>
                <w:lang w:val="en-US"/>
              </w:rPr>
              <w:t>(</w:t>
            </w:r>
            <w:r w:rsidRPr="005C7DBE">
              <w:rPr>
                <w:color w:val="000000"/>
              </w:rPr>
              <w:t>Ураниум</w:t>
            </w:r>
            <w:r w:rsidRPr="005C7DBE">
              <w:rPr>
                <w:color w:val="000000"/>
                <w:lang w:val="en-US"/>
              </w:rPr>
              <w:t xml:space="preserve"> </w:t>
            </w:r>
            <w:r w:rsidRPr="005C7DBE">
              <w:rPr>
                <w:color w:val="000000"/>
              </w:rPr>
              <w:t>Уан</w:t>
            </w:r>
            <w:r w:rsidRPr="005C7DBE">
              <w:rPr>
                <w:color w:val="000000"/>
                <w:lang w:val="en-US"/>
              </w:rPr>
              <w:t xml:space="preserve"> </w:t>
            </w:r>
            <w:r w:rsidRPr="005C7DBE">
              <w:rPr>
                <w:color w:val="000000"/>
              </w:rPr>
              <w:t>Америкас</w:t>
            </w:r>
            <w:r w:rsidRPr="005C7DBE">
              <w:rPr>
                <w:color w:val="000000"/>
                <w:lang w:val="en-US"/>
              </w:rPr>
              <w:t xml:space="preserve">, </w:t>
            </w:r>
            <w:r w:rsidRPr="005C7DBE">
              <w:rPr>
                <w:color w:val="000000"/>
              </w:rPr>
              <w:t>Инк</w:t>
            </w:r>
            <w:r w:rsidRPr="005C7DBE">
              <w:rPr>
                <w:color w:val="000000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311 South Division Street, Carson City, Nevada, 89703 U.S.A. (</w:t>
            </w:r>
            <w:r w:rsidRPr="005C7DBE">
              <w:rPr>
                <w:color w:val="302A27"/>
              </w:rPr>
              <w:t>США</w:t>
            </w:r>
            <w:r w:rsidRPr="005C7DBE">
              <w:rPr>
                <w:color w:val="302A27"/>
                <w:lang w:val="en-US"/>
              </w:rPr>
              <w:t xml:space="preserve">, 89703, </w:t>
            </w:r>
            <w:r w:rsidRPr="005C7DBE">
              <w:rPr>
                <w:color w:val="302A27"/>
              </w:rPr>
              <w:t>штат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Невада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Карсон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Сити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Сауф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Дивижн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Стрит</w:t>
            </w:r>
            <w:r w:rsidRPr="005C7DBE">
              <w:rPr>
                <w:color w:val="302A27"/>
                <w:lang w:val="en-US"/>
              </w:rPr>
              <w:t>, 31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CB6895" w:rsidRPr="00231BD9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31BD9" w:rsidRDefault="00CB6895" w:rsidP="00CB689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Кладков Андр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761456" w:rsidRDefault="00CB6895" w:rsidP="00CB6895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Шишков Ю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29.03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Муравьев Денис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3</w:t>
            </w:r>
            <w:r w:rsidRPr="00231BD9">
              <w:t>.0</w:t>
            </w:r>
            <w:r w:rsidRPr="00231BD9">
              <w:rPr>
                <w:lang w:val="en-US"/>
              </w:rPr>
              <w:t>9</w:t>
            </w:r>
            <w:r w:rsidRPr="00231BD9">
              <w:t>.201</w:t>
            </w:r>
            <w:r w:rsidRPr="00231BD9">
              <w:rPr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Центр высокотехнологичной диагностики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15230, г. Москва, Варшавское шоссе, дом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3.07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rPr>
                <w:rFonts w:eastAsia="Calibri"/>
                <w:lang w:eastAsia="en-US"/>
              </w:rPr>
              <w:t>Кулеш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7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0954D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31BD9" w:rsidRDefault="000954DC" w:rsidP="000954D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Сакадынец Евген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1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Владыкин Виктор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Федоров Валерий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D67BF7" w:rsidRPr="00231BD9" w:rsidTr="0077442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F7" w:rsidRPr="00231BD9" w:rsidRDefault="00D67BF7" w:rsidP="00D67BF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7" w:rsidRPr="00602D51" w:rsidRDefault="00D67BF7" w:rsidP="00D67BF7">
            <w:pPr>
              <w:jc w:val="center"/>
            </w:pPr>
            <w:r w:rsidRPr="00602D51">
              <w:rPr>
                <w:rFonts w:eastAsia="Calibri"/>
                <w:lang w:eastAsia="en-US"/>
              </w:rPr>
              <w:t>Аттила Ситар-Чанад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7" w:rsidRPr="00602D51" w:rsidRDefault="00D67BF7" w:rsidP="00D67BF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F7" w:rsidRPr="00602D51" w:rsidRDefault="00D67BF7" w:rsidP="00D67BF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7" w:rsidRPr="00602D51" w:rsidRDefault="00D67BF7" w:rsidP="00D67BF7">
            <w:pPr>
              <w:jc w:val="center"/>
            </w:pPr>
            <w:r w:rsidRPr="008365A2">
              <w:t>28.05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7" w:rsidRPr="00A346D6" w:rsidRDefault="00D67BF7" w:rsidP="00D67BF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7" w:rsidRPr="00A346D6" w:rsidRDefault="00D67BF7" w:rsidP="00D67BF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0</w:t>
            </w:r>
          </w:p>
        </w:tc>
      </w:tr>
      <w:tr w:rsidR="00A714A4" w:rsidRPr="00231BD9" w:rsidTr="00DD4FA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A4" w:rsidRPr="00231BD9" w:rsidRDefault="00A714A4" w:rsidP="00A714A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 xml:space="preserve">Общество с ограниченной ответственностью «Лидер консорциума «Международный центр исследований на базе реактора «МБИР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 xml:space="preserve"> 115230, г. Москва, Варшавское шоссе, дом 46, этаж 3, помещение 330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spacing w:line="276" w:lineRule="auto"/>
              <w:jc w:val="center"/>
            </w:pPr>
            <w:r w:rsidRPr="00AF2980">
              <w:t xml:space="preserve"> 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spacing w:line="276" w:lineRule="auto"/>
              <w:jc w:val="center"/>
            </w:pPr>
            <w:r w:rsidRPr="00AF298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spacing w:line="276" w:lineRule="auto"/>
              <w:jc w:val="center"/>
            </w:pPr>
            <w:r w:rsidRPr="00AF2980">
              <w:t>0</w:t>
            </w:r>
          </w:p>
        </w:tc>
      </w:tr>
      <w:tr w:rsidR="00A714A4" w:rsidRPr="00231BD9" w:rsidTr="000A107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A4" w:rsidRPr="00231BD9" w:rsidRDefault="00A714A4" w:rsidP="00A714A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 xml:space="preserve"> Пастухов Сергей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 xml:space="preserve"> 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>0</w:t>
            </w:r>
          </w:p>
        </w:tc>
      </w:tr>
      <w:tr w:rsidR="00231BD9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Черкасов Михаил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231BD9">
            <w:pPr>
              <w:jc w:val="center"/>
              <w:rPr>
                <w:lang w:eastAsia="en-US"/>
              </w:rPr>
            </w:pPr>
          </w:p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06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0E4967" w:rsidRPr="00231BD9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67" w:rsidRPr="00231BD9" w:rsidRDefault="000E4967" w:rsidP="000E496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A39B8" w:rsidRDefault="000E4967" w:rsidP="000E4967">
            <w:pPr>
              <w:spacing w:line="276" w:lineRule="auto"/>
              <w:jc w:val="center"/>
            </w:pPr>
            <w:r w:rsidRPr="002A39B8">
              <w:t>INTERNEXCO GmbH</w:t>
            </w:r>
          </w:p>
          <w:p w:rsidR="000E4967" w:rsidRPr="002A39B8" w:rsidRDefault="000E4967" w:rsidP="00A714A4">
            <w:pPr>
              <w:spacing w:line="276" w:lineRule="auto"/>
              <w:jc w:val="center"/>
            </w:pPr>
            <w:r w:rsidRPr="002A39B8">
              <w:t xml:space="preserve"> (ИНТЕРНЕКСКО ГмбХ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A39B8" w:rsidRDefault="000E4967" w:rsidP="000E4967">
            <w:pPr>
              <w:jc w:val="center"/>
            </w:pPr>
            <w:r w:rsidRPr="002A39B8">
              <w:t xml:space="preserve">General-Guissan-Strasse 6, 6300 Zug, Switzerland (Генерал Гизан Штрассе, 6, </w:t>
            </w:r>
            <w:r w:rsidRPr="002A39B8">
              <w:lastRenderedPageBreak/>
              <w:t>6300 Цу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67" w:rsidRPr="002A39B8" w:rsidRDefault="000E4967" w:rsidP="000E4967">
            <w:pPr>
              <w:jc w:val="center"/>
            </w:pPr>
          </w:p>
          <w:p w:rsidR="000E4967" w:rsidRPr="002A39B8" w:rsidRDefault="000E4967" w:rsidP="000E496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A39B8" w:rsidRDefault="000E4967" w:rsidP="000E4967">
            <w:pPr>
              <w:jc w:val="center"/>
            </w:pPr>
            <w:r w:rsidRPr="002A39B8">
              <w:t xml:space="preserve"> 10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2A39B8" w:rsidRDefault="000E4967" w:rsidP="000E4967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2A39B8" w:rsidRDefault="000E4967" w:rsidP="000E4967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ыков Дмитр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3.03.2015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97D3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Градинаров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</w:p>
          <w:p w:rsidR="00297D3F" w:rsidRPr="00231BD9" w:rsidRDefault="00297D3F" w:rsidP="00C27BCA">
            <w:pPr>
              <w:shd w:val="clear" w:color="auto" w:fill="FFFFFF"/>
              <w:jc w:val="center"/>
            </w:pPr>
          </w:p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01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-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Гнездицкий Витал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0.1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Gianna Markantoni</w:t>
            </w:r>
          </w:p>
          <w:p w:rsidR="00722F91" w:rsidRPr="00231BD9" w:rsidRDefault="00722F91" w:rsidP="00722F91">
            <w:pPr>
              <w:jc w:val="center"/>
            </w:pPr>
            <w:r w:rsidRPr="00231BD9">
              <w:t>(Жанна Маркантон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03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>Mrs Yianna Alexandrou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(Янна Александр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>Chistakis Georgiou (</w:t>
            </w:r>
            <w:r w:rsidRPr="00231BD9">
              <w:rPr>
                <w:rFonts w:eastAsia="Calibri"/>
                <w:color w:val="000000"/>
                <w:lang w:eastAsia="en-US"/>
              </w:rPr>
              <w:t>Христакис Джорджи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Оглоблин Вале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Стихин Александр Сем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>Ruvuma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31BD9">
              <w:rPr>
                <w:rFonts w:eastAsia="Calibri"/>
                <w:color w:val="000000"/>
                <w:lang w:val="en-US" w:eastAsia="en-US"/>
              </w:rPr>
              <w:t>Resourcts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31BD9">
              <w:rPr>
                <w:rFonts w:eastAsia="Calibri"/>
                <w:color w:val="000000"/>
                <w:lang w:val="en-US" w:eastAsia="en-US"/>
              </w:rPr>
              <w:t>Limited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(Рувама Ресоурсез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lang w:val="en-US"/>
              </w:rPr>
              <w:t>Plot</w:t>
            </w:r>
            <w:r w:rsidRPr="00231BD9">
              <w:t xml:space="preserve">948, </w:t>
            </w:r>
            <w:r w:rsidRPr="00231BD9">
              <w:rPr>
                <w:lang w:val="en-US"/>
              </w:rPr>
              <w:t>Chole</w:t>
            </w:r>
            <w:r w:rsidRPr="00231BD9">
              <w:t xml:space="preserve"> </w:t>
            </w:r>
            <w:r w:rsidRPr="00231BD9">
              <w:rPr>
                <w:lang w:val="en-US"/>
              </w:rPr>
              <w:t>Road</w:t>
            </w:r>
            <w:r w:rsidRPr="00231BD9">
              <w:t xml:space="preserve"> </w:t>
            </w:r>
            <w:r w:rsidRPr="00231BD9">
              <w:rPr>
                <w:lang w:val="en-US"/>
              </w:rPr>
              <w:t>Masaki</w:t>
            </w:r>
            <w:r w:rsidRPr="00231BD9">
              <w:t xml:space="preserve">, </w:t>
            </w:r>
            <w:r w:rsidRPr="00231BD9">
              <w:rPr>
                <w:lang w:val="en-US"/>
              </w:rPr>
              <w:t>PO</w:t>
            </w:r>
            <w:r w:rsidRPr="00231BD9">
              <w:t xml:space="preserve"> </w:t>
            </w:r>
            <w:r w:rsidRPr="00231BD9">
              <w:rPr>
                <w:lang w:val="en-US"/>
              </w:rPr>
              <w:t>Box</w:t>
            </w:r>
            <w:r w:rsidRPr="00231BD9">
              <w:t xml:space="preserve"> 23451, </w:t>
            </w:r>
            <w:r w:rsidRPr="00231BD9">
              <w:rPr>
                <w:lang w:val="en-US"/>
              </w:rPr>
              <w:t>Dar</w:t>
            </w:r>
            <w:r w:rsidRPr="00231BD9">
              <w:t xml:space="preserve"> </w:t>
            </w:r>
            <w:r w:rsidRPr="00231BD9">
              <w:rPr>
                <w:lang w:val="en-US"/>
              </w:rPr>
              <w:t>es</w:t>
            </w:r>
            <w:r w:rsidRPr="00231BD9">
              <w:t xml:space="preserve"> </w:t>
            </w:r>
            <w:r w:rsidRPr="00231BD9">
              <w:rPr>
                <w:lang w:val="en-US"/>
              </w:rPr>
              <w:t>Salaam</w:t>
            </w:r>
            <w:r w:rsidRPr="00231BD9">
              <w:t xml:space="preserve">, </w:t>
            </w:r>
            <w:r w:rsidRPr="00231BD9">
              <w:rPr>
                <w:lang w:val="en-US"/>
              </w:rPr>
              <w:t>Tanzania</w:t>
            </w:r>
            <w:r w:rsidRPr="00231BD9"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014312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231BD9" w:rsidRDefault="00014312" w:rsidP="0001431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t>Башакова Сауле Смадия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BB0456" w:rsidRDefault="00014312" w:rsidP="00014312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rPr>
                <w:color w:val="000000"/>
              </w:rP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 xml:space="preserve">Mantra Uranium South Africa Pty. Ltd. </w:t>
            </w:r>
            <w:r w:rsidRPr="00231BD9">
              <w:rPr>
                <w:rFonts w:eastAsia="Calibri"/>
                <w:color w:val="000000"/>
                <w:lang w:eastAsia="en-US"/>
              </w:rPr>
              <w:t>(Мантра Юраниум Саус Африка Пту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lang w:val="en-US"/>
              </w:rPr>
              <w:t>Unit</w:t>
            </w:r>
            <w:r w:rsidRPr="00231BD9">
              <w:t xml:space="preserve"> 7</w:t>
            </w:r>
            <w:r w:rsidRPr="00231BD9">
              <w:rPr>
                <w:lang w:val="en-US"/>
              </w:rPr>
              <w:t>Ferndale</w:t>
            </w:r>
            <w:r w:rsidRPr="00231BD9">
              <w:t xml:space="preserve"> </w:t>
            </w:r>
            <w:r w:rsidRPr="00231BD9">
              <w:rPr>
                <w:lang w:val="en-US"/>
              </w:rPr>
              <w:t>Mews</w:t>
            </w:r>
            <w:r w:rsidRPr="00231BD9">
              <w:t xml:space="preserve"> </w:t>
            </w:r>
            <w:r w:rsidRPr="00231BD9">
              <w:rPr>
                <w:lang w:val="en-US"/>
              </w:rPr>
              <w:t>North</w:t>
            </w:r>
            <w:r w:rsidRPr="00231BD9">
              <w:t xml:space="preserve"> 355 </w:t>
            </w:r>
            <w:r w:rsidRPr="00231BD9">
              <w:rPr>
                <w:lang w:val="en-US"/>
              </w:rPr>
              <w:t>Oak</w:t>
            </w:r>
            <w:r w:rsidRPr="00231BD9">
              <w:t xml:space="preserve"> </w:t>
            </w:r>
            <w:r w:rsidRPr="00231BD9">
              <w:rPr>
                <w:lang w:val="en-US"/>
              </w:rPr>
              <w:t>Avenue</w:t>
            </w:r>
            <w:r w:rsidRPr="00231BD9">
              <w:t xml:space="preserve">, </w:t>
            </w:r>
            <w:r w:rsidRPr="00231BD9">
              <w:rPr>
                <w:lang w:val="en-US"/>
              </w:rPr>
              <w:t>Ferndale</w:t>
            </w:r>
            <w:r w:rsidRPr="00231BD9">
              <w:t xml:space="preserve"> </w:t>
            </w:r>
            <w:r w:rsidRPr="00231BD9">
              <w:rPr>
                <w:lang w:val="en-US"/>
              </w:rPr>
              <w:t>Randburg</w:t>
            </w:r>
            <w:r w:rsidRPr="00231BD9">
              <w:t xml:space="preserve">, 2194, </w:t>
            </w:r>
            <w:r w:rsidRPr="00231BD9">
              <w:rPr>
                <w:lang w:val="en-US"/>
              </w:rPr>
              <w:t>Republic</w:t>
            </w:r>
            <w:r w:rsidRPr="00231BD9">
              <w:t xml:space="preserve"> </w:t>
            </w:r>
            <w:r w:rsidRPr="00231BD9">
              <w:rPr>
                <w:lang w:val="en-US"/>
              </w:rPr>
              <w:t>of</w:t>
            </w:r>
            <w:r w:rsidRPr="00231BD9">
              <w:t xml:space="preserve"> </w:t>
            </w:r>
            <w:r w:rsidRPr="00231BD9">
              <w:rPr>
                <w:lang w:val="en-US"/>
              </w:rPr>
              <w:t>South</w:t>
            </w:r>
            <w:r w:rsidRPr="00231BD9">
              <w:t xml:space="preserve"> </w:t>
            </w:r>
            <w:r w:rsidRPr="00231BD9">
              <w:rPr>
                <w:lang w:val="en-US"/>
              </w:rPr>
              <w:t>Africa</w:t>
            </w:r>
            <w:r w:rsidRPr="00231BD9">
              <w:t xml:space="preserve"> (Юнит 7 Ферндэйл Мьюс Норт, 355 Оак авеню, Ферндэйл, Рандбург, 2194, ЮА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B96852" w:rsidRPr="00231BD9" w:rsidTr="009B3B3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52" w:rsidRPr="00231BD9" w:rsidRDefault="00B96852" w:rsidP="00B9685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Default="00B96852" w:rsidP="00B96852">
            <w:pPr>
              <w:jc w:val="center"/>
              <w:rPr>
                <w:rFonts w:eastAsia="Calibri"/>
                <w:lang w:eastAsia="en-US"/>
              </w:rPr>
            </w:pPr>
            <w:r>
              <w:t>Панцырный Виктор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Default="00B96852" w:rsidP="00B96852">
            <w:pPr>
              <w:jc w:val="center"/>
              <w:rPr>
                <w:rFonts w:eastAsia="Calibri"/>
                <w:lang w:eastAsia="en-US"/>
              </w:rPr>
            </w:pPr>
            <w: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52" w:rsidRDefault="00B96852" w:rsidP="00B96852">
            <w:pPr>
              <w:jc w:val="center"/>
              <w:rPr>
                <w:rFonts w:eastAsia="Calibri"/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52" w:rsidRDefault="00B96852" w:rsidP="00B96852">
            <w:pPr>
              <w:jc w:val="center"/>
              <w:rPr>
                <w:rFonts w:eastAsia="Calibri"/>
                <w:lang w:eastAsia="en-US"/>
              </w:rPr>
            </w:pPr>
            <w:r>
              <w:t>25.0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Default="00B96852" w:rsidP="00B96852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Default="00B96852" w:rsidP="00B96852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</w:tr>
      <w:tr w:rsidR="00D2410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31BD9" w:rsidRDefault="00D24104" w:rsidP="00D2410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Каспаров Сергей Арноль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0F6FEF" w:rsidRDefault="00D24104" w:rsidP="00D24104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0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Нефед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Медицинская компания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Медсанчасть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347360, Ростовская область, г. Волгодонск, Жуковское шоссе, д.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59716E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6E" w:rsidRPr="00231BD9" w:rsidRDefault="0059716E" w:rsidP="0059716E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  <w:rPr>
                <w:rFonts w:eastAsia="Calibri"/>
                <w:lang w:eastAsia="en-US"/>
              </w:rPr>
            </w:pPr>
            <w:r w:rsidRPr="000F6FEF">
              <w:rPr>
                <w:rFonts w:eastAsia="Calibri"/>
                <w:lang w:eastAsia="en-US"/>
              </w:rPr>
              <w:t>Общество с ограниченной ответственностью «Автотранс-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  <w:rPr>
                <w:rFonts w:eastAsia="Calibri"/>
              </w:rPr>
            </w:pPr>
            <w:r w:rsidRPr="000F6FEF">
              <w:rPr>
                <w:rFonts w:eastAsia="Calibri"/>
              </w:rPr>
              <w:t xml:space="preserve">347360, Ростовская область, </w:t>
            </w:r>
          </w:p>
          <w:p w:rsidR="0059716E" w:rsidRPr="000F6FEF" w:rsidRDefault="0059716E" w:rsidP="0059716E">
            <w:pPr>
              <w:jc w:val="center"/>
            </w:pPr>
            <w:r w:rsidRPr="000F6FEF">
              <w:rPr>
                <w:rFonts w:eastAsia="Calibri"/>
              </w:rPr>
              <w:t>г. Волгодонск, Жуковское шоссе, д. 10, корп. 1, офис 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6E" w:rsidRPr="000F6FEF" w:rsidRDefault="0059716E" w:rsidP="0059716E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</w:pPr>
            <w:r w:rsidRPr="000F6FEF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0F6FEF" w:rsidRDefault="0059716E" w:rsidP="0059716E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0F6FEF" w:rsidRDefault="0059716E" w:rsidP="0059716E">
            <w:pPr>
              <w:jc w:val="center"/>
            </w:pPr>
            <w:r w:rsidRPr="000F6FEF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Группа региональных производств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347360, Ростовская область, г. Волгодонск, ул. Заводская, д.7-Я,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Татарник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E53BE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31BD9" w:rsidRDefault="00E53BED" w:rsidP="00E53BE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A39B8" w:rsidRDefault="00E53BED" w:rsidP="00E53BED">
            <w:pPr>
              <w:jc w:val="center"/>
            </w:pPr>
            <w:r w:rsidRPr="002A39B8">
              <w:t>Кривицкий Александр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ED" w:rsidRPr="002A39B8" w:rsidRDefault="00E53BED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1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C75BBB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586E24" w:rsidTr="0049787B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C75BBB" w:rsidRPr="00BB0456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/>
                    </w:rPr>
                  </w:pPr>
                  <w:r w:rsidRPr="00BB0456">
                    <w:rPr>
                      <w:rFonts w:eastAsia="Calibri"/>
                      <w:lang w:val="en-US"/>
                    </w:rPr>
                    <w:t>RAOS Project Oy</w:t>
                  </w:r>
                </w:p>
                <w:p w:rsidR="00C75BBB" w:rsidRPr="00BB0456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/>
                    </w:rPr>
                  </w:pPr>
                  <w:r w:rsidRPr="00BB0456">
                    <w:rPr>
                      <w:rFonts w:eastAsia="Calibri"/>
                      <w:lang w:val="en-US"/>
                    </w:rPr>
                    <w:t>(АО РАОС Проект)</w:t>
                  </w:r>
                </w:p>
              </w:tc>
            </w:tr>
          </w:tbl>
          <w:p w:rsidR="00C75BBB" w:rsidRPr="00BB0456" w:rsidRDefault="00C75BBB" w:rsidP="00C75BBB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Energiakuja 3, 00180 Helsinki Finland (Энергиякуя 3, 00180 Хельсинки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BB0456" w:rsidTr="0049787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5BBB" w:rsidRPr="00BB0456" w:rsidRDefault="00C75BBB" w:rsidP="00C75BBB">
                  <w:pPr>
                    <w:tabs>
                      <w:tab w:val="left" w:pos="600"/>
                      <w:tab w:val="left" w:pos="1091"/>
                      <w:tab w:val="center" w:pos="2007"/>
                      <w:tab w:val="center" w:pos="2058"/>
                    </w:tabs>
                    <w:adjustRightInd w:val="0"/>
                    <w:ind w:right="2781" w:hanging="184"/>
                    <w:jc w:val="center"/>
                    <w:rPr>
                      <w:rFonts w:eastAsia="Calibri"/>
                    </w:rPr>
                  </w:pPr>
                  <w:r w:rsidRPr="00BB0456">
                    <w:rPr>
                      <w:rFonts w:eastAsia="Calibri"/>
                    </w:rPr>
                    <w:t xml:space="preserve">  18.02.2015</w:t>
                  </w:r>
                </w:p>
              </w:tc>
            </w:tr>
          </w:tbl>
          <w:p w:rsidR="00C75BBB" w:rsidRPr="00BB0456" w:rsidRDefault="00C75BBB" w:rsidP="00C75BBB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охма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8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644E5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5C" w:rsidRPr="00231BD9" w:rsidRDefault="00644E5C" w:rsidP="00644E5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Громов Григо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12.01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5D4706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231BD9" w:rsidRDefault="005D4706" w:rsidP="005D4706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Акционерное общество «АтомЭнерг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 xml:space="preserve">115432, г. Москва, Проектируемый проезд 4062, </w:t>
            </w:r>
          </w:p>
          <w:p w:rsidR="005D4706" w:rsidRPr="00B97F44" w:rsidRDefault="005D4706" w:rsidP="005D4706">
            <w:pPr>
              <w:jc w:val="center"/>
            </w:pPr>
            <w:r w:rsidRPr="00B97F44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B97F44" w:rsidRDefault="005D4706" w:rsidP="005D4706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shd w:val="clear" w:color="auto" w:fill="FFFFFF"/>
              <w:jc w:val="center"/>
            </w:pPr>
            <w:r w:rsidRPr="00B97F44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0</w:t>
            </w: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  <w:rPr>
                <w:lang w:eastAsia="en-US"/>
              </w:rPr>
            </w:pPr>
            <w:r w:rsidRPr="005F708C">
              <w:rPr>
                <w:lang w:eastAsia="en-US"/>
              </w:rPr>
              <w:t>Конюшенко Пет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  <w:rPr>
                <w:lang w:eastAsia="en-US"/>
              </w:rPr>
            </w:pPr>
            <w:r w:rsidRPr="005F708C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C27BCA">
            <w:pPr>
              <w:jc w:val="center"/>
            </w:pPr>
            <w:r w:rsidRPr="005F708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АтомТеплоЭлектроСеть»</w:t>
            </w:r>
            <w:r>
              <w:rPr>
                <w:lang w:eastAsia="en-US"/>
              </w:rPr>
              <w:tab/>
            </w:r>
          </w:p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5432, г. Москва, Проектируемый проезд 4062, </w:t>
            </w:r>
          </w:p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5F708C" w:rsidRDefault="005F708C" w:rsidP="00C27BCA">
            <w:pPr>
              <w:jc w:val="center"/>
            </w:pPr>
            <w:r w:rsidRPr="005F708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422EE1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422EE1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422EE1" w:rsidP="00C27BCA">
            <w:pPr>
              <w:jc w:val="center"/>
            </w:pPr>
            <w:r>
              <w:t>0</w:t>
            </w: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273EEB" w:rsidP="00C2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ланов Александ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422EE1" w:rsidP="00C27BCA">
            <w:pPr>
              <w:jc w:val="center"/>
              <w:rPr>
                <w:lang w:eastAsia="en-US"/>
              </w:rPr>
            </w:pPr>
            <w:r w:rsidRPr="00422EE1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5F708C" w:rsidRDefault="00422EE1" w:rsidP="00C27BCA">
            <w:pPr>
              <w:jc w:val="center"/>
            </w:pPr>
            <w:r w:rsidRPr="00422EE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273EEB" w:rsidP="00C27BCA">
            <w:pPr>
              <w:jc w:val="center"/>
            </w:pPr>
            <w:r>
              <w:t>20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</w:tr>
      <w:tr w:rsidR="00422EE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231BD9" w:rsidRDefault="00422EE1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Default="00422EE1" w:rsidP="001666A6">
            <w:pPr>
              <w:jc w:val="center"/>
              <w:rPr>
                <w:lang w:eastAsia="en-US"/>
              </w:rPr>
            </w:pPr>
            <w:r w:rsidRPr="00422EE1">
              <w:rPr>
                <w:lang w:eastAsia="en-US"/>
              </w:rPr>
              <w:t>Открытое акционерное общество «АтомЭнергоСевероСбыт Северо - Зап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Default="00422EE1" w:rsidP="0042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0027,  </w:t>
            </w:r>
          </w:p>
          <w:p w:rsidR="00422EE1" w:rsidRPr="00422EE1" w:rsidRDefault="00422EE1" w:rsidP="0042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раснодар, Бородинская Улица, 115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422EE1" w:rsidRDefault="00422EE1" w:rsidP="00C27BCA">
            <w:pPr>
              <w:jc w:val="center"/>
            </w:pPr>
            <w:r w:rsidRPr="00422EE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422EE1" w:rsidRDefault="00422EE1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31BD9" w:rsidRDefault="00422EE1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31BD9" w:rsidRDefault="00422EE1" w:rsidP="00C27BCA">
            <w:pPr>
              <w:jc w:val="center"/>
            </w:pPr>
          </w:p>
        </w:tc>
      </w:tr>
      <w:tr w:rsidR="00E050A5" w:rsidRPr="00C27BCA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rPr>
                <w:lang w:val="en-US"/>
              </w:rPr>
              <w:t>UrAsia</w:t>
            </w:r>
            <w:r w:rsidRPr="000F6FEF">
              <w:t xml:space="preserve"> </w:t>
            </w:r>
            <w:r w:rsidRPr="000F6FEF">
              <w:rPr>
                <w:lang w:val="en-US"/>
              </w:rPr>
              <w:t>Energy</w:t>
            </w:r>
            <w:r w:rsidRPr="000F6FEF">
              <w:t xml:space="preserve"> </w:t>
            </w:r>
            <w:r w:rsidRPr="000F6FEF">
              <w:rPr>
                <w:lang w:val="en-US"/>
              </w:rPr>
              <w:t>Ltd</w:t>
            </w:r>
            <w:r w:rsidRPr="000F6FEF">
              <w:t>.</w:t>
            </w:r>
          </w:p>
          <w:p w:rsidR="00E050A5" w:rsidRPr="000F6FEF" w:rsidRDefault="00E050A5" w:rsidP="00E050A5">
            <w:pPr>
              <w:jc w:val="center"/>
            </w:pPr>
            <w:r w:rsidRPr="000F6FEF">
              <w:t>(ЮрЭйша Энерджи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 xml:space="preserve">550 </w:t>
            </w:r>
            <w:r w:rsidRPr="000F6FEF">
              <w:rPr>
                <w:lang w:val="en-US"/>
              </w:rPr>
              <w:t>Burrard</w:t>
            </w:r>
            <w:r w:rsidRPr="000F6FEF">
              <w:t xml:space="preserve"> </w:t>
            </w:r>
            <w:r w:rsidRPr="000F6FEF">
              <w:rPr>
                <w:lang w:val="en-US"/>
              </w:rPr>
              <w:t>Street</w:t>
            </w:r>
            <w:r w:rsidRPr="000F6FEF">
              <w:t xml:space="preserve"> </w:t>
            </w:r>
            <w:r w:rsidRPr="000F6FEF">
              <w:rPr>
                <w:lang w:val="en-US"/>
              </w:rPr>
              <w:t>Suite</w:t>
            </w:r>
            <w:r w:rsidRPr="000F6FEF">
              <w:t xml:space="preserve"> 2900, </w:t>
            </w:r>
            <w:r w:rsidRPr="000F6FEF">
              <w:rPr>
                <w:lang w:val="en-US"/>
              </w:rPr>
              <w:t>Vancouver</w:t>
            </w:r>
            <w:r w:rsidRPr="000F6FEF">
              <w:t xml:space="preserve">, </w:t>
            </w:r>
            <w:r w:rsidRPr="000F6FEF">
              <w:rPr>
                <w:lang w:val="en-US"/>
              </w:rPr>
              <w:t>British</w:t>
            </w:r>
            <w:r w:rsidRPr="000F6FEF">
              <w:t xml:space="preserve"> </w:t>
            </w:r>
            <w:r w:rsidRPr="000F6FEF">
              <w:rPr>
                <w:lang w:val="en-US"/>
              </w:rPr>
              <w:t>Columbia</w:t>
            </w:r>
            <w:r w:rsidRPr="000F6FEF">
              <w:t xml:space="preserve">, </w:t>
            </w:r>
            <w:r w:rsidRPr="000F6FEF">
              <w:rPr>
                <w:lang w:val="en-US"/>
              </w:rPr>
              <w:t>V</w:t>
            </w:r>
            <w:r w:rsidRPr="000F6FEF">
              <w:t>6</w:t>
            </w:r>
            <w:r w:rsidRPr="000F6FEF">
              <w:rPr>
                <w:lang w:val="en-US"/>
              </w:rPr>
              <w:t>C</w:t>
            </w:r>
            <w:r w:rsidRPr="000F6FEF">
              <w:t xml:space="preserve"> 0</w:t>
            </w:r>
            <w:r w:rsidRPr="000F6FEF">
              <w:rPr>
                <w:lang w:val="en-US"/>
              </w:rPr>
              <w:t>A</w:t>
            </w:r>
            <w:r w:rsidRPr="000F6FEF">
              <w:t xml:space="preserve">3, </w:t>
            </w:r>
            <w:r w:rsidRPr="000F6FEF">
              <w:rPr>
                <w:lang w:val="en-US"/>
              </w:rPr>
              <w:t>Canada</w:t>
            </w:r>
            <w:r w:rsidRPr="000F6FEF">
              <w:t xml:space="preserve"> (Канада, </w:t>
            </w:r>
            <w:r w:rsidRPr="000F6FEF">
              <w:rPr>
                <w:lang w:val="en-US"/>
              </w:rPr>
              <w:lastRenderedPageBreak/>
              <w:t>V</w:t>
            </w:r>
            <w:r w:rsidRPr="000F6FEF">
              <w:t>6</w:t>
            </w:r>
            <w:r w:rsidRPr="000F6FEF">
              <w:rPr>
                <w:lang w:val="en-US"/>
              </w:rPr>
              <w:t>COA</w:t>
            </w:r>
            <w:r w:rsidRPr="000F6FEF">
              <w:t>3, Британская Колумбия, Ванкувер, офис 2900, Бюррард стрит, 5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24175A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231BD9" w:rsidRDefault="0024175A" w:rsidP="0024175A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Общество с ограниченной ответственностью «АтомТепл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 xml:space="preserve">115432, г. Москва, Проектируемый проезд 4062, </w:t>
            </w:r>
          </w:p>
          <w:p w:rsidR="0024175A" w:rsidRPr="00B97F44" w:rsidRDefault="0024175A" w:rsidP="0024175A">
            <w:pPr>
              <w:jc w:val="center"/>
            </w:pPr>
            <w:r w:rsidRPr="00B97F44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B97F44" w:rsidRDefault="0024175A" w:rsidP="0024175A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shd w:val="clear" w:color="auto" w:fill="FFFFFF"/>
              <w:jc w:val="center"/>
            </w:pPr>
            <w:r w:rsidRPr="00B97F44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0</w:t>
            </w:r>
          </w:p>
        </w:tc>
      </w:tr>
      <w:tr w:rsidR="008D4427" w:rsidRPr="00C27BCA" w:rsidTr="008D442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31BD9" w:rsidRDefault="008D4427" w:rsidP="008D4427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 xml:space="preserve"> Маркел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C53444" w:rsidRDefault="008D4427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20.0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0</w:t>
            </w:r>
          </w:p>
        </w:tc>
      </w:tr>
      <w:tr w:rsidR="0098615D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231BD9" w:rsidRDefault="0098615D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422EE1" w:rsidRDefault="0098615D" w:rsidP="00C2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бь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422EE1" w:rsidRDefault="0098615D" w:rsidP="00C27BCA">
            <w:pPr>
              <w:jc w:val="center"/>
              <w:rPr>
                <w:lang w:eastAsia="en-US"/>
              </w:rPr>
            </w:pPr>
            <w:r w:rsidRPr="0098615D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422EE1" w:rsidRDefault="0098615D" w:rsidP="00C27BCA">
            <w:pPr>
              <w:jc w:val="center"/>
            </w:pPr>
            <w:r w:rsidRPr="0098615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Default="0098615D" w:rsidP="00C27BCA">
            <w:pPr>
              <w:jc w:val="center"/>
            </w:pPr>
            <w:r>
              <w:t>08.06.2016</w:t>
            </w:r>
          </w:p>
          <w:p w:rsidR="0098615D" w:rsidRDefault="0098615D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</w:tr>
      <w:tr w:rsidR="0098615D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231BD9" w:rsidRDefault="0098615D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Default="0098615D" w:rsidP="00C2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пюк Леонид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98615D" w:rsidRDefault="0098615D" w:rsidP="00C27BCA">
            <w:pPr>
              <w:jc w:val="center"/>
              <w:rPr>
                <w:lang w:eastAsia="en-US"/>
              </w:rPr>
            </w:pPr>
            <w:r w:rsidRPr="0098615D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98615D" w:rsidRDefault="0098615D" w:rsidP="00C27BCA">
            <w:pPr>
              <w:jc w:val="center"/>
            </w:pPr>
            <w:r w:rsidRPr="0098615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Default="0098615D" w:rsidP="00C27BCA">
            <w:pPr>
              <w:jc w:val="center"/>
            </w:pPr>
            <w:r>
              <w:t>08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</w:tr>
      <w:tr w:rsidR="00765A1A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231BD9" w:rsidRDefault="00765A1A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Default="00765A1A" w:rsidP="0076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rederick Kibodya </w:t>
            </w:r>
          </w:p>
          <w:p w:rsidR="00765A1A" w:rsidRDefault="00765A1A" w:rsidP="0076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редерик Кибодь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98615D" w:rsidRDefault="00765A1A" w:rsidP="00C27BCA">
            <w:pPr>
              <w:jc w:val="center"/>
              <w:rPr>
                <w:lang w:eastAsia="en-US"/>
              </w:rPr>
            </w:pPr>
            <w:r w:rsidRPr="00765A1A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98615D" w:rsidRDefault="00765A1A" w:rsidP="00C27BCA">
            <w:pPr>
              <w:jc w:val="center"/>
            </w:pPr>
            <w:r w:rsidRPr="00765A1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Default="00765A1A" w:rsidP="00C27BCA">
            <w:pPr>
              <w:jc w:val="center"/>
            </w:pPr>
            <w:r>
              <w:t>1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31BD9" w:rsidRDefault="004F4DC0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31BD9" w:rsidRDefault="004F4DC0" w:rsidP="004F4DC0">
            <w:pPr>
              <w:jc w:val="center"/>
            </w:pPr>
            <w:r>
              <w:t>0</w:t>
            </w:r>
          </w:p>
        </w:tc>
      </w:tr>
      <w:tr w:rsidR="0062513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231BD9" w:rsidRDefault="00625131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Default="00625131" w:rsidP="0076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ней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765A1A" w:rsidRDefault="00625131" w:rsidP="00C27BCA">
            <w:pPr>
              <w:jc w:val="center"/>
              <w:rPr>
                <w:lang w:eastAsia="en-US"/>
              </w:rPr>
            </w:pPr>
            <w:r w:rsidRPr="00625131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765A1A" w:rsidRDefault="00625131" w:rsidP="00C27BCA">
            <w:pPr>
              <w:jc w:val="center"/>
            </w:pPr>
            <w:r w:rsidRPr="0062513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Default="00625131" w:rsidP="00C27BCA">
            <w:pPr>
              <w:jc w:val="center"/>
            </w:pPr>
            <w:r>
              <w:t>19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31BD9" w:rsidRDefault="00625131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31BD9" w:rsidRDefault="00625131" w:rsidP="00C27BCA">
            <w:pPr>
              <w:jc w:val="center"/>
            </w:pPr>
          </w:p>
        </w:tc>
      </w:tr>
      <w:tr w:rsidR="00B5791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31BD9" w:rsidRDefault="00B57910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1666A6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625131" w:rsidRDefault="00B57910" w:rsidP="00C27BCA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184230, Мурманская обл., г. Полярные Зори, ул. Пушкина, д.22, офис IV-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625131" w:rsidRDefault="00B57910" w:rsidP="00C27BCA">
            <w:pPr>
              <w:jc w:val="center"/>
            </w:pPr>
            <w:r w:rsidRPr="00B5791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  <w:r w:rsidRPr="00B57910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31BD9" w:rsidRDefault="00B57910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31BD9" w:rsidRDefault="00B57910" w:rsidP="00C27BCA">
            <w:pPr>
              <w:jc w:val="center"/>
            </w:pPr>
            <w:r>
              <w:t>0</w:t>
            </w:r>
          </w:p>
        </w:tc>
      </w:tr>
      <w:tr w:rsidR="00B5791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31BD9" w:rsidRDefault="00B57910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B579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ан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C27BCA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B57910" w:rsidRDefault="00B57910" w:rsidP="00C27BCA">
            <w:pPr>
              <w:jc w:val="center"/>
            </w:pPr>
            <w:r w:rsidRPr="00B5791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Uranium One U.S.A., Inc.</w:t>
            </w:r>
          </w:p>
          <w:p w:rsidR="00DE4E35" w:rsidRPr="000F6FEF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(</w:t>
            </w:r>
            <w:r w:rsidRPr="000F6FEF">
              <w:rPr>
                <w:rFonts w:eastAsia="Calibri"/>
                <w:color w:val="000000"/>
              </w:rPr>
              <w:t>Ураниум</w:t>
            </w:r>
            <w:r w:rsidRPr="000F6FEF">
              <w:rPr>
                <w:rFonts w:eastAsia="Calibri"/>
                <w:color w:val="000000"/>
                <w:lang w:val="en-US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Уан</w:t>
            </w:r>
            <w:r w:rsidRPr="000F6FEF">
              <w:rPr>
                <w:rFonts w:eastAsia="Calibri"/>
                <w:color w:val="000000"/>
                <w:lang w:val="en-US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Ю</w:t>
            </w:r>
            <w:r w:rsidRPr="000F6FEF">
              <w:rPr>
                <w:rFonts w:eastAsia="Calibri"/>
                <w:color w:val="000000"/>
                <w:lang w:val="en-US"/>
              </w:rPr>
              <w:t>.</w:t>
            </w:r>
            <w:r w:rsidRPr="000F6FEF">
              <w:rPr>
                <w:rFonts w:eastAsia="Calibri"/>
                <w:color w:val="000000"/>
              </w:rPr>
              <w:t>Эс</w:t>
            </w:r>
            <w:r w:rsidRPr="000F6FEF">
              <w:rPr>
                <w:rFonts w:eastAsia="Calibri"/>
                <w:color w:val="000000"/>
                <w:lang w:val="en-US"/>
              </w:rPr>
              <w:t>.</w:t>
            </w:r>
            <w:r w:rsidRPr="000F6FEF">
              <w:rPr>
                <w:rFonts w:eastAsia="Calibri"/>
                <w:color w:val="000000"/>
              </w:rPr>
              <w:t>Эй</w:t>
            </w:r>
            <w:r w:rsidRPr="000F6FEF">
              <w:rPr>
                <w:rFonts w:eastAsia="Calibri"/>
                <w:color w:val="000000"/>
                <w:lang w:val="en-US"/>
              </w:rPr>
              <w:t xml:space="preserve">, </w:t>
            </w:r>
            <w:r w:rsidRPr="000F6FEF">
              <w:rPr>
                <w:rFonts w:eastAsia="Calibri"/>
                <w:color w:val="000000"/>
              </w:rPr>
              <w:t>Инк</w:t>
            </w:r>
            <w:r w:rsidRPr="000F6FEF">
              <w:rPr>
                <w:rFonts w:eastAsia="Calibri"/>
                <w:color w:val="000000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1209 Orange Street, Wilmington, Delaware, 19801, U.S.A. (</w:t>
            </w:r>
            <w:r w:rsidRPr="000F6FEF">
              <w:t>США</w:t>
            </w:r>
            <w:r w:rsidRPr="000F6FEF">
              <w:rPr>
                <w:lang w:val="en-US"/>
              </w:rPr>
              <w:t xml:space="preserve">, 19801, </w:t>
            </w:r>
            <w:r w:rsidRPr="000F6FEF">
              <w:t>штат</w:t>
            </w:r>
            <w:r w:rsidRPr="000F6FEF">
              <w:rPr>
                <w:lang w:val="en-US"/>
              </w:rPr>
              <w:t xml:space="preserve"> </w:t>
            </w:r>
            <w:r w:rsidRPr="000F6FEF">
              <w:t>Делавэр</w:t>
            </w:r>
            <w:r w:rsidRPr="000F6FEF">
              <w:rPr>
                <w:lang w:val="en-US"/>
              </w:rPr>
              <w:t xml:space="preserve">, </w:t>
            </w:r>
            <w:r w:rsidRPr="000F6FEF">
              <w:lastRenderedPageBreak/>
              <w:t>Уилмингтон</w:t>
            </w:r>
            <w:r w:rsidRPr="000F6FEF">
              <w:rPr>
                <w:lang w:val="en-US"/>
              </w:rPr>
              <w:t xml:space="preserve">, </w:t>
            </w:r>
            <w:r w:rsidRPr="000F6FEF">
              <w:t>Орэндж</w:t>
            </w:r>
            <w:r w:rsidRPr="000F6FEF">
              <w:rPr>
                <w:lang w:val="en-US"/>
              </w:rPr>
              <w:t xml:space="preserve"> </w:t>
            </w:r>
            <w:r w:rsidRPr="000F6FEF">
              <w:t>Стрит</w:t>
            </w:r>
            <w:r w:rsidRPr="000F6FEF">
              <w:rPr>
                <w:lang w:val="en-US"/>
              </w:rPr>
              <w:t>, 120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A714A4" w:rsidRPr="00C27BCA" w:rsidTr="00B3667E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A4" w:rsidRPr="00231BD9" w:rsidRDefault="00A714A4" w:rsidP="00A714A4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74D07" w:rsidRDefault="00A714A4" w:rsidP="00A714A4">
            <w:pPr>
              <w:jc w:val="center"/>
            </w:pPr>
            <w:r w:rsidRPr="00A74D07">
              <w:t>Товарищество с ограниченной ответственностью «Совместное предприятие «Русатом Вотэр Аз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74D07" w:rsidRDefault="00A714A4" w:rsidP="00A714A4">
            <w:pPr>
              <w:jc w:val="center"/>
            </w:pPr>
            <w:r w:rsidRPr="00A74D07">
              <w:t xml:space="preserve">Республика Казахстан, Мангистауская область, г. Актау, 4 «А» микрорайон, здание № 19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74D07" w:rsidRDefault="00A714A4" w:rsidP="00A714A4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74D07" w:rsidRDefault="00A714A4" w:rsidP="00A714A4">
            <w:pPr>
              <w:jc w:val="center"/>
            </w:pPr>
            <w:r w:rsidRPr="00A74D07">
              <w:t xml:space="preserve"> 13.03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74D07" w:rsidRDefault="00A714A4" w:rsidP="00A714A4">
            <w:pPr>
              <w:jc w:val="center"/>
            </w:pPr>
            <w:r w:rsidRPr="00A74D0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74D07" w:rsidRDefault="00A714A4" w:rsidP="00A714A4">
            <w:pPr>
              <w:jc w:val="center"/>
            </w:pPr>
            <w:r w:rsidRPr="00A74D07">
              <w:t>0</w:t>
            </w: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adjustRightInd w:val="0"/>
              <w:ind w:right="57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161006, Республика Казахстан, Южно-Казахстанская область, Сузакский район, поселок Кыземшек, д. 23, кв.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FE4389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89" w:rsidRPr="00231BD9" w:rsidRDefault="00FE4389" w:rsidP="00FE4389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89" w:rsidRPr="00A74D07" w:rsidRDefault="00FE4389" w:rsidP="00FE4389">
            <w:pPr>
              <w:jc w:val="center"/>
            </w:pPr>
            <w:r w:rsidRPr="00A74D07">
              <w:t>Назарбек Нурлан Сайыну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89" w:rsidRPr="00A74D07" w:rsidRDefault="00FE4389" w:rsidP="00FE4389">
            <w:pPr>
              <w:jc w:val="center"/>
            </w:pPr>
            <w:r w:rsidRPr="00A74D07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89" w:rsidRPr="00A74D07" w:rsidRDefault="00FE4389" w:rsidP="00FE4389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89" w:rsidRPr="00A74D07" w:rsidRDefault="00FE4389" w:rsidP="00FE4389">
            <w:pPr>
              <w:jc w:val="center"/>
            </w:pPr>
            <w:r w:rsidRPr="00A74D07">
              <w:t xml:space="preserve">13.03.2019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89" w:rsidRPr="00A74D07" w:rsidRDefault="00FE4389" w:rsidP="00FE4389">
            <w:pPr>
              <w:jc w:val="center"/>
            </w:pPr>
            <w:r w:rsidRPr="00A74D0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89" w:rsidRPr="00A74D07" w:rsidRDefault="00FE4389" w:rsidP="00FE4389">
            <w:pPr>
              <w:jc w:val="center"/>
            </w:pPr>
            <w:r w:rsidRPr="00A74D07"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50051, Республика Казахстан, Алматы, ул. Луганского 139, офис 306, 3 эта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B21E9B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231BD9" w:rsidRDefault="00B21E9B" w:rsidP="00B21E9B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</w:pPr>
            <w:r w:rsidRPr="00BB0456">
              <w:t>Ниетбаев Марат Аб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BB0456" w:rsidRDefault="00B21E9B" w:rsidP="00B21E9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A830F7" w:rsidP="00B21E9B">
            <w:pPr>
              <w:jc w:val="center"/>
            </w:pPr>
            <w: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E290C" w:rsidRPr="00C27BCA" w:rsidTr="003A1F3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C" w:rsidRPr="00231BD9" w:rsidRDefault="003E290C" w:rsidP="003E290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C" w:rsidRPr="008308C2" w:rsidRDefault="003E290C" w:rsidP="003E290C">
            <w:pPr>
              <w:jc w:val="center"/>
            </w:pPr>
            <w:r w:rsidRPr="008308C2">
              <w:t xml:space="preserve">Акакиев Борис Викторович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C" w:rsidRPr="008308C2" w:rsidRDefault="003E290C" w:rsidP="003E290C">
            <w:pPr>
              <w:jc w:val="center"/>
            </w:pPr>
            <w:r w:rsidRPr="008308C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C" w:rsidRPr="008308C2" w:rsidRDefault="003E290C" w:rsidP="003E290C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C" w:rsidRPr="008308C2" w:rsidRDefault="003E290C" w:rsidP="003E290C">
            <w:pPr>
              <w:jc w:val="center"/>
            </w:pPr>
            <w:r>
              <w:t>11</w:t>
            </w:r>
            <w:r w:rsidRPr="008308C2">
              <w:t>.0</w:t>
            </w:r>
            <w:r>
              <w:t>3</w:t>
            </w:r>
            <w:r w:rsidRPr="008308C2">
              <w:t>.20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C" w:rsidRPr="008308C2" w:rsidRDefault="003E290C" w:rsidP="003E290C">
            <w:pPr>
              <w:jc w:val="center"/>
            </w:pPr>
            <w:r w:rsidRPr="008308C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C" w:rsidRPr="008308C2" w:rsidRDefault="003E290C" w:rsidP="003E290C">
            <w:pPr>
              <w:jc w:val="center"/>
            </w:pPr>
            <w:r w:rsidRPr="008308C2">
              <w:t>0</w:t>
            </w:r>
          </w:p>
        </w:tc>
      </w:tr>
      <w:tr w:rsidR="003E290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C" w:rsidRPr="00231BD9" w:rsidRDefault="003E290C" w:rsidP="003E290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C" w:rsidRPr="00A74D07" w:rsidRDefault="003E290C" w:rsidP="003E290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C" w:rsidRPr="00A74D07" w:rsidRDefault="003E290C" w:rsidP="003E290C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C" w:rsidRPr="00A74D07" w:rsidRDefault="003E290C" w:rsidP="003E290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C" w:rsidRPr="00A74D07" w:rsidRDefault="003E290C" w:rsidP="003E290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C" w:rsidRPr="00A74D07" w:rsidRDefault="003E290C" w:rsidP="003E290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C" w:rsidRPr="00A74D07" w:rsidRDefault="003E290C" w:rsidP="003E290C">
            <w:pPr>
              <w:jc w:val="center"/>
            </w:pP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15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236FD3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31BD9" w:rsidRDefault="00236FD3" w:rsidP="00236FD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Животиков Павел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9F14EA" w:rsidRDefault="00236FD3" w:rsidP="00236FD3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08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2404E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Фетисов Валентин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</w:t>
            </w:r>
          </w:p>
        </w:tc>
      </w:tr>
      <w:tr w:rsidR="00705AC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Uranium One Trading A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rPr>
                <w:lang w:val="en-US"/>
              </w:rPr>
              <w:t>Baarerstrasse</w:t>
            </w:r>
            <w:r w:rsidRPr="000F6FEF">
              <w:t xml:space="preserve"> 135, 6300, </w:t>
            </w:r>
            <w:r w:rsidRPr="000F6FEF">
              <w:rPr>
                <w:lang w:val="en-US"/>
              </w:rPr>
              <w:t>Zug</w:t>
            </w:r>
            <w:r w:rsidRPr="000F6FEF">
              <w:t xml:space="preserve">, </w:t>
            </w:r>
            <w:r w:rsidRPr="000F6FEF">
              <w:rPr>
                <w:lang w:val="en-US"/>
              </w:rPr>
              <w:t>die</w:t>
            </w:r>
            <w:r w:rsidRPr="000F6FEF">
              <w:t xml:space="preserve"> </w:t>
            </w:r>
            <w:r w:rsidRPr="000F6FEF">
              <w:rPr>
                <w:lang w:val="en-US"/>
              </w:rPr>
              <w:t>Schweiz</w:t>
            </w:r>
            <w:r w:rsidRPr="000F6FEF">
              <w:t xml:space="preserve"> (</w:t>
            </w:r>
            <w:r w:rsidRPr="000F6FEF">
              <w:rPr>
                <w:lang w:val="en-US"/>
              </w:rPr>
              <w:t>Switzerland</w:t>
            </w:r>
            <w:r w:rsidRPr="000F6FEF">
              <w:t>) (</w:t>
            </w:r>
            <w:r w:rsidRPr="000F6FEF">
              <w:rPr>
                <w:color w:val="302A27"/>
              </w:rPr>
              <w:t>Баарерштрассе 135, 6300 Зю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30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0</w:t>
            </w:r>
          </w:p>
        </w:tc>
      </w:tr>
      <w:tr w:rsidR="00D24104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31BD9" w:rsidRDefault="00D24104" w:rsidP="00D24104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Мамонт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0F6FEF" w:rsidRDefault="00D24104" w:rsidP="00D24104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4363D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Гус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0F6FEF" w:rsidRDefault="004363D1" w:rsidP="004363D1">
            <w:pPr>
              <w:jc w:val="center"/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26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4363D1" w:rsidRPr="00C27BCA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Никипелова Наталья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0F6FEF" w:rsidRDefault="004363D1" w:rsidP="004363D1">
            <w:pPr>
              <w:jc w:val="center"/>
            </w:pPr>
          </w:p>
          <w:p w:rsidR="004363D1" w:rsidRDefault="004363D1" w:rsidP="004363D1">
            <w:pPr>
              <w:jc w:val="center"/>
            </w:pPr>
            <w:r w:rsidRPr="000F6FEF">
              <w:t>25.09.2017</w:t>
            </w:r>
          </w:p>
          <w:p w:rsidR="0041273A" w:rsidRDefault="0041273A" w:rsidP="004363D1">
            <w:pPr>
              <w:jc w:val="center"/>
            </w:pPr>
          </w:p>
          <w:p w:rsidR="0041273A" w:rsidRPr="000F6FEF" w:rsidRDefault="0041273A" w:rsidP="004363D1">
            <w:pPr>
              <w:jc w:val="center"/>
            </w:pPr>
            <w:r>
              <w:t>15.10.2018</w:t>
            </w:r>
          </w:p>
          <w:p w:rsidR="004363D1" w:rsidRPr="000F6FEF" w:rsidRDefault="004363D1" w:rsidP="004363D1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</w:tr>
      <w:tr w:rsidR="007817E8" w:rsidRPr="00C27BCA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8" w:rsidRPr="00231BD9" w:rsidRDefault="007817E8" w:rsidP="007817E8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Будюкин Роман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rPr>
                <w:color w:val="000000"/>
              </w:rPr>
              <w:t>03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  <w:tr w:rsidR="00FE0F83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rPr>
                <w:color w:val="000000"/>
              </w:rPr>
              <w:t>Общество с ограниченной ответственностью "НЦК-СКМ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rPr>
                <w:color w:val="000000"/>
              </w:rPr>
              <w:t>109316, Москва, Волгоградский пр-т д. 43, корп. 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1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FE0F83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Чурсова Ларис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1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FE0F83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B13CF5" w:rsidRDefault="00FE0F83" w:rsidP="00FE0F83">
            <w:pPr>
              <w:jc w:val="center"/>
            </w:pPr>
            <w:r w:rsidRPr="00B13CF5">
              <w:rPr>
                <w:color w:val="000000"/>
              </w:rPr>
              <w:t>Общество с ограниченной ответственностью «Инфраструктурные решения – город Са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rPr>
                <w:color w:val="000000"/>
              </w:rPr>
              <w:t>607185, Нижегородская обл., Саров, Павлика Морозова, 12, помещение П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8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FE0F83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 xml:space="preserve">Чаховский Максим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8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6631AE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231BD9" w:rsidRDefault="006631AE" w:rsidP="006631AE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E" w:rsidRPr="00AB19B6" w:rsidRDefault="006631AE" w:rsidP="006631AE">
            <w:pPr>
              <w:jc w:val="center"/>
              <w:rPr>
                <w:rFonts w:eastAsia="Calibri"/>
                <w:lang w:eastAsia="en-US"/>
              </w:rPr>
            </w:pPr>
            <w:r>
              <w:t>Владимиров Владислав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AB19B6" w:rsidRDefault="006631AE" w:rsidP="006631AE">
            <w:pPr>
              <w:jc w:val="center"/>
              <w:rPr>
                <w:rFonts w:eastAsia="Calibri"/>
                <w:lang w:eastAsia="en-US"/>
              </w:rPr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AB19B6" w:rsidRDefault="006631AE" w:rsidP="006631AE">
            <w:pPr>
              <w:jc w:val="center"/>
              <w:rPr>
                <w:rFonts w:eastAsia="Calibri"/>
                <w:lang w:eastAsia="en-US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E" w:rsidRPr="00AB19B6" w:rsidRDefault="006631AE" w:rsidP="006631AE">
            <w:pPr>
              <w:jc w:val="center"/>
              <w:rPr>
                <w:rFonts w:eastAsia="Calibri"/>
                <w:lang w:eastAsia="en-US"/>
              </w:rPr>
            </w:pPr>
            <w:r>
              <w:t>12</w:t>
            </w:r>
            <w:r w:rsidRPr="00AB19B6">
              <w:t>.</w:t>
            </w:r>
            <w:r>
              <w:t>03</w:t>
            </w:r>
            <w:r w:rsidRPr="00AB19B6">
              <w:t>.20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AB19B6" w:rsidRDefault="006631AE" w:rsidP="006631AE">
            <w:pPr>
              <w:jc w:val="center"/>
              <w:rPr>
                <w:rFonts w:eastAsia="Calibri"/>
                <w:lang w:eastAsia="en-US"/>
              </w:rPr>
            </w:pPr>
            <w:r w:rsidRPr="00AB19B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AB19B6" w:rsidRDefault="006631AE" w:rsidP="006631AE">
            <w:pPr>
              <w:jc w:val="center"/>
              <w:rPr>
                <w:rFonts w:eastAsia="Calibri"/>
                <w:lang w:eastAsia="en-US"/>
              </w:rPr>
            </w:pPr>
            <w:r w:rsidRPr="00AB19B6">
              <w:t>0</w:t>
            </w:r>
          </w:p>
        </w:tc>
      </w:tr>
      <w:tr w:rsidR="00C4723D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Акционерное общество «РусВэллГру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3CF5">
              <w:rPr>
                <w:color w:val="000000"/>
              </w:rPr>
              <w:t>115409, г. Москва, Каширское шоссе, дом 49, строение 61, 7 этаж, помещение №I, ком. №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28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0</w:t>
            </w:r>
          </w:p>
        </w:tc>
      </w:tr>
      <w:tr w:rsidR="00464A8A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8A" w:rsidRPr="00231BD9" w:rsidRDefault="00464A8A" w:rsidP="00464A8A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Кузикова Татьян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8A" w:rsidRPr="00B13CF5" w:rsidRDefault="00464A8A" w:rsidP="00464A8A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13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0</w:t>
            </w:r>
          </w:p>
        </w:tc>
      </w:tr>
    </w:tbl>
    <w:p w:rsidR="00591D72" w:rsidRDefault="00CD0A54" w:rsidP="00BB41B4">
      <w:r w:rsidRPr="00F77E7C">
        <w:br w:type="page"/>
      </w:r>
    </w:p>
    <w:p w:rsidR="00EA6AEE" w:rsidRPr="006E5B17" w:rsidRDefault="00EA6AEE" w:rsidP="00EA6AEE">
      <w:pPr>
        <w:rPr>
          <w:b/>
          <w:bCs/>
        </w:rPr>
      </w:pPr>
      <w:r w:rsidRPr="006E5B17">
        <w:rPr>
          <w:b/>
          <w:bCs/>
          <w:lang w:val="en-US"/>
        </w:rPr>
        <w:lastRenderedPageBreak/>
        <w:t>II</w:t>
      </w:r>
      <w:r w:rsidRPr="006E5B17">
        <w:rPr>
          <w:b/>
          <w:bCs/>
        </w:rPr>
        <w:t>. Изменения, произош</w:t>
      </w:r>
      <w:r>
        <w:rPr>
          <w:b/>
          <w:bCs/>
        </w:rPr>
        <w:t xml:space="preserve"> </w:t>
      </w:r>
      <w:r w:rsidRPr="006E5B17">
        <w:rPr>
          <w:b/>
          <w:bCs/>
        </w:rPr>
        <w:t>едшие в списке аффилированных лиц, за период</w:t>
      </w:r>
    </w:p>
    <w:p w:rsidR="00EA6AEE" w:rsidRPr="006E5B17" w:rsidRDefault="00EA6AEE" w:rsidP="00EA6AEE">
      <w:pPr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EA6AEE" w:rsidRPr="006E5B17" w:rsidTr="0077442B">
        <w:tc>
          <w:tcPr>
            <w:tcW w:w="1077" w:type="dxa"/>
            <w:vAlign w:val="bottom"/>
            <w:hideMark/>
          </w:tcPr>
          <w:p w:rsidR="00EA6AEE" w:rsidRPr="006E5B17" w:rsidRDefault="00EA6AEE" w:rsidP="0077442B">
            <w:pPr>
              <w:ind w:firstLine="794"/>
              <w:rPr>
                <w:b/>
                <w:bCs/>
              </w:rPr>
            </w:pPr>
            <w:r w:rsidRPr="006E5B17">
              <w:rPr>
                <w:b/>
                <w:bCs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1</w:t>
            </w:r>
          </w:p>
        </w:tc>
        <w:tc>
          <w:tcPr>
            <w:tcW w:w="227" w:type="dxa"/>
            <w:vAlign w:val="bottom"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BA4F84" w:rsidP="00774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BA4F84" w:rsidP="00774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7" w:type="dxa"/>
            <w:vAlign w:val="bottom"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BA4F84" w:rsidP="00774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10" w:type="dxa"/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0F21D5" w:rsidP="00774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7" w:type="dxa"/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BA4F84" w:rsidP="00774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BA4F84" w:rsidP="00774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7" w:type="dxa"/>
            <w:vAlign w:val="bottom"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77442B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BA4F84" w:rsidP="00774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C4723D" w:rsidRDefault="00C4723D" w:rsidP="00FA0F15"/>
    <w:tbl>
      <w:tblPr>
        <w:tblW w:w="151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10"/>
        <w:gridCol w:w="8448"/>
        <w:gridCol w:w="2409"/>
        <w:gridCol w:w="3261"/>
      </w:tblGrid>
      <w:tr w:rsidR="00FA0F15" w:rsidRPr="002A39B8" w:rsidTr="00A70453">
        <w:trPr>
          <w:gridAfter w:val="3"/>
          <w:wAfter w:w="14118" w:type="dxa"/>
        </w:trPr>
        <w:tc>
          <w:tcPr>
            <w:tcW w:w="1077" w:type="dxa"/>
            <w:gridSpan w:val="2"/>
            <w:vAlign w:val="bottom"/>
          </w:tcPr>
          <w:p w:rsidR="00FA0F15" w:rsidRPr="002A39B8" w:rsidRDefault="00FA0F15" w:rsidP="00A70453">
            <w:pPr>
              <w:ind w:firstLine="794"/>
              <w:rPr>
                <w:b/>
                <w:bCs/>
              </w:rPr>
            </w:pPr>
          </w:p>
        </w:tc>
      </w:tr>
      <w:tr w:rsidR="00FA0F15" w:rsidTr="00A70453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п/п</w:t>
            </w:r>
          </w:p>
        </w:tc>
        <w:tc>
          <w:tcPr>
            <w:tcW w:w="8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внесения изменения в список аффилированных лиц</w:t>
            </w:r>
          </w:p>
        </w:tc>
      </w:tr>
      <w:tr w:rsidR="00FA0F15" w:rsidTr="00A70453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</w:t>
            </w:r>
          </w:p>
        </w:tc>
        <w:tc>
          <w:tcPr>
            <w:tcW w:w="8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17.01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1.03.2019</w:t>
            </w:r>
          </w:p>
        </w:tc>
      </w:tr>
    </w:tbl>
    <w:p w:rsidR="00FA0F15" w:rsidRDefault="00FA0F15" w:rsidP="00FA0F15">
      <w:pPr>
        <w:shd w:val="clear" w:color="auto" w:fill="FFFFFF"/>
        <w:rPr>
          <w:rFonts w:eastAsia="Calibri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FA0F15">
            <w:pPr>
              <w:jc w:val="center"/>
            </w:pPr>
            <w:r>
              <w:t>23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Седельников   Олег Льв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</w:pPr>
            <w:r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</w:pPr>
            <w:r>
              <w:t>17.01.20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</w:pPr>
            <w:r>
              <w:t>-.</w:t>
            </w:r>
          </w:p>
        </w:tc>
      </w:tr>
    </w:tbl>
    <w:p w:rsidR="00FA0F15" w:rsidRDefault="00FA0F15" w:rsidP="00FA0F15">
      <w:pPr>
        <w:shd w:val="clear" w:color="auto" w:fill="FFFFFF"/>
        <w:rPr>
          <w:rFonts w:ascii="Calibri" w:eastAsia="Calibri" w:hAnsi="Calibri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Tr="00A70453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</w:pPr>
            <w:r>
              <w:t>23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Седельников Олег Льв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</w:pPr>
            <w:r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</w:pPr>
            <w:r>
              <w:t>17.01.201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</w:tr>
    </w:tbl>
    <w:p w:rsidR="00FA0F15" w:rsidRDefault="00FA0F15" w:rsidP="00FA0F15"/>
    <w:p w:rsidR="00FA0F15" w:rsidRDefault="00FA0F15" w:rsidP="00FA0F1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</w:pPr>
            <w:r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1.03.2019</w:t>
            </w:r>
          </w:p>
        </w:tc>
      </w:tr>
    </w:tbl>
    <w:p w:rsidR="00FA0F15" w:rsidRDefault="00FA0F15" w:rsidP="00FA0F15">
      <w:pPr>
        <w:shd w:val="clear" w:color="auto" w:fill="FFFFFF"/>
      </w:pPr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BF3A23">
            <w:pPr>
              <w:jc w:val="center"/>
            </w:pPr>
            <w:r>
              <w:t>45</w:t>
            </w:r>
            <w:r w:rsidR="00BF3A23">
              <w:t>2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spacing w:line="276" w:lineRule="auto"/>
              <w:jc w:val="center"/>
            </w:pPr>
            <w:r>
              <w:t>Общество с ограниченной ответсвенностью «Катодные Материалы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pacing w:line="276" w:lineRule="auto"/>
              <w:jc w:val="center"/>
            </w:pPr>
            <w:r>
              <w:t>630110, г. Новосибирск, ул. Богдана Хмельницкого, д. 104, корп. 344, 8-ой этаж, 801, 805А, 80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</w:t>
            </w:r>
            <w:r>
              <w:rPr>
                <w:lang w:eastAsia="en-US"/>
              </w:rPr>
              <w:lastRenderedPageBreak/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.09.20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</w:tr>
    </w:tbl>
    <w:p w:rsidR="00FA0F15" w:rsidRDefault="00FA0F15" w:rsidP="00FA0F15">
      <w:pPr>
        <w:shd w:val="clear" w:color="auto" w:fill="FFFFFF"/>
      </w:pPr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BF3A23">
            <w:pPr>
              <w:jc w:val="center"/>
            </w:pPr>
            <w:r>
              <w:t>45</w:t>
            </w:r>
            <w:r w:rsidR="00BF3A23">
              <w:t>2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spacing w:line="276" w:lineRule="auto"/>
              <w:jc w:val="center"/>
            </w:pPr>
            <w:r>
              <w:t>Общество с ограниченной ответсвенностью «Катодные Материалы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pacing w:line="276" w:lineRule="auto"/>
              <w:jc w:val="center"/>
            </w:pPr>
            <w:r>
              <w:t>115409, г. Москва, Каширское шоссе, д. 49, 9 этаж, помещение XXVIII, ком. 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9.20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</w:tr>
    </w:tbl>
    <w:p w:rsidR="00FA0F15" w:rsidRDefault="00FA0F15" w:rsidP="00FA0F15"/>
    <w:p w:rsidR="00FA0F15" w:rsidRDefault="00FA0F15" w:rsidP="00FA0F1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827325">
            <w:pPr>
              <w:jc w:val="center"/>
            </w:pPr>
            <w:r>
              <w:t>3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BF3A23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A70453">
            <w:r>
              <w:t>29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1.03.2019</w:t>
            </w:r>
          </w:p>
        </w:tc>
      </w:tr>
    </w:tbl>
    <w:p w:rsidR="00FA0F15" w:rsidRDefault="00FA0F15" w:rsidP="00FA0F15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BE506F">
            <w:pPr>
              <w:jc w:val="center"/>
            </w:pPr>
            <w:r>
              <w:t>46</w:t>
            </w:r>
            <w:r w:rsidR="00BE506F">
              <w:t>9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Лапшин Алексей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14.03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</w:tr>
    </w:tbl>
    <w:p w:rsidR="00FA0F15" w:rsidRDefault="00FA0F15" w:rsidP="00FA0F15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FA0F15" w:rsidTr="00A70453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0F15" w:rsidRDefault="00FA0F15" w:rsidP="00A70453">
                  <w:r>
                    <w:t>-</w:t>
                  </w:r>
                </w:p>
              </w:tc>
            </w:tr>
          </w:tbl>
          <w:p w:rsidR="00FA0F15" w:rsidRDefault="00FA0F15" w:rsidP="00A70453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</w:tr>
    </w:tbl>
    <w:p w:rsidR="00FA0F15" w:rsidRDefault="00FA0F15" w:rsidP="00FA0F15"/>
    <w:p w:rsidR="00FA0F15" w:rsidRDefault="00FA0F15" w:rsidP="00FA0F1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827325">
            <w:pPr>
              <w:pStyle w:val="af4"/>
              <w:numPr>
                <w:ilvl w:val="0"/>
                <w:numId w:val="21"/>
              </w:numPr>
            </w:pPr>
            <w:r>
              <w:t>4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A70453">
            <w:r>
              <w:t>29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1.03.2019</w:t>
            </w:r>
          </w:p>
        </w:tc>
      </w:tr>
    </w:tbl>
    <w:p w:rsidR="00FA0F15" w:rsidRDefault="00FA0F15" w:rsidP="00FA0F15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15" w:rsidRDefault="00FA0F15" w:rsidP="00A70453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</w:tr>
    </w:tbl>
    <w:p w:rsidR="00FA0F15" w:rsidRDefault="00FA0F15" w:rsidP="00FA0F15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E769AF">
            <w:r>
              <w:t>46</w:t>
            </w:r>
            <w:r w:rsidR="00E769AF">
              <w:t>9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Масько Андрей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29.12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A0F15" w:rsidRDefault="00FA0F15" w:rsidP="00FA0F15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25.01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1.03.2019</w:t>
            </w:r>
          </w:p>
        </w:tc>
      </w:tr>
    </w:tbl>
    <w:p w:rsidR="00FA0F15" w:rsidRDefault="00FA0F15" w:rsidP="00FA0F15">
      <w:pPr>
        <w:shd w:val="clear" w:color="auto" w:fill="FFFFFF"/>
        <w:rPr>
          <w:rFonts w:eastAsia="Calibri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B96852">
            <w:r>
              <w:t>7</w:t>
            </w:r>
            <w:r w:rsidR="00B96852">
              <w:t>17</w:t>
            </w:r>
            <w:r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Панцырный Виктор Иван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24.11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</w:tr>
    </w:tbl>
    <w:p w:rsidR="00FA0F15" w:rsidRDefault="00FA0F15" w:rsidP="00FA0F15">
      <w:pPr>
        <w:shd w:val="clear" w:color="auto" w:fill="FFFFFF"/>
        <w:rPr>
          <w:rFonts w:ascii="Calibri" w:eastAsia="Calibri" w:hAnsi="Calibri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Tr="00A70453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B96852" w:rsidP="00A70453">
            <w:r>
              <w:t>717</w:t>
            </w:r>
            <w:r w:rsidR="00FA0F15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Панцырный Виктор Иван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25.01.201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</w:tr>
    </w:tbl>
    <w:p w:rsidR="00FA0F15" w:rsidRDefault="00FA0F15" w:rsidP="00FA0F15"/>
    <w:p w:rsidR="00FA0F15" w:rsidRDefault="00FA0F15" w:rsidP="00FA0F1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827325">
            <w:pPr>
              <w:jc w:val="center"/>
            </w:pPr>
            <w:r>
              <w:t>6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02348B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A70453">
            <w:r>
              <w:t>15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1.03.2019</w:t>
            </w:r>
          </w:p>
        </w:tc>
      </w:tr>
    </w:tbl>
    <w:p w:rsidR="00FA0F15" w:rsidRDefault="00FA0F15" w:rsidP="00FA0F15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lastRenderedPageBreak/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02348B">
            <w:pPr>
              <w:jc w:val="center"/>
            </w:pPr>
            <w:r>
              <w:t>4</w:t>
            </w:r>
            <w:r w:rsidR="0002348B">
              <w:t>07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rPr>
                <w:rFonts w:eastAsia="Calibri"/>
                <w:lang w:eastAsia="en-US"/>
              </w:rPr>
              <w:t>ООО «КМЗ-АВТО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601909, Владимирская обл. г. Ковров, ул. Социалистическая, д. 2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F15" w:rsidRDefault="00FA0F15" w:rsidP="00A70453">
            <w:pPr>
              <w:jc w:val="center"/>
            </w:pPr>
          </w:p>
          <w:p w:rsidR="00FA0F15" w:rsidRDefault="00FA0F15" w:rsidP="00A70453">
            <w:pPr>
              <w:jc w:val="center"/>
            </w:pPr>
          </w:p>
          <w:p w:rsidR="00FA0F15" w:rsidRDefault="00FA0F15" w:rsidP="00A70453">
            <w:pPr>
              <w:jc w:val="center"/>
            </w:pPr>
            <w:r>
              <w:t>30.09.20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</w:tr>
    </w:tbl>
    <w:p w:rsidR="00FA0F15" w:rsidRDefault="00FA0F15" w:rsidP="00FA0F15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FA0F15" w:rsidTr="00A70453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0F15" w:rsidRDefault="00FA0F15" w:rsidP="00A70453">
                  <w:r>
                    <w:t>-</w:t>
                  </w:r>
                </w:p>
              </w:tc>
            </w:tr>
          </w:tbl>
          <w:p w:rsidR="00FA0F15" w:rsidRDefault="00FA0F15" w:rsidP="00A70453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</w:tr>
    </w:tbl>
    <w:p w:rsidR="00FA0F15" w:rsidRDefault="00FA0F15" w:rsidP="00FA0F1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27325" w:rsidTr="00827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5" w:rsidRDefault="00827325" w:rsidP="00827325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5" w:rsidRDefault="00827325" w:rsidP="00827325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25" w:rsidRDefault="00827325" w:rsidP="00827325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5" w:rsidRDefault="00827325" w:rsidP="00827325">
            <w:r>
              <w:t>Дата внесения изменения в список аффилированных лиц</w:t>
            </w:r>
          </w:p>
        </w:tc>
      </w:tr>
      <w:tr w:rsidR="00FA0F15" w:rsidTr="00827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827325" w:rsidP="00827325">
            <w:pPr>
              <w:jc w:val="center"/>
            </w:pPr>
            <w:r>
              <w:t>7</w:t>
            </w:r>
            <w:r w:rsidR="00FA0F15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680B1F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A70453">
            <w:r>
              <w:t>15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1.03.2019</w:t>
            </w:r>
          </w:p>
        </w:tc>
      </w:tr>
    </w:tbl>
    <w:p w:rsidR="00FA0F15" w:rsidRDefault="00FA0F15" w:rsidP="00FA0F15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680B1F">
            <w:pPr>
              <w:jc w:val="center"/>
            </w:pPr>
            <w:r>
              <w:rPr>
                <w:lang w:eastAsia="en-US"/>
              </w:rPr>
              <w:t>7</w:t>
            </w:r>
            <w:r w:rsidR="00680B1F">
              <w:rPr>
                <w:lang w:eastAsia="en-US"/>
              </w:rPr>
              <w:t>03</w:t>
            </w:r>
            <w:r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rPr>
                <w:rFonts w:eastAsia="Calibri"/>
                <w:lang w:eastAsia="en-US"/>
              </w:rPr>
              <w:t>Белов Дмитрий Владими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F15" w:rsidRDefault="00FA0F15" w:rsidP="00A70453">
            <w:pPr>
              <w:jc w:val="center"/>
            </w:pPr>
          </w:p>
          <w:p w:rsidR="00FA0F15" w:rsidRDefault="00FA0F15" w:rsidP="00A70453">
            <w:pPr>
              <w:jc w:val="center"/>
            </w:pPr>
            <w:r>
              <w:t>30.09.20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</w:tr>
    </w:tbl>
    <w:p w:rsidR="00FA0F15" w:rsidRDefault="00FA0F15" w:rsidP="00FA0F15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FA0F15" w:rsidTr="00A70453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0F15" w:rsidRDefault="00FA0F15" w:rsidP="00A70453">
                  <w:r>
                    <w:t>-</w:t>
                  </w:r>
                </w:p>
              </w:tc>
            </w:tr>
          </w:tbl>
          <w:p w:rsidR="00FA0F15" w:rsidRDefault="00FA0F15" w:rsidP="00A70453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</w:tr>
    </w:tbl>
    <w:p w:rsidR="00FA0F15" w:rsidRDefault="00FA0F15" w:rsidP="00FA0F15"/>
    <w:p w:rsidR="00FA0F15" w:rsidRDefault="00FA0F15" w:rsidP="00FA0F15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82732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</w:t>
            </w:r>
            <w:r w:rsidR="00FA0F15">
              <w:rPr>
                <w:rFonts w:ascii="Calibri" w:eastAsia="Calibri" w:hAnsi="Calibri"/>
                <w:lang w:eastAsia="en-US"/>
              </w:rPr>
              <w:t>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29.01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1.03.2019</w:t>
            </w:r>
          </w:p>
        </w:tc>
      </w:tr>
    </w:tbl>
    <w:p w:rsidR="00FA0F15" w:rsidRDefault="00FA0F15" w:rsidP="00FA0F15">
      <w:pPr>
        <w:shd w:val="clear" w:color="auto" w:fill="FFFFFF"/>
        <w:rPr>
          <w:rFonts w:eastAsia="Calibri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CF7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F7275">
              <w:rPr>
                <w:lang w:eastAsia="en-US"/>
              </w:rPr>
              <w:t>68</w:t>
            </w:r>
            <w:r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Тюхменев Игорь Анатол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 xml:space="preserve">Лицо принадлежит к той группе лиц, к которой </w:t>
            </w:r>
            <w:r>
              <w:lastRenderedPageBreak/>
              <w:t>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lastRenderedPageBreak/>
              <w:t>24.12.20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</w:tr>
    </w:tbl>
    <w:p w:rsidR="00FA0F15" w:rsidRDefault="00FA0F15" w:rsidP="00FA0F15">
      <w:pPr>
        <w:shd w:val="clear" w:color="auto" w:fill="FFFFFF"/>
        <w:rPr>
          <w:rFonts w:ascii="Calibri" w:eastAsia="Calibri" w:hAnsi="Calibri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Tr="00A70453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CF7275" w:rsidP="00A704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</w:t>
            </w:r>
            <w:r w:rsidR="00FA0F15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Тюхменев Игорь Анатол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29.01.201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</w:tr>
    </w:tbl>
    <w:p w:rsidR="00FA0F15" w:rsidRDefault="00FA0F15" w:rsidP="00FA0F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FA0F15" w:rsidRPr="002A39B8" w:rsidRDefault="00FA0F15" w:rsidP="00A70453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FA0F15" w:rsidRPr="002A39B8" w:rsidRDefault="00FA0F15" w:rsidP="00A70453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FA0F15" w:rsidRPr="002A39B8" w:rsidRDefault="00FA0F15" w:rsidP="00A70453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FA0F15" w:rsidRPr="002A39B8" w:rsidTr="00A70453">
        <w:tc>
          <w:tcPr>
            <w:tcW w:w="567" w:type="dxa"/>
          </w:tcPr>
          <w:p w:rsidR="00FA0F15" w:rsidRPr="002A39B8" w:rsidRDefault="00827325" w:rsidP="00827325">
            <w:pPr>
              <w:jc w:val="center"/>
            </w:pPr>
            <w:r>
              <w:t>9</w:t>
            </w:r>
            <w:r w:rsidR="00FA0F15">
              <w:t>.</w:t>
            </w:r>
          </w:p>
        </w:tc>
        <w:tc>
          <w:tcPr>
            <w:tcW w:w="8959" w:type="dxa"/>
          </w:tcPr>
          <w:p w:rsidR="00FA0F15" w:rsidRPr="002A39B8" w:rsidRDefault="00FA0F15" w:rsidP="00CF7275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FA0F15" w:rsidRPr="002A39B8" w:rsidRDefault="00FA0F15" w:rsidP="00A70453">
            <w:r>
              <w:t>05</w:t>
            </w:r>
            <w:r w:rsidRPr="002A39B8">
              <w:t>.</w:t>
            </w:r>
            <w:r>
              <w:t>02</w:t>
            </w:r>
            <w:r w:rsidRPr="002A39B8">
              <w:t>.201</w:t>
            </w:r>
            <w:r>
              <w:t>9</w:t>
            </w:r>
          </w:p>
        </w:tc>
        <w:tc>
          <w:tcPr>
            <w:tcW w:w="3261" w:type="dxa"/>
          </w:tcPr>
          <w:p w:rsidR="00FA0F15" w:rsidRPr="002A39B8" w:rsidRDefault="00FA0F15" w:rsidP="00A70453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FA0F15" w:rsidRPr="002A39B8" w:rsidRDefault="00FA0F15" w:rsidP="00FA0F15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>1</w:t>
            </w:r>
          </w:p>
        </w:tc>
        <w:tc>
          <w:tcPr>
            <w:tcW w:w="3515" w:type="dxa"/>
          </w:tcPr>
          <w:p w:rsidR="00FA0F15" w:rsidRPr="002A39B8" w:rsidRDefault="00FA0F15" w:rsidP="00A70453">
            <w:r w:rsidRPr="002A39B8">
              <w:t>2</w:t>
            </w:r>
          </w:p>
        </w:tc>
        <w:tc>
          <w:tcPr>
            <w:tcW w:w="3232" w:type="dxa"/>
          </w:tcPr>
          <w:p w:rsidR="00FA0F15" w:rsidRPr="002A39B8" w:rsidRDefault="00FA0F15" w:rsidP="00A70453">
            <w:r w:rsidRPr="002A39B8">
              <w:t>3</w:t>
            </w:r>
          </w:p>
        </w:tc>
        <w:tc>
          <w:tcPr>
            <w:tcW w:w="2211" w:type="dxa"/>
          </w:tcPr>
          <w:p w:rsidR="00FA0F15" w:rsidRPr="002A39B8" w:rsidRDefault="00FA0F15" w:rsidP="00A70453">
            <w:r w:rsidRPr="002A39B8">
              <w:t>4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5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6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7</w:t>
            </w:r>
          </w:p>
        </w:tc>
      </w:tr>
      <w:tr w:rsidR="00FA0F15" w:rsidRPr="002A39B8" w:rsidTr="00A70453">
        <w:tc>
          <w:tcPr>
            <w:tcW w:w="567" w:type="dxa"/>
            <w:shd w:val="clear" w:color="auto" w:fill="FFFFFF"/>
          </w:tcPr>
          <w:p w:rsidR="00FA0F15" w:rsidRPr="00AB19B6" w:rsidRDefault="00FA0F15" w:rsidP="00BE0B14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</w:t>
            </w:r>
            <w:r w:rsidR="00BE0B14">
              <w:rPr>
                <w:lang w:eastAsia="en-US"/>
              </w:rPr>
              <w:t>07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FA0F15" w:rsidRPr="00AB19B6" w:rsidRDefault="00FA0F15" w:rsidP="00A70453">
            <w:pPr>
              <w:spacing w:line="276" w:lineRule="auto"/>
              <w:jc w:val="center"/>
            </w:pPr>
            <w:r w:rsidRPr="00AB19B6">
              <w:t>Грибов Владимир Николаевич</w:t>
            </w:r>
          </w:p>
        </w:tc>
        <w:tc>
          <w:tcPr>
            <w:tcW w:w="3232" w:type="dxa"/>
            <w:vAlign w:val="center"/>
          </w:tcPr>
          <w:p w:rsidR="00FA0F15" w:rsidRPr="00AB19B6" w:rsidRDefault="00FA0F15" w:rsidP="00A70453">
            <w:pPr>
              <w:spacing w:line="276" w:lineRule="auto"/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vAlign w:val="center"/>
          </w:tcPr>
          <w:p w:rsidR="00FA0F15" w:rsidRPr="00AB19B6" w:rsidRDefault="00FA0F15" w:rsidP="00A70453">
            <w:pPr>
              <w:spacing w:line="276" w:lineRule="auto"/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A0F15" w:rsidRPr="00AB19B6" w:rsidRDefault="00FA0F15" w:rsidP="00A70453">
            <w:pPr>
              <w:spacing w:line="276" w:lineRule="auto"/>
              <w:jc w:val="center"/>
            </w:pPr>
            <w:r w:rsidRPr="00AB19B6">
              <w:t>24.06.2017</w:t>
            </w:r>
          </w:p>
        </w:tc>
        <w:tc>
          <w:tcPr>
            <w:tcW w:w="2041" w:type="dxa"/>
            <w:vAlign w:val="center"/>
          </w:tcPr>
          <w:p w:rsidR="00FA0F15" w:rsidRPr="00AB19B6" w:rsidRDefault="00FA0F15" w:rsidP="00A70453">
            <w:pPr>
              <w:spacing w:line="276" w:lineRule="auto"/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FA0F15" w:rsidRPr="00AB19B6" w:rsidRDefault="00FA0F15" w:rsidP="00A70453">
            <w:pPr>
              <w:spacing w:line="276" w:lineRule="auto"/>
              <w:jc w:val="center"/>
            </w:pPr>
            <w:r w:rsidRPr="00AB19B6">
              <w:t>0</w:t>
            </w:r>
          </w:p>
        </w:tc>
      </w:tr>
    </w:tbl>
    <w:p w:rsidR="00FA0F15" w:rsidRPr="002A39B8" w:rsidRDefault="00FA0F15" w:rsidP="00FA0F15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>1</w:t>
            </w:r>
          </w:p>
        </w:tc>
        <w:tc>
          <w:tcPr>
            <w:tcW w:w="3515" w:type="dxa"/>
          </w:tcPr>
          <w:p w:rsidR="00FA0F15" w:rsidRPr="002A39B8" w:rsidRDefault="00FA0F15" w:rsidP="00A70453">
            <w:r w:rsidRPr="002A39B8">
              <w:t>2</w:t>
            </w:r>
          </w:p>
        </w:tc>
        <w:tc>
          <w:tcPr>
            <w:tcW w:w="3232" w:type="dxa"/>
          </w:tcPr>
          <w:p w:rsidR="00FA0F15" w:rsidRPr="002A39B8" w:rsidRDefault="00FA0F15" w:rsidP="00A70453">
            <w:r w:rsidRPr="002A39B8">
              <w:t>3</w:t>
            </w:r>
          </w:p>
        </w:tc>
        <w:tc>
          <w:tcPr>
            <w:tcW w:w="2212" w:type="dxa"/>
          </w:tcPr>
          <w:p w:rsidR="00FA0F15" w:rsidRPr="002A39B8" w:rsidRDefault="00FA0F15" w:rsidP="00A70453">
            <w:r w:rsidRPr="002A39B8">
              <w:t>4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5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6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7</w:t>
            </w:r>
          </w:p>
        </w:tc>
      </w:tr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FA0F15" w:rsidRPr="002A39B8" w:rsidTr="00A70453">
              <w:trPr>
                <w:trHeight w:val="109"/>
              </w:trPr>
              <w:tc>
                <w:tcPr>
                  <w:tcW w:w="3544" w:type="dxa"/>
                </w:tcPr>
                <w:p w:rsidR="00FA0F15" w:rsidRPr="002A39B8" w:rsidRDefault="00FA0F15" w:rsidP="00A70453">
                  <w:r w:rsidRPr="002A39B8">
                    <w:t>-</w:t>
                  </w:r>
                </w:p>
              </w:tc>
            </w:tr>
          </w:tbl>
          <w:p w:rsidR="00FA0F15" w:rsidRPr="002A39B8" w:rsidRDefault="00FA0F15" w:rsidP="00A70453"/>
        </w:tc>
        <w:tc>
          <w:tcPr>
            <w:tcW w:w="3232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212" w:type="dxa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</w:tr>
    </w:tbl>
    <w:p w:rsidR="00FA0F15" w:rsidRPr="002A39B8" w:rsidRDefault="00FA0F15" w:rsidP="00FA0F15"/>
    <w:p w:rsidR="00FA0F15" w:rsidRPr="002A39B8" w:rsidRDefault="00FA0F15" w:rsidP="00FA0F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FA0F15" w:rsidRPr="002A39B8" w:rsidRDefault="00FA0F15" w:rsidP="00A70453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FA0F15" w:rsidRPr="002A39B8" w:rsidRDefault="00FA0F15" w:rsidP="00A70453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FA0F15" w:rsidRPr="002A39B8" w:rsidRDefault="00FA0F15" w:rsidP="00A70453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FA0F15" w:rsidRPr="002A39B8" w:rsidTr="00A70453">
        <w:tc>
          <w:tcPr>
            <w:tcW w:w="567" w:type="dxa"/>
          </w:tcPr>
          <w:p w:rsidR="00FA0F15" w:rsidRPr="002A39B8" w:rsidRDefault="00827325" w:rsidP="00827325">
            <w:pPr>
              <w:jc w:val="center"/>
            </w:pPr>
            <w:r>
              <w:t>10</w:t>
            </w:r>
            <w:r w:rsidR="00FA0F15">
              <w:t>.</w:t>
            </w:r>
          </w:p>
        </w:tc>
        <w:tc>
          <w:tcPr>
            <w:tcW w:w="8959" w:type="dxa"/>
          </w:tcPr>
          <w:p w:rsidR="00FA0F15" w:rsidRPr="002A39B8" w:rsidRDefault="00FA0F15" w:rsidP="00932018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FA0F15" w:rsidRPr="002A39B8" w:rsidRDefault="00FA0F15" w:rsidP="00A70453">
            <w:r>
              <w:t>05</w:t>
            </w:r>
            <w:r w:rsidRPr="002A39B8">
              <w:t>.</w:t>
            </w:r>
            <w:r>
              <w:t>02</w:t>
            </w:r>
            <w:r w:rsidRPr="002A39B8">
              <w:t>.201</w:t>
            </w:r>
            <w:r>
              <w:t>9</w:t>
            </w:r>
          </w:p>
        </w:tc>
        <w:tc>
          <w:tcPr>
            <w:tcW w:w="3261" w:type="dxa"/>
          </w:tcPr>
          <w:p w:rsidR="00FA0F15" w:rsidRPr="002A39B8" w:rsidRDefault="00FA0F15" w:rsidP="00A70453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FA0F15" w:rsidRPr="002A39B8" w:rsidRDefault="00FA0F15" w:rsidP="00FA0F15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>1</w:t>
            </w:r>
          </w:p>
        </w:tc>
        <w:tc>
          <w:tcPr>
            <w:tcW w:w="3515" w:type="dxa"/>
          </w:tcPr>
          <w:p w:rsidR="00FA0F15" w:rsidRPr="002A39B8" w:rsidRDefault="00FA0F15" w:rsidP="00A70453">
            <w:r w:rsidRPr="002A39B8">
              <w:t>2</w:t>
            </w:r>
          </w:p>
        </w:tc>
        <w:tc>
          <w:tcPr>
            <w:tcW w:w="3232" w:type="dxa"/>
          </w:tcPr>
          <w:p w:rsidR="00FA0F15" w:rsidRPr="002A39B8" w:rsidRDefault="00FA0F15" w:rsidP="00A70453">
            <w:r w:rsidRPr="002A39B8">
              <w:t>3</w:t>
            </w:r>
          </w:p>
        </w:tc>
        <w:tc>
          <w:tcPr>
            <w:tcW w:w="2211" w:type="dxa"/>
          </w:tcPr>
          <w:p w:rsidR="00FA0F15" w:rsidRPr="002A39B8" w:rsidRDefault="00FA0F15" w:rsidP="00A70453">
            <w:r w:rsidRPr="002A39B8">
              <w:t>4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5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6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7</w:t>
            </w:r>
          </w:p>
        </w:tc>
      </w:tr>
      <w:tr w:rsidR="00FA0F15" w:rsidRPr="002A39B8" w:rsidTr="00A70453">
        <w:tc>
          <w:tcPr>
            <w:tcW w:w="567" w:type="dxa"/>
            <w:shd w:val="clear" w:color="auto" w:fill="FFFFFF"/>
            <w:vAlign w:val="center"/>
          </w:tcPr>
          <w:p w:rsidR="00FA0F15" w:rsidRPr="00AB19B6" w:rsidRDefault="00FA0F15" w:rsidP="00BE0B14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lastRenderedPageBreak/>
              <w:t>6</w:t>
            </w:r>
            <w:r w:rsidR="00BE0B14">
              <w:rPr>
                <w:lang w:eastAsia="en-US"/>
              </w:rPr>
              <w:t>06</w:t>
            </w:r>
          </w:p>
        </w:tc>
        <w:tc>
          <w:tcPr>
            <w:tcW w:w="3515" w:type="dxa"/>
            <w:vAlign w:val="center"/>
          </w:tcPr>
          <w:p w:rsidR="00FA0F15" w:rsidRPr="00AB19B6" w:rsidRDefault="00FA0F15" w:rsidP="00932018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Общество с ограниченной ответственностью «СибРегионПромсервис»</w:t>
            </w:r>
          </w:p>
        </w:tc>
        <w:tc>
          <w:tcPr>
            <w:tcW w:w="3232" w:type="dxa"/>
            <w:vAlign w:val="center"/>
          </w:tcPr>
          <w:p w:rsidR="00FA0F15" w:rsidRPr="00AB19B6" w:rsidRDefault="00FA0F15" w:rsidP="00A70453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36000, Томская обл., г. Северск, ул. Автодорога, 14/19, стр. 73</w:t>
            </w:r>
          </w:p>
        </w:tc>
        <w:tc>
          <w:tcPr>
            <w:tcW w:w="2211" w:type="dxa"/>
            <w:vAlign w:val="center"/>
          </w:tcPr>
          <w:p w:rsidR="00FA0F15" w:rsidRPr="00AB19B6" w:rsidRDefault="00FA0F15" w:rsidP="00A70453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A0F15" w:rsidRPr="00AB19B6" w:rsidRDefault="00FA0F15" w:rsidP="00A70453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19.05.2011</w:t>
            </w:r>
          </w:p>
        </w:tc>
        <w:tc>
          <w:tcPr>
            <w:tcW w:w="2041" w:type="dxa"/>
            <w:vAlign w:val="center"/>
          </w:tcPr>
          <w:p w:rsidR="00FA0F15" w:rsidRPr="00AB19B6" w:rsidRDefault="00FA0F15" w:rsidP="00A70453">
            <w:pPr>
              <w:spacing w:line="276" w:lineRule="auto"/>
              <w:jc w:val="center"/>
              <w:rPr>
                <w:lang w:eastAsia="en-US"/>
              </w:rPr>
            </w:pPr>
          </w:p>
          <w:p w:rsidR="00FA0F15" w:rsidRPr="00AB19B6" w:rsidRDefault="00FA0F15" w:rsidP="00A70453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-</w:t>
            </w:r>
          </w:p>
        </w:tc>
        <w:tc>
          <w:tcPr>
            <w:tcW w:w="2041" w:type="dxa"/>
            <w:vAlign w:val="center"/>
          </w:tcPr>
          <w:p w:rsidR="00FA0F15" w:rsidRPr="00AB19B6" w:rsidRDefault="00FA0F15" w:rsidP="00A70453">
            <w:pPr>
              <w:spacing w:line="276" w:lineRule="auto"/>
              <w:jc w:val="center"/>
              <w:rPr>
                <w:lang w:eastAsia="en-US"/>
              </w:rPr>
            </w:pPr>
          </w:p>
          <w:p w:rsidR="00FA0F15" w:rsidRPr="00AB19B6" w:rsidRDefault="00FA0F15" w:rsidP="00A70453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-</w:t>
            </w:r>
          </w:p>
        </w:tc>
      </w:tr>
    </w:tbl>
    <w:p w:rsidR="00FA0F15" w:rsidRPr="002A39B8" w:rsidRDefault="00FA0F15" w:rsidP="00FA0F15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>1</w:t>
            </w:r>
          </w:p>
        </w:tc>
        <w:tc>
          <w:tcPr>
            <w:tcW w:w="3515" w:type="dxa"/>
          </w:tcPr>
          <w:p w:rsidR="00FA0F15" w:rsidRPr="002A39B8" w:rsidRDefault="00FA0F15" w:rsidP="00A70453">
            <w:r w:rsidRPr="002A39B8">
              <w:t>2</w:t>
            </w:r>
          </w:p>
        </w:tc>
        <w:tc>
          <w:tcPr>
            <w:tcW w:w="3232" w:type="dxa"/>
          </w:tcPr>
          <w:p w:rsidR="00FA0F15" w:rsidRPr="002A39B8" w:rsidRDefault="00FA0F15" w:rsidP="00A70453">
            <w:r w:rsidRPr="002A39B8">
              <w:t>3</w:t>
            </w:r>
          </w:p>
        </w:tc>
        <w:tc>
          <w:tcPr>
            <w:tcW w:w="2212" w:type="dxa"/>
          </w:tcPr>
          <w:p w:rsidR="00FA0F15" w:rsidRPr="002A39B8" w:rsidRDefault="00FA0F15" w:rsidP="00A70453">
            <w:r w:rsidRPr="002A39B8">
              <w:t>4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5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6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7</w:t>
            </w:r>
          </w:p>
        </w:tc>
      </w:tr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FA0F15" w:rsidRPr="002A39B8" w:rsidTr="00A70453">
              <w:trPr>
                <w:trHeight w:val="109"/>
              </w:trPr>
              <w:tc>
                <w:tcPr>
                  <w:tcW w:w="3544" w:type="dxa"/>
                </w:tcPr>
                <w:p w:rsidR="00FA0F15" w:rsidRPr="002A39B8" w:rsidRDefault="00FA0F15" w:rsidP="00A70453">
                  <w:r w:rsidRPr="002A39B8">
                    <w:t>-</w:t>
                  </w:r>
                </w:p>
              </w:tc>
            </w:tr>
          </w:tbl>
          <w:p w:rsidR="00FA0F15" w:rsidRPr="002A39B8" w:rsidRDefault="00FA0F15" w:rsidP="00A70453"/>
        </w:tc>
        <w:tc>
          <w:tcPr>
            <w:tcW w:w="3232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212" w:type="dxa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</w:tr>
    </w:tbl>
    <w:p w:rsidR="00FA0F15" w:rsidRPr="002A39B8" w:rsidRDefault="00FA0F15" w:rsidP="00FA0F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FA0F15" w:rsidRPr="002A39B8" w:rsidRDefault="00FA0F15" w:rsidP="00A70453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FA0F15" w:rsidRPr="002A39B8" w:rsidRDefault="00FA0F15" w:rsidP="00A70453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FA0F15" w:rsidRPr="002A39B8" w:rsidRDefault="00FA0F15" w:rsidP="00A70453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FA0F15" w:rsidRPr="002A39B8" w:rsidTr="00A70453">
        <w:tc>
          <w:tcPr>
            <w:tcW w:w="567" w:type="dxa"/>
          </w:tcPr>
          <w:p w:rsidR="00FA0F15" w:rsidRPr="002A39B8" w:rsidRDefault="00FA0F15" w:rsidP="00827325">
            <w:pPr>
              <w:jc w:val="center"/>
            </w:pPr>
            <w:r>
              <w:t>1</w:t>
            </w:r>
            <w:r w:rsidR="00827325">
              <w:t>1</w:t>
            </w:r>
            <w:r>
              <w:t>.</w:t>
            </w:r>
          </w:p>
        </w:tc>
        <w:tc>
          <w:tcPr>
            <w:tcW w:w="8959" w:type="dxa"/>
          </w:tcPr>
          <w:p w:rsidR="00FA0F15" w:rsidRPr="002A39B8" w:rsidRDefault="00FA0F15" w:rsidP="00BE0B14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FA0F15" w:rsidRPr="002A39B8" w:rsidRDefault="00FA0F15" w:rsidP="00A70453">
            <w:r>
              <w:t>12</w:t>
            </w:r>
            <w:r w:rsidRPr="002A39B8">
              <w:t>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  <w:tc>
          <w:tcPr>
            <w:tcW w:w="3261" w:type="dxa"/>
          </w:tcPr>
          <w:p w:rsidR="00FA0F15" w:rsidRPr="002A39B8" w:rsidRDefault="00FA0F15" w:rsidP="00A70453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FA0F15" w:rsidRPr="002A39B8" w:rsidRDefault="00FA0F15" w:rsidP="00FA0F15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>1</w:t>
            </w:r>
          </w:p>
        </w:tc>
        <w:tc>
          <w:tcPr>
            <w:tcW w:w="3515" w:type="dxa"/>
          </w:tcPr>
          <w:p w:rsidR="00FA0F15" w:rsidRPr="002A39B8" w:rsidRDefault="00FA0F15" w:rsidP="00A70453">
            <w:r w:rsidRPr="002A39B8">
              <w:t>2</w:t>
            </w:r>
          </w:p>
        </w:tc>
        <w:tc>
          <w:tcPr>
            <w:tcW w:w="3232" w:type="dxa"/>
          </w:tcPr>
          <w:p w:rsidR="00FA0F15" w:rsidRPr="002A39B8" w:rsidRDefault="00FA0F15" w:rsidP="00A70453">
            <w:r w:rsidRPr="002A39B8">
              <w:t>3</w:t>
            </w:r>
          </w:p>
        </w:tc>
        <w:tc>
          <w:tcPr>
            <w:tcW w:w="2211" w:type="dxa"/>
          </w:tcPr>
          <w:p w:rsidR="00FA0F15" w:rsidRPr="002A39B8" w:rsidRDefault="00FA0F15" w:rsidP="00A70453">
            <w:r w:rsidRPr="002A39B8">
              <w:t>4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5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6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7</w:t>
            </w:r>
          </w:p>
        </w:tc>
      </w:tr>
      <w:tr w:rsidR="00FA0F15" w:rsidRPr="002A39B8" w:rsidTr="00A70453">
        <w:tc>
          <w:tcPr>
            <w:tcW w:w="567" w:type="dxa"/>
            <w:shd w:val="clear" w:color="auto" w:fill="FFFFFF"/>
          </w:tcPr>
          <w:p w:rsidR="00FA0F15" w:rsidRPr="00AB19B6" w:rsidRDefault="00FA0F15" w:rsidP="006631AE">
            <w:pPr>
              <w:jc w:val="center"/>
            </w:pPr>
            <w:r>
              <w:t>7</w:t>
            </w:r>
            <w:r w:rsidR="006631AE">
              <w:t>62</w:t>
            </w:r>
            <w:r>
              <w:t>.</w:t>
            </w:r>
          </w:p>
        </w:tc>
        <w:tc>
          <w:tcPr>
            <w:tcW w:w="3515" w:type="dxa"/>
            <w:vAlign w:val="center"/>
          </w:tcPr>
          <w:p w:rsidR="00FA0F15" w:rsidRPr="00AB19B6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 w:rsidRPr="00AB19B6">
              <w:t>Тулупов Константин Владимирович</w:t>
            </w:r>
          </w:p>
        </w:tc>
        <w:tc>
          <w:tcPr>
            <w:tcW w:w="3232" w:type="dxa"/>
          </w:tcPr>
          <w:p w:rsidR="00FA0F15" w:rsidRPr="00AB19B6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 w:rsidRPr="00AB19B6">
              <w:t>Согласие не дано</w:t>
            </w:r>
          </w:p>
        </w:tc>
        <w:tc>
          <w:tcPr>
            <w:tcW w:w="2211" w:type="dxa"/>
          </w:tcPr>
          <w:p w:rsidR="00FA0F15" w:rsidRPr="00AB19B6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A0F15" w:rsidRPr="00AB19B6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 w:rsidRPr="00AB19B6">
              <w:t>28.12.2018</w:t>
            </w:r>
          </w:p>
        </w:tc>
        <w:tc>
          <w:tcPr>
            <w:tcW w:w="2041" w:type="dxa"/>
          </w:tcPr>
          <w:p w:rsidR="00FA0F15" w:rsidRPr="00AB19B6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 w:rsidRPr="00AB19B6">
              <w:t>0</w:t>
            </w:r>
          </w:p>
        </w:tc>
        <w:tc>
          <w:tcPr>
            <w:tcW w:w="2041" w:type="dxa"/>
          </w:tcPr>
          <w:p w:rsidR="00FA0F15" w:rsidRPr="00AB19B6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 w:rsidRPr="00AB19B6">
              <w:t>0</w:t>
            </w:r>
          </w:p>
        </w:tc>
      </w:tr>
    </w:tbl>
    <w:p w:rsidR="00FA0F15" w:rsidRPr="002A39B8" w:rsidRDefault="00FA0F15" w:rsidP="00FA0F15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>1</w:t>
            </w:r>
          </w:p>
        </w:tc>
        <w:tc>
          <w:tcPr>
            <w:tcW w:w="3515" w:type="dxa"/>
          </w:tcPr>
          <w:p w:rsidR="00FA0F15" w:rsidRPr="002A39B8" w:rsidRDefault="00FA0F15" w:rsidP="00A70453">
            <w:r w:rsidRPr="002A39B8">
              <w:t>2</w:t>
            </w:r>
          </w:p>
        </w:tc>
        <w:tc>
          <w:tcPr>
            <w:tcW w:w="3232" w:type="dxa"/>
          </w:tcPr>
          <w:p w:rsidR="00FA0F15" w:rsidRPr="002A39B8" w:rsidRDefault="00FA0F15" w:rsidP="00A70453">
            <w:r w:rsidRPr="002A39B8">
              <w:t>3</w:t>
            </w:r>
          </w:p>
        </w:tc>
        <w:tc>
          <w:tcPr>
            <w:tcW w:w="2212" w:type="dxa"/>
          </w:tcPr>
          <w:p w:rsidR="00FA0F15" w:rsidRPr="002A39B8" w:rsidRDefault="00FA0F15" w:rsidP="00A70453">
            <w:r w:rsidRPr="002A39B8">
              <w:t>4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5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6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7</w:t>
            </w:r>
          </w:p>
        </w:tc>
      </w:tr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FA0F15" w:rsidRPr="002A39B8" w:rsidTr="00A70453">
              <w:trPr>
                <w:trHeight w:val="109"/>
              </w:trPr>
              <w:tc>
                <w:tcPr>
                  <w:tcW w:w="3544" w:type="dxa"/>
                </w:tcPr>
                <w:p w:rsidR="00FA0F15" w:rsidRPr="002A39B8" w:rsidRDefault="00FA0F15" w:rsidP="00A70453">
                  <w:r w:rsidRPr="002A39B8">
                    <w:t>-</w:t>
                  </w:r>
                </w:p>
              </w:tc>
            </w:tr>
          </w:tbl>
          <w:p w:rsidR="00FA0F15" w:rsidRPr="002A39B8" w:rsidRDefault="00FA0F15" w:rsidP="00A70453"/>
        </w:tc>
        <w:tc>
          <w:tcPr>
            <w:tcW w:w="3232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212" w:type="dxa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</w:tr>
    </w:tbl>
    <w:p w:rsidR="00FA0F15" w:rsidRPr="002A39B8" w:rsidRDefault="00FA0F15" w:rsidP="00FA0F15"/>
    <w:p w:rsidR="00FA0F15" w:rsidRPr="002A39B8" w:rsidRDefault="00FA0F15" w:rsidP="00FA0F1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827325">
            <w:pPr>
              <w:jc w:val="center"/>
            </w:pPr>
            <w:r>
              <w:t>1</w:t>
            </w:r>
            <w:r w:rsidR="00827325">
              <w:t>2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A70453">
            <w:r>
              <w:t>12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1.03.2019</w:t>
            </w:r>
          </w:p>
        </w:tc>
      </w:tr>
    </w:tbl>
    <w:p w:rsidR="00FA0F15" w:rsidRDefault="00FA0F15" w:rsidP="00FA0F15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15" w:rsidRDefault="00FA0F15" w:rsidP="00A70453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</w:tr>
    </w:tbl>
    <w:p w:rsidR="00FA0F15" w:rsidRDefault="00FA0F15" w:rsidP="00FA0F15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Pr="00AB19B6" w:rsidRDefault="00FA0F15" w:rsidP="006631AE">
            <w:pPr>
              <w:jc w:val="center"/>
            </w:pPr>
            <w:r>
              <w:lastRenderedPageBreak/>
              <w:t>7</w:t>
            </w:r>
            <w:r w:rsidR="006631AE">
              <w:t>62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AB19B6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Владимиров Владислав Валер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F15" w:rsidRPr="00AB19B6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>
              <w:t>12</w:t>
            </w:r>
            <w:r w:rsidRPr="00AB19B6">
              <w:t>.</w:t>
            </w:r>
            <w:r>
              <w:t>03</w:t>
            </w:r>
            <w:r w:rsidRPr="00AB19B6">
              <w:t>.201</w:t>
            </w:r>
            <w: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  <w:rPr>
                <w:rFonts w:eastAsia="Calibri"/>
                <w:lang w:eastAsia="en-US"/>
              </w:rPr>
            </w:pPr>
            <w:r w:rsidRPr="00AB19B6">
              <w:t>0</w:t>
            </w:r>
          </w:p>
        </w:tc>
      </w:tr>
    </w:tbl>
    <w:p w:rsidR="00FA0F15" w:rsidRDefault="00FA0F15" w:rsidP="00FA0F15"/>
    <w:p w:rsidR="00827325" w:rsidRDefault="00827325" w:rsidP="00FA0F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27325" w:rsidTr="00827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5" w:rsidRDefault="00827325" w:rsidP="00827325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5" w:rsidRDefault="00827325" w:rsidP="00827325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25" w:rsidRDefault="00827325" w:rsidP="00827325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5" w:rsidRDefault="00827325" w:rsidP="00827325">
            <w:r>
              <w:t>Дата внесения изменения в список аффилированных лиц</w:t>
            </w:r>
          </w:p>
        </w:tc>
      </w:tr>
      <w:tr w:rsidR="00FA0F15" w:rsidRPr="002A39B8" w:rsidTr="00A70453">
        <w:tc>
          <w:tcPr>
            <w:tcW w:w="567" w:type="dxa"/>
          </w:tcPr>
          <w:p w:rsidR="00FA0F15" w:rsidRPr="002A39B8" w:rsidRDefault="00FA0F15" w:rsidP="00827325">
            <w:pPr>
              <w:jc w:val="center"/>
            </w:pPr>
            <w:r>
              <w:t>1</w:t>
            </w:r>
            <w:r w:rsidR="00827325">
              <w:t>3</w:t>
            </w:r>
            <w:r>
              <w:t>.</w:t>
            </w:r>
          </w:p>
        </w:tc>
        <w:tc>
          <w:tcPr>
            <w:tcW w:w="8959" w:type="dxa"/>
          </w:tcPr>
          <w:p w:rsidR="00FA0F15" w:rsidRPr="002A39B8" w:rsidRDefault="00FA0F15" w:rsidP="006631AE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FA0F15" w:rsidRPr="002A39B8" w:rsidRDefault="00FA0F15" w:rsidP="00A70453">
            <w:r>
              <w:t>18</w:t>
            </w:r>
            <w:r w:rsidRPr="002A39B8">
              <w:t>.</w:t>
            </w:r>
            <w:r>
              <w:t>01</w:t>
            </w:r>
            <w:r w:rsidRPr="002A39B8">
              <w:t>.201</w:t>
            </w:r>
            <w:r>
              <w:t>9</w:t>
            </w:r>
          </w:p>
        </w:tc>
        <w:tc>
          <w:tcPr>
            <w:tcW w:w="3261" w:type="dxa"/>
          </w:tcPr>
          <w:p w:rsidR="00FA0F15" w:rsidRPr="002A39B8" w:rsidRDefault="00FA0F15" w:rsidP="00A70453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FA0F15" w:rsidRPr="002A39B8" w:rsidRDefault="00FA0F15" w:rsidP="00FA0F15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>1</w:t>
            </w:r>
          </w:p>
        </w:tc>
        <w:tc>
          <w:tcPr>
            <w:tcW w:w="3515" w:type="dxa"/>
          </w:tcPr>
          <w:p w:rsidR="00FA0F15" w:rsidRPr="002A39B8" w:rsidRDefault="00FA0F15" w:rsidP="00A70453">
            <w:r w:rsidRPr="002A39B8">
              <w:t>2</w:t>
            </w:r>
          </w:p>
        </w:tc>
        <w:tc>
          <w:tcPr>
            <w:tcW w:w="3232" w:type="dxa"/>
          </w:tcPr>
          <w:p w:rsidR="00FA0F15" w:rsidRPr="002A39B8" w:rsidRDefault="00FA0F15" w:rsidP="00A70453">
            <w:r w:rsidRPr="002A39B8">
              <w:t>3</w:t>
            </w:r>
          </w:p>
        </w:tc>
        <w:tc>
          <w:tcPr>
            <w:tcW w:w="2211" w:type="dxa"/>
          </w:tcPr>
          <w:p w:rsidR="00FA0F15" w:rsidRPr="002A39B8" w:rsidRDefault="00FA0F15" w:rsidP="00A70453">
            <w:r w:rsidRPr="002A39B8">
              <w:t>4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5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6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7</w:t>
            </w:r>
          </w:p>
        </w:tc>
      </w:tr>
      <w:tr w:rsidR="00FA0F15" w:rsidRPr="002A39B8" w:rsidTr="00A70453">
        <w:tc>
          <w:tcPr>
            <w:tcW w:w="567" w:type="dxa"/>
            <w:shd w:val="clear" w:color="auto" w:fill="FFFFFF"/>
          </w:tcPr>
          <w:p w:rsidR="00FA0F15" w:rsidRPr="00AB19B6" w:rsidRDefault="00FA0F15" w:rsidP="00032A9E">
            <w:pPr>
              <w:jc w:val="center"/>
            </w:pPr>
            <w:r w:rsidRPr="00AB19B6">
              <w:t>3</w:t>
            </w:r>
            <w:r w:rsidR="00032A9E">
              <w:t>27</w:t>
            </w:r>
            <w:r w:rsidRPr="00AB19B6">
              <w:t>.</w:t>
            </w:r>
          </w:p>
        </w:tc>
        <w:tc>
          <w:tcPr>
            <w:tcW w:w="3515" w:type="dxa"/>
            <w:vAlign w:val="center"/>
          </w:tcPr>
          <w:p w:rsidR="00FA0F15" w:rsidRPr="00AB19B6" w:rsidRDefault="00FA0F15" w:rsidP="00A70453">
            <w:pPr>
              <w:jc w:val="center"/>
            </w:pPr>
            <w:r w:rsidRPr="00AB19B6">
              <w:t>Петрунин Дмитрий Геннадиевич</w:t>
            </w:r>
          </w:p>
        </w:tc>
        <w:tc>
          <w:tcPr>
            <w:tcW w:w="3232" w:type="dxa"/>
            <w:vAlign w:val="center"/>
          </w:tcPr>
          <w:p w:rsidR="00FA0F15" w:rsidRPr="00AB19B6" w:rsidRDefault="00FA0F15" w:rsidP="00A7045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</w:tcPr>
          <w:p w:rsidR="00FA0F15" w:rsidRPr="00AB19B6" w:rsidRDefault="00FA0F15" w:rsidP="00A70453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A0F15" w:rsidRPr="00AB19B6" w:rsidRDefault="00FA0F15" w:rsidP="00A70453">
            <w:pPr>
              <w:jc w:val="center"/>
            </w:pPr>
            <w:r w:rsidRPr="00AB19B6">
              <w:t>16.08.2017</w:t>
            </w:r>
          </w:p>
        </w:tc>
        <w:tc>
          <w:tcPr>
            <w:tcW w:w="2041" w:type="dxa"/>
            <w:vAlign w:val="center"/>
          </w:tcPr>
          <w:p w:rsidR="00FA0F15" w:rsidRPr="00AB19B6" w:rsidRDefault="00FA0F15" w:rsidP="00A7045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A0F15" w:rsidRPr="00AB19B6" w:rsidRDefault="00FA0F15" w:rsidP="00A7045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FA0F15" w:rsidRPr="002A39B8" w:rsidRDefault="00FA0F15" w:rsidP="00FA0F15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>1</w:t>
            </w:r>
          </w:p>
        </w:tc>
        <w:tc>
          <w:tcPr>
            <w:tcW w:w="3515" w:type="dxa"/>
          </w:tcPr>
          <w:p w:rsidR="00FA0F15" w:rsidRPr="002A39B8" w:rsidRDefault="00FA0F15" w:rsidP="00A70453">
            <w:r w:rsidRPr="002A39B8">
              <w:t>2</w:t>
            </w:r>
          </w:p>
        </w:tc>
        <w:tc>
          <w:tcPr>
            <w:tcW w:w="3232" w:type="dxa"/>
          </w:tcPr>
          <w:p w:rsidR="00FA0F15" w:rsidRPr="002A39B8" w:rsidRDefault="00FA0F15" w:rsidP="00A70453">
            <w:r w:rsidRPr="002A39B8">
              <w:t>3</w:t>
            </w:r>
          </w:p>
        </w:tc>
        <w:tc>
          <w:tcPr>
            <w:tcW w:w="2212" w:type="dxa"/>
          </w:tcPr>
          <w:p w:rsidR="00FA0F15" w:rsidRPr="002A39B8" w:rsidRDefault="00FA0F15" w:rsidP="00A70453">
            <w:r w:rsidRPr="002A39B8">
              <w:t>4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5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6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7</w:t>
            </w:r>
          </w:p>
        </w:tc>
      </w:tr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FA0F15" w:rsidRPr="002A39B8" w:rsidTr="00A70453">
              <w:trPr>
                <w:trHeight w:val="109"/>
              </w:trPr>
              <w:tc>
                <w:tcPr>
                  <w:tcW w:w="3544" w:type="dxa"/>
                </w:tcPr>
                <w:p w:rsidR="00FA0F15" w:rsidRPr="002A39B8" w:rsidRDefault="00FA0F15" w:rsidP="00A70453">
                  <w:r w:rsidRPr="002A39B8">
                    <w:t>-</w:t>
                  </w:r>
                </w:p>
              </w:tc>
            </w:tr>
          </w:tbl>
          <w:p w:rsidR="00FA0F15" w:rsidRPr="002A39B8" w:rsidRDefault="00FA0F15" w:rsidP="00A70453"/>
        </w:tc>
        <w:tc>
          <w:tcPr>
            <w:tcW w:w="3232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212" w:type="dxa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</w:tr>
    </w:tbl>
    <w:p w:rsidR="00FA0F15" w:rsidRDefault="00FA0F15" w:rsidP="00FA0F15"/>
    <w:p w:rsidR="00827325" w:rsidRDefault="00827325" w:rsidP="00FA0F15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827325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827325">
              <w:rPr>
                <w:rFonts w:ascii="Calibri" w:eastAsia="Calibri" w:hAnsi="Calibri"/>
                <w:lang w:eastAsia="en-US"/>
              </w:rPr>
              <w:t>4</w:t>
            </w:r>
            <w:r>
              <w:rPr>
                <w:rFonts w:ascii="Calibri" w:eastAsia="Calibri" w:hAnsi="Calibri"/>
                <w:lang w:eastAsia="en-US"/>
              </w:rPr>
              <w:t>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15.01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1.03.2019</w:t>
            </w:r>
          </w:p>
        </w:tc>
      </w:tr>
    </w:tbl>
    <w:p w:rsidR="00FA0F15" w:rsidRDefault="00FA0F15" w:rsidP="00FA0F15">
      <w:pPr>
        <w:shd w:val="clear" w:color="auto" w:fill="FFFFFF"/>
        <w:rPr>
          <w:rFonts w:eastAsia="Calibri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C04814" w:rsidRDefault="00032A9E" w:rsidP="00A70453">
            <w:pPr>
              <w:jc w:val="center"/>
            </w:pPr>
            <w:r>
              <w:t>294</w:t>
            </w:r>
            <w:r w:rsidR="00FA0F15" w:rsidRPr="00C04814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C04814" w:rsidRDefault="00FA0F15" w:rsidP="00A70453">
            <w:pPr>
              <w:jc w:val="center"/>
            </w:pPr>
            <w:r w:rsidRPr="00C04814">
              <w:t>Зверев Дмитрий Леонид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C04814" w:rsidRDefault="00FA0F15" w:rsidP="00A70453">
            <w:pPr>
              <w:jc w:val="center"/>
            </w:pPr>
            <w:r w:rsidRPr="00C04814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C04814" w:rsidRDefault="00FA0F15" w:rsidP="00A70453">
            <w:pPr>
              <w:jc w:val="center"/>
            </w:pPr>
            <w:r w:rsidRPr="00C0481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C04814" w:rsidRDefault="00FA0F15" w:rsidP="00A70453">
            <w:pPr>
              <w:jc w:val="center"/>
            </w:pPr>
            <w:r w:rsidRPr="00C04814">
              <w:t>31.10.200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C04814" w:rsidRDefault="00FA0F15" w:rsidP="00A70453">
            <w:pPr>
              <w:jc w:val="center"/>
            </w:pPr>
            <w:r w:rsidRPr="00C04814"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</w:pPr>
            <w:r w:rsidRPr="00C04814">
              <w:t>-</w:t>
            </w:r>
          </w:p>
        </w:tc>
      </w:tr>
    </w:tbl>
    <w:p w:rsidR="00FA0F15" w:rsidRDefault="00FA0F15" w:rsidP="00FA0F15">
      <w:pPr>
        <w:shd w:val="clear" w:color="auto" w:fill="FFFFFF"/>
        <w:rPr>
          <w:rFonts w:ascii="Calibri" w:eastAsia="Calibri" w:hAnsi="Calibri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RPr="00AB19B6" w:rsidTr="00A70453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032A9E" w:rsidP="00A70453">
            <w:pPr>
              <w:shd w:val="clear" w:color="auto" w:fill="FFFFFF"/>
              <w:jc w:val="center"/>
            </w:pPr>
            <w:r>
              <w:t>294</w:t>
            </w:r>
            <w:r w:rsidR="00FA0F15" w:rsidRPr="00AB19B6">
              <w:t>.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shd w:val="clear" w:color="auto" w:fill="FFFFFF"/>
              <w:jc w:val="center"/>
            </w:pPr>
            <w:r w:rsidRPr="00AB19B6">
              <w:t>Зверев Дмитрий Леонидович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shd w:val="clear" w:color="auto" w:fill="FFFFFF"/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shd w:val="clear" w:color="auto" w:fill="FFFFFF"/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shd w:val="clear" w:color="auto" w:fill="FFFFFF"/>
              <w:jc w:val="center"/>
            </w:pPr>
            <w:r>
              <w:t>15</w:t>
            </w:r>
            <w:r w:rsidRPr="00AB19B6">
              <w:t>.</w:t>
            </w:r>
            <w:r>
              <w:t>0</w:t>
            </w:r>
            <w:r w:rsidRPr="00AB19B6">
              <w:t>1.20</w:t>
            </w:r>
            <w:r>
              <w:t>19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shd w:val="clear" w:color="auto" w:fill="FFFFFF"/>
              <w:jc w:val="center"/>
            </w:pPr>
            <w:r w:rsidRPr="00AB19B6">
              <w:t>-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shd w:val="clear" w:color="auto" w:fill="FFFFFF"/>
              <w:jc w:val="center"/>
            </w:pPr>
            <w:r w:rsidRPr="00AB19B6">
              <w:t>-</w:t>
            </w:r>
          </w:p>
        </w:tc>
      </w:tr>
    </w:tbl>
    <w:p w:rsidR="00FA0F15" w:rsidRDefault="00FA0F15" w:rsidP="00FA0F15"/>
    <w:p w:rsidR="00827325" w:rsidRDefault="00827325" w:rsidP="00FA0F1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827325">
            <w:pPr>
              <w:shd w:val="clear" w:color="auto" w:fill="FFFFFF"/>
              <w:jc w:val="center"/>
            </w:pPr>
            <w:r>
              <w:t>1</w:t>
            </w:r>
            <w:r w:rsidR="00827325">
              <w:t>5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</w:pPr>
            <w:r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A70453">
            <w:pPr>
              <w:jc w:val="center"/>
              <w:rPr>
                <w:color w:val="000000"/>
              </w:rPr>
            </w:pPr>
            <w:r w:rsidRPr="00CF2D89">
              <w:t>31.10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1.03.2019</w:t>
            </w:r>
          </w:p>
        </w:tc>
      </w:tr>
    </w:tbl>
    <w:p w:rsidR="00FA0F15" w:rsidRDefault="00FA0F15" w:rsidP="00FA0F15">
      <w:pPr>
        <w:shd w:val="clear" w:color="auto" w:fill="FFFFFF"/>
      </w:pPr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13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Акционерное общество «Инжиниринговая компания</w:t>
            </w:r>
          </w:p>
          <w:p w:rsidR="00FA0F15" w:rsidRPr="00AB19B6" w:rsidRDefault="00FA0F15" w:rsidP="00A70453">
            <w:pPr>
              <w:jc w:val="center"/>
            </w:pPr>
            <w:r w:rsidRPr="00AB19B6">
              <w:t>«АЭМ-технологии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196665, г. Санкт-</w:t>
            </w:r>
            <w:proofErr w:type="gramStart"/>
            <w:r w:rsidRPr="00AB19B6">
              <w:t xml:space="preserve">Петербург,   </w:t>
            </w:r>
            <w:proofErr w:type="gramEnd"/>
            <w:r w:rsidRPr="00AB19B6">
              <w:t xml:space="preserve">            г. Колпино, ул. Финляндская, д. 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11.12.20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</w:tr>
    </w:tbl>
    <w:p w:rsidR="00FA0F15" w:rsidRDefault="00FA0F15" w:rsidP="00FA0F15">
      <w:pPr>
        <w:shd w:val="clear" w:color="auto" w:fill="FFFFFF"/>
      </w:pPr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FA0F15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13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Акционерное общество «Инжиниринговая компания</w:t>
            </w:r>
          </w:p>
          <w:p w:rsidR="00FA0F15" w:rsidRPr="00AB19B6" w:rsidRDefault="00FA0F15" w:rsidP="00A70453">
            <w:pPr>
              <w:jc w:val="center"/>
            </w:pPr>
            <w:r w:rsidRPr="00AB19B6">
              <w:t>«АЭМ-технологии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CF2D89" w:rsidRDefault="00FA0F15" w:rsidP="00A70453">
            <w:pPr>
              <w:jc w:val="center"/>
            </w:pPr>
            <w:r w:rsidRPr="00CF2D89">
              <w:t xml:space="preserve">196650, г. Санкт-Петербург, </w:t>
            </w:r>
          </w:p>
          <w:p w:rsidR="00FA0F15" w:rsidRPr="00CF2D89" w:rsidRDefault="00FA0F15" w:rsidP="00A70453">
            <w:pPr>
              <w:jc w:val="center"/>
            </w:pPr>
            <w:r w:rsidRPr="00CF2D89">
              <w:t xml:space="preserve">г. Колпино, ул. Финляндская, </w:t>
            </w:r>
          </w:p>
          <w:p w:rsidR="00FA0F15" w:rsidRDefault="00FA0F15" w:rsidP="00A70453">
            <w:pPr>
              <w:spacing w:line="276" w:lineRule="auto"/>
              <w:jc w:val="center"/>
            </w:pPr>
            <w:r w:rsidRPr="00CF2D89">
              <w:t>д. 13, литер ВМ, помещение 46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t>11.12.20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0</w:t>
            </w:r>
          </w:p>
        </w:tc>
      </w:tr>
    </w:tbl>
    <w:p w:rsidR="00FA0F15" w:rsidRDefault="00FA0F15" w:rsidP="00FA0F1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827325">
            <w:pPr>
              <w:shd w:val="clear" w:color="auto" w:fill="FFFFFF"/>
              <w:jc w:val="center"/>
            </w:pPr>
            <w:r>
              <w:t>1</w:t>
            </w:r>
            <w:r w:rsidR="00827325">
              <w:t>6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</w:pPr>
            <w:r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A70453">
            <w:pPr>
              <w:jc w:val="center"/>
              <w:rPr>
                <w:color w:val="000000"/>
              </w:rPr>
            </w:pPr>
            <w:r>
              <w:t>15</w:t>
            </w:r>
            <w:r w:rsidRPr="00CF2D89">
              <w:t>.</w:t>
            </w:r>
            <w:r>
              <w:t>02</w:t>
            </w:r>
            <w:r w:rsidRPr="00CF2D89">
              <w:t>.201</w:t>
            </w:r>
            <w: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1.03.2019</w:t>
            </w:r>
          </w:p>
        </w:tc>
      </w:tr>
    </w:tbl>
    <w:p w:rsidR="00FA0F15" w:rsidRDefault="00FA0F15" w:rsidP="00FA0F15">
      <w:pPr>
        <w:shd w:val="clear" w:color="auto" w:fill="FFFFFF"/>
      </w:pPr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C5A13">
            <w:pPr>
              <w:jc w:val="center"/>
            </w:pPr>
            <w:r w:rsidRPr="00AB19B6">
              <w:lastRenderedPageBreak/>
              <w:t>1</w:t>
            </w:r>
            <w:r w:rsidR="00AC5A13">
              <w:t>79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Акционерное общество «Далур»</w:t>
            </w: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641750,</w:t>
            </w:r>
          </w:p>
          <w:p w:rsidR="00FA0F15" w:rsidRPr="00AB19B6" w:rsidRDefault="00FA0F15" w:rsidP="00A70453">
            <w:pPr>
              <w:jc w:val="center"/>
            </w:pPr>
            <w:r w:rsidRPr="00AB19B6">
              <w:t>с. Уксянское Курганской области, Далматовского района,</w:t>
            </w:r>
          </w:p>
          <w:p w:rsidR="00FA0F15" w:rsidRPr="00AB19B6" w:rsidRDefault="00FA0F15" w:rsidP="00A70453">
            <w:pPr>
              <w:jc w:val="center"/>
            </w:pPr>
            <w:r w:rsidRPr="00AB19B6">
              <w:t>ул. Ленина, 4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pStyle w:val="a5"/>
              <w:jc w:val="center"/>
              <w:rPr>
                <w:lang w:val="ru-RU" w:eastAsia="ru-RU"/>
              </w:rPr>
            </w:pPr>
            <w:r w:rsidRPr="00AB19B6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26.10.2006</w:t>
            </w:r>
          </w:p>
          <w:p w:rsidR="00FA0F15" w:rsidRPr="00AB19B6" w:rsidRDefault="00FA0F15" w:rsidP="00A70453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-</w:t>
            </w: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-</w:t>
            </w: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</w:tc>
      </w:tr>
    </w:tbl>
    <w:p w:rsidR="00FA0F15" w:rsidRDefault="00FA0F15" w:rsidP="00FA0F15">
      <w:pPr>
        <w:shd w:val="clear" w:color="auto" w:fill="FFFFFF"/>
      </w:pPr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FA0F15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C5A13">
            <w:pPr>
              <w:jc w:val="center"/>
            </w:pPr>
            <w:r w:rsidRPr="00AB19B6">
              <w:t>1</w:t>
            </w:r>
            <w:r w:rsidR="00AC5A13">
              <w:t>79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Акционерное общество «Далур»</w:t>
            </w: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641750,</w:t>
            </w:r>
          </w:p>
          <w:p w:rsidR="00FA0F15" w:rsidRPr="00AB19B6" w:rsidRDefault="00FA0F15" w:rsidP="00A70453">
            <w:pPr>
              <w:jc w:val="center"/>
            </w:pPr>
            <w:r w:rsidRPr="00AB19B6">
              <w:t>с. Уксянское Курганской области, Далматовского района,</w:t>
            </w:r>
          </w:p>
          <w:p w:rsidR="00FA0F15" w:rsidRPr="00AB19B6" w:rsidRDefault="00FA0F15" w:rsidP="00A70453">
            <w:pPr>
              <w:jc w:val="center"/>
            </w:pPr>
            <w:r w:rsidRPr="00AB19B6">
              <w:t>ул. Ленина, 4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pStyle w:val="a5"/>
              <w:jc w:val="center"/>
              <w:rPr>
                <w:lang w:val="ru-RU" w:eastAsia="ru-RU"/>
              </w:rPr>
            </w:pPr>
            <w:r w:rsidRPr="00AB19B6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26.10.2006</w:t>
            </w:r>
          </w:p>
          <w:p w:rsidR="00FA0F15" w:rsidRPr="00AB19B6" w:rsidRDefault="00FA0F15" w:rsidP="00A70453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-</w:t>
            </w: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-</w:t>
            </w: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</w:p>
        </w:tc>
      </w:tr>
    </w:tbl>
    <w:p w:rsidR="00FA0F15" w:rsidRDefault="00FA0F15" w:rsidP="00FA0F15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0E1279" w:rsidRDefault="00FA0F15" w:rsidP="00827325">
            <w:pPr>
              <w:jc w:val="center"/>
            </w:pPr>
            <w:r w:rsidRPr="000E1279">
              <w:t>1</w:t>
            </w:r>
            <w:r w:rsidR="00827325">
              <w:t>7</w:t>
            </w:r>
            <w:r w:rsidRPr="000E1279">
              <w:t>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16.0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1.03.2019</w:t>
            </w:r>
          </w:p>
        </w:tc>
      </w:tr>
    </w:tbl>
    <w:p w:rsidR="00FA0F15" w:rsidRDefault="00FA0F15" w:rsidP="00FA0F15">
      <w:pPr>
        <w:shd w:val="clear" w:color="auto" w:fill="FFFFFF"/>
        <w:rPr>
          <w:rFonts w:eastAsia="Calibri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4664D">
            <w:pPr>
              <w:jc w:val="center"/>
            </w:pPr>
            <w:r w:rsidRPr="00AB19B6">
              <w:t>2</w:t>
            </w:r>
            <w:r w:rsidR="00A4664D">
              <w:t>67</w:t>
            </w:r>
            <w:r w:rsidRPr="00AB19B6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rPr>
                <w:lang w:eastAsia="en-US"/>
              </w:rPr>
              <w:t xml:space="preserve"> Козлов Сергей Александрович 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tabs>
                <w:tab w:val="left" w:pos="0"/>
              </w:tabs>
              <w:spacing w:line="276" w:lineRule="auto"/>
              <w:jc w:val="center"/>
            </w:pPr>
            <w:r w:rsidRPr="00AB19B6">
              <w:t>13.11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spacing w:line="276" w:lineRule="auto"/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spacing w:line="276" w:lineRule="auto"/>
              <w:jc w:val="center"/>
            </w:pPr>
            <w:r w:rsidRPr="00AB19B6">
              <w:t>0</w:t>
            </w:r>
          </w:p>
        </w:tc>
      </w:tr>
    </w:tbl>
    <w:p w:rsidR="00FA0F15" w:rsidRDefault="00FA0F15" w:rsidP="00FA0F15">
      <w:pPr>
        <w:shd w:val="clear" w:color="auto" w:fill="FFFFFF"/>
        <w:rPr>
          <w:rFonts w:ascii="Calibri" w:eastAsia="Calibri" w:hAnsi="Calibri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RPr="00AB19B6" w:rsidTr="00A70453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A4664D" w:rsidP="00A70453">
            <w:pPr>
              <w:jc w:val="center"/>
            </w:pPr>
            <w:r>
              <w:t>267</w:t>
            </w:r>
            <w:r w:rsidR="00FA0F15" w:rsidRPr="00AB19B6">
              <w:t>.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rPr>
                <w:lang w:eastAsia="en-US"/>
              </w:rPr>
              <w:t xml:space="preserve"> Козлов Сергей Александрович  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tabs>
                <w:tab w:val="left" w:pos="0"/>
              </w:tabs>
              <w:spacing w:line="276" w:lineRule="auto"/>
              <w:jc w:val="center"/>
            </w:pPr>
            <w:r w:rsidRPr="000E1279">
              <w:t>16.02.2019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spacing w:line="276" w:lineRule="auto"/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spacing w:line="276" w:lineRule="auto"/>
              <w:jc w:val="center"/>
            </w:pPr>
            <w:r w:rsidRPr="00AB19B6">
              <w:t>0</w:t>
            </w:r>
          </w:p>
        </w:tc>
      </w:tr>
    </w:tbl>
    <w:p w:rsidR="00FA0F15" w:rsidRDefault="00FA0F15" w:rsidP="00FA0F15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lastRenderedPageBreak/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0E1279" w:rsidRDefault="00FA0F15" w:rsidP="00827325">
            <w:pPr>
              <w:jc w:val="center"/>
            </w:pPr>
            <w:r w:rsidRPr="000E1279">
              <w:t>1</w:t>
            </w:r>
            <w:r w:rsidR="00827325">
              <w:t>8</w:t>
            </w:r>
            <w:r w:rsidRPr="000E1279">
              <w:t>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01.03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1.03.2019</w:t>
            </w:r>
          </w:p>
        </w:tc>
      </w:tr>
    </w:tbl>
    <w:p w:rsidR="00FA0F15" w:rsidRDefault="00FA0F15" w:rsidP="00FA0F15">
      <w:pPr>
        <w:shd w:val="clear" w:color="auto" w:fill="FFFFFF"/>
        <w:rPr>
          <w:rFonts w:eastAsia="Calibri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AD2565" w:rsidP="00A70453">
            <w:pPr>
              <w:shd w:val="clear" w:color="auto" w:fill="FFFFFF"/>
              <w:jc w:val="center"/>
            </w:pPr>
            <w:r>
              <w:t>690</w:t>
            </w:r>
            <w:r w:rsidR="00FA0F15" w:rsidRPr="00AB19B6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shd w:val="clear" w:color="auto" w:fill="FFFFFF"/>
              <w:jc w:val="center"/>
            </w:pPr>
            <w:r w:rsidRPr="00AB19B6">
              <w:rPr>
                <w:color w:val="000000"/>
              </w:rPr>
              <w:t>Писарев Владимир Евген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shd w:val="clear" w:color="auto" w:fill="FFFFFF"/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shd w:val="clear" w:color="auto" w:fill="FFFFFF"/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/>
          <w:p w:rsidR="00FA0F15" w:rsidRPr="00AB19B6" w:rsidRDefault="00FA0F15" w:rsidP="00A70453">
            <w:pPr>
              <w:jc w:val="center"/>
            </w:pPr>
            <w:r w:rsidRPr="00AB19B6">
              <w:t>13.09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</w:tr>
    </w:tbl>
    <w:p w:rsidR="00FA0F15" w:rsidRDefault="00FA0F15" w:rsidP="00FA0F15">
      <w:pPr>
        <w:shd w:val="clear" w:color="auto" w:fill="FFFFFF"/>
        <w:rPr>
          <w:rFonts w:ascii="Calibri" w:eastAsia="Calibri" w:hAnsi="Calibri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RPr="00AB19B6" w:rsidTr="00A70453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AD2565" w:rsidP="00A70453">
            <w:pPr>
              <w:shd w:val="clear" w:color="auto" w:fill="FFFFFF"/>
              <w:jc w:val="center"/>
            </w:pPr>
            <w:r>
              <w:t>690</w:t>
            </w:r>
            <w:r w:rsidR="00FA0F15" w:rsidRPr="00AB19B6">
              <w:t>.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shd w:val="clear" w:color="auto" w:fill="FFFFFF"/>
              <w:jc w:val="center"/>
            </w:pPr>
            <w:r w:rsidRPr="00AB19B6">
              <w:rPr>
                <w:color w:val="000000"/>
              </w:rPr>
              <w:t>Писарев Владимир Евгеньевич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shd w:val="clear" w:color="auto" w:fill="FFFFFF"/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shd w:val="clear" w:color="auto" w:fill="FFFFFF"/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jc w:val="center"/>
            </w:pPr>
          </w:p>
          <w:p w:rsidR="00FA0F15" w:rsidRPr="00AB19B6" w:rsidRDefault="00FA0F15" w:rsidP="00A70453">
            <w:pPr>
              <w:jc w:val="center"/>
            </w:pPr>
            <w:r w:rsidRPr="000E1279">
              <w:t>01.03.2019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</w:tr>
    </w:tbl>
    <w:p w:rsidR="00FA0F15" w:rsidRDefault="00FA0F15" w:rsidP="00FA0F1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827325">
            <w:pPr>
              <w:jc w:val="center"/>
            </w:pPr>
            <w:r>
              <w:t>1</w:t>
            </w:r>
            <w:r w:rsidR="00827325">
              <w:t>9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A70453">
            <w:r>
              <w:t>21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1.03.2019</w:t>
            </w:r>
          </w:p>
        </w:tc>
      </w:tr>
    </w:tbl>
    <w:p w:rsidR="00FA0F15" w:rsidRDefault="00FA0F15" w:rsidP="00FA0F15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15" w:rsidRDefault="00FA0F15" w:rsidP="00A70453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</w:tr>
    </w:tbl>
    <w:p w:rsidR="00FA0F15" w:rsidRDefault="00FA0F15" w:rsidP="00FA0F15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RPr="00E70E0E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Pr="00E70E0E" w:rsidRDefault="00FA0F15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737372">
              <w:t>3</w:t>
            </w:r>
            <w:r w:rsidR="00A70453">
              <w:t>27</w:t>
            </w:r>
            <w:r w:rsidRPr="00737372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E70E0E" w:rsidRDefault="00FA0F15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Желнин Александр Пет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E70E0E" w:rsidRDefault="00FA0F15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E70E0E" w:rsidRDefault="00FA0F15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F15" w:rsidRPr="00E70E0E" w:rsidRDefault="00FA0F15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21.01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E70E0E" w:rsidRDefault="00FA0F15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E70E0E" w:rsidRDefault="00FA0F15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0</w:t>
            </w:r>
          </w:p>
        </w:tc>
      </w:tr>
    </w:tbl>
    <w:p w:rsidR="00FA0F15" w:rsidRDefault="00FA0F15" w:rsidP="00FA0F1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827325" w:rsidP="00A70453">
            <w:pPr>
              <w:shd w:val="clear" w:color="auto" w:fill="FFFFFF"/>
              <w:jc w:val="center"/>
            </w:pPr>
            <w:r>
              <w:t>20</w:t>
            </w:r>
            <w:r w:rsidR="00FA0F15"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</w:pPr>
            <w:r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A70453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01</w:t>
            </w:r>
            <w:r w:rsidRPr="00CF2D89">
              <w:t>.</w:t>
            </w:r>
            <w:r>
              <w:t>0</w:t>
            </w:r>
            <w:r>
              <w:rPr>
                <w:lang w:val="en-US"/>
              </w:rPr>
              <w:t>1</w:t>
            </w:r>
            <w:r w:rsidRPr="00CF2D89">
              <w:t>.201</w:t>
            </w:r>
            <w: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1.03.2019</w:t>
            </w:r>
          </w:p>
        </w:tc>
      </w:tr>
    </w:tbl>
    <w:p w:rsidR="00FA0F15" w:rsidRDefault="00FA0F15" w:rsidP="00FA0F15">
      <w:pPr>
        <w:shd w:val="clear" w:color="auto" w:fill="FFFFFF"/>
      </w:pPr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5F5BFA" w:rsidP="00A70453">
            <w:pPr>
              <w:jc w:val="center"/>
            </w:pPr>
            <w:r>
              <w:rPr>
                <w:lang w:val="en-US"/>
              </w:rPr>
              <w:t>395</w:t>
            </w:r>
            <w:r w:rsidR="00FA0F15"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rPr>
                <w:lang w:val="en-US"/>
              </w:rPr>
              <w:t>TRADEWILL LIMITED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  <w:rPr>
                <w:lang w:val="en-US"/>
              </w:rPr>
            </w:pPr>
            <w:r w:rsidRPr="00AB19B6">
              <w:t xml:space="preserve">1 </w:t>
            </w:r>
            <w:r w:rsidRPr="00AB19B6">
              <w:rPr>
                <w:lang w:val="en-US"/>
              </w:rPr>
              <w:t>NORTHUMBERLAND AVENUE LONDON WC2N5B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5.06.20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</w:tr>
    </w:tbl>
    <w:p w:rsidR="00FA0F15" w:rsidRDefault="00FA0F15" w:rsidP="00FA0F15">
      <w:pPr>
        <w:shd w:val="clear" w:color="auto" w:fill="FFFFFF"/>
      </w:pPr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FA0F15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5F5BFA" w:rsidP="00A70453">
            <w:pPr>
              <w:jc w:val="center"/>
            </w:pPr>
            <w:r>
              <w:t>395</w:t>
            </w:r>
            <w:r w:rsidR="00FA0F15"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rPr>
                <w:lang w:val="en-US"/>
              </w:rPr>
              <w:t>TRADEWILL LIMITED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  <w:rPr>
                <w:lang w:val="en-US"/>
              </w:rPr>
            </w:pPr>
            <w:r w:rsidRPr="00854F58">
              <w:rPr>
                <w:sz w:val="22"/>
                <w:szCs w:val="22"/>
                <w:lang w:val="en-US"/>
              </w:rPr>
              <w:t>3 Shortlands, Hammersmith, London, W6 8DA, UK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5.06.20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</w:tr>
    </w:tbl>
    <w:p w:rsidR="00FA0F15" w:rsidRDefault="00FA0F15" w:rsidP="00FA0F15"/>
    <w:p w:rsidR="00827325" w:rsidRDefault="00827325" w:rsidP="00FA0F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27325" w:rsidTr="00827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5" w:rsidRDefault="00827325" w:rsidP="00827325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5" w:rsidRDefault="00827325" w:rsidP="00827325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25" w:rsidRDefault="00827325" w:rsidP="00827325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5" w:rsidRDefault="00827325" w:rsidP="00827325">
            <w:r>
              <w:t>Дата внесения изменения в список аффилированных лиц</w:t>
            </w:r>
          </w:p>
        </w:tc>
      </w:tr>
      <w:tr w:rsidR="00FA0F15" w:rsidRPr="002A39B8" w:rsidTr="00A70453">
        <w:tc>
          <w:tcPr>
            <w:tcW w:w="567" w:type="dxa"/>
          </w:tcPr>
          <w:p w:rsidR="00FA0F15" w:rsidRPr="002A39B8" w:rsidRDefault="00FA0F15" w:rsidP="00827325">
            <w:pPr>
              <w:jc w:val="center"/>
            </w:pPr>
            <w:r>
              <w:t>2</w:t>
            </w:r>
            <w:r w:rsidR="00827325">
              <w:t>1</w:t>
            </w:r>
            <w:r>
              <w:t>.</w:t>
            </w:r>
          </w:p>
        </w:tc>
        <w:tc>
          <w:tcPr>
            <w:tcW w:w="8959" w:type="dxa"/>
          </w:tcPr>
          <w:p w:rsidR="00FA0F15" w:rsidRPr="002A39B8" w:rsidRDefault="00FA0F15" w:rsidP="001063B4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FA0F15" w:rsidRPr="002A39B8" w:rsidRDefault="00FA0F15" w:rsidP="00A70453">
            <w:r>
              <w:t>31</w:t>
            </w:r>
            <w:r w:rsidRPr="002A39B8">
              <w:t>.</w:t>
            </w:r>
            <w:r>
              <w:t>01</w:t>
            </w:r>
            <w:r w:rsidRPr="002A39B8">
              <w:t>.201</w:t>
            </w:r>
            <w:r>
              <w:t>9</w:t>
            </w:r>
          </w:p>
        </w:tc>
        <w:tc>
          <w:tcPr>
            <w:tcW w:w="3261" w:type="dxa"/>
          </w:tcPr>
          <w:p w:rsidR="00FA0F15" w:rsidRPr="002A39B8" w:rsidRDefault="00FA0F15" w:rsidP="00A70453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FA0F15" w:rsidRPr="002A39B8" w:rsidRDefault="00FA0F15" w:rsidP="00FA0F15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>1</w:t>
            </w:r>
          </w:p>
        </w:tc>
        <w:tc>
          <w:tcPr>
            <w:tcW w:w="3515" w:type="dxa"/>
          </w:tcPr>
          <w:p w:rsidR="00FA0F15" w:rsidRPr="002A39B8" w:rsidRDefault="00FA0F15" w:rsidP="00A70453">
            <w:r w:rsidRPr="002A39B8">
              <w:t>2</w:t>
            </w:r>
          </w:p>
        </w:tc>
        <w:tc>
          <w:tcPr>
            <w:tcW w:w="3232" w:type="dxa"/>
          </w:tcPr>
          <w:p w:rsidR="00FA0F15" w:rsidRPr="002A39B8" w:rsidRDefault="00FA0F15" w:rsidP="00A70453">
            <w:r w:rsidRPr="002A39B8">
              <w:t>3</w:t>
            </w:r>
          </w:p>
        </w:tc>
        <w:tc>
          <w:tcPr>
            <w:tcW w:w="2211" w:type="dxa"/>
          </w:tcPr>
          <w:p w:rsidR="00FA0F15" w:rsidRPr="002A39B8" w:rsidRDefault="00FA0F15" w:rsidP="00A70453">
            <w:r w:rsidRPr="002A39B8">
              <w:t>4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5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6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7</w:t>
            </w:r>
          </w:p>
        </w:tc>
      </w:tr>
      <w:tr w:rsidR="00FA0F15" w:rsidRPr="002A39B8" w:rsidTr="00A70453">
        <w:tc>
          <w:tcPr>
            <w:tcW w:w="567" w:type="dxa"/>
            <w:shd w:val="clear" w:color="auto" w:fill="FFFFFF"/>
          </w:tcPr>
          <w:p w:rsidR="00FA0F15" w:rsidRPr="00AB19B6" w:rsidRDefault="00FA0F15" w:rsidP="00F539BD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5</w:t>
            </w:r>
            <w:r w:rsidR="00F539BD">
              <w:rPr>
                <w:lang w:val="en-US" w:eastAsia="en-US"/>
              </w:rPr>
              <w:t>29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FA0F15" w:rsidRPr="00AB19B6" w:rsidRDefault="00FA0F15" w:rsidP="00A70453">
            <w:pPr>
              <w:jc w:val="center"/>
            </w:pPr>
            <w:r w:rsidRPr="00AB19B6">
              <w:t xml:space="preserve">Соснин Григорий Иванович  </w:t>
            </w:r>
          </w:p>
        </w:tc>
        <w:tc>
          <w:tcPr>
            <w:tcW w:w="3232" w:type="dxa"/>
            <w:vAlign w:val="center"/>
          </w:tcPr>
          <w:p w:rsidR="00FA0F15" w:rsidRPr="00AB19B6" w:rsidRDefault="00FA0F15" w:rsidP="00A7045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</w:tcPr>
          <w:p w:rsidR="00FA0F15" w:rsidRPr="00AB19B6" w:rsidRDefault="00FA0F15" w:rsidP="00A70453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A0F15" w:rsidRPr="00AB19B6" w:rsidRDefault="00FA0F15" w:rsidP="00A70453">
            <w:pPr>
              <w:jc w:val="center"/>
            </w:pPr>
            <w:r w:rsidRPr="00AB19B6">
              <w:t>05.02.2016</w:t>
            </w:r>
          </w:p>
        </w:tc>
        <w:tc>
          <w:tcPr>
            <w:tcW w:w="2041" w:type="dxa"/>
            <w:vAlign w:val="center"/>
          </w:tcPr>
          <w:p w:rsidR="00FA0F15" w:rsidRPr="00AB19B6" w:rsidRDefault="00FA0F15" w:rsidP="00A7045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A0F15" w:rsidRPr="00AB19B6" w:rsidRDefault="00FA0F15" w:rsidP="00A7045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FA0F15" w:rsidRPr="002A39B8" w:rsidRDefault="00FA0F15" w:rsidP="00FA0F15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>1</w:t>
            </w:r>
          </w:p>
        </w:tc>
        <w:tc>
          <w:tcPr>
            <w:tcW w:w="3515" w:type="dxa"/>
          </w:tcPr>
          <w:p w:rsidR="00FA0F15" w:rsidRPr="002A39B8" w:rsidRDefault="00FA0F15" w:rsidP="00A70453">
            <w:r w:rsidRPr="002A39B8">
              <w:t>2</w:t>
            </w:r>
          </w:p>
        </w:tc>
        <w:tc>
          <w:tcPr>
            <w:tcW w:w="3232" w:type="dxa"/>
          </w:tcPr>
          <w:p w:rsidR="00FA0F15" w:rsidRPr="002A39B8" w:rsidRDefault="00FA0F15" w:rsidP="00A70453">
            <w:r w:rsidRPr="002A39B8">
              <w:t>3</w:t>
            </w:r>
          </w:p>
        </w:tc>
        <w:tc>
          <w:tcPr>
            <w:tcW w:w="2212" w:type="dxa"/>
          </w:tcPr>
          <w:p w:rsidR="00FA0F15" w:rsidRPr="002A39B8" w:rsidRDefault="00FA0F15" w:rsidP="00A70453">
            <w:r w:rsidRPr="002A39B8">
              <w:t>4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5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6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7</w:t>
            </w:r>
          </w:p>
        </w:tc>
      </w:tr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FA0F15" w:rsidRPr="002A39B8" w:rsidTr="00A70453">
              <w:trPr>
                <w:trHeight w:val="109"/>
              </w:trPr>
              <w:tc>
                <w:tcPr>
                  <w:tcW w:w="3544" w:type="dxa"/>
                </w:tcPr>
                <w:p w:rsidR="00FA0F15" w:rsidRPr="002A39B8" w:rsidRDefault="00FA0F15" w:rsidP="00A70453">
                  <w:r w:rsidRPr="002A39B8">
                    <w:t>-</w:t>
                  </w:r>
                </w:p>
              </w:tc>
            </w:tr>
          </w:tbl>
          <w:p w:rsidR="00FA0F15" w:rsidRPr="002A39B8" w:rsidRDefault="00FA0F15" w:rsidP="00A70453"/>
        </w:tc>
        <w:tc>
          <w:tcPr>
            <w:tcW w:w="3232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212" w:type="dxa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</w:tr>
    </w:tbl>
    <w:p w:rsidR="00FA0F15" w:rsidRPr="002A39B8" w:rsidRDefault="00FA0F15" w:rsidP="00FA0F15"/>
    <w:p w:rsidR="00FA0F15" w:rsidRPr="002A39B8" w:rsidRDefault="00FA0F15" w:rsidP="00FA0F1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827325">
            <w:pPr>
              <w:jc w:val="center"/>
            </w:pPr>
            <w:r>
              <w:t>2</w:t>
            </w:r>
            <w:r w:rsidR="00827325">
              <w:t>2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A70453">
            <w:r>
              <w:t>01.0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1.03.2019</w:t>
            </w:r>
          </w:p>
        </w:tc>
      </w:tr>
    </w:tbl>
    <w:p w:rsidR="00FA0F15" w:rsidRDefault="00FA0F15" w:rsidP="00FA0F15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15" w:rsidRDefault="00FA0F15" w:rsidP="00A70453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</w:tr>
    </w:tbl>
    <w:p w:rsidR="00FA0F15" w:rsidRDefault="00FA0F15" w:rsidP="00FA0F15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RPr="00E70E0E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Pr="00E70E0E" w:rsidRDefault="00FA0F15" w:rsidP="00F539BD">
            <w:pPr>
              <w:jc w:val="center"/>
            </w:pPr>
            <w:r w:rsidRPr="00E70E0E">
              <w:t>5</w:t>
            </w:r>
            <w:r w:rsidR="00F539BD">
              <w:rPr>
                <w:lang w:val="en-US"/>
              </w:rPr>
              <w:t>29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E70E0E" w:rsidRDefault="00FA0F15" w:rsidP="00A70453">
            <w:pPr>
              <w:jc w:val="center"/>
            </w:pPr>
            <w:r w:rsidRPr="00E70E0E">
              <w:t>Проскурин Андрей Геннад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E70E0E" w:rsidRDefault="00FA0F15" w:rsidP="00A70453">
            <w:pPr>
              <w:jc w:val="center"/>
            </w:pPr>
            <w:r w:rsidRPr="00E70E0E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E70E0E" w:rsidRDefault="00FA0F15" w:rsidP="00A70453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F15" w:rsidRPr="00E70E0E" w:rsidRDefault="00FA0F15" w:rsidP="00A70453">
            <w:pPr>
              <w:jc w:val="center"/>
            </w:pPr>
            <w:r w:rsidRPr="00E70E0E">
              <w:t>01.02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E70E0E" w:rsidRDefault="00FA0F15" w:rsidP="00A70453">
            <w:pPr>
              <w:jc w:val="center"/>
            </w:pPr>
            <w:r w:rsidRPr="00E70E0E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E70E0E" w:rsidRDefault="00FA0F15" w:rsidP="00A70453">
            <w:pPr>
              <w:jc w:val="center"/>
            </w:pPr>
            <w:r w:rsidRPr="00E70E0E">
              <w:t>0</w:t>
            </w:r>
          </w:p>
        </w:tc>
      </w:tr>
    </w:tbl>
    <w:p w:rsidR="00FA0F15" w:rsidRDefault="00FA0F15" w:rsidP="00FA0F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15" w:rsidRDefault="00FA0F15" w:rsidP="00A70453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15" w:rsidRDefault="00FA0F15" w:rsidP="00A70453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F15" w:rsidRDefault="00FA0F15" w:rsidP="00A70453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15" w:rsidRDefault="00FA0F15" w:rsidP="00A70453">
            <w:r>
              <w:t>Дата внесения изменения в список аффилированных лиц</w:t>
            </w:r>
          </w:p>
        </w:tc>
      </w:tr>
      <w:tr w:rsidR="00FA0F15" w:rsidRPr="002A39B8" w:rsidTr="00A70453">
        <w:tc>
          <w:tcPr>
            <w:tcW w:w="567" w:type="dxa"/>
          </w:tcPr>
          <w:p w:rsidR="00FA0F15" w:rsidRPr="002A39B8" w:rsidRDefault="00FA0F15" w:rsidP="00827325">
            <w:pPr>
              <w:jc w:val="center"/>
            </w:pPr>
            <w:r>
              <w:t>2</w:t>
            </w:r>
            <w:r w:rsidR="00827325">
              <w:t>3</w:t>
            </w:r>
            <w:r>
              <w:t>.</w:t>
            </w:r>
          </w:p>
        </w:tc>
        <w:tc>
          <w:tcPr>
            <w:tcW w:w="8959" w:type="dxa"/>
          </w:tcPr>
          <w:p w:rsidR="00FA0F15" w:rsidRPr="002A39B8" w:rsidRDefault="00FA0F15" w:rsidP="00F539BD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FA0F15" w:rsidRPr="002A39B8" w:rsidRDefault="00FA0F15" w:rsidP="00A70453">
            <w:r>
              <w:t>12</w:t>
            </w:r>
            <w:r w:rsidRPr="002A39B8">
              <w:t>.</w:t>
            </w:r>
            <w:r>
              <w:t>02</w:t>
            </w:r>
            <w:r w:rsidRPr="002A39B8">
              <w:t>.201</w:t>
            </w:r>
            <w:r>
              <w:t>9</w:t>
            </w:r>
          </w:p>
        </w:tc>
        <w:tc>
          <w:tcPr>
            <w:tcW w:w="3261" w:type="dxa"/>
          </w:tcPr>
          <w:p w:rsidR="00FA0F15" w:rsidRPr="002A39B8" w:rsidRDefault="00FA0F15" w:rsidP="00A70453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FA0F15" w:rsidRPr="002A39B8" w:rsidRDefault="00FA0F15" w:rsidP="00FA0F15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RPr="002A39B8" w:rsidTr="00A70453">
        <w:tc>
          <w:tcPr>
            <w:tcW w:w="567" w:type="dxa"/>
          </w:tcPr>
          <w:p w:rsidR="00FA0F15" w:rsidRPr="002A39B8" w:rsidRDefault="00FA0F15" w:rsidP="00A70453">
            <w:r w:rsidRPr="002A39B8">
              <w:t>1</w:t>
            </w:r>
          </w:p>
        </w:tc>
        <w:tc>
          <w:tcPr>
            <w:tcW w:w="3515" w:type="dxa"/>
          </w:tcPr>
          <w:p w:rsidR="00FA0F15" w:rsidRPr="002A39B8" w:rsidRDefault="00FA0F15" w:rsidP="00A70453">
            <w:r w:rsidRPr="002A39B8">
              <w:t>2</w:t>
            </w:r>
          </w:p>
        </w:tc>
        <w:tc>
          <w:tcPr>
            <w:tcW w:w="3232" w:type="dxa"/>
          </w:tcPr>
          <w:p w:rsidR="00FA0F15" w:rsidRPr="002A39B8" w:rsidRDefault="00FA0F15" w:rsidP="00A70453">
            <w:r w:rsidRPr="002A39B8">
              <w:t>3</w:t>
            </w:r>
          </w:p>
        </w:tc>
        <w:tc>
          <w:tcPr>
            <w:tcW w:w="2211" w:type="dxa"/>
          </w:tcPr>
          <w:p w:rsidR="00FA0F15" w:rsidRPr="002A39B8" w:rsidRDefault="00FA0F15" w:rsidP="00A70453">
            <w:r w:rsidRPr="002A39B8">
              <w:t>4</w:t>
            </w:r>
          </w:p>
        </w:tc>
        <w:tc>
          <w:tcPr>
            <w:tcW w:w="1588" w:type="dxa"/>
          </w:tcPr>
          <w:p w:rsidR="00FA0F15" w:rsidRPr="002A39B8" w:rsidRDefault="00FA0F15" w:rsidP="00A70453">
            <w:r w:rsidRPr="002A39B8">
              <w:t>5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6</w:t>
            </w:r>
          </w:p>
        </w:tc>
        <w:tc>
          <w:tcPr>
            <w:tcW w:w="2041" w:type="dxa"/>
          </w:tcPr>
          <w:p w:rsidR="00FA0F15" w:rsidRPr="002A39B8" w:rsidRDefault="00FA0F15" w:rsidP="00A70453">
            <w:r w:rsidRPr="002A39B8">
              <w:t>7</w:t>
            </w:r>
          </w:p>
        </w:tc>
      </w:tr>
      <w:tr w:rsidR="00FA0F15" w:rsidRPr="002A39B8" w:rsidTr="00A70453">
        <w:tc>
          <w:tcPr>
            <w:tcW w:w="567" w:type="dxa"/>
            <w:shd w:val="clear" w:color="auto" w:fill="FFFFFF"/>
          </w:tcPr>
          <w:p w:rsidR="00FA0F15" w:rsidRPr="00AB19B6" w:rsidRDefault="00FA0F15" w:rsidP="00F539BD">
            <w:pPr>
              <w:jc w:val="center"/>
            </w:pPr>
            <w:r w:rsidRPr="00AB19B6">
              <w:rPr>
                <w:lang w:eastAsia="en-US"/>
              </w:rPr>
              <w:t>7</w:t>
            </w:r>
            <w:r w:rsidR="00F539BD">
              <w:rPr>
                <w:lang w:eastAsia="en-US"/>
              </w:rPr>
              <w:t>02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FA0F15" w:rsidRPr="00AB19B6" w:rsidRDefault="00FA0F15" w:rsidP="00A70453">
            <w:pPr>
              <w:jc w:val="center"/>
            </w:pPr>
            <w:r w:rsidRPr="00AB19B6">
              <w:t>Галанчук Юрий Федорович</w:t>
            </w:r>
          </w:p>
        </w:tc>
        <w:tc>
          <w:tcPr>
            <w:tcW w:w="3232" w:type="dxa"/>
            <w:vAlign w:val="center"/>
          </w:tcPr>
          <w:p w:rsidR="00FA0F15" w:rsidRPr="00AB19B6" w:rsidRDefault="00FA0F15" w:rsidP="00A7045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</w:tcPr>
          <w:p w:rsidR="00FA0F15" w:rsidRPr="00AB19B6" w:rsidRDefault="00FA0F15" w:rsidP="00A70453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A0F15" w:rsidRPr="00AB19B6" w:rsidRDefault="00FA0F15" w:rsidP="00A70453">
            <w:pPr>
              <w:jc w:val="center"/>
            </w:pPr>
            <w:r w:rsidRPr="00AB19B6">
              <w:t>04.05.2017</w:t>
            </w:r>
          </w:p>
        </w:tc>
        <w:tc>
          <w:tcPr>
            <w:tcW w:w="2041" w:type="dxa"/>
            <w:vAlign w:val="center"/>
          </w:tcPr>
          <w:p w:rsidR="00FA0F15" w:rsidRPr="00AB19B6" w:rsidRDefault="00FA0F15" w:rsidP="00A7045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A0F15" w:rsidRPr="00AB19B6" w:rsidRDefault="00FA0F15" w:rsidP="00A7045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FA0F15" w:rsidRPr="002A39B8" w:rsidRDefault="00FA0F15" w:rsidP="00FA0F15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A0F15" w:rsidRPr="002A39B8" w:rsidTr="00B56126">
        <w:tc>
          <w:tcPr>
            <w:tcW w:w="567" w:type="dxa"/>
            <w:tcBorders>
              <w:bottom w:val="single" w:sz="4" w:space="0" w:color="auto"/>
            </w:tcBorders>
          </w:tcPr>
          <w:p w:rsidR="00FA0F15" w:rsidRPr="002A39B8" w:rsidRDefault="00FA0F15" w:rsidP="00A70453">
            <w:r w:rsidRPr="002A39B8"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FA0F15" w:rsidRPr="002A39B8" w:rsidRDefault="00FA0F15" w:rsidP="00A70453">
            <w:r w:rsidRPr="002A39B8"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FA0F15" w:rsidRPr="002A39B8" w:rsidRDefault="00FA0F15" w:rsidP="00A70453">
            <w:r w:rsidRPr="002A39B8">
              <w:t>3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A0F15" w:rsidRPr="002A39B8" w:rsidRDefault="00FA0F15" w:rsidP="00A70453">
            <w:r w:rsidRPr="002A39B8">
              <w:t>4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A0F15" w:rsidRPr="002A39B8" w:rsidRDefault="00FA0F15" w:rsidP="00A70453">
            <w:r w:rsidRPr="002A39B8">
              <w:t>5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:rsidR="00FA0F15" w:rsidRPr="002A39B8" w:rsidRDefault="00FA0F15" w:rsidP="00A70453">
            <w:r w:rsidRPr="002A39B8"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FA0F15" w:rsidRPr="002A39B8" w:rsidRDefault="00FA0F15" w:rsidP="00A70453">
            <w:r w:rsidRPr="002A39B8">
              <w:t>7</w:t>
            </w:r>
          </w:p>
        </w:tc>
      </w:tr>
      <w:tr w:rsidR="00FA0F15" w:rsidRPr="002A39B8" w:rsidTr="00B56126">
        <w:tc>
          <w:tcPr>
            <w:tcW w:w="567" w:type="dxa"/>
            <w:tcBorders>
              <w:bottom w:val="single" w:sz="4" w:space="0" w:color="auto"/>
            </w:tcBorders>
          </w:tcPr>
          <w:p w:rsidR="00FA0F15" w:rsidRPr="002A39B8" w:rsidRDefault="00FA0F15" w:rsidP="00A70453">
            <w:r w:rsidRPr="002A39B8">
              <w:t xml:space="preserve"> 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FA0F15" w:rsidRPr="002A39B8" w:rsidTr="00A70453">
              <w:trPr>
                <w:trHeight w:val="109"/>
              </w:trPr>
              <w:tc>
                <w:tcPr>
                  <w:tcW w:w="3544" w:type="dxa"/>
                </w:tcPr>
                <w:p w:rsidR="00FA0F15" w:rsidRPr="002A39B8" w:rsidRDefault="00FA0F15" w:rsidP="00A70453">
                  <w:r w:rsidRPr="002A39B8">
                    <w:t>-</w:t>
                  </w:r>
                </w:p>
              </w:tc>
            </w:tr>
          </w:tbl>
          <w:p w:rsidR="00FA0F15" w:rsidRPr="002A39B8" w:rsidRDefault="00FA0F15" w:rsidP="00A70453"/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FA0F15" w:rsidRPr="002A39B8" w:rsidRDefault="00FA0F15" w:rsidP="00A70453">
            <w:r w:rsidRPr="002A39B8">
              <w:t>-</w:t>
            </w:r>
          </w:p>
        </w:tc>
      </w:tr>
      <w:tr w:rsidR="00B56126" w:rsidTr="00B56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126" w:rsidRDefault="00B56126" w:rsidP="00A70453">
            <w:pPr>
              <w:jc w:val="center"/>
            </w:pPr>
          </w:p>
        </w:tc>
        <w:tc>
          <w:tcPr>
            <w:tcW w:w="8958" w:type="dxa"/>
            <w:gridSpan w:val="3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126" w:rsidRDefault="00B56126" w:rsidP="00A70453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126" w:rsidRDefault="00B56126" w:rsidP="00A70453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126" w:rsidRDefault="00B56126" w:rsidP="00A70453">
            <w:pPr>
              <w:jc w:val="center"/>
            </w:pPr>
          </w:p>
        </w:tc>
      </w:tr>
      <w:tr w:rsidR="00B56126" w:rsidTr="00B56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126" w:rsidRDefault="00B56126" w:rsidP="00A70453">
            <w:pPr>
              <w:jc w:val="center"/>
            </w:pPr>
          </w:p>
        </w:tc>
        <w:tc>
          <w:tcPr>
            <w:tcW w:w="8958" w:type="dxa"/>
            <w:gridSpan w:val="3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126" w:rsidRDefault="00B56126" w:rsidP="00A70453">
            <w:pPr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126" w:rsidRDefault="00B56126" w:rsidP="00A70453">
            <w:pPr>
              <w:jc w:val="center"/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126" w:rsidRDefault="00B56126" w:rsidP="00A70453">
            <w:pPr>
              <w:jc w:val="center"/>
            </w:pPr>
          </w:p>
        </w:tc>
      </w:tr>
      <w:tr w:rsidR="00FA0F15" w:rsidTr="00B56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внесения изменения в список аффилированных лиц</w:t>
            </w:r>
          </w:p>
        </w:tc>
      </w:tr>
      <w:tr w:rsidR="00FA0F15" w:rsidTr="00A70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0E1279" w:rsidRDefault="00FA0F15" w:rsidP="00B56126">
            <w:pPr>
              <w:jc w:val="center"/>
            </w:pPr>
            <w:r>
              <w:t>2</w:t>
            </w:r>
            <w:r w:rsidR="00B56126">
              <w:t>4</w:t>
            </w:r>
            <w:r w:rsidRPr="000E1279">
              <w:t>.</w:t>
            </w:r>
          </w:p>
        </w:tc>
        <w:tc>
          <w:tcPr>
            <w:tcW w:w="8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>
              <w:t>Изменение сведений по аффилированному лицу обществ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26.02.201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</w:pPr>
            <w:r>
              <w:t>31.03.2019</w:t>
            </w:r>
          </w:p>
        </w:tc>
      </w:tr>
    </w:tbl>
    <w:p w:rsidR="00FA0F15" w:rsidRDefault="00FA0F15" w:rsidP="00FA0F15">
      <w:pPr>
        <w:shd w:val="clear" w:color="auto" w:fill="FFFFFF"/>
        <w:rPr>
          <w:rFonts w:eastAsia="Calibri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F539BD">
            <w:pPr>
              <w:jc w:val="center"/>
            </w:pPr>
            <w:r w:rsidRPr="00AB19B6">
              <w:t>26</w:t>
            </w:r>
            <w:r w:rsidR="00F539BD">
              <w:t>0</w:t>
            </w:r>
            <w:r w:rsidRPr="00AB19B6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Буцких Сергей Борис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23.12.20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</w:tr>
    </w:tbl>
    <w:p w:rsidR="00FA0F15" w:rsidRDefault="00FA0F15" w:rsidP="00FA0F15">
      <w:pPr>
        <w:shd w:val="clear" w:color="auto" w:fill="FFFFFF"/>
        <w:rPr>
          <w:rFonts w:ascii="Calibri" w:eastAsia="Calibri" w:hAnsi="Calibri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Default="00FA0F15" w:rsidP="00A70453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FA0F15" w:rsidRPr="00AB19B6" w:rsidTr="00A70453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539BD" w:rsidP="00A70453">
            <w:pPr>
              <w:jc w:val="center"/>
            </w:pPr>
            <w:r>
              <w:t>260</w:t>
            </w:r>
            <w:r w:rsidR="00FA0F15" w:rsidRPr="00AB19B6">
              <w:t>.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Буцких Сергей Борисович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jc w:val="center"/>
            </w:pPr>
            <w:r>
              <w:t>26.02</w:t>
            </w:r>
            <w:r w:rsidRPr="00AB19B6">
              <w:t>.201</w:t>
            </w:r>
            <w:r>
              <w:t>9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0F15" w:rsidRPr="00AB19B6" w:rsidRDefault="00FA0F15" w:rsidP="00A70453">
            <w:pPr>
              <w:jc w:val="center"/>
            </w:pPr>
            <w:r w:rsidRPr="00AB19B6">
              <w:t>0</w:t>
            </w:r>
          </w:p>
        </w:tc>
      </w:tr>
    </w:tbl>
    <w:p w:rsidR="00FA0F15" w:rsidRDefault="00FA0F15" w:rsidP="00FA0F1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ата внесения изменения в список аффилированных лиц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B56126">
            <w:r>
              <w:t>2</w:t>
            </w:r>
            <w:r w:rsidR="00B56126">
              <w:t>5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Default="00FA0F15" w:rsidP="00A70453">
            <w:r>
              <w:t>07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1.03.2019</w:t>
            </w:r>
          </w:p>
        </w:tc>
      </w:tr>
    </w:tbl>
    <w:p w:rsidR="00FA0F15" w:rsidRDefault="00FA0F15" w:rsidP="00FA0F15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Tr="00A7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15" w:rsidRDefault="00FA0F15" w:rsidP="00A70453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 w:rsidP="00A70453">
            <w:r>
              <w:t>-</w:t>
            </w:r>
          </w:p>
        </w:tc>
      </w:tr>
    </w:tbl>
    <w:p w:rsidR="00FA0F15" w:rsidRDefault="00FA0F15" w:rsidP="00FA0F15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FA0F15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 w:rsidP="00A70453">
            <w:r>
              <w:t>7</w:t>
            </w:r>
          </w:p>
        </w:tc>
      </w:tr>
      <w:tr w:rsidR="00FA0F15" w:rsidRPr="00E70E0E" w:rsidTr="00A704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15" w:rsidRPr="00AB19B6" w:rsidRDefault="00FA0F15" w:rsidP="00F539BD">
            <w:pPr>
              <w:jc w:val="center"/>
            </w:pPr>
            <w:r w:rsidRPr="00AB19B6">
              <w:t>4</w:t>
            </w:r>
            <w:r w:rsidR="00F539BD">
              <w:t>07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C80DD5" w:rsidRDefault="00FA0F15" w:rsidP="00A70453">
            <w:pPr>
              <w:jc w:val="center"/>
            </w:pPr>
            <w:r w:rsidRPr="00C80DD5">
              <w:t>Бенько Максим Игор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C80DD5" w:rsidRDefault="00FA0F15" w:rsidP="00A70453">
            <w:pPr>
              <w:jc w:val="center"/>
            </w:pPr>
            <w:r w:rsidRPr="00C80DD5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Pr="00C80DD5" w:rsidRDefault="00FA0F15" w:rsidP="00A70453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F15" w:rsidRPr="00C80DD5" w:rsidRDefault="00FA0F15" w:rsidP="00A70453">
            <w:pPr>
              <w:jc w:val="center"/>
            </w:pPr>
            <w:r w:rsidRPr="00C80DD5">
              <w:t>07.03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C80DD5" w:rsidRDefault="00FA0F15" w:rsidP="00A70453">
            <w:pPr>
              <w:jc w:val="center"/>
            </w:pPr>
            <w:r w:rsidRPr="00C80DD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Pr="00C80DD5" w:rsidRDefault="00FA0F15" w:rsidP="00A70453">
            <w:pPr>
              <w:jc w:val="center"/>
            </w:pPr>
            <w:r w:rsidRPr="00C80DD5">
              <w:t>0</w:t>
            </w:r>
          </w:p>
        </w:tc>
      </w:tr>
    </w:tbl>
    <w:p w:rsidR="00FA0F15" w:rsidRDefault="00FA0F15" w:rsidP="00FA0F15"/>
    <w:p w:rsidR="00FA0F15" w:rsidRDefault="00FA0F15" w:rsidP="00FA0F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56126" w:rsidTr="00B56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6" w:rsidRDefault="00B56126" w:rsidP="00B56126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6" w:rsidRDefault="00B56126" w:rsidP="00B5612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26" w:rsidRDefault="00B56126" w:rsidP="00B56126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6" w:rsidRDefault="00B56126" w:rsidP="00B56126">
            <w:r>
              <w:t>Дата внесения изменения в список аффилированных лиц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B56126">
            <w:pPr>
              <w:jc w:val="center"/>
            </w:pPr>
            <w:r>
              <w:t>2</w:t>
            </w:r>
            <w:r w:rsidR="00B56126">
              <w:t>6</w:t>
            </w:r>
            <w:r>
              <w:t>.</w:t>
            </w:r>
          </w:p>
        </w:tc>
        <w:tc>
          <w:tcPr>
            <w:tcW w:w="8959" w:type="dxa"/>
          </w:tcPr>
          <w:p w:rsidR="006363FF" w:rsidRPr="002A39B8" w:rsidRDefault="006363FF" w:rsidP="006363FF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6363FF" w:rsidRPr="002A39B8" w:rsidRDefault="006363FF" w:rsidP="00CC5EB0">
            <w:r>
              <w:t>16</w:t>
            </w:r>
            <w:r w:rsidRPr="002A39B8">
              <w:t>.</w:t>
            </w:r>
            <w:r>
              <w:t>01</w:t>
            </w:r>
            <w:r w:rsidRPr="002A39B8">
              <w:t>.201</w:t>
            </w:r>
            <w:r>
              <w:t>9</w:t>
            </w:r>
          </w:p>
        </w:tc>
        <w:tc>
          <w:tcPr>
            <w:tcW w:w="3261" w:type="dxa"/>
          </w:tcPr>
          <w:p w:rsidR="006363FF" w:rsidRPr="002A39B8" w:rsidRDefault="006363FF" w:rsidP="00CC5EB0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lastRenderedPageBreak/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1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  <w:shd w:val="clear" w:color="auto" w:fill="FFFFFF"/>
          </w:tcPr>
          <w:p w:rsidR="006363FF" w:rsidRPr="00AB19B6" w:rsidRDefault="006363FF" w:rsidP="00650063">
            <w:pPr>
              <w:jc w:val="center"/>
            </w:pPr>
            <w:r w:rsidRPr="00AB19B6">
              <w:rPr>
                <w:lang w:eastAsia="en-US"/>
              </w:rPr>
              <w:t>4</w:t>
            </w:r>
            <w:r w:rsidR="00650063">
              <w:rPr>
                <w:lang w:eastAsia="en-US"/>
              </w:rPr>
              <w:t>75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Плужников Михаил Игоревич</w:t>
            </w:r>
          </w:p>
        </w:tc>
        <w:tc>
          <w:tcPr>
            <w:tcW w:w="3232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</w:tcPr>
          <w:p w:rsidR="006363FF" w:rsidRPr="00AB19B6" w:rsidRDefault="006363FF" w:rsidP="00CC5EB0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10.08.2017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6363FF" w:rsidRPr="002A39B8" w:rsidTr="00CC5EB0">
              <w:trPr>
                <w:trHeight w:val="109"/>
              </w:trPr>
              <w:tc>
                <w:tcPr>
                  <w:tcW w:w="3544" w:type="dxa"/>
                </w:tcPr>
                <w:p w:rsidR="006363FF" w:rsidRPr="002A39B8" w:rsidRDefault="006363FF" w:rsidP="00CC5EB0">
                  <w:r w:rsidRPr="002A39B8">
                    <w:t>-</w:t>
                  </w:r>
                </w:p>
              </w:tc>
            </w:tr>
          </w:tbl>
          <w:p w:rsidR="006363FF" w:rsidRPr="002A39B8" w:rsidRDefault="006363FF" w:rsidP="00CC5EB0"/>
        </w:tc>
        <w:tc>
          <w:tcPr>
            <w:tcW w:w="3232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</w:tr>
    </w:tbl>
    <w:p w:rsidR="006363FF" w:rsidRPr="002A39B8" w:rsidRDefault="006363FF" w:rsidP="006363FF"/>
    <w:p w:rsidR="006363FF" w:rsidRPr="002A39B8" w:rsidRDefault="006363FF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B56126" w:rsidP="00B56126">
            <w:pPr>
              <w:jc w:val="center"/>
            </w:pPr>
            <w:r>
              <w:t>27</w:t>
            </w:r>
            <w:r w:rsidR="006363FF"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17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Pr="00AB19B6" w:rsidRDefault="006363FF" w:rsidP="00650063">
            <w:pPr>
              <w:jc w:val="center"/>
            </w:pPr>
            <w:r w:rsidRPr="00AB19B6">
              <w:rPr>
                <w:lang w:eastAsia="en-US"/>
              </w:rPr>
              <w:t>4</w:t>
            </w:r>
            <w:r w:rsidR="00650063">
              <w:rPr>
                <w:lang w:eastAsia="en-US"/>
              </w:rPr>
              <w:t>75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 w:rsidRPr="002505D8">
              <w:t>Тарло Денис Георги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Pr="00AB19B6" w:rsidRDefault="006363FF" w:rsidP="00CC5EB0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>
              <w:t>17</w:t>
            </w:r>
            <w:r w:rsidRPr="00AB19B6">
              <w:t>.0</w:t>
            </w:r>
            <w:r>
              <w:t>1</w:t>
            </w:r>
            <w:r w:rsidRPr="00AB19B6">
              <w:t>.201</w:t>
            </w:r>
            <w: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6363FF" w:rsidRDefault="006363FF" w:rsidP="006363F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0640C" w:rsidTr="0000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C" w:rsidRDefault="0000640C" w:rsidP="0000640C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C" w:rsidRDefault="0000640C" w:rsidP="0000640C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C" w:rsidRDefault="0000640C" w:rsidP="0000640C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C" w:rsidRDefault="0000640C" w:rsidP="0000640C">
            <w:r>
              <w:t>Дата внесения изменения в список аффилированных лиц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00640C">
            <w:pPr>
              <w:jc w:val="center"/>
            </w:pPr>
            <w:r>
              <w:t>2</w:t>
            </w:r>
            <w:r w:rsidR="0000640C">
              <w:t>8</w:t>
            </w:r>
            <w:r>
              <w:t>.</w:t>
            </w:r>
          </w:p>
        </w:tc>
        <w:tc>
          <w:tcPr>
            <w:tcW w:w="8959" w:type="dxa"/>
          </w:tcPr>
          <w:p w:rsidR="006363FF" w:rsidRPr="002A39B8" w:rsidRDefault="006363FF" w:rsidP="00650063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6363FF" w:rsidRPr="002A39B8" w:rsidRDefault="006363FF" w:rsidP="00CC5EB0">
            <w:r>
              <w:t>17</w:t>
            </w:r>
            <w:r w:rsidRPr="002A39B8">
              <w:t>.</w:t>
            </w:r>
            <w:r>
              <w:t>01</w:t>
            </w:r>
            <w:r w:rsidRPr="002A39B8">
              <w:t>.201</w:t>
            </w:r>
            <w:r>
              <w:t>9</w:t>
            </w:r>
          </w:p>
        </w:tc>
        <w:tc>
          <w:tcPr>
            <w:tcW w:w="3261" w:type="dxa"/>
          </w:tcPr>
          <w:p w:rsidR="006363FF" w:rsidRPr="002A39B8" w:rsidRDefault="006363FF" w:rsidP="00CC5EB0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1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  <w:shd w:val="clear" w:color="auto" w:fill="FFFFFF"/>
          </w:tcPr>
          <w:p w:rsidR="006363FF" w:rsidRPr="00AB19B6" w:rsidRDefault="006363FF" w:rsidP="00650063">
            <w:pPr>
              <w:jc w:val="center"/>
            </w:pPr>
            <w:r w:rsidRPr="00AB19B6">
              <w:t>1</w:t>
            </w:r>
            <w:r w:rsidR="00650063">
              <w:t>59</w:t>
            </w:r>
            <w:r w:rsidRPr="00AB19B6">
              <w:t>.</w:t>
            </w:r>
          </w:p>
        </w:tc>
        <w:tc>
          <w:tcPr>
            <w:tcW w:w="3515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Чепяков Виталий Олегович</w:t>
            </w:r>
          </w:p>
        </w:tc>
        <w:tc>
          <w:tcPr>
            <w:tcW w:w="3232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</w:tcPr>
          <w:p w:rsidR="006363FF" w:rsidRPr="00AB19B6" w:rsidRDefault="006363FF" w:rsidP="00CC5EB0">
            <w:pPr>
              <w:jc w:val="center"/>
            </w:pPr>
            <w:r w:rsidRPr="00AB19B6">
              <w:t xml:space="preserve">Лицо принадлежит к той группе лиц, к которой принадлежит </w:t>
            </w:r>
            <w:r w:rsidRPr="00AB19B6">
              <w:lastRenderedPageBreak/>
              <w:t>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lastRenderedPageBreak/>
              <w:t>22.12.2017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6363FF" w:rsidRPr="002A39B8" w:rsidTr="00CC5EB0">
              <w:trPr>
                <w:trHeight w:val="109"/>
              </w:trPr>
              <w:tc>
                <w:tcPr>
                  <w:tcW w:w="3544" w:type="dxa"/>
                </w:tcPr>
                <w:p w:rsidR="006363FF" w:rsidRPr="002A39B8" w:rsidRDefault="006363FF" w:rsidP="00CC5EB0">
                  <w:r w:rsidRPr="002A39B8">
                    <w:t>-</w:t>
                  </w:r>
                </w:p>
              </w:tc>
            </w:tr>
          </w:tbl>
          <w:p w:rsidR="006363FF" w:rsidRPr="002A39B8" w:rsidRDefault="006363FF" w:rsidP="00CC5EB0"/>
        </w:tc>
        <w:tc>
          <w:tcPr>
            <w:tcW w:w="3232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</w:tr>
    </w:tbl>
    <w:p w:rsidR="006363FF" w:rsidRPr="002A39B8" w:rsidRDefault="006363FF" w:rsidP="006363FF"/>
    <w:p w:rsidR="006363FF" w:rsidRPr="002A39B8" w:rsidRDefault="006363FF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00640C">
            <w:pPr>
              <w:jc w:val="center"/>
            </w:pPr>
            <w:r>
              <w:t>2</w:t>
            </w:r>
            <w:r w:rsidR="0000640C">
              <w:t>9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17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Pr="00AB19B6" w:rsidRDefault="006363FF" w:rsidP="00650063">
            <w:pPr>
              <w:jc w:val="center"/>
            </w:pPr>
            <w:r>
              <w:rPr>
                <w:lang w:eastAsia="en-US"/>
              </w:rPr>
              <w:t>1</w:t>
            </w:r>
            <w:r w:rsidR="00650063">
              <w:rPr>
                <w:lang w:eastAsia="en-US"/>
              </w:rPr>
              <w:t>59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 w:rsidRPr="001E4210">
              <w:t>Сафронов Юрий Юр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Pr="00AB19B6" w:rsidRDefault="006363FF" w:rsidP="00CC5EB0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>
              <w:t>17</w:t>
            </w:r>
            <w:r w:rsidRPr="00AB19B6">
              <w:t>.0</w:t>
            </w:r>
            <w:r>
              <w:t>1</w:t>
            </w:r>
            <w:r w:rsidRPr="00AB19B6">
              <w:t>.201</w:t>
            </w:r>
            <w: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6363FF" w:rsidRDefault="006363FF" w:rsidP="006363F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00640C" w:rsidP="0000640C">
            <w:pPr>
              <w:jc w:val="center"/>
            </w:pPr>
            <w:r>
              <w:t>30</w:t>
            </w:r>
            <w:r w:rsidR="006363FF">
              <w:t>.</w:t>
            </w:r>
          </w:p>
        </w:tc>
        <w:tc>
          <w:tcPr>
            <w:tcW w:w="8959" w:type="dxa"/>
          </w:tcPr>
          <w:p w:rsidR="006363FF" w:rsidRPr="002A39B8" w:rsidRDefault="006363FF" w:rsidP="00650063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6363FF" w:rsidRPr="002A39B8" w:rsidRDefault="006363FF" w:rsidP="00CC5EB0">
            <w:r>
              <w:t>08</w:t>
            </w:r>
            <w:r w:rsidRPr="002A39B8">
              <w:t>.</w:t>
            </w:r>
            <w:r>
              <w:t>02</w:t>
            </w:r>
            <w:r w:rsidRPr="002A39B8">
              <w:t>.201</w:t>
            </w:r>
            <w:r>
              <w:t>9</w:t>
            </w:r>
          </w:p>
        </w:tc>
        <w:tc>
          <w:tcPr>
            <w:tcW w:w="3261" w:type="dxa"/>
          </w:tcPr>
          <w:p w:rsidR="006363FF" w:rsidRPr="002A39B8" w:rsidRDefault="006363FF" w:rsidP="00CC5EB0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1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  <w:shd w:val="clear" w:color="auto" w:fill="FFFFFF"/>
          </w:tcPr>
          <w:p w:rsidR="006363FF" w:rsidRPr="00AB19B6" w:rsidRDefault="006363FF" w:rsidP="00650063">
            <w:pPr>
              <w:jc w:val="center"/>
            </w:pPr>
            <w:r w:rsidRPr="00AB19B6">
              <w:t>4</w:t>
            </w:r>
            <w:r w:rsidR="00650063">
              <w:t>24</w:t>
            </w:r>
            <w:r w:rsidRPr="00AB19B6">
              <w:t>.</w:t>
            </w:r>
          </w:p>
        </w:tc>
        <w:tc>
          <w:tcPr>
            <w:tcW w:w="3515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 xml:space="preserve">Чередниченко Денис Витальевич  </w:t>
            </w:r>
          </w:p>
        </w:tc>
        <w:tc>
          <w:tcPr>
            <w:tcW w:w="3232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</w:tcPr>
          <w:p w:rsidR="006363FF" w:rsidRPr="00AB19B6" w:rsidRDefault="006363FF" w:rsidP="00CC5EB0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01.03.2016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6363FF" w:rsidRPr="002A39B8" w:rsidTr="00CC5EB0">
              <w:trPr>
                <w:trHeight w:val="109"/>
              </w:trPr>
              <w:tc>
                <w:tcPr>
                  <w:tcW w:w="3544" w:type="dxa"/>
                </w:tcPr>
                <w:p w:rsidR="006363FF" w:rsidRPr="002A39B8" w:rsidRDefault="006363FF" w:rsidP="00CC5EB0">
                  <w:r w:rsidRPr="002A39B8">
                    <w:t>-</w:t>
                  </w:r>
                </w:p>
              </w:tc>
            </w:tr>
          </w:tbl>
          <w:p w:rsidR="006363FF" w:rsidRPr="002A39B8" w:rsidRDefault="006363FF" w:rsidP="00CC5EB0"/>
        </w:tc>
        <w:tc>
          <w:tcPr>
            <w:tcW w:w="3232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</w:tr>
    </w:tbl>
    <w:p w:rsidR="006363FF" w:rsidRPr="002A39B8" w:rsidRDefault="006363FF" w:rsidP="006363FF"/>
    <w:p w:rsidR="006363FF" w:rsidRPr="002A39B8" w:rsidRDefault="006363FF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00640C">
            <w:pPr>
              <w:jc w:val="center"/>
            </w:pPr>
            <w:r>
              <w:t>3</w:t>
            </w:r>
            <w:r w:rsidR="0000640C"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09.0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Pr="00AB19B6" w:rsidRDefault="006363FF" w:rsidP="00650063">
            <w:pPr>
              <w:jc w:val="center"/>
            </w:pPr>
            <w:r>
              <w:t>4</w:t>
            </w:r>
            <w:r w:rsidR="00650063">
              <w:t>24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 w:rsidRPr="004B4885">
              <w:t>Шибанов Александр Серге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Pr="00AB19B6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>
              <w:t>09</w:t>
            </w:r>
            <w:r w:rsidRPr="00AB19B6">
              <w:t>.0</w:t>
            </w:r>
            <w:r>
              <w:t>2</w:t>
            </w:r>
            <w:r w:rsidRPr="00AB19B6">
              <w:t>.201</w:t>
            </w:r>
            <w: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4B4885" w:rsidRDefault="006363FF" w:rsidP="00CC5EB0">
            <w:pPr>
              <w:jc w:val="center"/>
            </w:pPr>
            <w:r w:rsidRPr="004B488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FF" w:rsidRPr="004B4885" w:rsidRDefault="006363FF" w:rsidP="00CC5EB0">
            <w:pPr>
              <w:jc w:val="center"/>
            </w:pPr>
            <w:r w:rsidRPr="004B4885">
              <w:t>0</w:t>
            </w:r>
          </w:p>
        </w:tc>
      </w:tr>
    </w:tbl>
    <w:p w:rsidR="006363FF" w:rsidRDefault="006363FF" w:rsidP="006363F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00640C">
            <w:pPr>
              <w:jc w:val="center"/>
            </w:pPr>
            <w:r>
              <w:t>3</w:t>
            </w:r>
            <w:r w:rsidR="0000640C">
              <w:t>2</w:t>
            </w:r>
            <w:r>
              <w:t>.</w:t>
            </w:r>
          </w:p>
        </w:tc>
        <w:tc>
          <w:tcPr>
            <w:tcW w:w="8959" w:type="dxa"/>
          </w:tcPr>
          <w:p w:rsidR="006363FF" w:rsidRPr="002A39B8" w:rsidRDefault="006363FF" w:rsidP="0094079D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6363FF" w:rsidRPr="002A39B8" w:rsidRDefault="006363FF" w:rsidP="00CC5EB0">
            <w:r>
              <w:t>16</w:t>
            </w:r>
            <w:r w:rsidRPr="002A39B8">
              <w:t>.</w:t>
            </w:r>
            <w:r>
              <w:t>12</w:t>
            </w:r>
            <w:r w:rsidRPr="002A39B8">
              <w:t>.201</w:t>
            </w:r>
            <w:r>
              <w:t>8</w:t>
            </w:r>
          </w:p>
        </w:tc>
        <w:tc>
          <w:tcPr>
            <w:tcW w:w="3261" w:type="dxa"/>
          </w:tcPr>
          <w:p w:rsidR="006363FF" w:rsidRPr="002A39B8" w:rsidRDefault="006363FF" w:rsidP="00CC5EB0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1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  <w:shd w:val="clear" w:color="auto" w:fill="FFFFFF"/>
          </w:tcPr>
          <w:p w:rsidR="006363FF" w:rsidRPr="00AB19B6" w:rsidRDefault="0094079D" w:rsidP="009407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3</w:t>
            </w:r>
            <w:r w:rsidR="006363FF"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6363FF" w:rsidRPr="00AB19B6" w:rsidRDefault="006363FF" w:rsidP="00CC5EB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B19B6">
              <w:rPr>
                <w:rFonts w:eastAsia="Calibri"/>
                <w:color w:val="000000"/>
                <w:lang w:val="en-US"/>
              </w:rPr>
              <w:t>OmegaCorp</w:t>
            </w:r>
            <w:r w:rsidRPr="00AB19B6">
              <w:rPr>
                <w:rFonts w:eastAsia="Calibri"/>
                <w:color w:val="000000"/>
              </w:rPr>
              <w:t xml:space="preserve"> </w:t>
            </w:r>
            <w:r w:rsidRPr="00AB19B6">
              <w:rPr>
                <w:rFonts w:eastAsia="Calibri"/>
                <w:color w:val="000000"/>
                <w:lang w:val="en-US"/>
              </w:rPr>
              <w:t>Minerais</w:t>
            </w:r>
            <w:r w:rsidRPr="00AB19B6">
              <w:rPr>
                <w:rFonts w:eastAsia="Calibri"/>
                <w:color w:val="000000"/>
              </w:rPr>
              <w:t xml:space="preserve"> </w:t>
            </w:r>
            <w:r w:rsidRPr="00AB19B6">
              <w:rPr>
                <w:rFonts w:eastAsia="Calibri"/>
                <w:color w:val="000000"/>
                <w:lang w:val="en-US"/>
              </w:rPr>
              <w:t>Limitada</w:t>
            </w:r>
            <w:r w:rsidRPr="00AB19B6">
              <w:rPr>
                <w:rFonts w:eastAsia="Calibri"/>
                <w:color w:val="000000"/>
              </w:rPr>
              <w:t xml:space="preserve"> (ОмегаКорп Минерэ Лимитада)</w:t>
            </w:r>
          </w:p>
        </w:tc>
        <w:tc>
          <w:tcPr>
            <w:tcW w:w="3232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rPr>
                <w:lang w:val="en-US"/>
              </w:rPr>
              <w:t>Rua</w:t>
            </w:r>
            <w:r w:rsidRPr="00AB19B6">
              <w:t xml:space="preserve"> 25 </w:t>
            </w:r>
            <w:r w:rsidRPr="00AB19B6">
              <w:rPr>
                <w:lang w:val="en-US"/>
              </w:rPr>
              <w:t>de</w:t>
            </w:r>
            <w:r w:rsidRPr="00AB19B6">
              <w:t xml:space="preserve"> </w:t>
            </w:r>
            <w:r w:rsidRPr="00AB19B6">
              <w:rPr>
                <w:lang w:val="en-US"/>
              </w:rPr>
              <w:t>Setembro</w:t>
            </w:r>
            <w:r w:rsidRPr="00AB19B6">
              <w:t xml:space="preserve">, </w:t>
            </w:r>
            <w:r w:rsidRPr="00AB19B6">
              <w:rPr>
                <w:lang w:val="en-US"/>
              </w:rPr>
              <w:t>Bairro</w:t>
            </w:r>
            <w:r w:rsidRPr="00AB19B6">
              <w:t xml:space="preserve"> </w:t>
            </w:r>
            <w:r w:rsidRPr="00AB19B6">
              <w:rPr>
                <w:lang w:val="en-US"/>
              </w:rPr>
              <w:t>Chingodzi</w:t>
            </w:r>
            <w:r w:rsidRPr="00AB19B6">
              <w:t xml:space="preserve">, </w:t>
            </w:r>
            <w:r w:rsidRPr="00AB19B6">
              <w:rPr>
                <w:lang w:val="en-US"/>
              </w:rPr>
              <w:t>Cidade</w:t>
            </w:r>
            <w:r w:rsidRPr="00AB19B6">
              <w:t xml:space="preserve"> </w:t>
            </w:r>
            <w:r w:rsidRPr="00AB19B6">
              <w:rPr>
                <w:lang w:val="en-US"/>
              </w:rPr>
              <w:t>de</w:t>
            </w:r>
            <w:r w:rsidRPr="00AB19B6">
              <w:t xml:space="preserve"> </w:t>
            </w:r>
            <w:r w:rsidRPr="00AB19B6">
              <w:rPr>
                <w:lang w:val="en-US"/>
              </w:rPr>
              <w:t>Tete</w:t>
            </w:r>
            <w:r w:rsidRPr="00AB19B6">
              <w:t xml:space="preserve">, </w:t>
            </w:r>
            <w:r w:rsidRPr="00AB19B6">
              <w:rPr>
                <w:lang w:val="en-US"/>
              </w:rPr>
              <w:t>Perublic</w:t>
            </w:r>
            <w:r w:rsidRPr="00AB19B6">
              <w:t xml:space="preserve"> </w:t>
            </w:r>
            <w:r w:rsidRPr="00AB19B6">
              <w:rPr>
                <w:lang w:val="en-US"/>
              </w:rPr>
              <w:t>of</w:t>
            </w:r>
            <w:r w:rsidRPr="00AB19B6">
              <w:t xml:space="preserve"> </w:t>
            </w:r>
            <w:r w:rsidRPr="00AB19B6">
              <w:rPr>
                <w:lang w:val="en-US"/>
              </w:rPr>
              <w:t>Mozambique</w:t>
            </w:r>
            <w:r w:rsidRPr="00AB19B6">
              <w:t xml:space="preserve"> (Республика Мозамбик, офис Байру Чингодзи, город Тете, Унидаде 25 де Сетембро, почтовый ящик 242)</w:t>
            </w:r>
          </w:p>
        </w:tc>
        <w:tc>
          <w:tcPr>
            <w:tcW w:w="2211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31.03.2017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shd w:val="clear" w:color="auto" w:fill="FFFFFF"/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shd w:val="clear" w:color="auto" w:fill="FFFFFF"/>
              <w:jc w:val="center"/>
            </w:pPr>
            <w:r w:rsidRPr="00AB19B6">
              <w:t>0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6363FF" w:rsidRPr="002A39B8" w:rsidTr="00CC5EB0">
              <w:trPr>
                <w:trHeight w:val="109"/>
              </w:trPr>
              <w:tc>
                <w:tcPr>
                  <w:tcW w:w="3544" w:type="dxa"/>
                </w:tcPr>
                <w:p w:rsidR="006363FF" w:rsidRPr="002A39B8" w:rsidRDefault="006363FF" w:rsidP="00CC5EB0">
                  <w:r w:rsidRPr="002A39B8">
                    <w:t>-</w:t>
                  </w:r>
                </w:p>
              </w:tc>
            </w:tr>
          </w:tbl>
          <w:p w:rsidR="006363FF" w:rsidRPr="002A39B8" w:rsidRDefault="006363FF" w:rsidP="00CC5EB0"/>
        </w:tc>
        <w:tc>
          <w:tcPr>
            <w:tcW w:w="3232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</w:tr>
    </w:tbl>
    <w:p w:rsidR="006363FF" w:rsidRDefault="006363FF" w:rsidP="006363FF"/>
    <w:p w:rsidR="0000640C" w:rsidRDefault="0000640C" w:rsidP="006363F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00640C">
            <w:pPr>
              <w:jc w:val="center"/>
            </w:pPr>
            <w:r>
              <w:lastRenderedPageBreak/>
              <w:t>3</w:t>
            </w:r>
            <w:r w:rsidR="0000640C">
              <w:t>3</w:t>
            </w:r>
            <w:r>
              <w:t>.</w:t>
            </w:r>
          </w:p>
        </w:tc>
        <w:tc>
          <w:tcPr>
            <w:tcW w:w="8959" w:type="dxa"/>
          </w:tcPr>
          <w:p w:rsidR="006363FF" w:rsidRPr="002A39B8" w:rsidRDefault="006363FF" w:rsidP="0094079D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6363FF" w:rsidRPr="002A39B8" w:rsidRDefault="006363FF" w:rsidP="00CC5EB0">
            <w:r>
              <w:t>21</w:t>
            </w:r>
            <w:r w:rsidRPr="002A39B8">
              <w:t>.</w:t>
            </w:r>
            <w:r>
              <w:t>12</w:t>
            </w:r>
            <w:r w:rsidRPr="002A39B8">
              <w:t>.201</w:t>
            </w:r>
            <w:r>
              <w:t>8</w:t>
            </w:r>
          </w:p>
        </w:tc>
        <w:tc>
          <w:tcPr>
            <w:tcW w:w="3261" w:type="dxa"/>
          </w:tcPr>
          <w:p w:rsidR="006363FF" w:rsidRPr="002A39B8" w:rsidRDefault="006363FF" w:rsidP="00CC5EB0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1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  <w:shd w:val="clear" w:color="auto" w:fill="FFFFFF"/>
          </w:tcPr>
          <w:p w:rsidR="006363FF" w:rsidRPr="00AB19B6" w:rsidRDefault="0094079D" w:rsidP="00CC5EB0">
            <w:pPr>
              <w:jc w:val="center"/>
            </w:pPr>
            <w:r>
              <w:t>748</w:t>
            </w:r>
            <w:r w:rsidR="006363FF" w:rsidRPr="00AB19B6">
              <w:t>.</w:t>
            </w:r>
          </w:p>
        </w:tc>
        <w:tc>
          <w:tcPr>
            <w:tcW w:w="3515" w:type="dxa"/>
            <w:vAlign w:val="center"/>
          </w:tcPr>
          <w:p w:rsidR="006363FF" w:rsidRPr="00AB19B6" w:rsidRDefault="006363FF" w:rsidP="00CC5EB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B19B6">
              <w:rPr>
                <w:rFonts w:eastAsia="Calibri"/>
                <w:color w:val="000000"/>
              </w:rPr>
              <w:t>Товарищество с ограниченной ответственностью «Совместное предприятие «Бетпак Дала»</w:t>
            </w:r>
          </w:p>
        </w:tc>
        <w:tc>
          <w:tcPr>
            <w:tcW w:w="3232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Республика Казахстан, Южно-Казахстанская область, Сузакский район, поселок Кыземшек, б/н</w:t>
            </w:r>
          </w:p>
        </w:tc>
        <w:tc>
          <w:tcPr>
            <w:tcW w:w="2211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363FF" w:rsidRPr="00AB19B6" w:rsidRDefault="006363FF" w:rsidP="00CC5EB0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</w:rPr>
            </w:pPr>
            <w:r w:rsidRPr="00AB19B6">
              <w:rPr>
                <w:rFonts w:eastAsia="Calibri"/>
                <w:color w:val="000000"/>
              </w:rPr>
              <w:t>31.03.2017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shd w:val="clear" w:color="auto" w:fill="FFFFFF"/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shd w:val="clear" w:color="auto" w:fill="FFFFFF"/>
              <w:jc w:val="center"/>
            </w:pPr>
            <w:r w:rsidRPr="00AB19B6">
              <w:t>0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6363FF" w:rsidRPr="002A39B8" w:rsidTr="00CC5EB0">
              <w:trPr>
                <w:trHeight w:val="109"/>
              </w:trPr>
              <w:tc>
                <w:tcPr>
                  <w:tcW w:w="3544" w:type="dxa"/>
                </w:tcPr>
                <w:p w:rsidR="006363FF" w:rsidRPr="002A39B8" w:rsidRDefault="006363FF" w:rsidP="00CC5EB0">
                  <w:r w:rsidRPr="002A39B8">
                    <w:t>-</w:t>
                  </w:r>
                </w:p>
              </w:tc>
            </w:tr>
          </w:tbl>
          <w:p w:rsidR="006363FF" w:rsidRPr="002A39B8" w:rsidRDefault="006363FF" w:rsidP="00CC5EB0"/>
        </w:tc>
        <w:tc>
          <w:tcPr>
            <w:tcW w:w="3232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</w:tr>
    </w:tbl>
    <w:p w:rsidR="006363FF" w:rsidRDefault="006363FF" w:rsidP="006363FF"/>
    <w:p w:rsidR="0000640C" w:rsidRDefault="0000640C" w:rsidP="006363F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00640C">
            <w:pPr>
              <w:jc w:val="center"/>
            </w:pPr>
            <w:r>
              <w:t>3</w:t>
            </w:r>
            <w:r w:rsidR="0000640C">
              <w:t>4</w:t>
            </w:r>
            <w:r>
              <w:t>.</w:t>
            </w:r>
          </w:p>
        </w:tc>
        <w:tc>
          <w:tcPr>
            <w:tcW w:w="8959" w:type="dxa"/>
          </w:tcPr>
          <w:p w:rsidR="006363FF" w:rsidRPr="002A39B8" w:rsidRDefault="006363FF" w:rsidP="0094079D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6363FF" w:rsidRPr="002A39B8" w:rsidRDefault="006363FF" w:rsidP="00CC5EB0">
            <w:r>
              <w:t>21</w:t>
            </w:r>
            <w:r w:rsidRPr="002A39B8">
              <w:t>.</w:t>
            </w:r>
            <w:r>
              <w:t>12</w:t>
            </w:r>
            <w:r w:rsidRPr="002A39B8">
              <w:t>.201</w:t>
            </w:r>
            <w:r>
              <w:t>8</w:t>
            </w:r>
          </w:p>
        </w:tc>
        <w:tc>
          <w:tcPr>
            <w:tcW w:w="3261" w:type="dxa"/>
          </w:tcPr>
          <w:p w:rsidR="006363FF" w:rsidRPr="002A39B8" w:rsidRDefault="006363FF" w:rsidP="00CC5EB0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1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  <w:shd w:val="clear" w:color="auto" w:fill="FFFFFF"/>
          </w:tcPr>
          <w:p w:rsidR="006363FF" w:rsidRPr="00AB19B6" w:rsidRDefault="0094079D" w:rsidP="00CC5EB0">
            <w:pPr>
              <w:jc w:val="center"/>
            </w:pPr>
            <w:r>
              <w:t>749</w:t>
            </w:r>
            <w:r w:rsidR="006363FF" w:rsidRPr="00AB19B6">
              <w:t>.</w:t>
            </w:r>
          </w:p>
        </w:tc>
        <w:tc>
          <w:tcPr>
            <w:tcW w:w="3515" w:type="dxa"/>
            <w:vAlign w:val="center"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Куланов Асылбек Аширбекович</w:t>
            </w:r>
          </w:p>
        </w:tc>
        <w:tc>
          <w:tcPr>
            <w:tcW w:w="3232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31.03.2017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6363FF" w:rsidRPr="002A39B8" w:rsidTr="00CC5EB0">
              <w:trPr>
                <w:trHeight w:val="109"/>
              </w:trPr>
              <w:tc>
                <w:tcPr>
                  <w:tcW w:w="3544" w:type="dxa"/>
                </w:tcPr>
                <w:p w:rsidR="006363FF" w:rsidRPr="002A39B8" w:rsidRDefault="006363FF" w:rsidP="00CC5EB0">
                  <w:r w:rsidRPr="002A39B8">
                    <w:t>-</w:t>
                  </w:r>
                </w:p>
              </w:tc>
            </w:tr>
          </w:tbl>
          <w:p w:rsidR="006363FF" w:rsidRPr="002A39B8" w:rsidRDefault="006363FF" w:rsidP="00CC5EB0"/>
        </w:tc>
        <w:tc>
          <w:tcPr>
            <w:tcW w:w="3232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</w:tr>
    </w:tbl>
    <w:p w:rsidR="006363FF" w:rsidRDefault="006363FF" w:rsidP="006363FF"/>
    <w:p w:rsidR="006363FF" w:rsidRDefault="006363FF" w:rsidP="006363F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00640C">
            <w:pPr>
              <w:jc w:val="center"/>
            </w:pPr>
            <w:r>
              <w:t>3</w:t>
            </w:r>
            <w:r w:rsidR="0000640C">
              <w:t>5</w:t>
            </w:r>
            <w:r>
              <w:t>.</w:t>
            </w:r>
          </w:p>
        </w:tc>
        <w:tc>
          <w:tcPr>
            <w:tcW w:w="8959" w:type="dxa"/>
          </w:tcPr>
          <w:p w:rsidR="006363FF" w:rsidRPr="002A39B8" w:rsidRDefault="006363FF" w:rsidP="0094079D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6363FF" w:rsidRPr="002A39B8" w:rsidRDefault="006363FF" w:rsidP="00CC5EB0">
            <w:r>
              <w:t>01</w:t>
            </w:r>
            <w:r w:rsidRPr="002A39B8">
              <w:t>.</w:t>
            </w:r>
            <w:r>
              <w:t>01</w:t>
            </w:r>
            <w:r w:rsidRPr="002A39B8">
              <w:t>.201</w:t>
            </w:r>
            <w:r>
              <w:t>9</w:t>
            </w:r>
          </w:p>
        </w:tc>
        <w:tc>
          <w:tcPr>
            <w:tcW w:w="3261" w:type="dxa"/>
          </w:tcPr>
          <w:p w:rsidR="006363FF" w:rsidRPr="002A39B8" w:rsidRDefault="006363FF" w:rsidP="00CC5EB0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1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  <w:shd w:val="clear" w:color="auto" w:fill="FFFFFF"/>
          </w:tcPr>
          <w:p w:rsidR="006363FF" w:rsidRPr="00AB19B6" w:rsidRDefault="006363FF" w:rsidP="0094079D">
            <w:pPr>
              <w:spacing w:line="276" w:lineRule="auto"/>
              <w:jc w:val="center"/>
            </w:pPr>
            <w:r w:rsidRPr="00AB19B6">
              <w:lastRenderedPageBreak/>
              <w:t>5</w:t>
            </w:r>
            <w:r w:rsidR="0094079D">
              <w:t>05</w:t>
            </w:r>
            <w:r w:rsidRPr="00AB19B6">
              <w:t>.</w:t>
            </w:r>
          </w:p>
        </w:tc>
        <w:tc>
          <w:tcPr>
            <w:tcW w:w="3515" w:type="dxa"/>
            <w:vAlign w:val="center"/>
          </w:tcPr>
          <w:p w:rsidR="006363FF" w:rsidRPr="00AB19B6" w:rsidRDefault="006363FF" w:rsidP="00CC5EB0">
            <w:pPr>
              <w:shd w:val="clear" w:color="auto" w:fill="FFFFFF"/>
              <w:jc w:val="center"/>
            </w:pPr>
            <w:r w:rsidRPr="00AB19B6">
              <w:t>Корнилов Герман Витальевич</w:t>
            </w:r>
          </w:p>
          <w:p w:rsidR="006363FF" w:rsidRPr="00AB19B6" w:rsidRDefault="006363FF" w:rsidP="00CC5EB0">
            <w:pPr>
              <w:spacing w:line="276" w:lineRule="auto"/>
              <w:jc w:val="center"/>
            </w:pPr>
          </w:p>
        </w:tc>
        <w:tc>
          <w:tcPr>
            <w:tcW w:w="3232" w:type="dxa"/>
          </w:tcPr>
          <w:p w:rsidR="006363FF" w:rsidRPr="00AB19B6" w:rsidRDefault="006363FF" w:rsidP="00CC5EB0">
            <w:pPr>
              <w:spacing w:line="276" w:lineRule="auto"/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</w:tcPr>
          <w:p w:rsidR="006363FF" w:rsidRPr="00AB19B6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6363FF" w:rsidRPr="00AB19B6" w:rsidRDefault="006363FF" w:rsidP="00CC5EB0">
            <w:pPr>
              <w:spacing w:line="276" w:lineRule="auto"/>
              <w:jc w:val="center"/>
            </w:pPr>
            <w:r w:rsidRPr="00AB19B6">
              <w:t>30.01.2015</w:t>
            </w:r>
          </w:p>
        </w:tc>
        <w:tc>
          <w:tcPr>
            <w:tcW w:w="2041" w:type="dxa"/>
          </w:tcPr>
          <w:p w:rsidR="006363FF" w:rsidRPr="00AB19B6" w:rsidRDefault="006363FF" w:rsidP="00CC5EB0">
            <w:pPr>
              <w:spacing w:line="276" w:lineRule="auto"/>
              <w:jc w:val="center"/>
            </w:pPr>
            <w:r w:rsidRPr="00AB19B6">
              <w:t>0</w:t>
            </w:r>
          </w:p>
        </w:tc>
        <w:tc>
          <w:tcPr>
            <w:tcW w:w="2041" w:type="dxa"/>
          </w:tcPr>
          <w:p w:rsidR="006363FF" w:rsidRPr="00AB19B6" w:rsidRDefault="006363FF" w:rsidP="00CC5EB0">
            <w:pPr>
              <w:spacing w:line="276" w:lineRule="auto"/>
              <w:jc w:val="center"/>
            </w:pPr>
            <w:r w:rsidRPr="00AB19B6">
              <w:t>0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6363FF" w:rsidRPr="002A39B8" w:rsidTr="00CC5EB0">
              <w:trPr>
                <w:trHeight w:val="109"/>
              </w:trPr>
              <w:tc>
                <w:tcPr>
                  <w:tcW w:w="3544" w:type="dxa"/>
                </w:tcPr>
                <w:p w:rsidR="006363FF" w:rsidRPr="002A39B8" w:rsidRDefault="006363FF" w:rsidP="00CC5EB0">
                  <w:r w:rsidRPr="002A39B8">
                    <w:t>-</w:t>
                  </w:r>
                </w:p>
              </w:tc>
            </w:tr>
          </w:tbl>
          <w:p w:rsidR="006363FF" w:rsidRPr="002A39B8" w:rsidRDefault="006363FF" w:rsidP="00CC5EB0"/>
        </w:tc>
        <w:tc>
          <w:tcPr>
            <w:tcW w:w="3232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</w:tr>
    </w:tbl>
    <w:p w:rsidR="006363FF" w:rsidRDefault="006363FF" w:rsidP="006363FF"/>
    <w:p w:rsidR="0000640C" w:rsidRDefault="0000640C" w:rsidP="006363F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00640C">
            <w:pPr>
              <w:jc w:val="center"/>
            </w:pPr>
            <w:r>
              <w:t>3</w:t>
            </w:r>
            <w:r w:rsidR="0000640C">
              <w:t>6</w:t>
            </w:r>
            <w:r>
              <w:t>.</w:t>
            </w:r>
          </w:p>
        </w:tc>
        <w:tc>
          <w:tcPr>
            <w:tcW w:w="8959" w:type="dxa"/>
          </w:tcPr>
          <w:p w:rsidR="006363FF" w:rsidRPr="002A39B8" w:rsidRDefault="006363FF" w:rsidP="0094079D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6363FF" w:rsidRPr="002A39B8" w:rsidRDefault="006363FF" w:rsidP="00CC5EB0">
            <w:r>
              <w:t>28</w:t>
            </w:r>
            <w:r w:rsidRPr="002A39B8">
              <w:t>.</w:t>
            </w:r>
            <w:r>
              <w:t>12</w:t>
            </w:r>
            <w:r w:rsidRPr="002A39B8">
              <w:t>.201</w:t>
            </w:r>
            <w:r>
              <w:t>8</w:t>
            </w:r>
          </w:p>
        </w:tc>
        <w:tc>
          <w:tcPr>
            <w:tcW w:w="3261" w:type="dxa"/>
          </w:tcPr>
          <w:p w:rsidR="006363FF" w:rsidRPr="002A39B8" w:rsidRDefault="006363FF" w:rsidP="00CC5EB0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1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  <w:shd w:val="clear" w:color="auto" w:fill="FFFFFF"/>
          </w:tcPr>
          <w:p w:rsidR="006363FF" w:rsidRPr="00AB19B6" w:rsidRDefault="006363FF" w:rsidP="002A1395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</w:t>
            </w:r>
            <w:r w:rsidR="002A1395">
              <w:rPr>
                <w:lang w:eastAsia="en-US"/>
              </w:rPr>
              <w:t>88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 xml:space="preserve">Paul B.W.L. Lamberts  </w:t>
            </w:r>
          </w:p>
          <w:p w:rsidR="006363FF" w:rsidRPr="00AB19B6" w:rsidRDefault="006363FF" w:rsidP="00CC5EB0">
            <w:pPr>
              <w:jc w:val="center"/>
            </w:pPr>
            <w:r w:rsidRPr="00AB19B6">
              <w:t>(Пауль Ламбертс)</w:t>
            </w:r>
          </w:p>
        </w:tc>
        <w:tc>
          <w:tcPr>
            <w:tcW w:w="3232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</w:tcPr>
          <w:p w:rsidR="006363FF" w:rsidRPr="00AB19B6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363FF" w:rsidRPr="00AB19B6" w:rsidRDefault="006363FF" w:rsidP="00CC5EB0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29.06.2018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6363FF" w:rsidRPr="00AB19B6" w:rsidRDefault="006363FF" w:rsidP="00CC5EB0">
            <w:pPr>
              <w:jc w:val="center"/>
            </w:pPr>
            <w:r w:rsidRPr="00AB19B6">
              <w:t>0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6363FF" w:rsidRPr="002A39B8" w:rsidTr="00CC5EB0">
              <w:trPr>
                <w:trHeight w:val="109"/>
              </w:trPr>
              <w:tc>
                <w:tcPr>
                  <w:tcW w:w="3544" w:type="dxa"/>
                </w:tcPr>
                <w:p w:rsidR="006363FF" w:rsidRPr="002A39B8" w:rsidRDefault="006363FF" w:rsidP="00CC5EB0">
                  <w:r w:rsidRPr="002A39B8">
                    <w:t>-</w:t>
                  </w:r>
                </w:p>
              </w:tc>
            </w:tr>
          </w:tbl>
          <w:p w:rsidR="006363FF" w:rsidRPr="002A39B8" w:rsidRDefault="006363FF" w:rsidP="00CC5EB0"/>
        </w:tc>
        <w:tc>
          <w:tcPr>
            <w:tcW w:w="3232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</w:tr>
    </w:tbl>
    <w:p w:rsidR="006363FF" w:rsidRDefault="006363FF" w:rsidP="006363FF"/>
    <w:p w:rsidR="0000640C" w:rsidRDefault="0000640C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00640C">
            <w:pPr>
              <w:jc w:val="center"/>
            </w:pPr>
            <w:r>
              <w:t>3</w:t>
            </w:r>
            <w:r w:rsidR="0000640C">
              <w:t>7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28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Pr="00AB19B6" w:rsidRDefault="002A1395" w:rsidP="00CC5EB0">
            <w:pPr>
              <w:jc w:val="center"/>
            </w:pPr>
            <w:r>
              <w:lastRenderedPageBreak/>
              <w:t>688</w:t>
            </w:r>
            <w:r w:rsidR="006363FF"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 w:rsidRPr="00B36A03">
              <w:t>Лосева Елена Владимировн</w:t>
            </w:r>
            <w:r>
              <w:t>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Pr="00AB19B6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>
              <w:t>28</w:t>
            </w:r>
            <w:r w:rsidRPr="00AB19B6">
              <w:t>.</w:t>
            </w:r>
            <w:r>
              <w:t>12</w:t>
            </w:r>
            <w:r w:rsidRPr="00AB19B6">
              <w:t>.201</w:t>
            </w:r>
            <w: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4B4885" w:rsidRDefault="006363FF" w:rsidP="00CC5EB0">
            <w:pPr>
              <w:jc w:val="center"/>
            </w:pPr>
            <w:r w:rsidRPr="004B488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FF" w:rsidRPr="004B4885" w:rsidRDefault="006363FF" w:rsidP="00CC5EB0">
            <w:pPr>
              <w:jc w:val="center"/>
            </w:pPr>
            <w:r w:rsidRPr="004B4885">
              <w:t>0</w:t>
            </w:r>
          </w:p>
        </w:tc>
      </w:tr>
    </w:tbl>
    <w:p w:rsidR="006363FF" w:rsidRDefault="006363FF" w:rsidP="006363FF"/>
    <w:p w:rsidR="0000640C" w:rsidRDefault="0000640C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00640C">
            <w:pPr>
              <w:jc w:val="center"/>
            </w:pPr>
            <w:r>
              <w:t>3</w:t>
            </w:r>
            <w:r w:rsidR="0000640C">
              <w:t>8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12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Pr="00AB19B6" w:rsidRDefault="006363FF" w:rsidP="002A1395">
            <w:pPr>
              <w:jc w:val="center"/>
            </w:pPr>
            <w:r>
              <w:t>2</w:t>
            </w:r>
            <w:r w:rsidR="002A1395">
              <w:t>76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6363FF" w:rsidRDefault="006363FF" w:rsidP="00CC5EB0">
            <w:pPr>
              <w:jc w:val="center"/>
              <w:rPr>
                <w:lang w:val="en-US"/>
              </w:rPr>
            </w:pPr>
            <w:r w:rsidRPr="006363FF">
              <w:rPr>
                <w:lang w:val="en-US"/>
              </w:rPr>
              <w:t>Richard Keay Pollock (</w:t>
            </w:r>
            <w:r w:rsidRPr="00FE2712">
              <w:t>Ричард</w:t>
            </w:r>
            <w:r w:rsidRPr="006363FF">
              <w:rPr>
                <w:lang w:val="en-US"/>
              </w:rPr>
              <w:t xml:space="preserve"> </w:t>
            </w:r>
            <w:r w:rsidRPr="00FE2712">
              <w:t>Кэй</w:t>
            </w:r>
            <w:r w:rsidRPr="006363FF">
              <w:rPr>
                <w:lang w:val="en-US"/>
              </w:rPr>
              <w:t xml:space="preserve"> </w:t>
            </w:r>
            <w:r w:rsidRPr="00FE2712">
              <w:t>Полло</w:t>
            </w:r>
            <w:r w:rsidRPr="006363FF">
              <w:rPr>
                <w:lang w:val="en-US"/>
              </w:rPr>
              <w:t>r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Pr="00AB19B6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3FF" w:rsidRPr="00AB19B6" w:rsidRDefault="006363FF" w:rsidP="00CC5EB0">
            <w:pPr>
              <w:jc w:val="center"/>
            </w:pPr>
            <w:r>
              <w:t>12</w:t>
            </w:r>
            <w:r w:rsidRPr="00AB19B6">
              <w:t>.</w:t>
            </w:r>
            <w:r>
              <w:t>04</w:t>
            </w:r>
            <w:r w:rsidRPr="00AB19B6">
              <w:t>.201</w:t>
            </w:r>
            <w: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4B4885" w:rsidRDefault="006363FF" w:rsidP="00CC5EB0">
            <w:pPr>
              <w:jc w:val="center"/>
            </w:pPr>
            <w:r w:rsidRPr="004B488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FF" w:rsidRPr="004B4885" w:rsidRDefault="006363FF" w:rsidP="00CC5EB0">
            <w:pPr>
              <w:jc w:val="center"/>
            </w:pPr>
            <w:r w:rsidRPr="004B4885">
              <w:t>0</w:t>
            </w:r>
          </w:p>
        </w:tc>
      </w:tr>
    </w:tbl>
    <w:p w:rsidR="006363FF" w:rsidRDefault="006363FF" w:rsidP="006363FF"/>
    <w:p w:rsidR="0000640C" w:rsidRDefault="0000640C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00640C">
            <w:pPr>
              <w:jc w:val="center"/>
            </w:pPr>
            <w:r>
              <w:t>3</w:t>
            </w:r>
            <w:r w:rsidR="0000640C">
              <w:t>9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08.0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Pr="00AB19B6" w:rsidRDefault="006363FF" w:rsidP="002A1395">
            <w:pPr>
              <w:jc w:val="center"/>
            </w:pPr>
            <w:r w:rsidRPr="00AB19B6">
              <w:t>6</w:t>
            </w:r>
            <w:r w:rsidR="002A1395">
              <w:t>0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FE2712" w:rsidRDefault="006363FF" w:rsidP="00CC5EB0">
            <w:pPr>
              <w:jc w:val="center"/>
            </w:pPr>
            <w:r w:rsidRPr="00FE2712">
              <w:t>Общество с ограниченной ответственностью «Русатом - Цифровые решения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FE2712" w:rsidRDefault="006363FF" w:rsidP="00CC5EB0">
            <w:pPr>
              <w:jc w:val="center"/>
            </w:pPr>
            <w:r w:rsidRPr="00FE2712">
              <w:t>115230, г. Москва, Варшавское шоссе, дом 46, этаж 3, помещение 330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FE2712" w:rsidRDefault="006363FF" w:rsidP="00CC5EB0">
            <w:pPr>
              <w:jc w:val="center"/>
            </w:pPr>
            <w:r w:rsidRPr="00AB19B6">
              <w:t xml:space="preserve">Лицо принадлежит к той группе лиц, к которой принадлежит </w:t>
            </w:r>
            <w:r w:rsidRPr="00AB19B6">
              <w:lastRenderedPageBreak/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3FF" w:rsidRPr="00FE2712" w:rsidRDefault="006363FF" w:rsidP="00CC5EB0">
            <w:pPr>
              <w:jc w:val="center"/>
            </w:pPr>
            <w:r w:rsidRPr="00FE2712">
              <w:lastRenderedPageBreak/>
              <w:t>08.02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FE2712" w:rsidRDefault="006363FF" w:rsidP="00CC5EB0">
            <w:pPr>
              <w:jc w:val="center"/>
            </w:pPr>
            <w:r w:rsidRPr="00FE2712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FF" w:rsidRPr="00FE2712" w:rsidRDefault="006363FF" w:rsidP="00CC5EB0">
            <w:pPr>
              <w:jc w:val="center"/>
            </w:pPr>
            <w:r w:rsidRPr="00FE2712">
              <w:t>0</w:t>
            </w:r>
          </w:p>
        </w:tc>
      </w:tr>
    </w:tbl>
    <w:p w:rsidR="006363FF" w:rsidRDefault="006363FF" w:rsidP="006363FF"/>
    <w:p w:rsidR="0000640C" w:rsidRDefault="0000640C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00640C" w:rsidP="0000640C">
            <w:pPr>
              <w:jc w:val="center"/>
            </w:pPr>
            <w:r>
              <w:t>40</w:t>
            </w:r>
            <w:r w:rsidR="006363FF"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08.0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Pr="00AB19B6" w:rsidRDefault="006363FF" w:rsidP="002A1395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</w:t>
            </w:r>
            <w:r w:rsidR="002A1395">
              <w:rPr>
                <w:lang w:eastAsia="en-US"/>
              </w:rPr>
              <w:t>07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786095" w:rsidRDefault="006363FF" w:rsidP="00CC5EB0">
            <w:pPr>
              <w:jc w:val="center"/>
            </w:pPr>
            <w:r w:rsidRPr="00786095">
              <w:t xml:space="preserve">Трофимова Оксана Геннадиевна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786095" w:rsidRDefault="006363FF" w:rsidP="00CC5EB0">
            <w:pPr>
              <w:jc w:val="center"/>
            </w:pPr>
            <w:r w:rsidRPr="00786095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Pr="003C7820" w:rsidRDefault="006363FF" w:rsidP="00CC5EB0">
            <w:pPr>
              <w:jc w:val="center"/>
              <w:rPr>
                <w:sz w:val="22"/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3FF" w:rsidRPr="00786095" w:rsidRDefault="006363FF" w:rsidP="00CC5EB0">
            <w:pPr>
              <w:jc w:val="center"/>
            </w:pPr>
            <w:r w:rsidRPr="00786095">
              <w:t>08.02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B19B6" w:rsidRDefault="006363FF" w:rsidP="00CC5EB0">
            <w:pPr>
              <w:spacing w:line="276" w:lineRule="auto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FF" w:rsidRPr="00AB19B6" w:rsidRDefault="006363FF" w:rsidP="00CC5EB0">
            <w:pPr>
              <w:spacing w:line="276" w:lineRule="auto"/>
              <w:jc w:val="center"/>
            </w:pPr>
          </w:p>
        </w:tc>
      </w:tr>
    </w:tbl>
    <w:p w:rsidR="006363FF" w:rsidRDefault="006363FF" w:rsidP="006363FF"/>
    <w:p w:rsidR="0000640C" w:rsidRDefault="0000640C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00640C" w:rsidP="0000640C">
            <w:pPr>
              <w:jc w:val="center"/>
            </w:pPr>
            <w:r>
              <w:t>41</w:t>
            </w:r>
            <w:r w:rsidR="006363FF"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08.0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Pr="00AB19B6" w:rsidRDefault="00A714A4" w:rsidP="00CC5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2</w:t>
            </w:r>
            <w:r w:rsidR="006363FF"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F2980" w:rsidRDefault="006363FF" w:rsidP="00CC5EB0">
            <w:pPr>
              <w:jc w:val="center"/>
            </w:pPr>
            <w:r w:rsidRPr="00AF2980">
              <w:t xml:space="preserve">Общество с ограниченной ответственностью «Лидер консорциума «Международный центр исследований на базе реактора «МБИР»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F2980" w:rsidRDefault="006363FF" w:rsidP="00CC5EB0">
            <w:pPr>
              <w:jc w:val="center"/>
            </w:pPr>
            <w:r w:rsidRPr="00AF2980">
              <w:t xml:space="preserve"> 115230, г. Москва, Варшавское шоссе, дом 46, этаж 3, помещение 330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F2980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3FF" w:rsidRPr="00AF2980" w:rsidRDefault="006363FF" w:rsidP="00CC5EB0">
            <w:pPr>
              <w:spacing w:line="276" w:lineRule="auto"/>
              <w:jc w:val="center"/>
            </w:pPr>
            <w:r w:rsidRPr="00AF2980">
              <w:t xml:space="preserve"> 08.02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F2980" w:rsidRDefault="006363FF" w:rsidP="00CC5EB0">
            <w:pPr>
              <w:spacing w:line="276" w:lineRule="auto"/>
              <w:jc w:val="center"/>
            </w:pPr>
            <w:r w:rsidRPr="00AF2980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FF" w:rsidRPr="00AF2980" w:rsidRDefault="006363FF" w:rsidP="00CC5EB0">
            <w:pPr>
              <w:spacing w:line="276" w:lineRule="auto"/>
              <w:jc w:val="center"/>
            </w:pPr>
            <w:r w:rsidRPr="00AF2980">
              <w:t>0</w:t>
            </w:r>
          </w:p>
        </w:tc>
      </w:tr>
    </w:tbl>
    <w:p w:rsidR="006363FF" w:rsidRDefault="006363FF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lastRenderedPageBreak/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00640C">
            <w:pPr>
              <w:jc w:val="center"/>
            </w:pPr>
            <w:r>
              <w:t>4</w:t>
            </w:r>
            <w:r w:rsidR="0000640C">
              <w:t>2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08.0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Pr="00AB19B6" w:rsidRDefault="00A714A4" w:rsidP="00CC5EB0">
            <w:pPr>
              <w:jc w:val="center"/>
            </w:pPr>
            <w:r>
              <w:t>703</w:t>
            </w:r>
            <w:r w:rsidR="006363FF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F2980" w:rsidRDefault="006363FF" w:rsidP="00CC5EB0">
            <w:pPr>
              <w:jc w:val="center"/>
            </w:pPr>
            <w:r w:rsidRPr="00AF2980">
              <w:t xml:space="preserve"> Пастухов Сергей Александрович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F2980" w:rsidRDefault="006363FF" w:rsidP="00CC5EB0">
            <w:pPr>
              <w:jc w:val="center"/>
            </w:pPr>
            <w:r w:rsidRPr="00AF2980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F2980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3FF" w:rsidRPr="00AF2980" w:rsidRDefault="006363FF" w:rsidP="00CC5EB0">
            <w:pPr>
              <w:jc w:val="center"/>
            </w:pPr>
            <w:r w:rsidRPr="00AF2980">
              <w:t xml:space="preserve"> 08.02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F2980" w:rsidRDefault="006363FF" w:rsidP="00CC5EB0">
            <w:pPr>
              <w:jc w:val="center"/>
            </w:pPr>
            <w:r w:rsidRPr="00AF2980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FF" w:rsidRPr="00AF2980" w:rsidRDefault="006363FF" w:rsidP="00CC5EB0">
            <w:pPr>
              <w:jc w:val="center"/>
            </w:pPr>
            <w:r w:rsidRPr="00AF2980">
              <w:t>0</w:t>
            </w:r>
          </w:p>
        </w:tc>
      </w:tr>
    </w:tbl>
    <w:p w:rsidR="006363FF" w:rsidRDefault="006363FF" w:rsidP="006363FF"/>
    <w:p w:rsidR="0000640C" w:rsidRDefault="0000640C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00640C">
            <w:pPr>
              <w:jc w:val="center"/>
            </w:pPr>
            <w:r>
              <w:t>4</w:t>
            </w:r>
            <w:r w:rsidR="0000640C">
              <w:t>3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11.0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Pr="00AB19B6" w:rsidRDefault="006363FF" w:rsidP="00CC5EB0">
            <w:pPr>
              <w:jc w:val="center"/>
            </w:pPr>
            <w:r>
              <w:t>667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F2980" w:rsidRDefault="006363FF" w:rsidP="00CC5EB0">
            <w:pPr>
              <w:jc w:val="center"/>
            </w:pPr>
            <w:r w:rsidRPr="00AF2980">
              <w:t>Общество с ограниченной ответственностью «Инфраструктурные решения – Северо-Запад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F2980" w:rsidRDefault="006363FF" w:rsidP="00CC5EB0">
            <w:pPr>
              <w:jc w:val="center"/>
            </w:pPr>
            <w:r w:rsidRPr="00AF2980">
              <w:t xml:space="preserve"> 188544, Ленинградская область, город Сосновый Бор, ул. Петра Великого, д. 9, офис 419, помещение 31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F2980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3FF" w:rsidRPr="00AF2980" w:rsidRDefault="006363FF" w:rsidP="00CC5EB0">
            <w:pPr>
              <w:jc w:val="center"/>
            </w:pPr>
            <w:r w:rsidRPr="00AF2980">
              <w:t xml:space="preserve"> </w:t>
            </w:r>
            <w:r>
              <w:t>11</w:t>
            </w:r>
            <w:r w:rsidRPr="00AF2980">
              <w:t>.02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F2980" w:rsidRDefault="006363FF" w:rsidP="00CC5EB0">
            <w:pPr>
              <w:jc w:val="center"/>
            </w:pPr>
            <w:r w:rsidRPr="00AF2980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FF" w:rsidRPr="00AF2980" w:rsidRDefault="006363FF" w:rsidP="00CC5EB0">
            <w:pPr>
              <w:jc w:val="center"/>
            </w:pPr>
            <w:r w:rsidRPr="00AF2980">
              <w:t>0</w:t>
            </w:r>
          </w:p>
        </w:tc>
      </w:tr>
    </w:tbl>
    <w:p w:rsidR="006363FF" w:rsidRDefault="006363FF" w:rsidP="006363FF"/>
    <w:p w:rsidR="0000640C" w:rsidRDefault="0000640C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00640C">
            <w:pPr>
              <w:jc w:val="center"/>
            </w:pPr>
            <w:r>
              <w:t>4</w:t>
            </w:r>
            <w:r w:rsidR="0000640C">
              <w:t>4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01.02.201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lastRenderedPageBreak/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3E290C" w:rsidRPr="00E70E0E" w:rsidTr="004F41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90C" w:rsidRPr="00AB19B6" w:rsidRDefault="003E290C" w:rsidP="003E290C">
            <w:pPr>
              <w:jc w:val="center"/>
            </w:pPr>
            <w:r>
              <w:t>751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0C" w:rsidRPr="008308C2" w:rsidRDefault="003E290C" w:rsidP="003E290C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0C" w:rsidRPr="008308C2" w:rsidRDefault="003E290C" w:rsidP="003E290C">
            <w:pPr>
              <w:jc w:val="center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C" w:rsidRPr="008308C2" w:rsidRDefault="003E290C" w:rsidP="003E290C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0C" w:rsidRPr="008308C2" w:rsidRDefault="003E290C" w:rsidP="003E290C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0C" w:rsidRPr="008308C2" w:rsidRDefault="003E290C" w:rsidP="003E290C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0C" w:rsidRPr="008308C2" w:rsidRDefault="003E290C" w:rsidP="003E290C">
            <w:pPr>
              <w:jc w:val="center"/>
            </w:pPr>
          </w:p>
        </w:tc>
      </w:tr>
    </w:tbl>
    <w:p w:rsidR="006363FF" w:rsidRDefault="006363FF" w:rsidP="006363FF"/>
    <w:p w:rsidR="004F4178" w:rsidRDefault="004F4178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4F4178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Дата внесения изменения в список аффилированных лиц</w:t>
            </w:r>
          </w:p>
        </w:tc>
      </w:tr>
      <w:tr w:rsidR="004F4178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00640C">
            <w:pPr>
              <w:jc w:val="center"/>
            </w:pPr>
            <w:r>
              <w:t>4</w:t>
            </w:r>
            <w:r w:rsidR="0000640C">
              <w:t>5</w:t>
            </w:r>
            <w:r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4F4178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178" w:rsidRDefault="004F4178" w:rsidP="00CC5EB0">
            <w:r>
              <w:t>26.02.201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31.03.2019</w:t>
            </w:r>
          </w:p>
        </w:tc>
      </w:tr>
    </w:tbl>
    <w:p w:rsidR="004F4178" w:rsidRDefault="004F4178" w:rsidP="004F4178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4F4178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7</w:t>
            </w:r>
          </w:p>
        </w:tc>
      </w:tr>
      <w:tr w:rsidR="004F4178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178" w:rsidRPr="00AB19B6" w:rsidRDefault="004F4178" w:rsidP="003E290C">
            <w:pPr>
              <w:jc w:val="center"/>
            </w:pPr>
            <w:r>
              <w:t>7</w:t>
            </w:r>
            <w:r w:rsidR="003E290C">
              <w:t>48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78" w:rsidRPr="008308C2" w:rsidRDefault="004F4178" w:rsidP="00CC5EB0">
            <w:pPr>
              <w:jc w:val="center"/>
            </w:pPr>
            <w:r w:rsidRPr="008308C2">
              <w:t xml:space="preserve">Акакиев Борис Викторович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78" w:rsidRPr="008308C2" w:rsidRDefault="004F4178" w:rsidP="00CC5EB0">
            <w:pPr>
              <w:jc w:val="center"/>
            </w:pPr>
            <w:r w:rsidRPr="008308C2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Pr="008308C2" w:rsidRDefault="004F4178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4178" w:rsidRPr="008308C2" w:rsidRDefault="004F4178" w:rsidP="00CC5EB0">
            <w:pPr>
              <w:jc w:val="center"/>
            </w:pPr>
            <w:r w:rsidRPr="008308C2">
              <w:t>30.09.20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78" w:rsidRPr="008308C2" w:rsidRDefault="004F4178" w:rsidP="00CC5EB0">
            <w:pPr>
              <w:jc w:val="center"/>
            </w:pPr>
            <w:r w:rsidRPr="008308C2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78" w:rsidRPr="008308C2" w:rsidRDefault="004F4178" w:rsidP="00CC5EB0">
            <w:pPr>
              <w:jc w:val="center"/>
            </w:pPr>
            <w:r w:rsidRPr="008308C2">
              <w:t>0</w:t>
            </w:r>
          </w:p>
        </w:tc>
      </w:tr>
    </w:tbl>
    <w:p w:rsidR="004F4178" w:rsidRDefault="004F4178" w:rsidP="004F4178">
      <w: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F4178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7</w:t>
            </w:r>
          </w:p>
        </w:tc>
      </w:tr>
      <w:tr w:rsidR="004F4178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8" w:rsidRDefault="004F4178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8" w:rsidRDefault="004F4178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78" w:rsidRDefault="004F4178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78" w:rsidRDefault="004F4178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78" w:rsidRDefault="004F4178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78" w:rsidRDefault="004F4178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78" w:rsidRDefault="004F4178" w:rsidP="00CC5EB0">
            <w:r>
              <w:t>-</w:t>
            </w:r>
          </w:p>
        </w:tc>
      </w:tr>
    </w:tbl>
    <w:p w:rsidR="004F4178" w:rsidRDefault="004F4178" w:rsidP="006363FF"/>
    <w:p w:rsidR="004F4178" w:rsidRDefault="004F4178" w:rsidP="006363F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00640C">
            <w:r>
              <w:t>4</w:t>
            </w:r>
            <w:r w:rsidR="0000640C">
              <w:t>6</w:t>
            </w:r>
            <w:r>
              <w:t>.</w:t>
            </w:r>
          </w:p>
        </w:tc>
        <w:tc>
          <w:tcPr>
            <w:tcW w:w="8959" w:type="dxa"/>
          </w:tcPr>
          <w:p w:rsidR="006363FF" w:rsidRPr="002A39B8" w:rsidRDefault="006363FF" w:rsidP="004F4178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6363FF" w:rsidRPr="002A39B8" w:rsidRDefault="006363FF" w:rsidP="00CC5EB0">
            <w:r>
              <w:t>11</w:t>
            </w:r>
            <w:r w:rsidRPr="002A39B8">
              <w:t>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  <w:tc>
          <w:tcPr>
            <w:tcW w:w="3261" w:type="dxa"/>
          </w:tcPr>
          <w:p w:rsidR="006363FF" w:rsidRPr="002A39B8" w:rsidRDefault="006363FF" w:rsidP="00CC5EB0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1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  <w:shd w:val="clear" w:color="auto" w:fill="FFFFFF"/>
          </w:tcPr>
          <w:p w:rsidR="006363FF" w:rsidRPr="0047094A" w:rsidRDefault="006363FF" w:rsidP="003E290C">
            <w:pPr>
              <w:jc w:val="center"/>
            </w:pPr>
            <w:r>
              <w:t>7</w:t>
            </w:r>
            <w:r w:rsidR="003E290C">
              <w:t>48</w:t>
            </w:r>
            <w:r>
              <w:t>.</w:t>
            </w:r>
          </w:p>
        </w:tc>
        <w:tc>
          <w:tcPr>
            <w:tcW w:w="3515" w:type="dxa"/>
            <w:vAlign w:val="center"/>
          </w:tcPr>
          <w:p w:rsidR="006363FF" w:rsidRPr="0047094A" w:rsidRDefault="006363FF" w:rsidP="00CC5EB0">
            <w:pPr>
              <w:jc w:val="center"/>
            </w:pPr>
            <w:r w:rsidRPr="0047094A">
              <w:t xml:space="preserve">Рахматулин Рустам Рашидович </w:t>
            </w:r>
          </w:p>
        </w:tc>
        <w:tc>
          <w:tcPr>
            <w:tcW w:w="3232" w:type="dxa"/>
            <w:vAlign w:val="center"/>
          </w:tcPr>
          <w:p w:rsidR="006363FF" w:rsidRPr="0047094A" w:rsidRDefault="006363FF" w:rsidP="00CC5EB0">
            <w:pPr>
              <w:jc w:val="center"/>
            </w:pPr>
            <w:r w:rsidRPr="0047094A">
              <w:t>Согласие не дано</w:t>
            </w:r>
          </w:p>
        </w:tc>
        <w:tc>
          <w:tcPr>
            <w:tcW w:w="2211" w:type="dxa"/>
          </w:tcPr>
          <w:p w:rsidR="006363FF" w:rsidRPr="0047094A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363FF" w:rsidRPr="0047094A" w:rsidRDefault="006363FF" w:rsidP="00CC5EB0">
            <w:pPr>
              <w:jc w:val="center"/>
            </w:pPr>
            <w:r w:rsidRPr="0047094A">
              <w:t xml:space="preserve">26.02.2019   </w:t>
            </w:r>
          </w:p>
        </w:tc>
        <w:tc>
          <w:tcPr>
            <w:tcW w:w="2041" w:type="dxa"/>
            <w:vAlign w:val="center"/>
          </w:tcPr>
          <w:p w:rsidR="006363FF" w:rsidRPr="0047094A" w:rsidRDefault="006363FF" w:rsidP="00CC5EB0">
            <w:pPr>
              <w:jc w:val="center"/>
            </w:pPr>
            <w:r w:rsidRPr="0047094A">
              <w:t>0</w:t>
            </w:r>
          </w:p>
        </w:tc>
        <w:tc>
          <w:tcPr>
            <w:tcW w:w="2041" w:type="dxa"/>
            <w:vAlign w:val="center"/>
          </w:tcPr>
          <w:p w:rsidR="006363FF" w:rsidRPr="0047094A" w:rsidRDefault="006363FF" w:rsidP="00CC5EB0">
            <w:pPr>
              <w:jc w:val="center"/>
            </w:pPr>
            <w:r w:rsidRPr="0047094A">
              <w:t>0</w:t>
            </w:r>
          </w:p>
        </w:tc>
      </w:tr>
    </w:tbl>
    <w:p w:rsidR="006363FF" w:rsidRPr="002A39B8" w:rsidRDefault="006363FF" w:rsidP="006363FF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t>1</w:t>
            </w:r>
          </w:p>
        </w:tc>
        <w:tc>
          <w:tcPr>
            <w:tcW w:w="3515" w:type="dxa"/>
          </w:tcPr>
          <w:p w:rsidR="006363FF" w:rsidRPr="002A39B8" w:rsidRDefault="006363FF" w:rsidP="00CC5EB0">
            <w:r w:rsidRPr="002A39B8">
              <w:t>2</w:t>
            </w:r>
          </w:p>
        </w:tc>
        <w:tc>
          <w:tcPr>
            <w:tcW w:w="3232" w:type="dxa"/>
          </w:tcPr>
          <w:p w:rsidR="006363FF" w:rsidRPr="002A39B8" w:rsidRDefault="006363FF" w:rsidP="00CC5EB0">
            <w:r w:rsidRPr="002A39B8">
              <w:t>3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4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5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6</w:t>
            </w:r>
          </w:p>
        </w:tc>
        <w:tc>
          <w:tcPr>
            <w:tcW w:w="2041" w:type="dxa"/>
          </w:tcPr>
          <w:p w:rsidR="006363FF" w:rsidRPr="002A39B8" w:rsidRDefault="006363FF" w:rsidP="00CC5EB0">
            <w:r w:rsidRPr="002A39B8">
              <w:t>7</w:t>
            </w:r>
          </w:p>
        </w:tc>
      </w:tr>
      <w:tr w:rsidR="006363FF" w:rsidRPr="002A39B8" w:rsidTr="00CC5EB0">
        <w:tc>
          <w:tcPr>
            <w:tcW w:w="567" w:type="dxa"/>
          </w:tcPr>
          <w:p w:rsidR="006363FF" w:rsidRPr="002A39B8" w:rsidRDefault="006363FF" w:rsidP="00CC5EB0">
            <w:r w:rsidRPr="002A39B8">
              <w:lastRenderedPageBreak/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6363FF" w:rsidRPr="002A39B8" w:rsidTr="00CC5EB0">
              <w:trPr>
                <w:trHeight w:val="109"/>
              </w:trPr>
              <w:tc>
                <w:tcPr>
                  <w:tcW w:w="3544" w:type="dxa"/>
                </w:tcPr>
                <w:p w:rsidR="006363FF" w:rsidRPr="002A39B8" w:rsidRDefault="006363FF" w:rsidP="00CC5EB0">
                  <w:r w:rsidRPr="002A39B8">
                    <w:t>-</w:t>
                  </w:r>
                </w:p>
              </w:tc>
            </w:tr>
          </w:tbl>
          <w:p w:rsidR="006363FF" w:rsidRPr="002A39B8" w:rsidRDefault="006363FF" w:rsidP="00CC5EB0"/>
        </w:tc>
        <w:tc>
          <w:tcPr>
            <w:tcW w:w="3232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212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1588" w:type="dxa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6363FF" w:rsidRPr="002A39B8" w:rsidRDefault="006363FF" w:rsidP="00CC5EB0">
            <w:r w:rsidRPr="002A39B8">
              <w:t>-</w:t>
            </w:r>
          </w:p>
        </w:tc>
      </w:tr>
    </w:tbl>
    <w:p w:rsidR="006363FF" w:rsidRDefault="006363FF" w:rsidP="006363FF"/>
    <w:p w:rsidR="006363FF" w:rsidRDefault="006363FF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00640C">
            <w:pPr>
              <w:jc w:val="center"/>
            </w:pPr>
            <w:r>
              <w:t>4</w:t>
            </w:r>
            <w:r w:rsidR="0000640C">
              <w:t>7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11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Pr="00AB19B6" w:rsidRDefault="006363FF" w:rsidP="003E290C">
            <w:pPr>
              <w:jc w:val="center"/>
            </w:pPr>
            <w:r>
              <w:t>7</w:t>
            </w:r>
            <w:r w:rsidR="003E290C">
              <w:t>48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8308C2" w:rsidRDefault="006363FF" w:rsidP="00CC5EB0">
            <w:pPr>
              <w:jc w:val="center"/>
            </w:pPr>
            <w:r w:rsidRPr="008308C2">
              <w:t xml:space="preserve">Акакиев Борис Викторович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8308C2" w:rsidRDefault="006363FF" w:rsidP="00CC5EB0">
            <w:pPr>
              <w:jc w:val="center"/>
            </w:pPr>
            <w:r w:rsidRPr="008308C2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Pr="008308C2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3FF" w:rsidRPr="008308C2" w:rsidRDefault="006363FF" w:rsidP="00CC5EB0">
            <w:pPr>
              <w:jc w:val="center"/>
            </w:pPr>
            <w:r>
              <w:t>11</w:t>
            </w:r>
            <w:r w:rsidRPr="008308C2">
              <w:t>.0</w:t>
            </w:r>
            <w:r>
              <w:t>3</w:t>
            </w:r>
            <w:r w:rsidRPr="008308C2">
              <w:t>.201</w:t>
            </w:r>
            <w: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8308C2" w:rsidRDefault="006363FF" w:rsidP="00CC5EB0">
            <w:pPr>
              <w:jc w:val="center"/>
            </w:pPr>
            <w:r w:rsidRPr="008308C2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FF" w:rsidRPr="008308C2" w:rsidRDefault="006363FF" w:rsidP="00CC5EB0">
            <w:pPr>
              <w:jc w:val="center"/>
            </w:pPr>
            <w:r w:rsidRPr="008308C2">
              <w:t>0</w:t>
            </w:r>
          </w:p>
        </w:tc>
      </w:tr>
    </w:tbl>
    <w:p w:rsidR="006363FF" w:rsidRDefault="006363FF" w:rsidP="006363FF"/>
    <w:p w:rsidR="003E290C" w:rsidRDefault="003E290C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3E290C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Дата внесения изменения в список аффилированных лиц</w:t>
            </w:r>
          </w:p>
        </w:tc>
      </w:tr>
      <w:tr w:rsidR="003E290C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00640C">
            <w:r>
              <w:t>4</w:t>
            </w:r>
            <w:r w:rsidR="0000640C">
              <w:t>8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90C" w:rsidRDefault="003E290C" w:rsidP="00CC5EB0">
            <w:r>
              <w:t>26.02.201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31.03.2019</w:t>
            </w:r>
          </w:p>
        </w:tc>
      </w:tr>
    </w:tbl>
    <w:p w:rsidR="003E290C" w:rsidRDefault="003E290C" w:rsidP="003E290C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E290C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7</w:t>
            </w:r>
          </w:p>
        </w:tc>
      </w:tr>
      <w:tr w:rsidR="003E290C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C" w:rsidRDefault="003E290C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Default="003E290C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Default="003E290C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Default="003E290C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Default="003E290C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Default="003E290C" w:rsidP="00CC5EB0">
            <w:r>
              <w:t>-</w:t>
            </w:r>
          </w:p>
        </w:tc>
      </w:tr>
    </w:tbl>
    <w:p w:rsidR="003E290C" w:rsidRDefault="003E290C" w:rsidP="003E290C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3E290C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7</w:t>
            </w:r>
          </w:p>
        </w:tc>
      </w:tr>
      <w:tr w:rsidR="003E290C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90C" w:rsidRPr="00AB19B6" w:rsidRDefault="003E290C" w:rsidP="003E290C">
            <w:pPr>
              <w:jc w:val="center"/>
            </w:pPr>
            <w:r>
              <w:t>748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Pr="0047094A" w:rsidRDefault="003E290C" w:rsidP="00CC5EB0">
            <w:pPr>
              <w:jc w:val="center"/>
            </w:pPr>
            <w:r w:rsidRPr="0047094A">
              <w:t xml:space="preserve">Рахматулин Рустам Рашидович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Pr="0047094A" w:rsidRDefault="003E290C" w:rsidP="00CC5EB0">
            <w:pPr>
              <w:jc w:val="center"/>
            </w:pPr>
            <w:r w:rsidRPr="0047094A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Pr="0047094A" w:rsidRDefault="003E290C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90C" w:rsidRPr="0047094A" w:rsidRDefault="003E290C" w:rsidP="00CC5EB0">
            <w:pPr>
              <w:jc w:val="center"/>
            </w:pPr>
            <w:r w:rsidRPr="0047094A">
              <w:t xml:space="preserve">26.02.2019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Pr="0047094A" w:rsidRDefault="003E290C" w:rsidP="00CC5EB0">
            <w:pPr>
              <w:jc w:val="center"/>
            </w:pPr>
            <w:r w:rsidRPr="0047094A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0C" w:rsidRPr="0047094A" w:rsidRDefault="003E290C" w:rsidP="00CC5EB0">
            <w:pPr>
              <w:jc w:val="center"/>
            </w:pPr>
            <w:r w:rsidRPr="0047094A">
              <w:t>0</w:t>
            </w:r>
          </w:p>
        </w:tc>
      </w:tr>
    </w:tbl>
    <w:p w:rsidR="003E290C" w:rsidRDefault="003E290C" w:rsidP="006363FF"/>
    <w:p w:rsidR="003E290C" w:rsidRDefault="003E290C" w:rsidP="006363FF"/>
    <w:p w:rsidR="004F4178" w:rsidRDefault="004F4178" w:rsidP="006363F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F4178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8" w:rsidRDefault="004F4178" w:rsidP="00CC5EB0">
            <w:r>
              <w:lastRenderedPageBreak/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8" w:rsidRDefault="004F4178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78" w:rsidRDefault="004F4178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8" w:rsidRDefault="004F4178" w:rsidP="00CC5EB0">
            <w:r>
              <w:t>Дата внесения изменения в список аффилированных лиц</w:t>
            </w:r>
          </w:p>
        </w:tc>
      </w:tr>
      <w:tr w:rsidR="004F4178" w:rsidRPr="002A39B8" w:rsidTr="00CC5EB0">
        <w:tc>
          <w:tcPr>
            <w:tcW w:w="567" w:type="dxa"/>
          </w:tcPr>
          <w:p w:rsidR="004F4178" w:rsidRPr="002A39B8" w:rsidRDefault="004F4178" w:rsidP="0000640C">
            <w:pPr>
              <w:jc w:val="center"/>
            </w:pPr>
            <w:r>
              <w:t>4</w:t>
            </w:r>
            <w:r w:rsidR="0000640C">
              <w:t>9</w:t>
            </w:r>
            <w:r>
              <w:t>.</w:t>
            </w:r>
          </w:p>
        </w:tc>
        <w:tc>
          <w:tcPr>
            <w:tcW w:w="8959" w:type="dxa"/>
          </w:tcPr>
          <w:p w:rsidR="004F4178" w:rsidRPr="002A39B8" w:rsidRDefault="004F4178" w:rsidP="004F4178">
            <w:r w:rsidRPr="002A39B8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4F4178" w:rsidRPr="002A39B8" w:rsidRDefault="004F4178" w:rsidP="00CC5EB0">
            <w:r>
              <w:t>26</w:t>
            </w:r>
            <w:r w:rsidRPr="002A39B8">
              <w:t>.</w:t>
            </w:r>
            <w:r>
              <w:t>02</w:t>
            </w:r>
            <w:r w:rsidRPr="002A39B8">
              <w:t>.201</w:t>
            </w:r>
            <w:r>
              <w:t>9</w:t>
            </w:r>
          </w:p>
        </w:tc>
        <w:tc>
          <w:tcPr>
            <w:tcW w:w="3261" w:type="dxa"/>
          </w:tcPr>
          <w:p w:rsidR="004F4178" w:rsidRPr="002A39B8" w:rsidRDefault="004F4178" w:rsidP="00CC5EB0">
            <w:r w:rsidRPr="002A39B8">
              <w:t>31.</w:t>
            </w:r>
            <w:r>
              <w:t>03</w:t>
            </w:r>
            <w:r w:rsidRPr="002A39B8">
              <w:t>.201</w:t>
            </w:r>
            <w:r>
              <w:t>9</w:t>
            </w:r>
          </w:p>
        </w:tc>
      </w:tr>
    </w:tbl>
    <w:p w:rsidR="004F4178" w:rsidRPr="002A39B8" w:rsidRDefault="004F4178" w:rsidP="004F4178"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F4178" w:rsidRPr="002A39B8" w:rsidTr="00CC5EB0">
        <w:tc>
          <w:tcPr>
            <w:tcW w:w="567" w:type="dxa"/>
          </w:tcPr>
          <w:p w:rsidR="004F4178" w:rsidRPr="002A39B8" w:rsidRDefault="004F4178" w:rsidP="00CC5EB0">
            <w:r w:rsidRPr="002A39B8">
              <w:t>1</w:t>
            </w:r>
          </w:p>
        </w:tc>
        <w:tc>
          <w:tcPr>
            <w:tcW w:w="3515" w:type="dxa"/>
          </w:tcPr>
          <w:p w:rsidR="004F4178" w:rsidRPr="002A39B8" w:rsidRDefault="004F4178" w:rsidP="00CC5EB0">
            <w:r w:rsidRPr="002A39B8">
              <w:t>2</w:t>
            </w:r>
          </w:p>
        </w:tc>
        <w:tc>
          <w:tcPr>
            <w:tcW w:w="3232" w:type="dxa"/>
          </w:tcPr>
          <w:p w:rsidR="004F4178" w:rsidRPr="002A39B8" w:rsidRDefault="004F4178" w:rsidP="00CC5EB0">
            <w:r w:rsidRPr="002A39B8">
              <w:t>3</w:t>
            </w:r>
          </w:p>
        </w:tc>
        <w:tc>
          <w:tcPr>
            <w:tcW w:w="2211" w:type="dxa"/>
          </w:tcPr>
          <w:p w:rsidR="004F4178" w:rsidRPr="002A39B8" w:rsidRDefault="004F4178" w:rsidP="00CC5EB0">
            <w:r w:rsidRPr="002A39B8">
              <w:t>4</w:t>
            </w:r>
          </w:p>
        </w:tc>
        <w:tc>
          <w:tcPr>
            <w:tcW w:w="1588" w:type="dxa"/>
          </w:tcPr>
          <w:p w:rsidR="004F4178" w:rsidRPr="002A39B8" w:rsidRDefault="004F4178" w:rsidP="00CC5EB0">
            <w:r w:rsidRPr="002A39B8">
              <w:t>5</w:t>
            </w:r>
          </w:p>
        </w:tc>
        <w:tc>
          <w:tcPr>
            <w:tcW w:w="2041" w:type="dxa"/>
          </w:tcPr>
          <w:p w:rsidR="004F4178" w:rsidRPr="002A39B8" w:rsidRDefault="004F4178" w:rsidP="00CC5EB0">
            <w:r w:rsidRPr="002A39B8">
              <w:t>6</w:t>
            </w:r>
          </w:p>
        </w:tc>
        <w:tc>
          <w:tcPr>
            <w:tcW w:w="2041" w:type="dxa"/>
          </w:tcPr>
          <w:p w:rsidR="004F4178" w:rsidRPr="002A39B8" w:rsidRDefault="004F4178" w:rsidP="00CC5EB0">
            <w:r w:rsidRPr="002A39B8">
              <w:t>7</w:t>
            </w:r>
          </w:p>
        </w:tc>
      </w:tr>
      <w:tr w:rsidR="004F4178" w:rsidRPr="002A39B8" w:rsidTr="00CC5EB0">
        <w:tc>
          <w:tcPr>
            <w:tcW w:w="567" w:type="dxa"/>
            <w:shd w:val="clear" w:color="auto" w:fill="FFFFFF"/>
          </w:tcPr>
          <w:p w:rsidR="004F4178" w:rsidRPr="0047094A" w:rsidRDefault="004F4178" w:rsidP="003E290C">
            <w:pPr>
              <w:jc w:val="center"/>
            </w:pPr>
            <w:r>
              <w:t>7</w:t>
            </w:r>
            <w:r w:rsidR="003E290C">
              <w:t>48</w:t>
            </w:r>
            <w:r>
              <w:t>.</w:t>
            </w:r>
          </w:p>
        </w:tc>
        <w:tc>
          <w:tcPr>
            <w:tcW w:w="3515" w:type="dxa"/>
            <w:vAlign w:val="center"/>
          </w:tcPr>
          <w:p w:rsidR="004F4178" w:rsidRPr="0047094A" w:rsidRDefault="004F4178" w:rsidP="00CC5EB0">
            <w:pPr>
              <w:jc w:val="center"/>
            </w:pPr>
            <w:r w:rsidRPr="0047094A">
              <w:t xml:space="preserve">Рахматулин Рустам Рашидович </w:t>
            </w:r>
          </w:p>
        </w:tc>
        <w:tc>
          <w:tcPr>
            <w:tcW w:w="3232" w:type="dxa"/>
            <w:vAlign w:val="center"/>
          </w:tcPr>
          <w:p w:rsidR="004F4178" w:rsidRPr="0047094A" w:rsidRDefault="004F4178" w:rsidP="00CC5EB0">
            <w:pPr>
              <w:jc w:val="center"/>
            </w:pPr>
            <w:r w:rsidRPr="0047094A">
              <w:t>Согласие не дано</w:t>
            </w:r>
          </w:p>
        </w:tc>
        <w:tc>
          <w:tcPr>
            <w:tcW w:w="2211" w:type="dxa"/>
          </w:tcPr>
          <w:p w:rsidR="004F4178" w:rsidRPr="0047094A" w:rsidRDefault="004F4178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4F4178" w:rsidRPr="0047094A" w:rsidRDefault="004F4178" w:rsidP="00CC5EB0">
            <w:pPr>
              <w:jc w:val="center"/>
            </w:pPr>
            <w:r w:rsidRPr="0047094A">
              <w:t xml:space="preserve">26.02.2019   </w:t>
            </w:r>
          </w:p>
        </w:tc>
        <w:tc>
          <w:tcPr>
            <w:tcW w:w="2041" w:type="dxa"/>
            <w:vAlign w:val="center"/>
          </w:tcPr>
          <w:p w:rsidR="004F4178" w:rsidRPr="0047094A" w:rsidRDefault="004F4178" w:rsidP="00CC5EB0">
            <w:pPr>
              <w:jc w:val="center"/>
            </w:pPr>
            <w:r w:rsidRPr="0047094A">
              <w:t>0</w:t>
            </w:r>
          </w:p>
        </w:tc>
        <w:tc>
          <w:tcPr>
            <w:tcW w:w="2041" w:type="dxa"/>
            <w:vAlign w:val="center"/>
          </w:tcPr>
          <w:p w:rsidR="004F4178" w:rsidRPr="0047094A" w:rsidRDefault="004F4178" w:rsidP="00CC5EB0">
            <w:pPr>
              <w:jc w:val="center"/>
            </w:pPr>
            <w:r w:rsidRPr="0047094A">
              <w:t>0</w:t>
            </w:r>
          </w:p>
        </w:tc>
      </w:tr>
    </w:tbl>
    <w:p w:rsidR="004F4178" w:rsidRPr="002A39B8" w:rsidRDefault="004F4178" w:rsidP="004F4178"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F4178" w:rsidRPr="002A39B8" w:rsidTr="00CC5EB0">
        <w:tc>
          <w:tcPr>
            <w:tcW w:w="567" w:type="dxa"/>
          </w:tcPr>
          <w:p w:rsidR="004F4178" w:rsidRPr="002A39B8" w:rsidRDefault="004F4178" w:rsidP="00CC5EB0">
            <w:r w:rsidRPr="002A39B8">
              <w:t>1</w:t>
            </w:r>
          </w:p>
        </w:tc>
        <w:tc>
          <w:tcPr>
            <w:tcW w:w="3515" w:type="dxa"/>
          </w:tcPr>
          <w:p w:rsidR="004F4178" w:rsidRPr="002A39B8" w:rsidRDefault="004F4178" w:rsidP="00CC5EB0">
            <w:r w:rsidRPr="002A39B8">
              <w:t>2</w:t>
            </w:r>
          </w:p>
        </w:tc>
        <w:tc>
          <w:tcPr>
            <w:tcW w:w="3232" w:type="dxa"/>
          </w:tcPr>
          <w:p w:rsidR="004F4178" w:rsidRPr="002A39B8" w:rsidRDefault="004F4178" w:rsidP="00CC5EB0">
            <w:r w:rsidRPr="002A39B8">
              <w:t>3</w:t>
            </w:r>
          </w:p>
        </w:tc>
        <w:tc>
          <w:tcPr>
            <w:tcW w:w="2212" w:type="dxa"/>
          </w:tcPr>
          <w:p w:rsidR="004F4178" w:rsidRPr="002A39B8" w:rsidRDefault="004F4178" w:rsidP="00CC5EB0">
            <w:r w:rsidRPr="002A39B8">
              <w:t>4</w:t>
            </w:r>
          </w:p>
        </w:tc>
        <w:tc>
          <w:tcPr>
            <w:tcW w:w="1588" w:type="dxa"/>
          </w:tcPr>
          <w:p w:rsidR="004F4178" w:rsidRPr="002A39B8" w:rsidRDefault="004F4178" w:rsidP="00CC5EB0">
            <w:r w:rsidRPr="002A39B8">
              <w:t>5</w:t>
            </w:r>
          </w:p>
        </w:tc>
        <w:tc>
          <w:tcPr>
            <w:tcW w:w="2041" w:type="dxa"/>
          </w:tcPr>
          <w:p w:rsidR="004F4178" w:rsidRPr="002A39B8" w:rsidRDefault="004F4178" w:rsidP="00CC5EB0">
            <w:r w:rsidRPr="002A39B8">
              <w:t>6</w:t>
            </w:r>
          </w:p>
        </w:tc>
        <w:tc>
          <w:tcPr>
            <w:tcW w:w="2041" w:type="dxa"/>
          </w:tcPr>
          <w:p w:rsidR="004F4178" w:rsidRPr="002A39B8" w:rsidRDefault="004F4178" w:rsidP="00CC5EB0">
            <w:r w:rsidRPr="002A39B8">
              <w:t>7</w:t>
            </w:r>
          </w:p>
        </w:tc>
      </w:tr>
      <w:tr w:rsidR="004F4178" w:rsidRPr="002A39B8" w:rsidTr="00CC5EB0">
        <w:tc>
          <w:tcPr>
            <w:tcW w:w="567" w:type="dxa"/>
          </w:tcPr>
          <w:p w:rsidR="004F4178" w:rsidRPr="002A39B8" w:rsidRDefault="004F4178" w:rsidP="00CC5EB0">
            <w:r w:rsidRPr="002A39B8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4F4178" w:rsidRPr="002A39B8" w:rsidTr="00CC5EB0">
              <w:trPr>
                <w:trHeight w:val="109"/>
              </w:trPr>
              <w:tc>
                <w:tcPr>
                  <w:tcW w:w="3544" w:type="dxa"/>
                </w:tcPr>
                <w:p w:rsidR="004F4178" w:rsidRPr="002A39B8" w:rsidRDefault="004F4178" w:rsidP="00CC5EB0">
                  <w:r w:rsidRPr="002A39B8">
                    <w:t>-</w:t>
                  </w:r>
                </w:p>
              </w:tc>
            </w:tr>
          </w:tbl>
          <w:p w:rsidR="004F4178" w:rsidRPr="002A39B8" w:rsidRDefault="004F4178" w:rsidP="00CC5EB0"/>
        </w:tc>
        <w:tc>
          <w:tcPr>
            <w:tcW w:w="3232" w:type="dxa"/>
            <w:vAlign w:val="center"/>
          </w:tcPr>
          <w:p w:rsidR="004F4178" w:rsidRPr="002A39B8" w:rsidRDefault="004F4178" w:rsidP="00CC5EB0">
            <w:r w:rsidRPr="002A39B8">
              <w:t>-</w:t>
            </w:r>
          </w:p>
        </w:tc>
        <w:tc>
          <w:tcPr>
            <w:tcW w:w="2212" w:type="dxa"/>
          </w:tcPr>
          <w:p w:rsidR="004F4178" w:rsidRPr="002A39B8" w:rsidRDefault="004F4178" w:rsidP="00CC5EB0">
            <w:r w:rsidRPr="002A39B8">
              <w:t>-</w:t>
            </w:r>
          </w:p>
        </w:tc>
        <w:tc>
          <w:tcPr>
            <w:tcW w:w="1588" w:type="dxa"/>
          </w:tcPr>
          <w:p w:rsidR="004F4178" w:rsidRPr="002A39B8" w:rsidRDefault="004F4178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4F4178" w:rsidRPr="002A39B8" w:rsidRDefault="004F4178" w:rsidP="00CC5EB0">
            <w:r w:rsidRPr="002A39B8">
              <w:t>-</w:t>
            </w:r>
          </w:p>
        </w:tc>
        <w:tc>
          <w:tcPr>
            <w:tcW w:w="2041" w:type="dxa"/>
            <w:vAlign w:val="center"/>
          </w:tcPr>
          <w:p w:rsidR="004F4178" w:rsidRPr="002A39B8" w:rsidRDefault="004F4178" w:rsidP="00CC5EB0">
            <w:r w:rsidRPr="002A39B8">
              <w:t>-</w:t>
            </w:r>
          </w:p>
        </w:tc>
      </w:tr>
    </w:tbl>
    <w:p w:rsidR="003E290C" w:rsidRDefault="003E290C" w:rsidP="006363FF"/>
    <w:p w:rsidR="003E290C" w:rsidRDefault="003E290C" w:rsidP="003E290C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3E290C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Дата внесения изменения в список аффилированных лиц</w:t>
            </w:r>
          </w:p>
        </w:tc>
      </w:tr>
      <w:tr w:rsidR="003E290C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00640C">
            <w:pPr>
              <w:jc w:val="center"/>
            </w:pPr>
            <w:r>
              <w:t>5</w:t>
            </w:r>
            <w:r w:rsidR="0000640C">
              <w:t>0</w:t>
            </w:r>
            <w: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90C" w:rsidRDefault="003E290C" w:rsidP="00CC5EB0">
            <w:r>
              <w:t>11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31.03.2019</w:t>
            </w:r>
          </w:p>
        </w:tc>
      </w:tr>
    </w:tbl>
    <w:p w:rsidR="003E290C" w:rsidRDefault="003E290C" w:rsidP="003E290C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E290C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7</w:t>
            </w:r>
          </w:p>
        </w:tc>
      </w:tr>
      <w:tr w:rsidR="003E290C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C" w:rsidRDefault="003E290C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Default="003E290C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Default="003E290C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Default="003E290C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Default="003E290C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Default="003E290C" w:rsidP="00CC5EB0">
            <w:r>
              <w:t>-</w:t>
            </w:r>
          </w:p>
        </w:tc>
      </w:tr>
    </w:tbl>
    <w:p w:rsidR="003E290C" w:rsidRDefault="003E290C" w:rsidP="003E290C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3E290C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Default="003E290C" w:rsidP="00CC5EB0">
            <w:r>
              <w:t>7</w:t>
            </w:r>
          </w:p>
        </w:tc>
      </w:tr>
      <w:tr w:rsidR="003E290C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90C" w:rsidRPr="00AB19B6" w:rsidRDefault="003E290C" w:rsidP="003E290C">
            <w:pPr>
              <w:jc w:val="center"/>
            </w:pPr>
            <w:r>
              <w:t>748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Pr="008308C2" w:rsidRDefault="003E290C" w:rsidP="00CC5EB0">
            <w:pPr>
              <w:jc w:val="center"/>
            </w:pPr>
            <w:r w:rsidRPr="008308C2">
              <w:t xml:space="preserve">Акакиев Борис Викторович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Pr="008308C2" w:rsidRDefault="003E290C" w:rsidP="00CC5EB0">
            <w:pPr>
              <w:jc w:val="center"/>
            </w:pPr>
            <w:r w:rsidRPr="008308C2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C" w:rsidRPr="008308C2" w:rsidRDefault="003E290C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90C" w:rsidRPr="008308C2" w:rsidRDefault="003E290C" w:rsidP="00CC5EB0">
            <w:pPr>
              <w:jc w:val="center"/>
            </w:pPr>
            <w:r>
              <w:t>11</w:t>
            </w:r>
            <w:r w:rsidRPr="008308C2">
              <w:t>.0</w:t>
            </w:r>
            <w:r>
              <w:t>3</w:t>
            </w:r>
            <w:r w:rsidRPr="008308C2">
              <w:t>.201</w:t>
            </w:r>
            <w: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0C" w:rsidRPr="008308C2" w:rsidRDefault="003E290C" w:rsidP="00CC5EB0">
            <w:pPr>
              <w:jc w:val="center"/>
            </w:pPr>
            <w:r w:rsidRPr="008308C2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0C" w:rsidRPr="008308C2" w:rsidRDefault="003E290C" w:rsidP="00CC5EB0">
            <w:pPr>
              <w:jc w:val="center"/>
            </w:pPr>
            <w:r w:rsidRPr="008308C2">
              <w:t>0</w:t>
            </w:r>
          </w:p>
        </w:tc>
      </w:tr>
    </w:tbl>
    <w:p w:rsidR="003E290C" w:rsidRDefault="003E290C" w:rsidP="003E290C"/>
    <w:p w:rsidR="004F4178" w:rsidRDefault="004F4178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00640C" w:rsidP="0000640C">
            <w:pPr>
              <w:jc w:val="center"/>
            </w:pPr>
            <w:r>
              <w:t>51</w:t>
            </w:r>
            <w:r w:rsidR="006363FF"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13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lastRenderedPageBreak/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Pr="00AB19B6" w:rsidRDefault="006363FF" w:rsidP="003E290C">
            <w:pPr>
              <w:jc w:val="center"/>
            </w:pPr>
            <w:r>
              <w:t>7</w:t>
            </w:r>
            <w:r w:rsidR="003E290C">
              <w:t>43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74D07" w:rsidRDefault="006363FF" w:rsidP="00CC5EB0">
            <w:pPr>
              <w:jc w:val="center"/>
            </w:pPr>
            <w:r w:rsidRPr="00A74D07">
              <w:t>Товарищество с ограниченной ответственностью «Совместное предприятие «Русатом Вотэр Азия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74D07" w:rsidRDefault="006363FF" w:rsidP="00CC5EB0">
            <w:pPr>
              <w:jc w:val="center"/>
            </w:pPr>
            <w:r w:rsidRPr="00A74D07">
              <w:t xml:space="preserve">Республика Казахстан, Мангистауская область, г. Актау, 4 «А» микрорайон, здание № 19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74D07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3FF" w:rsidRPr="00A74D07" w:rsidRDefault="006363FF" w:rsidP="00CC5EB0">
            <w:pPr>
              <w:jc w:val="center"/>
            </w:pPr>
            <w:r w:rsidRPr="00A74D07">
              <w:t xml:space="preserve"> 13.03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74D07" w:rsidRDefault="006363FF" w:rsidP="00CC5EB0">
            <w:pPr>
              <w:jc w:val="center"/>
            </w:pPr>
            <w:r w:rsidRPr="00A74D07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FF" w:rsidRPr="00A74D07" w:rsidRDefault="006363FF" w:rsidP="00CC5EB0">
            <w:pPr>
              <w:jc w:val="center"/>
            </w:pPr>
            <w:r w:rsidRPr="00A74D07">
              <w:t>0</w:t>
            </w:r>
          </w:p>
        </w:tc>
      </w:tr>
    </w:tbl>
    <w:p w:rsidR="006363FF" w:rsidRDefault="006363FF" w:rsidP="006363FF"/>
    <w:p w:rsidR="0000640C" w:rsidRPr="00361455" w:rsidRDefault="0000640C" w:rsidP="006363FF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ата внесения изменения в список аффилированных лиц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00640C" w:rsidP="00CC5EB0">
            <w:r>
              <w:t>52</w:t>
            </w:r>
            <w:bookmarkStart w:id="0" w:name="_GoBack"/>
            <w:bookmarkEnd w:id="0"/>
            <w:r w:rsidR="006363FF"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Default="006363FF" w:rsidP="00CC5EB0">
            <w:r>
              <w:t>13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1.03.2019</w:t>
            </w:r>
          </w:p>
        </w:tc>
      </w:tr>
    </w:tbl>
    <w:p w:rsidR="006363FF" w:rsidRDefault="006363FF" w:rsidP="006363FF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Tr="00CC5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F" w:rsidRDefault="006363FF" w:rsidP="00CC5EB0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Default="006363FF" w:rsidP="00CC5EB0">
            <w:r>
              <w:t>-</w:t>
            </w:r>
          </w:p>
        </w:tc>
      </w:tr>
    </w:tbl>
    <w:p w:rsidR="006363FF" w:rsidRDefault="006363FF" w:rsidP="006363FF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6363FF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Default="006363FF" w:rsidP="00CC5EB0">
            <w:r>
              <w:t>7</w:t>
            </w:r>
          </w:p>
        </w:tc>
      </w:tr>
      <w:tr w:rsidR="006363FF" w:rsidRPr="00E70E0E" w:rsidTr="00CC5E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3FF" w:rsidRPr="00AB19B6" w:rsidRDefault="006363FF" w:rsidP="00FE4389">
            <w:pPr>
              <w:jc w:val="center"/>
            </w:pPr>
            <w:r>
              <w:t>7</w:t>
            </w:r>
            <w:r w:rsidR="00FE4389">
              <w:t>45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74D07" w:rsidRDefault="006363FF" w:rsidP="00CC5EB0">
            <w:pPr>
              <w:jc w:val="center"/>
            </w:pPr>
            <w:r w:rsidRPr="00A74D07">
              <w:t>Назарбек Нурлан Сайынул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74D07" w:rsidRDefault="006363FF" w:rsidP="00CC5EB0">
            <w:pPr>
              <w:jc w:val="center"/>
            </w:pPr>
            <w:r w:rsidRPr="00A74D07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FF" w:rsidRPr="00A74D07" w:rsidRDefault="006363FF" w:rsidP="00CC5EB0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3FF" w:rsidRPr="00A74D07" w:rsidRDefault="006363FF" w:rsidP="00CC5EB0">
            <w:pPr>
              <w:jc w:val="center"/>
            </w:pPr>
            <w:r w:rsidRPr="00A74D07">
              <w:t xml:space="preserve">13.03.2019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FF" w:rsidRPr="00A74D07" w:rsidRDefault="006363FF" w:rsidP="00CC5EB0">
            <w:pPr>
              <w:jc w:val="center"/>
            </w:pPr>
            <w:r w:rsidRPr="00A74D07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FF" w:rsidRPr="00A74D07" w:rsidRDefault="006363FF" w:rsidP="00CC5EB0">
            <w:pPr>
              <w:jc w:val="center"/>
            </w:pPr>
            <w:r w:rsidRPr="00A74D07">
              <w:t>0</w:t>
            </w:r>
          </w:p>
        </w:tc>
      </w:tr>
    </w:tbl>
    <w:p w:rsidR="006363FF" w:rsidRPr="00361455" w:rsidRDefault="006363FF" w:rsidP="006363FF"/>
    <w:p w:rsidR="00FA0F15" w:rsidRPr="00D740AD" w:rsidRDefault="00FA0F15" w:rsidP="00FA0F15"/>
    <w:sectPr w:rsidR="00FA0F15" w:rsidRPr="00D740AD" w:rsidSect="00942DEC">
      <w:footerReference w:type="default" r:id="rId10"/>
      <w:pgSz w:w="16840" w:h="11907" w:orient="landscape" w:code="9"/>
      <w:pgMar w:top="851" w:right="1077" w:bottom="284" w:left="1077" w:header="397" w:footer="28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53" w:rsidRDefault="00A70453">
      <w:r>
        <w:separator/>
      </w:r>
    </w:p>
  </w:endnote>
  <w:endnote w:type="continuationSeparator" w:id="0">
    <w:p w:rsidR="00A70453" w:rsidRDefault="00A7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53" w:rsidRDefault="00A7045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640C">
      <w:rPr>
        <w:noProof/>
      </w:rPr>
      <w:t>109</w:t>
    </w:r>
    <w:r>
      <w:fldChar w:fldCharType="end"/>
    </w:r>
  </w:p>
  <w:p w:rsidR="00A70453" w:rsidRDefault="00A704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53" w:rsidRDefault="00A70453">
      <w:r>
        <w:separator/>
      </w:r>
    </w:p>
  </w:footnote>
  <w:footnote w:type="continuationSeparator" w:id="0">
    <w:p w:rsidR="00A70453" w:rsidRDefault="00A7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AD"/>
    <w:multiLevelType w:val="hybridMultilevel"/>
    <w:tmpl w:val="29A2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 w15:restartNumberingAfterBreak="0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 w15:restartNumberingAfterBreak="0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2" w15:restartNumberingAfterBreak="0">
    <w:nsid w:val="472A6032"/>
    <w:multiLevelType w:val="hybridMultilevel"/>
    <w:tmpl w:val="4F92F2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7" w15:restartNumberingAfterBreak="0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9" w15:restartNumberingAfterBreak="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8"/>
  </w:num>
  <w:num w:numId="5">
    <w:abstractNumId w:val="18"/>
  </w:num>
  <w:num w:numId="6">
    <w:abstractNumId w:val="11"/>
  </w:num>
  <w:num w:numId="7">
    <w:abstractNumId w:val="21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15"/>
  </w:num>
  <w:num w:numId="16">
    <w:abstractNumId w:val="14"/>
  </w:num>
  <w:num w:numId="17">
    <w:abstractNumId w:val="24"/>
  </w:num>
  <w:num w:numId="18">
    <w:abstractNumId w:val="23"/>
  </w:num>
  <w:num w:numId="19">
    <w:abstractNumId w:val="19"/>
  </w:num>
  <w:num w:numId="20">
    <w:abstractNumId w:val="12"/>
  </w:num>
  <w:num w:numId="21">
    <w:abstractNumId w:val="0"/>
  </w:num>
  <w:num w:numId="22">
    <w:abstractNumId w:val="1"/>
  </w:num>
  <w:num w:numId="23">
    <w:abstractNumId w:val="17"/>
  </w:num>
  <w:num w:numId="24">
    <w:abstractNumId w:val="25"/>
  </w:num>
  <w:num w:numId="25">
    <w:abstractNumId w:val="4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7"/>
    <w:rsid w:val="000004A1"/>
    <w:rsid w:val="00000F81"/>
    <w:rsid w:val="00000FBF"/>
    <w:rsid w:val="00001B7D"/>
    <w:rsid w:val="0000220B"/>
    <w:rsid w:val="0000221F"/>
    <w:rsid w:val="0000225D"/>
    <w:rsid w:val="00002312"/>
    <w:rsid w:val="00002A99"/>
    <w:rsid w:val="00003F2C"/>
    <w:rsid w:val="000057BA"/>
    <w:rsid w:val="000058C0"/>
    <w:rsid w:val="00005CE7"/>
    <w:rsid w:val="0000640C"/>
    <w:rsid w:val="00007288"/>
    <w:rsid w:val="0000755B"/>
    <w:rsid w:val="000101AE"/>
    <w:rsid w:val="00011D09"/>
    <w:rsid w:val="000130C9"/>
    <w:rsid w:val="0001345C"/>
    <w:rsid w:val="00013AD7"/>
    <w:rsid w:val="00014312"/>
    <w:rsid w:val="00014922"/>
    <w:rsid w:val="000156D2"/>
    <w:rsid w:val="0001593F"/>
    <w:rsid w:val="0001782D"/>
    <w:rsid w:val="00017A37"/>
    <w:rsid w:val="000205EA"/>
    <w:rsid w:val="000208EB"/>
    <w:rsid w:val="000217F6"/>
    <w:rsid w:val="000225F8"/>
    <w:rsid w:val="00022A31"/>
    <w:rsid w:val="00022D45"/>
    <w:rsid w:val="0002348B"/>
    <w:rsid w:val="00023844"/>
    <w:rsid w:val="00023F60"/>
    <w:rsid w:val="00024160"/>
    <w:rsid w:val="00024729"/>
    <w:rsid w:val="00024A8A"/>
    <w:rsid w:val="00026067"/>
    <w:rsid w:val="00026834"/>
    <w:rsid w:val="00027980"/>
    <w:rsid w:val="00027CD0"/>
    <w:rsid w:val="000304A7"/>
    <w:rsid w:val="00030CE1"/>
    <w:rsid w:val="00030D6C"/>
    <w:rsid w:val="000317A7"/>
    <w:rsid w:val="000317B5"/>
    <w:rsid w:val="00031802"/>
    <w:rsid w:val="00031B17"/>
    <w:rsid w:val="00031EFD"/>
    <w:rsid w:val="00032A9E"/>
    <w:rsid w:val="00032AB0"/>
    <w:rsid w:val="00033224"/>
    <w:rsid w:val="00034223"/>
    <w:rsid w:val="000343B9"/>
    <w:rsid w:val="00034506"/>
    <w:rsid w:val="000354FC"/>
    <w:rsid w:val="0003676F"/>
    <w:rsid w:val="00037BCD"/>
    <w:rsid w:val="000404FA"/>
    <w:rsid w:val="000411A7"/>
    <w:rsid w:val="000424DE"/>
    <w:rsid w:val="00042A83"/>
    <w:rsid w:val="00043913"/>
    <w:rsid w:val="000441BB"/>
    <w:rsid w:val="00044324"/>
    <w:rsid w:val="00044481"/>
    <w:rsid w:val="00044D4D"/>
    <w:rsid w:val="00045114"/>
    <w:rsid w:val="00045834"/>
    <w:rsid w:val="00046821"/>
    <w:rsid w:val="00047497"/>
    <w:rsid w:val="00050A70"/>
    <w:rsid w:val="0005169E"/>
    <w:rsid w:val="000523B1"/>
    <w:rsid w:val="000528DF"/>
    <w:rsid w:val="00053195"/>
    <w:rsid w:val="00053A58"/>
    <w:rsid w:val="00054BC3"/>
    <w:rsid w:val="00054E4C"/>
    <w:rsid w:val="0005557D"/>
    <w:rsid w:val="00055C81"/>
    <w:rsid w:val="00055F2C"/>
    <w:rsid w:val="00055F83"/>
    <w:rsid w:val="00056E3C"/>
    <w:rsid w:val="0005748C"/>
    <w:rsid w:val="00057AB0"/>
    <w:rsid w:val="00057CA6"/>
    <w:rsid w:val="00060197"/>
    <w:rsid w:val="00060B01"/>
    <w:rsid w:val="000622BB"/>
    <w:rsid w:val="000628CB"/>
    <w:rsid w:val="00063349"/>
    <w:rsid w:val="000644B0"/>
    <w:rsid w:val="00064652"/>
    <w:rsid w:val="00064B70"/>
    <w:rsid w:val="00064B94"/>
    <w:rsid w:val="0006506F"/>
    <w:rsid w:val="000654FA"/>
    <w:rsid w:val="00065AEB"/>
    <w:rsid w:val="000669E8"/>
    <w:rsid w:val="00066A0D"/>
    <w:rsid w:val="00066B38"/>
    <w:rsid w:val="00066E59"/>
    <w:rsid w:val="00067BC5"/>
    <w:rsid w:val="00067BFC"/>
    <w:rsid w:val="00071A20"/>
    <w:rsid w:val="00072767"/>
    <w:rsid w:val="00072DB6"/>
    <w:rsid w:val="0007362B"/>
    <w:rsid w:val="00073B2B"/>
    <w:rsid w:val="00073EF3"/>
    <w:rsid w:val="00074C73"/>
    <w:rsid w:val="000756B1"/>
    <w:rsid w:val="00076471"/>
    <w:rsid w:val="0007660A"/>
    <w:rsid w:val="0007688C"/>
    <w:rsid w:val="00076BD0"/>
    <w:rsid w:val="00077465"/>
    <w:rsid w:val="00077CAC"/>
    <w:rsid w:val="00080729"/>
    <w:rsid w:val="00080B13"/>
    <w:rsid w:val="00080B91"/>
    <w:rsid w:val="000814E3"/>
    <w:rsid w:val="000817C0"/>
    <w:rsid w:val="00081D27"/>
    <w:rsid w:val="000829B2"/>
    <w:rsid w:val="000838BC"/>
    <w:rsid w:val="000841BE"/>
    <w:rsid w:val="000843DC"/>
    <w:rsid w:val="00084974"/>
    <w:rsid w:val="00084C99"/>
    <w:rsid w:val="00086111"/>
    <w:rsid w:val="000900B3"/>
    <w:rsid w:val="00090412"/>
    <w:rsid w:val="00090A4C"/>
    <w:rsid w:val="00093370"/>
    <w:rsid w:val="00093A23"/>
    <w:rsid w:val="0009510D"/>
    <w:rsid w:val="000954DC"/>
    <w:rsid w:val="0009571D"/>
    <w:rsid w:val="00095C50"/>
    <w:rsid w:val="000960C5"/>
    <w:rsid w:val="00096A3D"/>
    <w:rsid w:val="00097426"/>
    <w:rsid w:val="00097922"/>
    <w:rsid w:val="000A0E71"/>
    <w:rsid w:val="000A28BF"/>
    <w:rsid w:val="000A30EA"/>
    <w:rsid w:val="000A3CD9"/>
    <w:rsid w:val="000A43B9"/>
    <w:rsid w:val="000A46E3"/>
    <w:rsid w:val="000A4775"/>
    <w:rsid w:val="000A4A86"/>
    <w:rsid w:val="000A5390"/>
    <w:rsid w:val="000A5FDB"/>
    <w:rsid w:val="000A626F"/>
    <w:rsid w:val="000B1412"/>
    <w:rsid w:val="000B1B25"/>
    <w:rsid w:val="000B1FFD"/>
    <w:rsid w:val="000B24A2"/>
    <w:rsid w:val="000B266F"/>
    <w:rsid w:val="000B304F"/>
    <w:rsid w:val="000B3AA2"/>
    <w:rsid w:val="000B3C04"/>
    <w:rsid w:val="000B49C5"/>
    <w:rsid w:val="000B4B0B"/>
    <w:rsid w:val="000B4BFF"/>
    <w:rsid w:val="000B5827"/>
    <w:rsid w:val="000C05A2"/>
    <w:rsid w:val="000C0F7A"/>
    <w:rsid w:val="000C133B"/>
    <w:rsid w:val="000C153A"/>
    <w:rsid w:val="000C1E02"/>
    <w:rsid w:val="000C21DE"/>
    <w:rsid w:val="000C2254"/>
    <w:rsid w:val="000C292B"/>
    <w:rsid w:val="000C3CD3"/>
    <w:rsid w:val="000C6D9F"/>
    <w:rsid w:val="000C7366"/>
    <w:rsid w:val="000D09D7"/>
    <w:rsid w:val="000D0C89"/>
    <w:rsid w:val="000D25FB"/>
    <w:rsid w:val="000D3448"/>
    <w:rsid w:val="000D3914"/>
    <w:rsid w:val="000D3C83"/>
    <w:rsid w:val="000D3F4E"/>
    <w:rsid w:val="000D4E62"/>
    <w:rsid w:val="000D5C1D"/>
    <w:rsid w:val="000D69BD"/>
    <w:rsid w:val="000D6D02"/>
    <w:rsid w:val="000D6FD0"/>
    <w:rsid w:val="000D7805"/>
    <w:rsid w:val="000E0563"/>
    <w:rsid w:val="000E0A9E"/>
    <w:rsid w:val="000E1832"/>
    <w:rsid w:val="000E4555"/>
    <w:rsid w:val="000E487B"/>
    <w:rsid w:val="000E4940"/>
    <w:rsid w:val="000E4967"/>
    <w:rsid w:val="000E4E78"/>
    <w:rsid w:val="000E6DF1"/>
    <w:rsid w:val="000F21D5"/>
    <w:rsid w:val="000F23FA"/>
    <w:rsid w:val="000F24C1"/>
    <w:rsid w:val="000F2C8C"/>
    <w:rsid w:val="000F3179"/>
    <w:rsid w:val="000F40D1"/>
    <w:rsid w:val="000F4D0E"/>
    <w:rsid w:val="000F5B28"/>
    <w:rsid w:val="000F5E79"/>
    <w:rsid w:val="000F6A92"/>
    <w:rsid w:val="000F6DE6"/>
    <w:rsid w:val="00100E84"/>
    <w:rsid w:val="00101C58"/>
    <w:rsid w:val="00101C74"/>
    <w:rsid w:val="00102075"/>
    <w:rsid w:val="00102271"/>
    <w:rsid w:val="00102D61"/>
    <w:rsid w:val="00103645"/>
    <w:rsid w:val="001038D3"/>
    <w:rsid w:val="001039D5"/>
    <w:rsid w:val="001042EE"/>
    <w:rsid w:val="00104624"/>
    <w:rsid w:val="00104BBF"/>
    <w:rsid w:val="0010560D"/>
    <w:rsid w:val="00105834"/>
    <w:rsid w:val="001063B4"/>
    <w:rsid w:val="0010663F"/>
    <w:rsid w:val="00106738"/>
    <w:rsid w:val="001069B2"/>
    <w:rsid w:val="00106B4F"/>
    <w:rsid w:val="0010766D"/>
    <w:rsid w:val="00107ACE"/>
    <w:rsid w:val="00107D13"/>
    <w:rsid w:val="00110114"/>
    <w:rsid w:val="00110760"/>
    <w:rsid w:val="001107CC"/>
    <w:rsid w:val="001108E2"/>
    <w:rsid w:val="00110DE9"/>
    <w:rsid w:val="001113BB"/>
    <w:rsid w:val="00112328"/>
    <w:rsid w:val="0011277B"/>
    <w:rsid w:val="0011431E"/>
    <w:rsid w:val="00114BBE"/>
    <w:rsid w:val="00114C86"/>
    <w:rsid w:val="0011587F"/>
    <w:rsid w:val="00116312"/>
    <w:rsid w:val="0011748D"/>
    <w:rsid w:val="001176E1"/>
    <w:rsid w:val="00117C38"/>
    <w:rsid w:val="00120239"/>
    <w:rsid w:val="001202D7"/>
    <w:rsid w:val="00122E17"/>
    <w:rsid w:val="00122F56"/>
    <w:rsid w:val="00123339"/>
    <w:rsid w:val="00123F95"/>
    <w:rsid w:val="00124684"/>
    <w:rsid w:val="00124A0B"/>
    <w:rsid w:val="00127337"/>
    <w:rsid w:val="00127C23"/>
    <w:rsid w:val="001308F8"/>
    <w:rsid w:val="00131186"/>
    <w:rsid w:val="00131908"/>
    <w:rsid w:val="00131BF4"/>
    <w:rsid w:val="001320CB"/>
    <w:rsid w:val="001338C2"/>
    <w:rsid w:val="00133F5E"/>
    <w:rsid w:val="00134145"/>
    <w:rsid w:val="001351C5"/>
    <w:rsid w:val="0013526A"/>
    <w:rsid w:val="00136C20"/>
    <w:rsid w:val="00140130"/>
    <w:rsid w:val="00140534"/>
    <w:rsid w:val="0014075D"/>
    <w:rsid w:val="00140F6B"/>
    <w:rsid w:val="00140FD9"/>
    <w:rsid w:val="001419BD"/>
    <w:rsid w:val="00142A06"/>
    <w:rsid w:val="001432C9"/>
    <w:rsid w:val="0014409A"/>
    <w:rsid w:val="0014453B"/>
    <w:rsid w:val="00145681"/>
    <w:rsid w:val="00145A41"/>
    <w:rsid w:val="001464E9"/>
    <w:rsid w:val="00146D45"/>
    <w:rsid w:val="0014705E"/>
    <w:rsid w:val="00147296"/>
    <w:rsid w:val="0014770E"/>
    <w:rsid w:val="00147CBE"/>
    <w:rsid w:val="00150888"/>
    <w:rsid w:val="0015137B"/>
    <w:rsid w:val="0015397E"/>
    <w:rsid w:val="00153D18"/>
    <w:rsid w:val="001541A0"/>
    <w:rsid w:val="0015428F"/>
    <w:rsid w:val="001545A4"/>
    <w:rsid w:val="00154EBB"/>
    <w:rsid w:val="00154F95"/>
    <w:rsid w:val="00156A99"/>
    <w:rsid w:val="0015731A"/>
    <w:rsid w:val="00160332"/>
    <w:rsid w:val="001619D4"/>
    <w:rsid w:val="00162A96"/>
    <w:rsid w:val="00162B21"/>
    <w:rsid w:val="001648BF"/>
    <w:rsid w:val="00164C86"/>
    <w:rsid w:val="001659B7"/>
    <w:rsid w:val="00165B76"/>
    <w:rsid w:val="001666A6"/>
    <w:rsid w:val="00166B75"/>
    <w:rsid w:val="00166E19"/>
    <w:rsid w:val="00167BAA"/>
    <w:rsid w:val="001704D2"/>
    <w:rsid w:val="00170AF9"/>
    <w:rsid w:val="00171A5B"/>
    <w:rsid w:val="00171DEC"/>
    <w:rsid w:val="00171F9C"/>
    <w:rsid w:val="00173D07"/>
    <w:rsid w:val="00174AF3"/>
    <w:rsid w:val="00174CB1"/>
    <w:rsid w:val="00174ECE"/>
    <w:rsid w:val="00174F1C"/>
    <w:rsid w:val="001751FF"/>
    <w:rsid w:val="00175669"/>
    <w:rsid w:val="00175B3B"/>
    <w:rsid w:val="0017688C"/>
    <w:rsid w:val="001777EF"/>
    <w:rsid w:val="001778EF"/>
    <w:rsid w:val="0017796C"/>
    <w:rsid w:val="00177D92"/>
    <w:rsid w:val="00181933"/>
    <w:rsid w:val="00181B80"/>
    <w:rsid w:val="00181CA7"/>
    <w:rsid w:val="00183089"/>
    <w:rsid w:val="00183B90"/>
    <w:rsid w:val="00184C09"/>
    <w:rsid w:val="00186688"/>
    <w:rsid w:val="001866BC"/>
    <w:rsid w:val="001873AE"/>
    <w:rsid w:val="00187624"/>
    <w:rsid w:val="00187718"/>
    <w:rsid w:val="0018794F"/>
    <w:rsid w:val="0019086F"/>
    <w:rsid w:val="00190A6B"/>
    <w:rsid w:val="00190DB5"/>
    <w:rsid w:val="00190EAB"/>
    <w:rsid w:val="001911E6"/>
    <w:rsid w:val="00191E40"/>
    <w:rsid w:val="001928EE"/>
    <w:rsid w:val="00192CD7"/>
    <w:rsid w:val="00193101"/>
    <w:rsid w:val="00193F25"/>
    <w:rsid w:val="00193FD8"/>
    <w:rsid w:val="0019490F"/>
    <w:rsid w:val="00194D86"/>
    <w:rsid w:val="00195341"/>
    <w:rsid w:val="00196888"/>
    <w:rsid w:val="00196C99"/>
    <w:rsid w:val="00197408"/>
    <w:rsid w:val="00197ED9"/>
    <w:rsid w:val="001A144B"/>
    <w:rsid w:val="001A180B"/>
    <w:rsid w:val="001A1993"/>
    <w:rsid w:val="001A330D"/>
    <w:rsid w:val="001A4304"/>
    <w:rsid w:val="001A47D9"/>
    <w:rsid w:val="001A612C"/>
    <w:rsid w:val="001A6F9A"/>
    <w:rsid w:val="001A74B9"/>
    <w:rsid w:val="001A75B8"/>
    <w:rsid w:val="001A7D2C"/>
    <w:rsid w:val="001B0A8E"/>
    <w:rsid w:val="001B1CF0"/>
    <w:rsid w:val="001B1D3A"/>
    <w:rsid w:val="001B2680"/>
    <w:rsid w:val="001B2CCF"/>
    <w:rsid w:val="001B4200"/>
    <w:rsid w:val="001B4CB4"/>
    <w:rsid w:val="001B578A"/>
    <w:rsid w:val="001B6F31"/>
    <w:rsid w:val="001B7745"/>
    <w:rsid w:val="001B780E"/>
    <w:rsid w:val="001B7E80"/>
    <w:rsid w:val="001C0025"/>
    <w:rsid w:val="001C0D03"/>
    <w:rsid w:val="001C1904"/>
    <w:rsid w:val="001C2592"/>
    <w:rsid w:val="001C31E6"/>
    <w:rsid w:val="001C3651"/>
    <w:rsid w:val="001C3926"/>
    <w:rsid w:val="001C3B50"/>
    <w:rsid w:val="001C5454"/>
    <w:rsid w:val="001C5606"/>
    <w:rsid w:val="001C60FB"/>
    <w:rsid w:val="001C63E9"/>
    <w:rsid w:val="001C6679"/>
    <w:rsid w:val="001C708A"/>
    <w:rsid w:val="001D096D"/>
    <w:rsid w:val="001D15A8"/>
    <w:rsid w:val="001D18C4"/>
    <w:rsid w:val="001D1D84"/>
    <w:rsid w:val="001D23A0"/>
    <w:rsid w:val="001D2B8A"/>
    <w:rsid w:val="001D2FB4"/>
    <w:rsid w:val="001D3224"/>
    <w:rsid w:val="001D32AF"/>
    <w:rsid w:val="001D3C9B"/>
    <w:rsid w:val="001D5137"/>
    <w:rsid w:val="001D52C7"/>
    <w:rsid w:val="001D5550"/>
    <w:rsid w:val="001D5746"/>
    <w:rsid w:val="001D6C34"/>
    <w:rsid w:val="001E0093"/>
    <w:rsid w:val="001E0C4B"/>
    <w:rsid w:val="001E1E2F"/>
    <w:rsid w:val="001E1F66"/>
    <w:rsid w:val="001E298E"/>
    <w:rsid w:val="001E2EAF"/>
    <w:rsid w:val="001E3503"/>
    <w:rsid w:val="001E37E4"/>
    <w:rsid w:val="001E4EE4"/>
    <w:rsid w:val="001E6125"/>
    <w:rsid w:val="001E6636"/>
    <w:rsid w:val="001E6A99"/>
    <w:rsid w:val="001E711E"/>
    <w:rsid w:val="001E7F9A"/>
    <w:rsid w:val="001F0637"/>
    <w:rsid w:val="001F10F5"/>
    <w:rsid w:val="001F1C07"/>
    <w:rsid w:val="001F1E7F"/>
    <w:rsid w:val="001F1EA1"/>
    <w:rsid w:val="001F2267"/>
    <w:rsid w:val="001F2C8C"/>
    <w:rsid w:val="001F2EB9"/>
    <w:rsid w:val="001F3EBA"/>
    <w:rsid w:val="001F4D86"/>
    <w:rsid w:val="001F4F87"/>
    <w:rsid w:val="001F561F"/>
    <w:rsid w:val="001F5774"/>
    <w:rsid w:val="001F5784"/>
    <w:rsid w:val="001F5A14"/>
    <w:rsid w:val="001F67A7"/>
    <w:rsid w:val="001F7002"/>
    <w:rsid w:val="001F7444"/>
    <w:rsid w:val="001F755E"/>
    <w:rsid w:val="001F7B29"/>
    <w:rsid w:val="001F7E42"/>
    <w:rsid w:val="002003F3"/>
    <w:rsid w:val="00200725"/>
    <w:rsid w:val="002008F1"/>
    <w:rsid w:val="00200C6C"/>
    <w:rsid w:val="002019D7"/>
    <w:rsid w:val="00201D24"/>
    <w:rsid w:val="00202FCF"/>
    <w:rsid w:val="0020527A"/>
    <w:rsid w:val="0020557B"/>
    <w:rsid w:val="0020693E"/>
    <w:rsid w:val="00206A03"/>
    <w:rsid w:val="00207EF1"/>
    <w:rsid w:val="00207F55"/>
    <w:rsid w:val="0021087A"/>
    <w:rsid w:val="00210AA8"/>
    <w:rsid w:val="00210BC8"/>
    <w:rsid w:val="00210EBE"/>
    <w:rsid w:val="002114FA"/>
    <w:rsid w:val="0021168F"/>
    <w:rsid w:val="0021224E"/>
    <w:rsid w:val="00212485"/>
    <w:rsid w:val="002128D4"/>
    <w:rsid w:val="00212ACB"/>
    <w:rsid w:val="00212BC1"/>
    <w:rsid w:val="0021329E"/>
    <w:rsid w:val="00213778"/>
    <w:rsid w:val="00214A1C"/>
    <w:rsid w:val="00214D3E"/>
    <w:rsid w:val="00215029"/>
    <w:rsid w:val="00215354"/>
    <w:rsid w:val="002167DB"/>
    <w:rsid w:val="00216F4E"/>
    <w:rsid w:val="0021743A"/>
    <w:rsid w:val="002202F3"/>
    <w:rsid w:val="00220CB4"/>
    <w:rsid w:val="00220D04"/>
    <w:rsid w:val="002232D0"/>
    <w:rsid w:val="002239D0"/>
    <w:rsid w:val="00223BBE"/>
    <w:rsid w:val="00223C8B"/>
    <w:rsid w:val="0022408B"/>
    <w:rsid w:val="00224992"/>
    <w:rsid w:val="00224ADA"/>
    <w:rsid w:val="00224CC5"/>
    <w:rsid w:val="0022513B"/>
    <w:rsid w:val="0022626F"/>
    <w:rsid w:val="002262B1"/>
    <w:rsid w:val="0023074B"/>
    <w:rsid w:val="00230D5B"/>
    <w:rsid w:val="002317E8"/>
    <w:rsid w:val="00231BD9"/>
    <w:rsid w:val="002322E3"/>
    <w:rsid w:val="00232AA5"/>
    <w:rsid w:val="00232C60"/>
    <w:rsid w:val="002336FB"/>
    <w:rsid w:val="00233DE9"/>
    <w:rsid w:val="00234CC7"/>
    <w:rsid w:val="00236346"/>
    <w:rsid w:val="00236369"/>
    <w:rsid w:val="00236B45"/>
    <w:rsid w:val="00236FD3"/>
    <w:rsid w:val="0023749B"/>
    <w:rsid w:val="00240380"/>
    <w:rsid w:val="002404E0"/>
    <w:rsid w:val="00241300"/>
    <w:rsid w:val="0024170F"/>
    <w:rsid w:val="0024175A"/>
    <w:rsid w:val="00241B93"/>
    <w:rsid w:val="00242CC2"/>
    <w:rsid w:val="002433A7"/>
    <w:rsid w:val="0024353B"/>
    <w:rsid w:val="002435A3"/>
    <w:rsid w:val="00243676"/>
    <w:rsid w:val="002437DF"/>
    <w:rsid w:val="0024487C"/>
    <w:rsid w:val="002450F0"/>
    <w:rsid w:val="002464FB"/>
    <w:rsid w:val="0024731A"/>
    <w:rsid w:val="00247E5C"/>
    <w:rsid w:val="002501A8"/>
    <w:rsid w:val="002512FE"/>
    <w:rsid w:val="00251522"/>
    <w:rsid w:val="0025250D"/>
    <w:rsid w:val="00254354"/>
    <w:rsid w:val="00254750"/>
    <w:rsid w:val="00257D01"/>
    <w:rsid w:val="002600AD"/>
    <w:rsid w:val="00260B91"/>
    <w:rsid w:val="0026161B"/>
    <w:rsid w:val="002616D9"/>
    <w:rsid w:val="00261742"/>
    <w:rsid w:val="00261979"/>
    <w:rsid w:val="0026296C"/>
    <w:rsid w:val="002645E2"/>
    <w:rsid w:val="00265FAD"/>
    <w:rsid w:val="00266A95"/>
    <w:rsid w:val="00266E3A"/>
    <w:rsid w:val="002714B2"/>
    <w:rsid w:val="00271550"/>
    <w:rsid w:val="00271A5A"/>
    <w:rsid w:val="00271F00"/>
    <w:rsid w:val="0027227C"/>
    <w:rsid w:val="002726B6"/>
    <w:rsid w:val="002739AC"/>
    <w:rsid w:val="00273EEB"/>
    <w:rsid w:val="0027475E"/>
    <w:rsid w:val="00274944"/>
    <w:rsid w:val="00275375"/>
    <w:rsid w:val="00275FAB"/>
    <w:rsid w:val="0027648B"/>
    <w:rsid w:val="00276720"/>
    <w:rsid w:val="00276C7C"/>
    <w:rsid w:val="002771F9"/>
    <w:rsid w:val="0027756F"/>
    <w:rsid w:val="00280134"/>
    <w:rsid w:val="0028195B"/>
    <w:rsid w:val="002819C7"/>
    <w:rsid w:val="0028209D"/>
    <w:rsid w:val="002825C4"/>
    <w:rsid w:val="002828BF"/>
    <w:rsid w:val="00282980"/>
    <w:rsid w:val="00282D84"/>
    <w:rsid w:val="00283E03"/>
    <w:rsid w:val="00284550"/>
    <w:rsid w:val="00284CA8"/>
    <w:rsid w:val="00285081"/>
    <w:rsid w:val="00285F89"/>
    <w:rsid w:val="002872AA"/>
    <w:rsid w:val="002907DC"/>
    <w:rsid w:val="00290DD8"/>
    <w:rsid w:val="0029120E"/>
    <w:rsid w:val="00291503"/>
    <w:rsid w:val="00291C5A"/>
    <w:rsid w:val="00292D5A"/>
    <w:rsid w:val="0029315F"/>
    <w:rsid w:val="00293E50"/>
    <w:rsid w:val="0029437E"/>
    <w:rsid w:val="00294518"/>
    <w:rsid w:val="00294795"/>
    <w:rsid w:val="00294863"/>
    <w:rsid w:val="002971EC"/>
    <w:rsid w:val="00297591"/>
    <w:rsid w:val="002976BC"/>
    <w:rsid w:val="00297D3F"/>
    <w:rsid w:val="002A0624"/>
    <w:rsid w:val="002A0DCB"/>
    <w:rsid w:val="002A1014"/>
    <w:rsid w:val="002A1395"/>
    <w:rsid w:val="002A1770"/>
    <w:rsid w:val="002A18D2"/>
    <w:rsid w:val="002A2290"/>
    <w:rsid w:val="002A2969"/>
    <w:rsid w:val="002A3810"/>
    <w:rsid w:val="002A46C9"/>
    <w:rsid w:val="002A6014"/>
    <w:rsid w:val="002A6BB8"/>
    <w:rsid w:val="002A70A7"/>
    <w:rsid w:val="002A7AC8"/>
    <w:rsid w:val="002A7C39"/>
    <w:rsid w:val="002A7E91"/>
    <w:rsid w:val="002B2665"/>
    <w:rsid w:val="002B3BE1"/>
    <w:rsid w:val="002B3CF5"/>
    <w:rsid w:val="002B4D7A"/>
    <w:rsid w:val="002B65E2"/>
    <w:rsid w:val="002B6A09"/>
    <w:rsid w:val="002B6EB5"/>
    <w:rsid w:val="002B731E"/>
    <w:rsid w:val="002B7E24"/>
    <w:rsid w:val="002C0789"/>
    <w:rsid w:val="002C0F60"/>
    <w:rsid w:val="002C131E"/>
    <w:rsid w:val="002C19BE"/>
    <w:rsid w:val="002C2096"/>
    <w:rsid w:val="002C233C"/>
    <w:rsid w:val="002C2600"/>
    <w:rsid w:val="002C28F6"/>
    <w:rsid w:val="002C423F"/>
    <w:rsid w:val="002C45D4"/>
    <w:rsid w:val="002C4ED7"/>
    <w:rsid w:val="002C502F"/>
    <w:rsid w:val="002C6D9D"/>
    <w:rsid w:val="002C74CC"/>
    <w:rsid w:val="002D0223"/>
    <w:rsid w:val="002D03B9"/>
    <w:rsid w:val="002D07E4"/>
    <w:rsid w:val="002D0C99"/>
    <w:rsid w:val="002D16B2"/>
    <w:rsid w:val="002D2C9F"/>
    <w:rsid w:val="002D354E"/>
    <w:rsid w:val="002D4BE4"/>
    <w:rsid w:val="002D4CDD"/>
    <w:rsid w:val="002D5D21"/>
    <w:rsid w:val="002D5E65"/>
    <w:rsid w:val="002D6079"/>
    <w:rsid w:val="002D6FC4"/>
    <w:rsid w:val="002E2145"/>
    <w:rsid w:val="002E23C7"/>
    <w:rsid w:val="002E2CD2"/>
    <w:rsid w:val="002E316C"/>
    <w:rsid w:val="002E383B"/>
    <w:rsid w:val="002E387D"/>
    <w:rsid w:val="002E4ED3"/>
    <w:rsid w:val="002E55C7"/>
    <w:rsid w:val="002E57D2"/>
    <w:rsid w:val="002E5CA4"/>
    <w:rsid w:val="002E6977"/>
    <w:rsid w:val="002E7C78"/>
    <w:rsid w:val="002F0AC9"/>
    <w:rsid w:val="002F1123"/>
    <w:rsid w:val="002F2468"/>
    <w:rsid w:val="002F2CDD"/>
    <w:rsid w:val="002F2FBF"/>
    <w:rsid w:val="002F359F"/>
    <w:rsid w:val="002F44EA"/>
    <w:rsid w:val="002F4FBD"/>
    <w:rsid w:val="002F5BAE"/>
    <w:rsid w:val="002F68E4"/>
    <w:rsid w:val="002F6B76"/>
    <w:rsid w:val="002F73B2"/>
    <w:rsid w:val="0030096B"/>
    <w:rsid w:val="00301BC7"/>
    <w:rsid w:val="00301D50"/>
    <w:rsid w:val="00304806"/>
    <w:rsid w:val="00304D17"/>
    <w:rsid w:val="00306B2F"/>
    <w:rsid w:val="00310658"/>
    <w:rsid w:val="00310727"/>
    <w:rsid w:val="00310C99"/>
    <w:rsid w:val="00311098"/>
    <w:rsid w:val="003111CD"/>
    <w:rsid w:val="00312913"/>
    <w:rsid w:val="00313BCA"/>
    <w:rsid w:val="0031410A"/>
    <w:rsid w:val="00314141"/>
    <w:rsid w:val="00315084"/>
    <w:rsid w:val="0031532E"/>
    <w:rsid w:val="00317285"/>
    <w:rsid w:val="0031776A"/>
    <w:rsid w:val="003208E1"/>
    <w:rsid w:val="00320D53"/>
    <w:rsid w:val="00321C57"/>
    <w:rsid w:val="0032314E"/>
    <w:rsid w:val="003232FA"/>
    <w:rsid w:val="00324534"/>
    <w:rsid w:val="00324ACF"/>
    <w:rsid w:val="00324D90"/>
    <w:rsid w:val="003250D8"/>
    <w:rsid w:val="003252C8"/>
    <w:rsid w:val="00325CDB"/>
    <w:rsid w:val="00326302"/>
    <w:rsid w:val="003265BA"/>
    <w:rsid w:val="00331DD9"/>
    <w:rsid w:val="00331F19"/>
    <w:rsid w:val="00332561"/>
    <w:rsid w:val="0033295C"/>
    <w:rsid w:val="003341C8"/>
    <w:rsid w:val="00334F67"/>
    <w:rsid w:val="0033526C"/>
    <w:rsid w:val="003355CB"/>
    <w:rsid w:val="00335AA2"/>
    <w:rsid w:val="0033669B"/>
    <w:rsid w:val="00337842"/>
    <w:rsid w:val="00341748"/>
    <w:rsid w:val="003419B2"/>
    <w:rsid w:val="00341F88"/>
    <w:rsid w:val="00342C22"/>
    <w:rsid w:val="0034316C"/>
    <w:rsid w:val="003436C3"/>
    <w:rsid w:val="00343EED"/>
    <w:rsid w:val="00343FD6"/>
    <w:rsid w:val="003462D9"/>
    <w:rsid w:val="003473EF"/>
    <w:rsid w:val="00347777"/>
    <w:rsid w:val="00347956"/>
    <w:rsid w:val="00350250"/>
    <w:rsid w:val="00350990"/>
    <w:rsid w:val="0035175C"/>
    <w:rsid w:val="003518B8"/>
    <w:rsid w:val="003519A9"/>
    <w:rsid w:val="00353858"/>
    <w:rsid w:val="00354DC3"/>
    <w:rsid w:val="00355FC8"/>
    <w:rsid w:val="00361556"/>
    <w:rsid w:val="00361E3D"/>
    <w:rsid w:val="003637F4"/>
    <w:rsid w:val="00363AE2"/>
    <w:rsid w:val="00365047"/>
    <w:rsid w:val="003656C3"/>
    <w:rsid w:val="0036644E"/>
    <w:rsid w:val="00366951"/>
    <w:rsid w:val="00366A4D"/>
    <w:rsid w:val="003670F9"/>
    <w:rsid w:val="00367D60"/>
    <w:rsid w:val="00367EFF"/>
    <w:rsid w:val="00367FE3"/>
    <w:rsid w:val="00370B35"/>
    <w:rsid w:val="00370DF2"/>
    <w:rsid w:val="00371A43"/>
    <w:rsid w:val="00371BFD"/>
    <w:rsid w:val="00371D87"/>
    <w:rsid w:val="00371F1E"/>
    <w:rsid w:val="003720B6"/>
    <w:rsid w:val="003731ED"/>
    <w:rsid w:val="00373ADE"/>
    <w:rsid w:val="00374444"/>
    <w:rsid w:val="0037584A"/>
    <w:rsid w:val="00375F24"/>
    <w:rsid w:val="003771E7"/>
    <w:rsid w:val="0038015A"/>
    <w:rsid w:val="003801A0"/>
    <w:rsid w:val="003807B6"/>
    <w:rsid w:val="00380ACF"/>
    <w:rsid w:val="00381359"/>
    <w:rsid w:val="003816CB"/>
    <w:rsid w:val="0038222C"/>
    <w:rsid w:val="003828BD"/>
    <w:rsid w:val="00382C8F"/>
    <w:rsid w:val="00383376"/>
    <w:rsid w:val="00383544"/>
    <w:rsid w:val="003836D5"/>
    <w:rsid w:val="00384412"/>
    <w:rsid w:val="00384714"/>
    <w:rsid w:val="00384E9C"/>
    <w:rsid w:val="00386219"/>
    <w:rsid w:val="003868C4"/>
    <w:rsid w:val="0038760D"/>
    <w:rsid w:val="003876A2"/>
    <w:rsid w:val="003878CA"/>
    <w:rsid w:val="003906C9"/>
    <w:rsid w:val="00390919"/>
    <w:rsid w:val="00391132"/>
    <w:rsid w:val="0039160F"/>
    <w:rsid w:val="00391639"/>
    <w:rsid w:val="00393833"/>
    <w:rsid w:val="00393BB8"/>
    <w:rsid w:val="00394E2D"/>
    <w:rsid w:val="00395DC1"/>
    <w:rsid w:val="003962A8"/>
    <w:rsid w:val="0039698C"/>
    <w:rsid w:val="003972EF"/>
    <w:rsid w:val="00397830"/>
    <w:rsid w:val="00397C49"/>
    <w:rsid w:val="003A094C"/>
    <w:rsid w:val="003A0C0C"/>
    <w:rsid w:val="003A0F7A"/>
    <w:rsid w:val="003A28E1"/>
    <w:rsid w:val="003A2912"/>
    <w:rsid w:val="003A2DB3"/>
    <w:rsid w:val="003A3B17"/>
    <w:rsid w:val="003A413D"/>
    <w:rsid w:val="003A4830"/>
    <w:rsid w:val="003A5846"/>
    <w:rsid w:val="003A67F1"/>
    <w:rsid w:val="003A6D34"/>
    <w:rsid w:val="003A6DF5"/>
    <w:rsid w:val="003B1740"/>
    <w:rsid w:val="003B182A"/>
    <w:rsid w:val="003B1BAE"/>
    <w:rsid w:val="003B2D2C"/>
    <w:rsid w:val="003B2E3E"/>
    <w:rsid w:val="003B30DC"/>
    <w:rsid w:val="003B34D3"/>
    <w:rsid w:val="003B4517"/>
    <w:rsid w:val="003B49D1"/>
    <w:rsid w:val="003B4AC8"/>
    <w:rsid w:val="003B4C69"/>
    <w:rsid w:val="003B5438"/>
    <w:rsid w:val="003B735D"/>
    <w:rsid w:val="003C09F3"/>
    <w:rsid w:val="003C0B87"/>
    <w:rsid w:val="003C22E7"/>
    <w:rsid w:val="003C2714"/>
    <w:rsid w:val="003C282E"/>
    <w:rsid w:val="003C3304"/>
    <w:rsid w:val="003C378D"/>
    <w:rsid w:val="003C3F23"/>
    <w:rsid w:val="003C50BF"/>
    <w:rsid w:val="003C532C"/>
    <w:rsid w:val="003C547E"/>
    <w:rsid w:val="003C5553"/>
    <w:rsid w:val="003C6BFE"/>
    <w:rsid w:val="003C7858"/>
    <w:rsid w:val="003D03B9"/>
    <w:rsid w:val="003D0857"/>
    <w:rsid w:val="003D163B"/>
    <w:rsid w:val="003D1731"/>
    <w:rsid w:val="003D2369"/>
    <w:rsid w:val="003D2607"/>
    <w:rsid w:val="003D2B69"/>
    <w:rsid w:val="003D2EAF"/>
    <w:rsid w:val="003D3785"/>
    <w:rsid w:val="003D5414"/>
    <w:rsid w:val="003D65D1"/>
    <w:rsid w:val="003D6A52"/>
    <w:rsid w:val="003D7C60"/>
    <w:rsid w:val="003E0877"/>
    <w:rsid w:val="003E1315"/>
    <w:rsid w:val="003E1808"/>
    <w:rsid w:val="003E1B2C"/>
    <w:rsid w:val="003E290C"/>
    <w:rsid w:val="003E2FF8"/>
    <w:rsid w:val="003E39FD"/>
    <w:rsid w:val="003E4443"/>
    <w:rsid w:val="003E4605"/>
    <w:rsid w:val="003E519A"/>
    <w:rsid w:val="003E5BF1"/>
    <w:rsid w:val="003E5E82"/>
    <w:rsid w:val="003E67AC"/>
    <w:rsid w:val="003E6A6A"/>
    <w:rsid w:val="003E6D2D"/>
    <w:rsid w:val="003E7BBA"/>
    <w:rsid w:val="003F0684"/>
    <w:rsid w:val="003F0F9F"/>
    <w:rsid w:val="003F193D"/>
    <w:rsid w:val="003F1FB8"/>
    <w:rsid w:val="003F21D1"/>
    <w:rsid w:val="003F29F8"/>
    <w:rsid w:val="003F2D45"/>
    <w:rsid w:val="003F4325"/>
    <w:rsid w:val="003F5A0C"/>
    <w:rsid w:val="003F5E24"/>
    <w:rsid w:val="003F65A3"/>
    <w:rsid w:val="003F6F8A"/>
    <w:rsid w:val="003F70E8"/>
    <w:rsid w:val="003F7342"/>
    <w:rsid w:val="003F76B1"/>
    <w:rsid w:val="00401173"/>
    <w:rsid w:val="00401FAF"/>
    <w:rsid w:val="0040333B"/>
    <w:rsid w:val="004039B5"/>
    <w:rsid w:val="004041FD"/>
    <w:rsid w:val="0040494A"/>
    <w:rsid w:val="00404B12"/>
    <w:rsid w:val="004052AF"/>
    <w:rsid w:val="004052C3"/>
    <w:rsid w:val="004069CD"/>
    <w:rsid w:val="00406E87"/>
    <w:rsid w:val="0040743A"/>
    <w:rsid w:val="004107DB"/>
    <w:rsid w:val="00410932"/>
    <w:rsid w:val="00410A8B"/>
    <w:rsid w:val="00410BEC"/>
    <w:rsid w:val="0041161C"/>
    <w:rsid w:val="00411AFD"/>
    <w:rsid w:val="00411DFC"/>
    <w:rsid w:val="004122D0"/>
    <w:rsid w:val="0041273A"/>
    <w:rsid w:val="00412907"/>
    <w:rsid w:val="00412C7B"/>
    <w:rsid w:val="00412C9C"/>
    <w:rsid w:val="00412E61"/>
    <w:rsid w:val="004134AF"/>
    <w:rsid w:val="0041359D"/>
    <w:rsid w:val="00413AF2"/>
    <w:rsid w:val="00413FFC"/>
    <w:rsid w:val="004145EE"/>
    <w:rsid w:val="00414C07"/>
    <w:rsid w:val="004156CF"/>
    <w:rsid w:val="004173EB"/>
    <w:rsid w:val="00417577"/>
    <w:rsid w:val="004204A3"/>
    <w:rsid w:val="0042096F"/>
    <w:rsid w:val="00421346"/>
    <w:rsid w:val="00421C53"/>
    <w:rsid w:val="00422269"/>
    <w:rsid w:val="00422EE1"/>
    <w:rsid w:val="004238FB"/>
    <w:rsid w:val="00423C58"/>
    <w:rsid w:val="004242B4"/>
    <w:rsid w:val="00424DE2"/>
    <w:rsid w:val="004256CC"/>
    <w:rsid w:val="00426322"/>
    <w:rsid w:val="004267D4"/>
    <w:rsid w:val="0042725F"/>
    <w:rsid w:val="00430EB9"/>
    <w:rsid w:val="00431283"/>
    <w:rsid w:val="00431C83"/>
    <w:rsid w:val="00431F08"/>
    <w:rsid w:val="004363D1"/>
    <w:rsid w:val="00436C23"/>
    <w:rsid w:val="00436C36"/>
    <w:rsid w:val="00436EF0"/>
    <w:rsid w:val="00437135"/>
    <w:rsid w:val="0044094D"/>
    <w:rsid w:val="004416C4"/>
    <w:rsid w:val="00441E3B"/>
    <w:rsid w:val="00442D79"/>
    <w:rsid w:val="00442ECD"/>
    <w:rsid w:val="00443A85"/>
    <w:rsid w:val="00444B14"/>
    <w:rsid w:val="004458F5"/>
    <w:rsid w:val="00446064"/>
    <w:rsid w:val="004465B6"/>
    <w:rsid w:val="00446D45"/>
    <w:rsid w:val="00447147"/>
    <w:rsid w:val="00451E77"/>
    <w:rsid w:val="00451F17"/>
    <w:rsid w:val="004527B4"/>
    <w:rsid w:val="00452B8C"/>
    <w:rsid w:val="00452FB7"/>
    <w:rsid w:val="0045309E"/>
    <w:rsid w:val="00453DDC"/>
    <w:rsid w:val="0045488B"/>
    <w:rsid w:val="00454C39"/>
    <w:rsid w:val="004552BF"/>
    <w:rsid w:val="00455701"/>
    <w:rsid w:val="00456373"/>
    <w:rsid w:val="004564B4"/>
    <w:rsid w:val="0046051F"/>
    <w:rsid w:val="004616C3"/>
    <w:rsid w:val="00461777"/>
    <w:rsid w:val="004625A9"/>
    <w:rsid w:val="00463620"/>
    <w:rsid w:val="00463B27"/>
    <w:rsid w:val="00463F84"/>
    <w:rsid w:val="00464A8A"/>
    <w:rsid w:val="00466F29"/>
    <w:rsid w:val="00467169"/>
    <w:rsid w:val="00470E6A"/>
    <w:rsid w:val="00471152"/>
    <w:rsid w:val="00472640"/>
    <w:rsid w:val="00473FA8"/>
    <w:rsid w:val="004746DE"/>
    <w:rsid w:val="00474DAD"/>
    <w:rsid w:val="004753B5"/>
    <w:rsid w:val="00475527"/>
    <w:rsid w:val="00476187"/>
    <w:rsid w:val="00476AF3"/>
    <w:rsid w:val="00476C23"/>
    <w:rsid w:val="004804D6"/>
    <w:rsid w:val="004805B7"/>
    <w:rsid w:val="00480ED0"/>
    <w:rsid w:val="004813BA"/>
    <w:rsid w:val="00481C5E"/>
    <w:rsid w:val="004821FD"/>
    <w:rsid w:val="0048316F"/>
    <w:rsid w:val="00483396"/>
    <w:rsid w:val="004837C0"/>
    <w:rsid w:val="004844F2"/>
    <w:rsid w:val="00484663"/>
    <w:rsid w:val="00485055"/>
    <w:rsid w:val="00485838"/>
    <w:rsid w:val="004862CA"/>
    <w:rsid w:val="004865D9"/>
    <w:rsid w:val="004866FA"/>
    <w:rsid w:val="004870A0"/>
    <w:rsid w:val="00491130"/>
    <w:rsid w:val="004923C0"/>
    <w:rsid w:val="00492A49"/>
    <w:rsid w:val="00493367"/>
    <w:rsid w:val="0049373A"/>
    <w:rsid w:val="00493CC7"/>
    <w:rsid w:val="00494A14"/>
    <w:rsid w:val="00496989"/>
    <w:rsid w:val="0049787B"/>
    <w:rsid w:val="004A04B6"/>
    <w:rsid w:val="004A0F8A"/>
    <w:rsid w:val="004A103A"/>
    <w:rsid w:val="004A1663"/>
    <w:rsid w:val="004A1D61"/>
    <w:rsid w:val="004A24BB"/>
    <w:rsid w:val="004A3A26"/>
    <w:rsid w:val="004A4179"/>
    <w:rsid w:val="004A4660"/>
    <w:rsid w:val="004A4C6F"/>
    <w:rsid w:val="004A4DE8"/>
    <w:rsid w:val="004A656A"/>
    <w:rsid w:val="004A6730"/>
    <w:rsid w:val="004B04EF"/>
    <w:rsid w:val="004B097D"/>
    <w:rsid w:val="004B1180"/>
    <w:rsid w:val="004B1C5B"/>
    <w:rsid w:val="004B26B1"/>
    <w:rsid w:val="004B38FC"/>
    <w:rsid w:val="004B3C27"/>
    <w:rsid w:val="004B45AE"/>
    <w:rsid w:val="004B4B51"/>
    <w:rsid w:val="004B5216"/>
    <w:rsid w:val="004B5759"/>
    <w:rsid w:val="004B5DEB"/>
    <w:rsid w:val="004B5F92"/>
    <w:rsid w:val="004B6D05"/>
    <w:rsid w:val="004C095B"/>
    <w:rsid w:val="004C0F27"/>
    <w:rsid w:val="004C11BC"/>
    <w:rsid w:val="004C29FF"/>
    <w:rsid w:val="004C2E52"/>
    <w:rsid w:val="004C3965"/>
    <w:rsid w:val="004C3F8C"/>
    <w:rsid w:val="004C5BF3"/>
    <w:rsid w:val="004C5D07"/>
    <w:rsid w:val="004C6162"/>
    <w:rsid w:val="004C667A"/>
    <w:rsid w:val="004C700E"/>
    <w:rsid w:val="004D01AF"/>
    <w:rsid w:val="004D04E1"/>
    <w:rsid w:val="004D10CB"/>
    <w:rsid w:val="004D18D7"/>
    <w:rsid w:val="004D1903"/>
    <w:rsid w:val="004D25A7"/>
    <w:rsid w:val="004D2615"/>
    <w:rsid w:val="004D2786"/>
    <w:rsid w:val="004D34D7"/>
    <w:rsid w:val="004D4208"/>
    <w:rsid w:val="004D4220"/>
    <w:rsid w:val="004D480F"/>
    <w:rsid w:val="004D603A"/>
    <w:rsid w:val="004D6186"/>
    <w:rsid w:val="004D7127"/>
    <w:rsid w:val="004D73F0"/>
    <w:rsid w:val="004E04F5"/>
    <w:rsid w:val="004E05BD"/>
    <w:rsid w:val="004E0DF4"/>
    <w:rsid w:val="004E1555"/>
    <w:rsid w:val="004E1965"/>
    <w:rsid w:val="004E19AF"/>
    <w:rsid w:val="004E2489"/>
    <w:rsid w:val="004E263D"/>
    <w:rsid w:val="004E28AB"/>
    <w:rsid w:val="004E2BD9"/>
    <w:rsid w:val="004E44B9"/>
    <w:rsid w:val="004E44DE"/>
    <w:rsid w:val="004E49A5"/>
    <w:rsid w:val="004E5425"/>
    <w:rsid w:val="004E5CE5"/>
    <w:rsid w:val="004E6394"/>
    <w:rsid w:val="004E6F1D"/>
    <w:rsid w:val="004E797A"/>
    <w:rsid w:val="004F0C1C"/>
    <w:rsid w:val="004F0DFA"/>
    <w:rsid w:val="004F1953"/>
    <w:rsid w:val="004F2813"/>
    <w:rsid w:val="004F3A7E"/>
    <w:rsid w:val="004F4178"/>
    <w:rsid w:val="004F4DC0"/>
    <w:rsid w:val="004F62BB"/>
    <w:rsid w:val="004F7003"/>
    <w:rsid w:val="0050015C"/>
    <w:rsid w:val="0050028B"/>
    <w:rsid w:val="00500ACF"/>
    <w:rsid w:val="00500EA2"/>
    <w:rsid w:val="00501E53"/>
    <w:rsid w:val="0050225D"/>
    <w:rsid w:val="00502692"/>
    <w:rsid w:val="005027CC"/>
    <w:rsid w:val="0050428E"/>
    <w:rsid w:val="005060BD"/>
    <w:rsid w:val="005066A8"/>
    <w:rsid w:val="00507033"/>
    <w:rsid w:val="0050738C"/>
    <w:rsid w:val="00507B02"/>
    <w:rsid w:val="00507D6E"/>
    <w:rsid w:val="00510815"/>
    <w:rsid w:val="00510C1E"/>
    <w:rsid w:val="00511DCE"/>
    <w:rsid w:val="00511EB4"/>
    <w:rsid w:val="00511EE6"/>
    <w:rsid w:val="00512844"/>
    <w:rsid w:val="00512CA8"/>
    <w:rsid w:val="00512F37"/>
    <w:rsid w:val="00513A1F"/>
    <w:rsid w:val="00513B46"/>
    <w:rsid w:val="00513DA4"/>
    <w:rsid w:val="005141CC"/>
    <w:rsid w:val="00515BF4"/>
    <w:rsid w:val="0051685D"/>
    <w:rsid w:val="00516C08"/>
    <w:rsid w:val="005175C3"/>
    <w:rsid w:val="00517788"/>
    <w:rsid w:val="00517B41"/>
    <w:rsid w:val="0052504A"/>
    <w:rsid w:val="00525251"/>
    <w:rsid w:val="00525C4B"/>
    <w:rsid w:val="00526296"/>
    <w:rsid w:val="005266D1"/>
    <w:rsid w:val="0052676A"/>
    <w:rsid w:val="00526995"/>
    <w:rsid w:val="005269B3"/>
    <w:rsid w:val="00526E4F"/>
    <w:rsid w:val="005274C1"/>
    <w:rsid w:val="005275E1"/>
    <w:rsid w:val="005276D7"/>
    <w:rsid w:val="00527962"/>
    <w:rsid w:val="0053061B"/>
    <w:rsid w:val="0053129F"/>
    <w:rsid w:val="00532B1B"/>
    <w:rsid w:val="00533414"/>
    <w:rsid w:val="00533B96"/>
    <w:rsid w:val="00534108"/>
    <w:rsid w:val="00535001"/>
    <w:rsid w:val="005354BF"/>
    <w:rsid w:val="005366E8"/>
    <w:rsid w:val="00537C83"/>
    <w:rsid w:val="00537E56"/>
    <w:rsid w:val="00537E9D"/>
    <w:rsid w:val="0054026B"/>
    <w:rsid w:val="00540D86"/>
    <w:rsid w:val="00541E1B"/>
    <w:rsid w:val="00541E56"/>
    <w:rsid w:val="00542B6B"/>
    <w:rsid w:val="00543CB1"/>
    <w:rsid w:val="00543F13"/>
    <w:rsid w:val="00545FDD"/>
    <w:rsid w:val="005474C9"/>
    <w:rsid w:val="0054753B"/>
    <w:rsid w:val="00547545"/>
    <w:rsid w:val="0054765C"/>
    <w:rsid w:val="00547907"/>
    <w:rsid w:val="00547A8F"/>
    <w:rsid w:val="00547C75"/>
    <w:rsid w:val="005512C2"/>
    <w:rsid w:val="00551375"/>
    <w:rsid w:val="00551D0D"/>
    <w:rsid w:val="00551D93"/>
    <w:rsid w:val="0055254F"/>
    <w:rsid w:val="00552816"/>
    <w:rsid w:val="00554E1C"/>
    <w:rsid w:val="00555B56"/>
    <w:rsid w:val="00555E58"/>
    <w:rsid w:val="005568FC"/>
    <w:rsid w:val="00556AE6"/>
    <w:rsid w:val="0055709E"/>
    <w:rsid w:val="00560422"/>
    <w:rsid w:val="0056043F"/>
    <w:rsid w:val="00560EBC"/>
    <w:rsid w:val="00561243"/>
    <w:rsid w:val="005613E7"/>
    <w:rsid w:val="005615A0"/>
    <w:rsid w:val="005620B6"/>
    <w:rsid w:val="00563106"/>
    <w:rsid w:val="00564126"/>
    <w:rsid w:val="005642B8"/>
    <w:rsid w:val="005657F7"/>
    <w:rsid w:val="00565EB9"/>
    <w:rsid w:val="00565EDC"/>
    <w:rsid w:val="00566A04"/>
    <w:rsid w:val="00566BA8"/>
    <w:rsid w:val="0056708A"/>
    <w:rsid w:val="00567526"/>
    <w:rsid w:val="00570069"/>
    <w:rsid w:val="005700BB"/>
    <w:rsid w:val="00570809"/>
    <w:rsid w:val="0057099C"/>
    <w:rsid w:val="00570F82"/>
    <w:rsid w:val="00571838"/>
    <w:rsid w:val="00572A8E"/>
    <w:rsid w:val="005745AF"/>
    <w:rsid w:val="00574AA3"/>
    <w:rsid w:val="00576446"/>
    <w:rsid w:val="00576756"/>
    <w:rsid w:val="00576A03"/>
    <w:rsid w:val="00577832"/>
    <w:rsid w:val="0058020F"/>
    <w:rsid w:val="00581419"/>
    <w:rsid w:val="00581708"/>
    <w:rsid w:val="00581AE6"/>
    <w:rsid w:val="00582E8F"/>
    <w:rsid w:val="00582EF5"/>
    <w:rsid w:val="00582F04"/>
    <w:rsid w:val="00583B42"/>
    <w:rsid w:val="00583D47"/>
    <w:rsid w:val="0058428C"/>
    <w:rsid w:val="0058442E"/>
    <w:rsid w:val="005849AB"/>
    <w:rsid w:val="00584A50"/>
    <w:rsid w:val="00584C7F"/>
    <w:rsid w:val="005857D6"/>
    <w:rsid w:val="005859E9"/>
    <w:rsid w:val="00585F7F"/>
    <w:rsid w:val="00586E02"/>
    <w:rsid w:val="00586E24"/>
    <w:rsid w:val="005874AF"/>
    <w:rsid w:val="005901BB"/>
    <w:rsid w:val="005905BD"/>
    <w:rsid w:val="00590EE8"/>
    <w:rsid w:val="00590FF9"/>
    <w:rsid w:val="00591D72"/>
    <w:rsid w:val="00592517"/>
    <w:rsid w:val="00592527"/>
    <w:rsid w:val="005933F6"/>
    <w:rsid w:val="00593711"/>
    <w:rsid w:val="00593998"/>
    <w:rsid w:val="00593B73"/>
    <w:rsid w:val="00594185"/>
    <w:rsid w:val="005941B2"/>
    <w:rsid w:val="0059501B"/>
    <w:rsid w:val="005954FD"/>
    <w:rsid w:val="00595E66"/>
    <w:rsid w:val="0059716E"/>
    <w:rsid w:val="00597749"/>
    <w:rsid w:val="00597888"/>
    <w:rsid w:val="00597EC8"/>
    <w:rsid w:val="005A0D5D"/>
    <w:rsid w:val="005A0F7E"/>
    <w:rsid w:val="005A12B9"/>
    <w:rsid w:val="005A16E5"/>
    <w:rsid w:val="005A1C30"/>
    <w:rsid w:val="005A1CB6"/>
    <w:rsid w:val="005A1E9F"/>
    <w:rsid w:val="005A3126"/>
    <w:rsid w:val="005A32BE"/>
    <w:rsid w:val="005A3A13"/>
    <w:rsid w:val="005A4402"/>
    <w:rsid w:val="005A5277"/>
    <w:rsid w:val="005A5B2A"/>
    <w:rsid w:val="005A5C39"/>
    <w:rsid w:val="005A658B"/>
    <w:rsid w:val="005A6914"/>
    <w:rsid w:val="005A6F44"/>
    <w:rsid w:val="005A7B2F"/>
    <w:rsid w:val="005A7F72"/>
    <w:rsid w:val="005B216E"/>
    <w:rsid w:val="005B2A62"/>
    <w:rsid w:val="005B3484"/>
    <w:rsid w:val="005B3A19"/>
    <w:rsid w:val="005B4C4A"/>
    <w:rsid w:val="005B5424"/>
    <w:rsid w:val="005B682B"/>
    <w:rsid w:val="005B7383"/>
    <w:rsid w:val="005C2A77"/>
    <w:rsid w:val="005C38E1"/>
    <w:rsid w:val="005C3904"/>
    <w:rsid w:val="005C39E7"/>
    <w:rsid w:val="005C3D67"/>
    <w:rsid w:val="005C5F8D"/>
    <w:rsid w:val="005C6AD1"/>
    <w:rsid w:val="005C70A8"/>
    <w:rsid w:val="005C7A35"/>
    <w:rsid w:val="005C7C8E"/>
    <w:rsid w:val="005C7CDA"/>
    <w:rsid w:val="005D1455"/>
    <w:rsid w:val="005D17EC"/>
    <w:rsid w:val="005D1CEC"/>
    <w:rsid w:val="005D2277"/>
    <w:rsid w:val="005D2870"/>
    <w:rsid w:val="005D28A0"/>
    <w:rsid w:val="005D309D"/>
    <w:rsid w:val="005D3372"/>
    <w:rsid w:val="005D3EF9"/>
    <w:rsid w:val="005D405B"/>
    <w:rsid w:val="005D4251"/>
    <w:rsid w:val="005D4706"/>
    <w:rsid w:val="005D5177"/>
    <w:rsid w:val="005D5556"/>
    <w:rsid w:val="005D65C9"/>
    <w:rsid w:val="005D75F1"/>
    <w:rsid w:val="005D760C"/>
    <w:rsid w:val="005D7F1F"/>
    <w:rsid w:val="005E0A19"/>
    <w:rsid w:val="005E120B"/>
    <w:rsid w:val="005E1A0C"/>
    <w:rsid w:val="005E25A3"/>
    <w:rsid w:val="005E2D72"/>
    <w:rsid w:val="005E3259"/>
    <w:rsid w:val="005E34D2"/>
    <w:rsid w:val="005E3E46"/>
    <w:rsid w:val="005E48F5"/>
    <w:rsid w:val="005E4B5D"/>
    <w:rsid w:val="005E534B"/>
    <w:rsid w:val="005E5526"/>
    <w:rsid w:val="005E5CE8"/>
    <w:rsid w:val="005E5DB1"/>
    <w:rsid w:val="005E6158"/>
    <w:rsid w:val="005E61F0"/>
    <w:rsid w:val="005E68AF"/>
    <w:rsid w:val="005E72AD"/>
    <w:rsid w:val="005F0730"/>
    <w:rsid w:val="005F247F"/>
    <w:rsid w:val="005F25D2"/>
    <w:rsid w:val="005F27FA"/>
    <w:rsid w:val="005F2ACF"/>
    <w:rsid w:val="005F31ED"/>
    <w:rsid w:val="005F347C"/>
    <w:rsid w:val="005F3B33"/>
    <w:rsid w:val="005F46D1"/>
    <w:rsid w:val="005F4BA5"/>
    <w:rsid w:val="005F4E90"/>
    <w:rsid w:val="005F4EA2"/>
    <w:rsid w:val="005F5BFA"/>
    <w:rsid w:val="005F631B"/>
    <w:rsid w:val="005F6E89"/>
    <w:rsid w:val="005F6F3D"/>
    <w:rsid w:val="005F708C"/>
    <w:rsid w:val="005F7515"/>
    <w:rsid w:val="005F772C"/>
    <w:rsid w:val="00600F7C"/>
    <w:rsid w:val="00601628"/>
    <w:rsid w:val="00601FBD"/>
    <w:rsid w:val="0060389F"/>
    <w:rsid w:val="00603915"/>
    <w:rsid w:val="00603D3F"/>
    <w:rsid w:val="00604027"/>
    <w:rsid w:val="006043FB"/>
    <w:rsid w:val="00604B6B"/>
    <w:rsid w:val="00604EC0"/>
    <w:rsid w:val="006065C8"/>
    <w:rsid w:val="00606BB9"/>
    <w:rsid w:val="006074F9"/>
    <w:rsid w:val="006078C7"/>
    <w:rsid w:val="00607F71"/>
    <w:rsid w:val="00610FEE"/>
    <w:rsid w:val="00611F2A"/>
    <w:rsid w:val="00613025"/>
    <w:rsid w:val="0061376A"/>
    <w:rsid w:val="0061397C"/>
    <w:rsid w:val="00614C60"/>
    <w:rsid w:val="00615913"/>
    <w:rsid w:val="00616211"/>
    <w:rsid w:val="00616BBB"/>
    <w:rsid w:val="00617EFE"/>
    <w:rsid w:val="00620484"/>
    <w:rsid w:val="006204A0"/>
    <w:rsid w:val="00620846"/>
    <w:rsid w:val="00620873"/>
    <w:rsid w:val="0062115F"/>
    <w:rsid w:val="0062293A"/>
    <w:rsid w:val="0062361F"/>
    <w:rsid w:val="006245F8"/>
    <w:rsid w:val="00625131"/>
    <w:rsid w:val="00625885"/>
    <w:rsid w:val="00625B16"/>
    <w:rsid w:val="006307A9"/>
    <w:rsid w:val="00630C42"/>
    <w:rsid w:val="00630ED8"/>
    <w:rsid w:val="0063215A"/>
    <w:rsid w:val="006326BA"/>
    <w:rsid w:val="00634A6C"/>
    <w:rsid w:val="00634BB4"/>
    <w:rsid w:val="00635EDE"/>
    <w:rsid w:val="006360A4"/>
    <w:rsid w:val="006363FF"/>
    <w:rsid w:val="00636BEB"/>
    <w:rsid w:val="006378B6"/>
    <w:rsid w:val="00640F34"/>
    <w:rsid w:val="00641293"/>
    <w:rsid w:val="006412AE"/>
    <w:rsid w:val="00643229"/>
    <w:rsid w:val="00643722"/>
    <w:rsid w:val="00644E5C"/>
    <w:rsid w:val="006451D3"/>
    <w:rsid w:val="00646711"/>
    <w:rsid w:val="006469CD"/>
    <w:rsid w:val="00646F8E"/>
    <w:rsid w:val="006473FD"/>
    <w:rsid w:val="00650063"/>
    <w:rsid w:val="00650CE4"/>
    <w:rsid w:val="00652A06"/>
    <w:rsid w:val="00654ADA"/>
    <w:rsid w:val="0066123C"/>
    <w:rsid w:val="006615E3"/>
    <w:rsid w:val="006629CD"/>
    <w:rsid w:val="006631AE"/>
    <w:rsid w:val="006632CA"/>
    <w:rsid w:val="006642C2"/>
    <w:rsid w:val="00665109"/>
    <w:rsid w:val="006654A7"/>
    <w:rsid w:val="0066618E"/>
    <w:rsid w:val="0066651A"/>
    <w:rsid w:val="00670FF7"/>
    <w:rsid w:val="00671A86"/>
    <w:rsid w:val="0067266E"/>
    <w:rsid w:val="006726E2"/>
    <w:rsid w:val="00672C3A"/>
    <w:rsid w:val="006747F2"/>
    <w:rsid w:val="0067487A"/>
    <w:rsid w:val="006752A1"/>
    <w:rsid w:val="00676B45"/>
    <w:rsid w:val="00676FA7"/>
    <w:rsid w:val="00676FB8"/>
    <w:rsid w:val="00680B1F"/>
    <w:rsid w:val="00680F89"/>
    <w:rsid w:val="00683D8D"/>
    <w:rsid w:val="0068408C"/>
    <w:rsid w:val="0068512A"/>
    <w:rsid w:val="0068556C"/>
    <w:rsid w:val="006857B3"/>
    <w:rsid w:val="00685816"/>
    <w:rsid w:val="00685FC3"/>
    <w:rsid w:val="006867C0"/>
    <w:rsid w:val="006868FD"/>
    <w:rsid w:val="00686B00"/>
    <w:rsid w:val="00686C41"/>
    <w:rsid w:val="006878EC"/>
    <w:rsid w:val="00691CC0"/>
    <w:rsid w:val="00693156"/>
    <w:rsid w:val="006939C4"/>
    <w:rsid w:val="006943B4"/>
    <w:rsid w:val="006948AB"/>
    <w:rsid w:val="00695C45"/>
    <w:rsid w:val="006965F3"/>
    <w:rsid w:val="00697DE0"/>
    <w:rsid w:val="006A007E"/>
    <w:rsid w:val="006A0D03"/>
    <w:rsid w:val="006A130A"/>
    <w:rsid w:val="006A1AC9"/>
    <w:rsid w:val="006A1B73"/>
    <w:rsid w:val="006A2AA6"/>
    <w:rsid w:val="006A2FB5"/>
    <w:rsid w:val="006A6219"/>
    <w:rsid w:val="006A68C8"/>
    <w:rsid w:val="006A6B96"/>
    <w:rsid w:val="006A6C43"/>
    <w:rsid w:val="006A6D1D"/>
    <w:rsid w:val="006A6D26"/>
    <w:rsid w:val="006B0441"/>
    <w:rsid w:val="006B04E9"/>
    <w:rsid w:val="006B1D68"/>
    <w:rsid w:val="006B41E5"/>
    <w:rsid w:val="006B4ADD"/>
    <w:rsid w:val="006B5024"/>
    <w:rsid w:val="006B54CC"/>
    <w:rsid w:val="006B5580"/>
    <w:rsid w:val="006B564C"/>
    <w:rsid w:val="006B564F"/>
    <w:rsid w:val="006B57AA"/>
    <w:rsid w:val="006B57E9"/>
    <w:rsid w:val="006B5B66"/>
    <w:rsid w:val="006B73B5"/>
    <w:rsid w:val="006B7A6E"/>
    <w:rsid w:val="006B7AF4"/>
    <w:rsid w:val="006C024F"/>
    <w:rsid w:val="006C06CA"/>
    <w:rsid w:val="006C09E8"/>
    <w:rsid w:val="006C13DC"/>
    <w:rsid w:val="006C17B2"/>
    <w:rsid w:val="006C1A48"/>
    <w:rsid w:val="006C23E1"/>
    <w:rsid w:val="006C2D81"/>
    <w:rsid w:val="006C3520"/>
    <w:rsid w:val="006C3ED2"/>
    <w:rsid w:val="006C43B9"/>
    <w:rsid w:val="006C7013"/>
    <w:rsid w:val="006C7338"/>
    <w:rsid w:val="006D0947"/>
    <w:rsid w:val="006D1B2C"/>
    <w:rsid w:val="006D2977"/>
    <w:rsid w:val="006D4FBB"/>
    <w:rsid w:val="006D536A"/>
    <w:rsid w:val="006D5BC8"/>
    <w:rsid w:val="006D5D89"/>
    <w:rsid w:val="006D733E"/>
    <w:rsid w:val="006E023F"/>
    <w:rsid w:val="006E02B1"/>
    <w:rsid w:val="006E07A8"/>
    <w:rsid w:val="006E0B79"/>
    <w:rsid w:val="006E0B7A"/>
    <w:rsid w:val="006E1389"/>
    <w:rsid w:val="006F0096"/>
    <w:rsid w:val="006F0277"/>
    <w:rsid w:val="006F02E6"/>
    <w:rsid w:val="006F07E6"/>
    <w:rsid w:val="006F0F81"/>
    <w:rsid w:val="006F102D"/>
    <w:rsid w:val="006F1818"/>
    <w:rsid w:val="006F2422"/>
    <w:rsid w:val="006F43D1"/>
    <w:rsid w:val="006F49B1"/>
    <w:rsid w:val="006F4C54"/>
    <w:rsid w:val="006F5071"/>
    <w:rsid w:val="006F54E3"/>
    <w:rsid w:val="006F652C"/>
    <w:rsid w:val="006F66B1"/>
    <w:rsid w:val="006F6A89"/>
    <w:rsid w:val="006F7625"/>
    <w:rsid w:val="006F796E"/>
    <w:rsid w:val="00700240"/>
    <w:rsid w:val="00700463"/>
    <w:rsid w:val="00701E11"/>
    <w:rsid w:val="00701FAF"/>
    <w:rsid w:val="00702251"/>
    <w:rsid w:val="00702995"/>
    <w:rsid w:val="0070435C"/>
    <w:rsid w:val="00704586"/>
    <w:rsid w:val="00704A1F"/>
    <w:rsid w:val="00704FB9"/>
    <w:rsid w:val="007052D3"/>
    <w:rsid w:val="007052F5"/>
    <w:rsid w:val="0070593D"/>
    <w:rsid w:val="00705AC0"/>
    <w:rsid w:val="00705D02"/>
    <w:rsid w:val="00705E2A"/>
    <w:rsid w:val="00705E3E"/>
    <w:rsid w:val="0070621F"/>
    <w:rsid w:val="007065BD"/>
    <w:rsid w:val="00707608"/>
    <w:rsid w:val="00707D46"/>
    <w:rsid w:val="00712AC4"/>
    <w:rsid w:val="00712C6F"/>
    <w:rsid w:val="00712F38"/>
    <w:rsid w:val="007132FF"/>
    <w:rsid w:val="00713650"/>
    <w:rsid w:val="0071378C"/>
    <w:rsid w:val="007142D7"/>
    <w:rsid w:val="007149DD"/>
    <w:rsid w:val="00714F61"/>
    <w:rsid w:val="00715DE8"/>
    <w:rsid w:val="007201E0"/>
    <w:rsid w:val="00720FB2"/>
    <w:rsid w:val="0072128C"/>
    <w:rsid w:val="007214D0"/>
    <w:rsid w:val="00722686"/>
    <w:rsid w:val="00722E2B"/>
    <w:rsid w:val="00722F91"/>
    <w:rsid w:val="007233FF"/>
    <w:rsid w:val="00723D4D"/>
    <w:rsid w:val="007243B4"/>
    <w:rsid w:val="00725248"/>
    <w:rsid w:val="0072525A"/>
    <w:rsid w:val="00726254"/>
    <w:rsid w:val="007262BB"/>
    <w:rsid w:val="00727481"/>
    <w:rsid w:val="007279A0"/>
    <w:rsid w:val="00730C05"/>
    <w:rsid w:val="00730F23"/>
    <w:rsid w:val="0073198E"/>
    <w:rsid w:val="00731C6B"/>
    <w:rsid w:val="00731CBB"/>
    <w:rsid w:val="0073222D"/>
    <w:rsid w:val="00732255"/>
    <w:rsid w:val="00734789"/>
    <w:rsid w:val="00736E84"/>
    <w:rsid w:val="00737195"/>
    <w:rsid w:val="007373FE"/>
    <w:rsid w:val="007376E8"/>
    <w:rsid w:val="00737A82"/>
    <w:rsid w:val="00737E55"/>
    <w:rsid w:val="00740255"/>
    <w:rsid w:val="00742AC0"/>
    <w:rsid w:val="00743D79"/>
    <w:rsid w:val="0074424A"/>
    <w:rsid w:val="007442D4"/>
    <w:rsid w:val="007445C9"/>
    <w:rsid w:val="00745BE2"/>
    <w:rsid w:val="007469D2"/>
    <w:rsid w:val="00747EC0"/>
    <w:rsid w:val="00751004"/>
    <w:rsid w:val="0075193A"/>
    <w:rsid w:val="00753D33"/>
    <w:rsid w:val="00754B3B"/>
    <w:rsid w:val="00754D27"/>
    <w:rsid w:val="007554EF"/>
    <w:rsid w:val="00757221"/>
    <w:rsid w:val="007577BA"/>
    <w:rsid w:val="00757B84"/>
    <w:rsid w:val="00757C89"/>
    <w:rsid w:val="00757DF0"/>
    <w:rsid w:val="00760512"/>
    <w:rsid w:val="007605CC"/>
    <w:rsid w:val="00760A28"/>
    <w:rsid w:val="00760E16"/>
    <w:rsid w:val="00761173"/>
    <w:rsid w:val="007617EE"/>
    <w:rsid w:val="00761C6A"/>
    <w:rsid w:val="00762484"/>
    <w:rsid w:val="00762BEE"/>
    <w:rsid w:val="007637C2"/>
    <w:rsid w:val="00764462"/>
    <w:rsid w:val="00765035"/>
    <w:rsid w:val="00765081"/>
    <w:rsid w:val="00765A1A"/>
    <w:rsid w:val="007663D7"/>
    <w:rsid w:val="00767079"/>
    <w:rsid w:val="007705C7"/>
    <w:rsid w:val="007708A6"/>
    <w:rsid w:val="007709A7"/>
    <w:rsid w:val="007710E8"/>
    <w:rsid w:val="007711DD"/>
    <w:rsid w:val="007711FF"/>
    <w:rsid w:val="0077133F"/>
    <w:rsid w:val="007716B9"/>
    <w:rsid w:val="00771D0A"/>
    <w:rsid w:val="00771FEF"/>
    <w:rsid w:val="00772F60"/>
    <w:rsid w:val="0077442B"/>
    <w:rsid w:val="0077500F"/>
    <w:rsid w:val="00775D17"/>
    <w:rsid w:val="00776186"/>
    <w:rsid w:val="00776729"/>
    <w:rsid w:val="00776A49"/>
    <w:rsid w:val="00777D41"/>
    <w:rsid w:val="00780453"/>
    <w:rsid w:val="007816CE"/>
    <w:rsid w:val="007817E8"/>
    <w:rsid w:val="00783A23"/>
    <w:rsid w:val="00783D6F"/>
    <w:rsid w:val="00783D88"/>
    <w:rsid w:val="00784402"/>
    <w:rsid w:val="00784886"/>
    <w:rsid w:val="00784C12"/>
    <w:rsid w:val="00785150"/>
    <w:rsid w:val="00785637"/>
    <w:rsid w:val="00785807"/>
    <w:rsid w:val="007876D9"/>
    <w:rsid w:val="00787A30"/>
    <w:rsid w:val="00787ADC"/>
    <w:rsid w:val="00787D07"/>
    <w:rsid w:val="00791609"/>
    <w:rsid w:val="00791A45"/>
    <w:rsid w:val="00792076"/>
    <w:rsid w:val="00793B1B"/>
    <w:rsid w:val="00793BDA"/>
    <w:rsid w:val="007941E2"/>
    <w:rsid w:val="007945C2"/>
    <w:rsid w:val="00794748"/>
    <w:rsid w:val="00795381"/>
    <w:rsid w:val="00795D36"/>
    <w:rsid w:val="00795EDE"/>
    <w:rsid w:val="007962B6"/>
    <w:rsid w:val="0079706A"/>
    <w:rsid w:val="007975DF"/>
    <w:rsid w:val="00797775"/>
    <w:rsid w:val="00797B5C"/>
    <w:rsid w:val="00797EA0"/>
    <w:rsid w:val="007A1D88"/>
    <w:rsid w:val="007A49CE"/>
    <w:rsid w:val="007A4A72"/>
    <w:rsid w:val="007A5349"/>
    <w:rsid w:val="007A562A"/>
    <w:rsid w:val="007A5C45"/>
    <w:rsid w:val="007A725F"/>
    <w:rsid w:val="007A7E79"/>
    <w:rsid w:val="007A7F5F"/>
    <w:rsid w:val="007B0534"/>
    <w:rsid w:val="007B095D"/>
    <w:rsid w:val="007B11BB"/>
    <w:rsid w:val="007B2A40"/>
    <w:rsid w:val="007B3E65"/>
    <w:rsid w:val="007B4CF1"/>
    <w:rsid w:val="007B4E84"/>
    <w:rsid w:val="007B4FAD"/>
    <w:rsid w:val="007B50A8"/>
    <w:rsid w:val="007B5D16"/>
    <w:rsid w:val="007B5F6C"/>
    <w:rsid w:val="007B64CF"/>
    <w:rsid w:val="007C115B"/>
    <w:rsid w:val="007C12E9"/>
    <w:rsid w:val="007C1944"/>
    <w:rsid w:val="007C2986"/>
    <w:rsid w:val="007C2DE4"/>
    <w:rsid w:val="007C3284"/>
    <w:rsid w:val="007C34D0"/>
    <w:rsid w:val="007C3C77"/>
    <w:rsid w:val="007C444D"/>
    <w:rsid w:val="007C4659"/>
    <w:rsid w:val="007C52F6"/>
    <w:rsid w:val="007C7199"/>
    <w:rsid w:val="007C7BE7"/>
    <w:rsid w:val="007D03C8"/>
    <w:rsid w:val="007D0489"/>
    <w:rsid w:val="007D0B45"/>
    <w:rsid w:val="007D1D0A"/>
    <w:rsid w:val="007D2E65"/>
    <w:rsid w:val="007D2EDF"/>
    <w:rsid w:val="007D34BC"/>
    <w:rsid w:val="007D40EC"/>
    <w:rsid w:val="007D4184"/>
    <w:rsid w:val="007D41C6"/>
    <w:rsid w:val="007D44B4"/>
    <w:rsid w:val="007D47CD"/>
    <w:rsid w:val="007D4F54"/>
    <w:rsid w:val="007D5455"/>
    <w:rsid w:val="007D57A6"/>
    <w:rsid w:val="007D60B5"/>
    <w:rsid w:val="007D6EB0"/>
    <w:rsid w:val="007E1894"/>
    <w:rsid w:val="007E1C91"/>
    <w:rsid w:val="007E2B25"/>
    <w:rsid w:val="007E2E93"/>
    <w:rsid w:val="007E57AF"/>
    <w:rsid w:val="007F049B"/>
    <w:rsid w:val="007F0586"/>
    <w:rsid w:val="007F0E24"/>
    <w:rsid w:val="007F0E3D"/>
    <w:rsid w:val="007F1BCF"/>
    <w:rsid w:val="007F1FC2"/>
    <w:rsid w:val="007F2B55"/>
    <w:rsid w:val="007F3E9B"/>
    <w:rsid w:val="007F4565"/>
    <w:rsid w:val="007F4922"/>
    <w:rsid w:val="007F4ABD"/>
    <w:rsid w:val="007F50E7"/>
    <w:rsid w:val="007F5FAE"/>
    <w:rsid w:val="007F639E"/>
    <w:rsid w:val="007F6705"/>
    <w:rsid w:val="007F699F"/>
    <w:rsid w:val="007F76C6"/>
    <w:rsid w:val="007F7B7A"/>
    <w:rsid w:val="00800BBC"/>
    <w:rsid w:val="00801141"/>
    <w:rsid w:val="008013FC"/>
    <w:rsid w:val="00801AA3"/>
    <w:rsid w:val="008049AC"/>
    <w:rsid w:val="00804F72"/>
    <w:rsid w:val="00804FDA"/>
    <w:rsid w:val="00805B04"/>
    <w:rsid w:val="00805B9D"/>
    <w:rsid w:val="00805EC9"/>
    <w:rsid w:val="00807D80"/>
    <w:rsid w:val="00810508"/>
    <w:rsid w:val="00811C10"/>
    <w:rsid w:val="00811EF2"/>
    <w:rsid w:val="00812103"/>
    <w:rsid w:val="00812300"/>
    <w:rsid w:val="00812997"/>
    <w:rsid w:val="00813BCB"/>
    <w:rsid w:val="00815AF0"/>
    <w:rsid w:val="00816581"/>
    <w:rsid w:val="0081662D"/>
    <w:rsid w:val="00816F74"/>
    <w:rsid w:val="00816F7B"/>
    <w:rsid w:val="00817215"/>
    <w:rsid w:val="00817352"/>
    <w:rsid w:val="008200A2"/>
    <w:rsid w:val="0082088F"/>
    <w:rsid w:val="0082152A"/>
    <w:rsid w:val="0082152D"/>
    <w:rsid w:val="00822DCE"/>
    <w:rsid w:val="00823478"/>
    <w:rsid w:val="00823E9C"/>
    <w:rsid w:val="00824B43"/>
    <w:rsid w:val="00824E73"/>
    <w:rsid w:val="008254BF"/>
    <w:rsid w:val="00826B40"/>
    <w:rsid w:val="00827325"/>
    <w:rsid w:val="008277AC"/>
    <w:rsid w:val="00827990"/>
    <w:rsid w:val="00827A33"/>
    <w:rsid w:val="00827B07"/>
    <w:rsid w:val="00827E83"/>
    <w:rsid w:val="00830641"/>
    <w:rsid w:val="00830C23"/>
    <w:rsid w:val="00832177"/>
    <w:rsid w:val="00832216"/>
    <w:rsid w:val="008331AD"/>
    <w:rsid w:val="008355E6"/>
    <w:rsid w:val="00840804"/>
    <w:rsid w:val="008408DC"/>
    <w:rsid w:val="00841466"/>
    <w:rsid w:val="00841718"/>
    <w:rsid w:val="008421B8"/>
    <w:rsid w:val="00843D96"/>
    <w:rsid w:val="008447AE"/>
    <w:rsid w:val="00844A73"/>
    <w:rsid w:val="0084544D"/>
    <w:rsid w:val="00846DB7"/>
    <w:rsid w:val="0085033A"/>
    <w:rsid w:val="0085296E"/>
    <w:rsid w:val="00853099"/>
    <w:rsid w:val="00853C74"/>
    <w:rsid w:val="008540BC"/>
    <w:rsid w:val="00855D13"/>
    <w:rsid w:val="00855F10"/>
    <w:rsid w:val="00856C17"/>
    <w:rsid w:val="0085765F"/>
    <w:rsid w:val="00857788"/>
    <w:rsid w:val="00860359"/>
    <w:rsid w:val="00862353"/>
    <w:rsid w:val="008624CF"/>
    <w:rsid w:val="00862720"/>
    <w:rsid w:val="008634CA"/>
    <w:rsid w:val="008638C9"/>
    <w:rsid w:val="00864F9E"/>
    <w:rsid w:val="00865D7D"/>
    <w:rsid w:val="00865FDE"/>
    <w:rsid w:val="0086628F"/>
    <w:rsid w:val="00867C29"/>
    <w:rsid w:val="00870265"/>
    <w:rsid w:val="00872630"/>
    <w:rsid w:val="008732E6"/>
    <w:rsid w:val="00874210"/>
    <w:rsid w:val="00875090"/>
    <w:rsid w:val="0087534A"/>
    <w:rsid w:val="008753F8"/>
    <w:rsid w:val="008759F4"/>
    <w:rsid w:val="00875A5E"/>
    <w:rsid w:val="00875F88"/>
    <w:rsid w:val="00876498"/>
    <w:rsid w:val="00876575"/>
    <w:rsid w:val="00876B02"/>
    <w:rsid w:val="0087737D"/>
    <w:rsid w:val="0087792A"/>
    <w:rsid w:val="008815D4"/>
    <w:rsid w:val="008818FD"/>
    <w:rsid w:val="00881D71"/>
    <w:rsid w:val="00881DB2"/>
    <w:rsid w:val="008824E5"/>
    <w:rsid w:val="00882F69"/>
    <w:rsid w:val="00884010"/>
    <w:rsid w:val="008847DF"/>
    <w:rsid w:val="0088547D"/>
    <w:rsid w:val="008864B8"/>
    <w:rsid w:val="00886624"/>
    <w:rsid w:val="00886E72"/>
    <w:rsid w:val="0088708B"/>
    <w:rsid w:val="00887152"/>
    <w:rsid w:val="0089021F"/>
    <w:rsid w:val="0089045A"/>
    <w:rsid w:val="0089164B"/>
    <w:rsid w:val="00891F70"/>
    <w:rsid w:val="008926C3"/>
    <w:rsid w:val="00892720"/>
    <w:rsid w:val="008944BA"/>
    <w:rsid w:val="00895BAE"/>
    <w:rsid w:val="00895F9E"/>
    <w:rsid w:val="008977BD"/>
    <w:rsid w:val="00897F1C"/>
    <w:rsid w:val="008A045F"/>
    <w:rsid w:val="008A1059"/>
    <w:rsid w:val="008A145C"/>
    <w:rsid w:val="008A1A4F"/>
    <w:rsid w:val="008A1D66"/>
    <w:rsid w:val="008A2201"/>
    <w:rsid w:val="008A28F3"/>
    <w:rsid w:val="008A3F4C"/>
    <w:rsid w:val="008A4670"/>
    <w:rsid w:val="008A4C09"/>
    <w:rsid w:val="008A715C"/>
    <w:rsid w:val="008B0601"/>
    <w:rsid w:val="008B1B57"/>
    <w:rsid w:val="008B2130"/>
    <w:rsid w:val="008B2718"/>
    <w:rsid w:val="008B3109"/>
    <w:rsid w:val="008B3392"/>
    <w:rsid w:val="008B3E05"/>
    <w:rsid w:val="008B3E1B"/>
    <w:rsid w:val="008B459F"/>
    <w:rsid w:val="008B4ABF"/>
    <w:rsid w:val="008B5285"/>
    <w:rsid w:val="008B53F2"/>
    <w:rsid w:val="008B69F6"/>
    <w:rsid w:val="008B7217"/>
    <w:rsid w:val="008B768D"/>
    <w:rsid w:val="008B7E5B"/>
    <w:rsid w:val="008C01AC"/>
    <w:rsid w:val="008C1093"/>
    <w:rsid w:val="008C1272"/>
    <w:rsid w:val="008C2A1E"/>
    <w:rsid w:val="008C2E15"/>
    <w:rsid w:val="008C313F"/>
    <w:rsid w:val="008C397C"/>
    <w:rsid w:val="008C3F7F"/>
    <w:rsid w:val="008C4AB0"/>
    <w:rsid w:val="008C5061"/>
    <w:rsid w:val="008C55C1"/>
    <w:rsid w:val="008C56DD"/>
    <w:rsid w:val="008C5847"/>
    <w:rsid w:val="008D0170"/>
    <w:rsid w:val="008D067C"/>
    <w:rsid w:val="008D0E7C"/>
    <w:rsid w:val="008D1E1A"/>
    <w:rsid w:val="008D343A"/>
    <w:rsid w:val="008D361D"/>
    <w:rsid w:val="008D3FD2"/>
    <w:rsid w:val="008D4427"/>
    <w:rsid w:val="008D7133"/>
    <w:rsid w:val="008E0476"/>
    <w:rsid w:val="008E0B25"/>
    <w:rsid w:val="008E1FC8"/>
    <w:rsid w:val="008E2AE3"/>
    <w:rsid w:val="008E2B53"/>
    <w:rsid w:val="008E2DA8"/>
    <w:rsid w:val="008E3001"/>
    <w:rsid w:val="008E30A2"/>
    <w:rsid w:val="008E35AA"/>
    <w:rsid w:val="008E3883"/>
    <w:rsid w:val="008E46D4"/>
    <w:rsid w:val="008E52C0"/>
    <w:rsid w:val="008F0AEF"/>
    <w:rsid w:val="008F14E8"/>
    <w:rsid w:val="008F1E55"/>
    <w:rsid w:val="008F2B1A"/>
    <w:rsid w:val="008F3794"/>
    <w:rsid w:val="008F3CFF"/>
    <w:rsid w:val="008F3D24"/>
    <w:rsid w:val="008F3DFE"/>
    <w:rsid w:val="008F4144"/>
    <w:rsid w:val="008F4433"/>
    <w:rsid w:val="008F4EAD"/>
    <w:rsid w:val="008F6134"/>
    <w:rsid w:val="008F6A80"/>
    <w:rsid w:val="008F7ED6"/>
    <w:rsid w:val="00900AA9"/>
    <w:rsid w:val="00901AE9"/>
    <w:rsid w:val="00903512"/>
    <w:rsid w:val="0090387B"/>
    <w:rsid w:val="00903BDE"/>
    <w:rsid w:val="009041A9"/>
    <w:rsid w:val="00904633"/>
    <w:rsid w:val="00904A68"/>
    <w:rsid w:val="0090509A"/>
    <w:rsid w:val="00906415"/>
    <w:rsid w:val="0090715E"/>
    <w:rsid w:val="00907330"/>
    <w:rsid w:val="00907461"/>
    <w:rsid w:val="0090771B"/>
    <w:rsid w:val="00907D51"/>
    <w:rsid w:val="0091015A"/>
    <w:rsid w:val="009108B3"/>
    <w:rsid w:val="009109CC"/>
    <w:rsid w:val="00910E5D"/>
    <w:rsid w:val="00910FBD"/>
    <w:rsid w:val="00912D79"/>
    <w:rsid w:val="0091336C"/>
    <w:rsid w:val="00913548"/>
    <w:rsid w:val="009138EF"/>
    <w:rsid w:val="00913D31"/>
    <w:rsid w:val="00914AD8"/>
    <w:rsid w:val="00914F2E"/>
    <w:rsid w:val="009151E6"/>
    <w:rsid w:val="00915654"/>
    <w:rsid w:val="00916375"/>
    <w:rsid w:val="00916556"/>
    <w:rsid w:val="00916B75"/>
    <w:rsid w:val="00917BDE"/>
    <w:rsid w:val="00917C17"/>
    <w:rsid w:val="00917EF4"/>
    <w:rsid w:val="00920549"/>
    <w:rsid w:val="00920550"/>
    <w:rsid w:val="009228AE"/>
    <w:rsid w:val="00923285"/>
    <w:rsid w:val="009242DF"/>
    <w:rsid w:val="0092478C"/>
    <w:rsid w:val="00924D4E"/>
    <w:rsid w:val="00924F8B"/>
    <w:rsid w:val="009257EF"/>
    <w:rsid w:val="00926B25"/>
    <w:rsid w:val="00927005"/>
    <w:rsid w:val="00927CDF"/>
    <w:rsid w:val="0093167A"/>
    <w:rsid w:val="00932018"/>
    <w:rsid w:val="009327A1"/>
    <w:rsid w:val="00932F3E"/>
    <w:rsid w:val="009348B8"/>
    <w:rsid w:val="009350CA"/>
    <w:rsid w:val="00935A7C"/>
    <w:rsid w:val="009360AD"/>
    <w:rsid w:val="0093623F"/>
    <w:rsid w:val="009367B9"/>
    <w:rsid w:val="00936E21"/>
    <w:rsid w:val="00937E99"/>
    <w:rsid w:val="009402F4"/>
    <w:rsid w:val="0094079D"/>
    <w:rsid w:val="00940F30"/>
    <w:rsid w:val="00941244"/>
    <w:rsid w:val="00941571"/>
    <w:rsid w:val="00942DEC"/>
    <w:rsid w:val="00943054"/>
    <w:rsid w:val="00943D13"/>
    <w:rsid w:val="0094460D"/>
    <w:rsid w:val="00944622"/>
    <w:rsid w:val="00944A55"/>
    <w:rsid w:val="00945076"/>
    <w:rsid w:val="00945B60"/>
    <w:rsid w:val="00947536"/>
    <w:rsid w:val="0094771B"/>
    <w:rsid w:val="009477E1"/>
    <w:rsid w:val="0095026D"/>
    <w:rsid w:val="0095075C"/>
    <w:rsid w:val="009508E3"/>
    <w:rsid w:val="00951F69"/>
    <w:rsid w:val="00952234"/>
    <w:rsid w:val="00952548"/>
    <w:rsid w:val="009532FB"/>
    <w:rsid w:val="009535BA"/>
    <w:rsid w:val="00954435"/>
    <w:rsid w:val="00954CB3"/>
    <w:rsid w:val="009553E0"/>
    <w:rsid w:val="00955C89"/>
    <w:rsid w:val="009562FD"/>
    <w:rsid w:val="00956AFB"/>
    <w:rsid w:val="009571B2"/>
    <w:rsid w:val="00957703"/>
    <w:rsid w:val="0096010B"/>
    <w:rsid w:val="009612B7"/>
    <w:rsid w:val="009613A8"/>
    <w:rsid w:val="00961E93"/>
    <w:rsid w:val="00961E9C"/>
    <w:rsid w:val="00962781"/>
    <w:rsid w:val="00962A45"/>
    <w:rsid w:val="00962B85"/>
    <w:rsid w:val="00963464"/>
    <w:rsid w:val="00963E22"/>
    <w:rsid w:val="009648DC"/>
    <w:rsid w:val="009650C2"/>
    <w:rsid w:val="009655D1"/>
    <w:rsid w:val="0096592D"/>
    <w:rsid w:val="00967B74"/>
    <w:rsid w:val="0097005D"/>
    <w:rsid w:val="0097241F"/>
    <w:rsid w:val="009727CD"/>
    <w:rsid w:val="009737D7"/>
    <w:rsid w:val="00973842"/>
    <w:rsid w:val="00974018"/>
    <w:rsid w:val="00974D67"/>
    <w:rsid w:val="00975036"/>
    <w:rsid w:val="00975462"/>
    <w:rsid w:val="00975817"/>
    <w:rsid w:val="00976AF9"/>
    <w:rsid w:val="00976EC3"/>
    <w:rsid w:val="009836EA"/>
    <w:rsid w:val="00983E76"/>
    <w:rsid w:val="00984CFA"/>
    <w:rsid w:val="0098615D"/>
    <w:rsid w:val="0098694E"/>
    <w:rsid w:val="00986CE2"/>
    <w:rsid w:val="00986EC8"/>
    <w:rsid w:val="0098715B"/>
    <w:rsid w:val="00987373"/>
    <w:rsid w:val="00990655"/>
    <w:rsid w:val="00993A1C"/>
    <w:rsid w:val="00994602"/>
    <w:rsid w:val="00994881"/>
    <w:rsid w:val="0099717E"/>
    <w:rsid w:val="009973BD"/>
    <w:rsid w:val="009978CC"/>
    <w:rsid w:val="009A0A21"/>
    <w:rsid w:val="009A1001"/>
    <w:rsid w:val="009A1CBE"/>
    <w:rsid w:val="009A25E5"/>
    <w:rsid w:val="009A43E1"/>
    <w:rsid w:val="009A4B48"/>
    <w:rsid w:val="009A4DF7"/>
    <w:rsid w:val="009A51AE"/>
    <w:rsid w:val="009A53DE"/>
    <w:rsid w:val="009A5D12"/>
    <w:rsid w:val="009A5F57"/>
    <w:rsid w:val="009A6784"/>
    <w:rsid w:val="009A6B21"/>
    <w:rsid w:val="009A79C0"/>
    <w:rsid w:val="009A7C8D"/>
    <w:rsid w:val="009B02F2"/>
    <w:rsid w:val="009B03A7"/>
    <w:rsid w:val="009B06A7"/>
    <w:rsid w:val="009B08C5"/>
    <w:rsid w:val="009B17FF"/>
    <w:rsid w:val="009B2259"/>
    <w:rsid w:val="009B26D5"/>
    <w:rsid w:val="009B2857"/>
    <w:rsid w:val="009B2C25"/>
    <w:rsid w:val="009B3205"/>
    <w:rsid w:val="009B3AEA"/>
    <w:rsid w:val="009B3B37"/>
    <w:rsid w:val="009B3DBC"/>
    <w:rsid w:val="009B404F"/>
    <w:rsid w:val="009B431A"/>
    <w:rsid w:val="009B46FD"/>
    <w:rsid w:val="009B4BDC"/>
    <w:rsid w:val="009B4DFE"/>
    <w:rsid w:val="009B5407"/>
    <w:rsid w:val="009B606C"/>
    <w:rsid w:val="009B6511"/>
    <w:rsid w:val="009B6966"/>
    <w:rsid w:val="009C00A6"/>
    <w:rsid w:val="009C1BA6"/>
    <w:rsid w:val="009C29E1"/>
    <w:rsid w:val="009C2ECB"/>
    <w:rsid w:val="009C3EDC"/>
    <w:rsid w:val="009C5154"/>
    <w:rsid w:val="009C54AC"/>
    <w:rsid w:val="009C5520"/>
    <w:rsid w:val="009C5D99"/>
    <w:rsid w:val="009C67E8"/>
    <w:rsid w:val="009C763C"/>
    <w:rsid w:val="009C793F"/>
    <w:rsid w:val="009D0BA0"/>
    <w:rsid w:val="009D1F99"/>
    <w:rsid w:val="009D24C9"/>
    <w:rsid w:val="009D3104"/>
    <w:rsid w:val="009D3C20"/>
    <w:rsid w:val="009D4E2D"/>
    <w:rsid w:val="009D5769"/>
    <w:rsid w:val="009D70D7"/>
    <w:rsid w:val="009D77E1"/>
    <w:rsid w:val="009E033C"/>
    <w:rsid w:val="009E06E3"/>
    <w:rsid w:val="009E0C2D"/>
    <w:rsid w:val="009E14B1"/>
    <w:rsid w:val="009E2692"/>
    <w:rsid w:val="009E26E5"/>
    <w:rsid w:val="009E29EE"/>
    <w:rsid w:val="009E2B20"/>
    <w:rsid w:val="009E2BD6"/>
    <w:rsid w:val="009E2CA5"/>
    <w:rsid w:val="009E2F0F"/>
    <w:rsid w:val="009E34BC"/>
    <w:rsid w:val="009E36EB"/>
    <w:rsid w:val="009E57F4"/>
    <w:rsid w:val="009E68DB"/>
    <w:rsid w:val="009E6DCF"/>
    <w:rsid w:val="009E7261"/>
    <w:rsid w:val="009E7E3D"/>
    <w:rsid w:val="009F0600"/>
    <w:rsid w:val="009F14EA"/>
    <w:rsid w:val="009F16B9"/>
    <w:rsid w:val="009F23A5"/>
    <w:rsid w:val="009F24E4"/>
    <w:rsid w:val="009F2503"/>
    <w:rsid w:val="009F2D37"/>
    <w:rsid w:val="009F2FFD"/>
    <w:rsid w:val="009F38EA"/>
    <w:rsid w:val="009F38F9"/>
    <w:rsid w:val="009F3B68"/>
    <w:rsid w:val="009F3CDF"/>
    <w:rsid w:val="009F3D48"/>
    <w:rsid w:val="009F4198"/>
    <w:rsid w:val="009F553A"/>
    <w:rsid w:val="009F57C7"/>
    <w:rsid w:val="009F64D0"/>
    <w:rsid w:val="009F6F8E"/>
    <w:rsid w:val="00A01437"/>
    <w:rsid w:val="00A01D17"/>
    <w:rsid w:val="00A0217F"/>
    <w:rsid w:val="00A024F2"/>
    <w:rsid w:val="00A0275C"/>
    <w:rsid w:val="00A04B37"/>
    <w:rsid w:val="00A04E95"/>
    <w:rsid w:val="00A075D6"/>
    <w:rsid w:val="00A07B6A"/>
    <w:rsid w:val="00A10C52"/>
    <w:rsid w:val="00A11D43"/>
    <w:rsid w:val="00A120C9"/>
    <w:rsid w:val="00A12544"/>
    <w:rsid w:val="00A1449B"/>
    <w:rsid w:val="00A14DED"/>
    <w:rsid w:val="00A153E3"/>
    <w:rsid w:val="00A16203"/>
    <w:rsid w:val="00A16952"/>
    <w:rsid w:val="00A218C8"/>
    <w:rsid w:val="00A21E70"/>
    <w:rsid w:val="00A22527"/>
    <w:rsid w:val="00A2331E"/>
    <w:rsid w:val="00A23A18"/>
    <w:rsid w:val="00A250CB"/>
    <w:rsid w:val="00A2517C"/>
    <w:rsid w:val="00A25371"/>
    <w:rsid w:val="00A25D91"/>
    <w:rsid w:val="00A260B7"/>
    <w:rsid w:val="00A263A0"/>
    <w:rsid w:val="00A269A6"/>
    <w:rsid w:val="00A27B3A"/>
    <w:rsid w:val="00A30402"/>
    <w:rsid w:val="00A30FDA"/>
    <w:rsid w:val="00A31FF7"/>
    <w:rsid w:val="00A3331C"/>
    <w:rsid w:val="00A33335"/>
    <w:rsid w:val="00A335D4"/>
    <w:rsid w:val="00A33636"/>
    <w:rsid w:val="00A33C65"/>
    <w:rsid w:val="00A33EB8"/>
    <w:rsid w:val="00A3521B"/>
    <w:rsid w:val="00A35509"/>
    <w:rsid w:val="00A35691"/>
    <w:rsid w:val="00A35B3F"/>
    <w:rsid w:val="00A367F5"/>
    <w:rsid w:val="00A36C5C"/>
    <w:rsid w:val="00A36E83"/>
    <w:rsid w:val="00A40D4F"/>
    <w:rsid w:val="00A4118C"/>
    <w:rsid w:val="00A41FF1"/>
    <w:rsid w:val="00A42E7A"/>
    <w:rsid w:val="00A43182"/>
    <w:rsid w:val="00A43E19"/>
    <w:rsid w:val="00A44611"/>
    <w:rsid w:val="00A44798"/>
    <w:rsid w:val="00A449DE"/>
    <w:rsid w:val="00A450BB"/>
    <w:rsid w:val="00A45323"/>
    <w:rsid w:val="00A4664D"/>
    <w:rsid w:val="00A46E2A"/>
    <w:rsid w:val="00A47097"/>
    <w:rsid w:val="00A5280A"/>
    <w:rsid w:val="00A537B4"/>
    <w:rsid w:val="00A53C95"/>
    <w:rsid w:val="00A546AE"/>
    <w:rsid w:val="00A5472B"/>
    <w:rsid w:val="00A550C2"/>
    <w:rsid w:val="00A5516B"/>
    <w:rsid w:val="00A5600D"/>
    <w:rsid w:val="00A57C18"/>
    <w:rsid w:val="00A605E3"/>
    <w:rsid w:val="00A60D28"/>
    <w:rsid w:val="00A61159"/>
    <w:rsid w:val="00A6169E"/>
    <w:rsid w:val="00A61B7C"/>
    <w:rsid w:val="00A62A01"/>
    <w:rsid w:val="00A6465C"/>
    <w:rsid w:val="00A65069"/>
    <w:rsid w:val="00A65725"/>
    <w:rsid w:val="00A657A3"/>
    <w:rsid w:val="00A65A1D"/>
    <w:rsid w:val="00A65F21"/>
    <w:rsid w:val="00A66261"/>
    <w:rsid w:val="00A66657"/>
    <w:rsid w:val="00A670DE"/>
    <w:rsid w:val="00A671C0"/>
    <w:rsid w:val="00A7021B"/>
    <w:rsid w:val="00A70453"/>
    <w:rsid w:val="00A70A47"/>
    <w:rsid w:val="00A71456"/>
    <w:rsid w:val="00A714A4"/>
    <w:rsid w:val="00A71715"/>
    <w:rsid w:val="00A71EF6"/>
    <w:rsid w:val="00A72EB8"/>
    <w:rsid w:val="00A73422"/>
    <w:rsid w:val="00A741BA"/>
    <w:rsid w:val="00A74794"/>
    <w:rsid w:val="00A74E01"/>
    <w:rsid w:val="00A7554D"/>
    <w:rsid w:val="00A76C8E"/>
    <w:rsid w:val="00A77FC4"/>
    <w:rsid w:val="00A81816"/>
    <w:rsid w:val="00A819D4"/>
    <w:rsid w:val="00A82EDB"/>
    <w:rsid w:val="00A830F7"/>
    <w:rsid w:val="00A8431A"/>
    <w:rsid w:val="00A8453E"/>
    <w:rsid w:val="00A8480C"/>
    <w:rsid w:val="00A87634"/>
    <w:rsid w:val="00A877F6"/>
    <w:rsid w:val="00A87845"/>
    <w:rsid w:val="00A90AA7"/>
    <w:rsid w:val="00A90D05"/>
    <w:rsid w:val="00A90F05"/>
    <w:rsid w:val="00A91A08"/>
    <w:rsid w:val="00A93B69"/>
    <w:rsid w:val="00A941C7"/>
    <w:rsid w:val="00A94410"/>
    <w:rsid w:val="00A94480"/>
    <w:rsid w:val="00A94B13"/>
    <w:rsid w:val="00A950A2"/>
    <w:rsid w:val="00A956DE"/>
    <w:rsid w:val="00A958FE"/>
    <w:rsid w:val="00A95AE9"/>
    <w:rsid w:val="00A966ED"/>
    <w:rsid w:val="00A969A6"/>
    <w:rsid w:val="00AA03CA"/>
    <w:rsid w:val="00AA0538"/>
    <w:rsid w:val="00AA0FF2"/>
    <w:rsid w:val="00AA1177"/>
    <w:rsid w:val="00AA1B44"/>
    <w:rsid w:val="00AA1DC5"/>
    <w:rsid w:val="00AA30E5"/>
    <w:rsid w:val="00AA376C"/>
    <w:rsid w:val="00AA532C"/>
    <w:rsid w:val="00AA5855"/>
    <w:rsid w:val="00AA5C10"/>
    <w:rsid w:val="00AA5ED0"/>
    <w:rsid w:val="00AA625B"/>
    <w:rsid w:val="00AA6650"/>
    <w:rsid w:val="00AA6FA0"/>
    <w:rsid w:val="00AB1324"/>
    <w:rsid w:val="00AB2B19"/>
    <w:rsid w:val="00AB2D34"/>
    <w:rsid w:val="00AB38CD"/>
    <w:rsid w:val="00AB4405"/>
    <w:rsid w:val="00AB54F2"/>
    <w:rsid w:val="00AB5BC0"/>
    <w:rsid w:val="00AB6308"/>
    <w:rsid w:val="00AB7CF4"/>
    <w:rsid w:val="00AC0178"/>
    <w:rsid w:val="00AC0FFA"/>
    <w:rsid w:val="00AC1264"/>
    <w:rsid w:val="00AC201E"/>
    <w:rsid w:val="00AC32AF"/>
    <w:rsid w:val="00AC33E5"/>
    <w:rsid w:val="00AC3658"/>
    <w:rsid w:val="00AC445D"/>
    <w:rsid w:val="00AC5A13"/>
    <w:rsid w:val="00AC6A11"/>
    <w:rsid w:val="00AC6D43"/>
    <w:rsid w:val="00AC7399"/>
    <w:rsid w:val="00AD014F"/>
    <w:rsid w:val="00AD1448"/>
    <w:rsid w:val="00AD2456"/>
    <w:rsid w:val="00AD2565"/>
    <w:rsid w:val="00AD351C"/>
    <w:rsid w:val="00AD3CF8"/>
    <w:rsid w:val="00AD4680"/>
    <w:rsid w:val="00AD50E5"/>
    <w:rsid w:val="00AD5AE0"/>
    <w:rsid w:val="00AD617E"/>
    <w:rsid w:val="00AD64EC"/>
    <w:rsid w:val="00AD670F"/>
    <w:rsid w:val="00AD6EB8"/>
    <w:rsid w:val="00AD6FC5"/>
    <w:rsid w:val="00AD755D"/>
    <w:rsid w:val="00AE0369"/>
    <w:rsid w:val="00AE1914"/>
    <w:rsid w:val="00AE3086"/>
    <w:rsid w:val="00AE4952"/>
    <w:rsid w:val="00AE5E13"/>
    <w:rsid w:val="00AE7C46"/>
    <w:rsid w:val="00AF09A1"/>
    <w:rsid w:val="00AF1170"/>
    <w:rsid w:val="00AF126A"/>
    <w:rsid w:val="00AF19F1"/>
    <w:rsid w:val="00AF1AB5"/>
    <w:rsid w:val="00AF1AE4"/>
    <w:rsid w:val="00AF34CC"/>
    <w:rsid w:val="00AF46B8"/>
    <w:rsid w:val="00AF4D0F"/>
    <w:rsid w:val="00AF4F22"/>
    <w:rsid w:val="00AF4F90"/>
    <w:rsid w:val="00AF5C7A"/>
    <w:rsid w:val="00AF618F"/>
    <w:rsid w:val="00AF679C"/>
    <w:rsid w:val="00AF6BCE"/>
    <w:rsid w:val="00AF7671"/>
    <w:rsid w:val="00AF76ED"/>
    <w:rsid w:val="00B002F8"/>
    <w:rsid w:val="00B0093D"/>
    <w:rsid w:val="00B012FD"/>
    <w:rsid w:val="00B01529"/>
    <w:rsid w:val="00B01A6B"/>
    <w:rsid w:val="00B02427"/>
    <w:rsid w:val="00B03293"/>
    <w:rsid w:val="00B03E84"/>
    <w:rsid w:val="00B0486F"/>
    <w:rsid w:val="00B04914"/>
    <w:rsid w:val="00B054F2"/>
    <w:rsid w:val="00B06FC6"/>
    <w:rsid w:val="00B0744C"/>
    <w:rsid w:val="00B079D0"/>
    <w:rsid w:val="00B079FE"/>
    <w:rsid w:val="00B10EBD"/>
    <w:rsid w:val="00B10FEC"/>
    <w:rsid w:val="00B127F1"/>
    <w:rsid w:val="00B12A7C"/>
    <w:rsid w:val="00B13278"/>
    <w:rsid w:val="00B13CCC"/>
    <w:rsid w:val="00B150DC"/>
    <w:rsid w:val="00B151D0"/>
    <w:rsid w:val="00B152CA"/>
    <w:rsid w:val="00B20543"/>
    <w:rsid w:val="00B21E9B"/>
    <w:rsid w:val="00B2280B"/>
    <w:rsid w:val="00B230F5"/>
    <w:rsid w:val="00B23CC3"/>
    <w:rsid w:val="00B24292"/>
    <w:rsid w:val="00B25075"/>
    <w:rsid w:val="00B2579E"/>
    <w:rsid w:val="00B2581D"/>
    <w:rsid w:val="00B25A4B"/>
    <w:rsid w:val="00B25F73"/>
    <w:rsid w:val="00B267FE"/>
    <w:rsid w:val="00B273F4"/>
    <w:rsid w:val="00B2778C"/>
    <w:rsid w:val="00B30C90"/>
    <w:rsid w:val="00B3162C"/>
    <w:rsid w:val="00B31713"/>
    <w:rsid w:val="00B31B20"/>
    <w:rsid w:val="00B31C6F"/>
    <w:rsid w:val="00B31DC3"/>
    <w:rsid w:val="00B31EE3"/>
    <w:rsid w:val="00B327BC"/>
    <w:rsid w:val="00B329CD"/>
    <w:rsid w:val="00B34605"/>
    <w:rsid w:val="00B3559F"/>
    <w:rsid w:val="00B363C1"/>
    <w:rsid w:val="00B365D6"/>
    <w:rsid w:val="00B37005"/>
    <w:rsid w:val="00B376FE"/>
    <w:rsid w:val="00B37C5B"/>
    <w:rsid w:val="00B40509"/>
    <w:rsid w:val="00B40BC7"/>
    <w:rsid w:val="00B40D29"/>
    <w:rsid w:val="00B415E6"/>
    <w:rsid w:val="00B419E6"/>
    <w:rsid w:val="00B41E8C"/>
    <w:rsid w:val="00B42658"/>
    <w:rsid w:val="00B43A60"/>
    <w:rsid w:val="00B44986"/>
    <w:rsid w:val="00B45C97"/>
    <w:rsid w:val="00B45E4E"/>
    <w:rsid w:val="00B460FB"/>
    <w:rsid w:val="00B47270"/>
    <w:rsid w:val="00B47C69"/>
    <w:rsid w:val="00B50ECD"/>
    <w:rsid w:val="00B51CDD"/>
    <w:rsid w:val="00B51E42"/>
    <w:rsid w:val="00B5268A"/>
    <w:rsid w:val="00B526C0"/>
    <w:rsid w:val="00B52C4B"/>
    <w:rsid w:val="00B53015"/>
    <w:rsid w:val="00B531DE"/>
    <w:rsid w:val="00B55DB5"/>
    <w:rsid w:val="00B56126"/>
    <w:rsid w:val="00B5654E"/>
    <w:rsid w:val="00B56658"/>
    <w:rsid w:val="00B56D82"/>
    <w:rsid w:val="00B57538"/>
    <w:rsid w:val="00B57910"/>
    <w:rsid w:val="00B57B6B"/>
    <w:rsid w:val="00B60634"/>
    <w:rsid w:val="00B61396"/>
    <w:rsid w:val="00B61B55"/>
    <w:rsid w:val="00B61F6A"/>
    <w:rsid w:val="00B62379"/>
    <w:rsid w:val="00B630C7"/>
    <w:rsid w:val="00B631F8"/>
    <w:rsid w:val="00B633FB"/>
    <w:rsid w:val="00B63B6A"/>
    <w:rsid w:val="00B6426C"/>
    <w:rsid w:val="00B65EB5"/>
    <w:rsid w:val="00B65F19"/>
    <w:rsid w:val="00B66940"/>
    <w:rsid w:val="00B6747A"/>
    <w:rsid w:val="00B675F9"/>
    <w:rsid w:val="00B6787D"/>
    <w:rsid w:val="00B70EAB"/>
    <w:rsid w:val="00B712A7"/>
    <w:rsid w:val="00B7135A"/>
    <w:rsid w:val="00B713CF"/>
    <w:rsid w:val="00B7164E"/>
    <w:rsid w:val="00B71F81"/>
    <w:rsid w:val="00B726BC"/>
    <w:rsid w:val="00B72785"/>
    <w:rsid w:val="00B72792"/>
    <w:rsid w:val="00B72FC3"/>
    <w:rsid w:val="00B73820"/>
    <w:rsid w:val="00B7495F"/>
    <w:rsid w:val="00B753DF"/>
    <w:rsid w:val="00B76573"/>
    <w:rsid w:val="00B7660C"/>
    <w:rsid w:val="00B80380"/>
    <w:rsid w:val="00B80B03"/>
    <w:rsid w:val="00B81C94"/>
    <w:rsid w:val="00B82950"/>
    <w:rsid w:val="00B82951"/>
    <w:rsid w:val="00B834AF"/>
    <w:rsid w:val="00B83EA5"/>
    <w:rsid w:val="00B84F32"/>
    <w:rsid w:val="00B8570C"/>
    <w:rsid w:val="00B86357"/>
    <w:rsid w:val="00B86387"/>
    <w:rsid w:val="00B86F61"/>
    <w:rsid w:val="00B8799C"/>
    <w:rsid w:val="00B87F49"/>
    <w:rsid w:val="00B87FA3"/>
    <w:rsid w:val="00B90664"/>
    <w:rsid w:val="00B90F91"/>
    <w:rsid w:val="00B91461"/>
    <w:rsid w:val="00B915E7"/>
    <w:rsid w:val="00B91EF3"/>
    <w:rsid w:val="00B91F15"/>
    <w:rsid w:val="00B92835"/>
    <w:rsid w:val="00B93628"/>
    <w:rsid w:val="00B93658"/>
    <w:rsid w:val="00B952FA"/>
    <w:rsid w:val="00B95D38"/>
    <w:rsid w:val="00B964E2"/>
    <w:rsid w:val="00B96708"/>
    <w:rsid w:val="00B96852"/>
    <w:rsid w:val="00B96937"/>
    <w:rsid w:val="00B96BE6"/>
    <w:rsid w:val="00B96C6D"/>
    <w:rsid w:val="00B97810"/>
    <w:rsid w:val="00B97930"/>
    <w:rsid w:val="00BA02CB"/>
    <w:rsid w:val="00BA09E4"/>
    <w:rsid w:val="00BA11BB"/>
    <w:rsid w:val="00BA1424"/>
    <w:rsid w:val="00BA1E2E"/>
    <w:rsid w:val="00BA2114"/>
    <w:rsid w:val="00BA27BB"/>
    <w:rsid w:val="00BA282D"/>
    <w:rsid w:val="00BA2EAE"/>
    <w:rsid w:val="00BA37F4"/>
    <w:rsid w:val="00BA3A7C"/>
    <w:rsid w:val="00BA3A9F"/>
    <w:rsid w:val="00BA4804"/>
    <w:rsid w:val="00BA4F84"/>
    <w:rsid w:val="00BA5946"/>
    <w:rsid w:val="00BA63A7"/>
    <w:rsid w:val="00BA736F"/>
    <w:rsid w:val="00BA7CEF"/>
    <w:rsid w:val="00BB0167"/>
    <w:rsid w:val="00BB0AD3"/>
    <w:rsid w:val="00BB0F1C"/>
    <w:rsid w:val="00BB1EE2"/>
    <w:rsid w:val="00BB3633"/>
    <w:rsid w:val="00BB3689"/>
    <w:rsid w:val="00BB3FDE"/>
    <w:rsid w:val="00BB41B4"/>
    <w:rsid w:val="00BB51A8"/>
    <w:rsid w:val="00BB582A"/>
    <w:rsid w:val="00BB586B"/>
    <w:rsid w:val="00BB6789"/>
    <w:rsid w:val="00BB6B48"/>
    <w:rsid w:val="00BB6EDA"/>
    <w:rsid w:val="00BB7DAD"/>
    <w:rsid w:val="00BB7E8A"/>
    <w:rsid w:val="00BC0161"/>
    <w:rsid w:val="00BC0169"/>
    <w:rsid w:val="00BC0B14"/>
    <w:rsid w:val="00BC1A44"/>
    <w:rsid w:val="00BC2DAA"/>
    <w:rsid w:val="00BC3115"/>
    <w:rsid w:val="00BC4012"/>
    <w:rsid w:val="00BC4084"/>
    <w:rsid w:val="00BC5215"/>
    <w:rsid w:val="00BC5D1C"/>
    <w:rsid w:val="00BC69D6"/>
    <w:rsid w:val="00BC766D"/>
    <w:rsid w:val="00BC76A7"/>
    <w:rsid w:val="00BD21BB"/>
    <w:rsid w:val="00BD251D"/>
    <w:rsid w:val="00BD2608"/>
    <w:rsid w:val="00BD35B4"/>
    <w:rsid w:val="00BD44CC"/>
    <w:rsid w:val="00BD5F49"/>
    <w:rsid w:val="00BD6943"/>
    <w:rsid w:val="00BD7253"/>
    <w:rsid w:val="00BD736B"/>
    <w:rsid w:val="00BE0454"/>
    <w:rsid w:val="00BE077F"/>
    <w:rsid w:val="00BE0B14"/>
    <w:rsid w:val="00BE1151"/>
    <w:rsid w:val="00BE1264"/>
    <w:rsid w:val="00BE1B6D"/>
    <w:rsid w:val="00BE2072"/>
    <w:rsid w:val="00BE22C0"/>
    <w:rsid w:val="00BE2B3D"/>
    <w:rsid w:val="00BE33C2"/>
    <w:rsid w:val="00BE3C91"/>
    <w:rsid w:val="00BE4047"/>
    <w:rsid w:val="00BE506F"/>
    <w:rsid w:val="00BE53C2"/>
    <w:rsid w:val="00BE5755"/>
    <w:rsid w:val="00BE5AF9"/>
    <w:rsid w:val="00BE71ED"/>
    <w:rsid w:val="00BE7D8A"/>
    <w:rsid w:val="00BE7E10"/>
    <w:rsid w:val="00BF1A5D"/>
    <w:rsid w:val="00BF3316"/>
    <w:rsid w:val="00BF3853"/>
    <w:rsid w:val="00BF3A23"/>
    <w:rsid w:val="00BF3AE6"/>
    <w:rsid w:val="00BF3C3E"/>
    <w:rsid w:val="00BF40E7"/>
    <w:rsid w:val="00BF6659"/>
    <w:rsid w:val="00BF752C"/>
    <w:rsid w:val="00BF75E6"/>
    <w:rsid w:val="00C00307"/>
    <w:rsid w:val="00C003F2"/>
    <w:rsid w:val="00C0197D"/>
    <w:rsid w:val="00C02E1C"/>
    <w:rsid w:val="00C02FE6"/>
    <w:rsid w:val="00C03C4A"/>
    <w:rsid w:val="00C049A0"/>
    <w:rsid w:val="00C04B25"/>
    <w:rsid w:val="00C06268"/>
    <w:rsid w:val="00C06D71"/>
    <w:rsid w:val="00C072AE"/>
    <w:rsid w:val="00C0747C"/>
    <w:rsid w:val="00C07864"/>
    <w:rsid w:val="00C078E5"/>
    <w:rsid w:val="00C10772"/>
    <w:rsid w:val="00C10AB3"/>
    <w:rsid w:val="00C10E1B"/>
    <w:rsid w:val="00C10F72"/>
    <w:rsid w:val="00C110D1"/>
    <w:rsid w:val="00C116C9"/>
    <w:rsid w:val="00C12F0C"/>
    <w:rsid w:val="00C15302"/>
    <w:rsid w:val="00C158E3"/>
    <w:rsid w:val="00C15B3A"/>
    <w:rsid w:val="00C16789"/>
    <w:rsid w:val="00C16B63"/>
    <w:rsid w:val="00C172A8"/>
    <w:rsid w:val="00C172AF"/>
    <w:rsid w:val="00C20587"/>
    <w:rsid w:val="00C2068E"/>
    <w:rsid w:val="00C2076F"/>
    <w:rsid w:val="00C20C76"/>
    <w:rsid w:val="00C20FBC"/>
    <w:rsid w:val="00C21C49"/>
    <w:rsid w:val="00C21CEC"/>
    <w:rsid w:val="00C22DD3"/>
    <w:rsid w:val="00C23A52"/>
    <w:rsid w:val="00C24B9A"/>
    <w:rsid w:val="00C24FC6"/>
    <w:rsid w:val="00C25C30"/>
    <w:rsid w:val="00C26F76"/>
    <w:rsid w:val="00C27BCA"/>
    <w:rsid w:val="00C307E1"/>
    <w:rsid w:val="00C31A5E"/>
    <w:rsid w:val="00C31C1B"/>
    <w:rsid w:val="00C32690"/>
    <w:rsid w:val="00C32D64"/>
    <w:rsid w:val="00C3309B"/>
    <w:rsid w:val="00C338C8"/>
    <w:rsid w:val="00C34B9E"/>
    <w:rsid w:val="00C34DF9"/>
    <w:rsid w:val="00C3684E"/>
    <w:rsid w:val="00C37963"/>
    <w:rsid w:val="00C37E82"/>
    <w:rsid w:val="00C400B8"/>
    <w:rsid w:val="00C40608"/>
    <w:rsid w:val="00C40754"/>
    <w:rsid w:val="00C407B9"/>
    <w:rsid w:val="00C411BF"/>
    <w:rsid w:val="00C41AEB"/>
    <w:rsid w:val="00C427BA"/>
    <w:rsid w:val="00C44371"/>
    <w:rsid w:val="00C4490C"/>
    <w:rsid w:val="00C44C20"/>
    <w:rsid w:val="00C45DA6"/>
    <w:rsid w:val="00C46228"/>
    <w:rsid w:val="00C46EE4"/>
    <w:rsid w:val="00C4723D"/>
    <w:rsid w:val="00C500A7"/>
    <w:rsid w:val="00C50152"/>
    <w:rsid w:val="00C50399"/>
    <w:rsid w:val="00C5058D"/>
    <w:rsid w:val="00C505A4"/>
    <w:rsid w:val="00C50BBF"/>
    <w:rsid w:val="00C51E47"/>
    <w:rsid w:val="00C52085"/>
    <w:rsid w:val="00C5210D"/>
    <w:rsid w:val="00C52203"/>
    <w:rsid w:val="00C52D84"/>
    <w:rsid w:val="00C534F8"/>
    <w:rsid w:val="00C53BD1"/>
    <w:rsid w:val="00C53C2A"/>
    <w:rsid w:val="00C543D1"/>
    <w:rsid w:val="00C54537"/>
    <w:rsid w:val="00C55113"/>
    <w:rsid w:val="00C55332"/>
    <w:rsid w:val="00C56848"/>
    <w:rsid w:val="00C573FE"/>
    <w:rsid w:val="00C57D79"/>
    <w:rsid w:val="00C6118E"/>
    <w:rsid w:val="00C611A8"/>
    <w:rsid w:val="00C6145E"/>
    <w:rsid w:val="00C61ACF"/>
    <w:rsid w:val="00C62D13"/>
    <w:rsid w:val="00C63121"/>
    <w:rsid w:val="00C65483"/>
    <w:rsid w:val="00C654A5"/>
    <w:rsid w:val="00C660E3"/>
    <w:rsid w:val="00C663FC"/>
    <w:rsid w:val="00C6757B"/>
    <w:rsid w:val="00C678FA"/>
    <w:rsid w:val="00C709FA"/>
    <w:rsid w:val="00C712B5"/>
    <w:rsid w:val="00C7163A"/>
    <w:rsid w:val="00C71C97"/>
    <w:rsid w:val="00C71F08"/>
    <w:rsid w:val="00C71FE0"/>
    <w:rsid w:val="00C72190"/>
    <w:rsid w:val="00C72B80"/>
    <w:rsid w:val="00C72B8D"/>
    <w:rsid w:val="00C72B91"/>
    <w:rsid w:val="00C72BBD"/>
    <w:rsid w:val="00C73C47"/>
    <w:rsid w:val="00C73C8F"/>
    <w:rsid w:val="00C73FA1"/>
    <w:rsid w:val="00C74786"/>
    <w:rsid w:val="00C748BA"/>
    <w:rsid w:val="00C7514F"/>
    <w:rsid w:val="00C7525F"/>
    <w:rsid w:val="00C753D9"/>
    <w:rsid w:val="00C75B9B"/>
    <w:rsid w:val="00C75BBB"/>
    <w:rsid w:val="00C76B76"/>
    <w:rsid w:val="00C777F1"/>
    <w:rsid w:val="00C803D5"/>
    <w:rsid w:val="00C8088A"/>
    <w:rsid w:val="00C80A95"/>
    <w:rsid w:val="00C8111F"/>
    <w:rsid w:val="00C81391"/>
    <w:rsid w:val="00C819C0"/>
    <w:rsid w:val="00C81D32"/>
    <w:rsid w:val="00C828C0"/>
    <w:rsid w:val="00C82906"/>
    <w:rsid w:val="00C82BFC"/>
    <w:rsid w:val="00C82D43"/>
    <w:rsid w:val="00C83237"/>
    <w:rsid w:val="00C834F6"/>
    <w:rsid w:val="00C8365F"/>
    <w:rsid w:val="00C83A80"/>
    <w:rsid w:val="00C84607"/>
    <w:rsid w:val="00C84EC4"/>
    <w:rsid w:val="00C8525C"/>
    <w:rsid w:val="00C853FB"/>
    <w:rsid w:val="00C86510"/>
    <w:rsid w:val="00C90847"/>
    <w:rsid w:val="00C90962"/>
    <w:rsid w:val="00C928DC"/>
    <w:rsid w:val="00C92A57"/>
    <w:rsid w:val="00C92FF6"/>
    <w:rsid w:val="00C93D8E"/>
    <w:rsid w:val="00C9419C"/>
    <w:rsid w:val="00C94782"/>
    <w:rsid w:val="00C9539E"/>
    <w:rsid w:val="00C95A04"/>
    <w:rsid w:val="00CA00E0"/>
    <w:rsid w:val="00CA0146"/>
    <w:rsid w:val="00CA0B47"/>
    <w:rsid w:val="00CA0ED0"/>
    <w:rsid w:val="00CA1A2F"/>
    <w:rsid w:val="00CA2453"/>
    <w:rsid w:val="00CA248D"/>
    <w:rsid w:val="00CA2B1A"/>
    <w:rsid w:val="00CA3595"/>
    <w:rsid w:val="00CA3E5D"/>
    <w:rsid w:val="00CA4ACB"/>
    <w:rsid w:val="00CA5E8A"/>
    <w:rsid w:val="00CA5F45"/>
    <w:rsid w:val="00CA664F"/>
    <w:rsid w:val="00CA67F8"/>
    <w:rsid w:val="00CA6ED1"/>
    <w:rsid w:val="00CA774C"/>
    <w:rsid w:val="00CA7E44"/>
    <w:rsid w:val="00CA7FB6"/>
    <w:rsid w:val="00CB0B83"/>
    <w:rsid w:val="00CB0EB5"/>
    <w:rsid w:val="00CB1970"/>
    <w:rsid w:val="00CB2D6B"/>
    <w:rsid w:val="00CB3682"/>
    <w:rsid w:val="00CB3E57"/>
    <w:rsid w:val="00CB41B4"/>
    <w:rsid w:val="00CB4586"/>
    <w:rsid w:val="00CB46E4"/>
    <w:rsid w:val="00CB4E43"/>
    <w:rsid w:val="00CB5CDD"/>
    <w:rsid w:val="00CB62EE"/>
    <w:rsid w:val="00CB6501"/>
    <w:rsid w:val="00CB6886"/>
    <w:rsid w:val="00CB6895"/>
    <w:rsid w:val="00CB74D6"/>
    <w:rsid w:val="00CB7A5B"/>
    <w:rsid w:val="00CC18F8"/>
    <w:rsid w:val="00CC199C"/>
    <w:rsid w:val="00CC1E18"/>
    <w:rsid w:val="00CC1EF4"/>
    <w:rsid w:val="00CC3770"/>
    <w:rsid w:val="00CC3A84"/>
    <w:rsid w:val="00CC3F04"/>
    <w:rsid w:val="00CC43C8"/>
    <w:rsid w:val="00CC5404"/>
    <w:rsid w:val="00CC5560"/>
    <w:rsid w:val="00CC6B2E"/>
    <w:rsid w:val="00CC73EE"/>
    <w:rsid w:val="00CC7580"/>
    <w:rsid w:val="00CC7817"/>
    <w:rsid w:val="00CD0A54"/>
    <w:rsid w:val="00CD0B19"/>
    <w:rsid w:val="00CD2685"/>
    <w:rsid w:val="00CD37BB"/>
    <w:rsid w:val="00CD598F"/>
    <w:rsid w:val="00CD6710"/>
    <w:rsid w:val="00CD68D6"/>
    <w:rsid w:val="00CD73E1"/>
    <w:rsid w:val="00CD7CAC"/>
    <w:rsid w:val="00CE0054"/>
    <w:rsid w:val="00CE0080"/>
    <w:rsid w:val="00CE0667"/>
    <w:rsid w:val="00CE06E5"/>
    <w:rsid w:val="00CE0EAC"/>
    <w:rsid w:val="00CE27EE"/>
    <w:rsid w:val="00CE32CB"/>
    <w:rsid w:val="00CE3C3B"/>
    <w:rsid w:val="00CE4393"/>
    <w:rsid w:val="00CE5104"/>
    <w:rsid w:val="00CE5409"/>
    <w:rsid w:val="00CE57C7"/>
    <w:rsid w:val="00CE6A98"/>
    <w:rsid w:val="00CE74E4"/>
    <w:rsid w:val="00CE7C3C"/>
    <w:rsid w:val="00CF04CF"/>
    <w:rsid w:val="00CF0923"/>
    <w:rsid w:val="00CF2180"/>
    <w:rsid w:val="00CF2CB4"/>
    <w:rsid w:val="00CF5D58"/>
    <w:rsid w:val="00CF62FB"/>
    <w:rsid w:val="00CF6590"/>
    <w:rsid w:val="00CF67B1"/>
    <w:rsid w:val="00CF687A"/>
    <w:rsid w:val="00CF6D3E"/>
    <w:rsid w:val="00CF6D71"/>
    <w:rsid w:val="00CF71DE"/>
    <w:rsid w:val="00CF7275"/>
    <w:rsid w:val="00CF776D"/>
    <w:rsid w:val="00D00629"/>
    <w:rsid w:val="00D00D2F"/>
    <w:rsid w:val="00D016C7"/>
    <w:rsid w:val="00D02DB9"/>
    <w:rsid w:val="00D03B18"/>
    <w:rsid w:val="00D03C7B"/>
    <w:rsid w:val="00D042BC"/>
    <w:rsid w:val="00D04AE2"/>
    <w:rsid w:val="00D04E73"/>
    <w:rsid w:val="00D06E15"/>
    <w:rsid w:val="00D102C7"/>
    <w:rsid w:val="00D103EA"/>
    <w:rsid w:val="00D10938"/>
    <w:rsid w:val="00D1096D"/>
    <w:rsid w:val="00D10A7D"/>
    <w:rsid w:val="00D10ED2"/>
    <w:rsid w:val="00D10EFB"/>
    <w:rsid w:val="00D1123C"/>
    <w:rsid w:val="00D112E5"/>
    <w:rsid w:val="00D11865"/>
    <w:rsid w:val="00D1246F"/>
    <w:rsid w:val="00D12499"/>
    <w:rsid w:val="00D124ED"/>
    <w:rsid w:val="00D12FE9"/>
    <w:rsid w:val="00D13468"/>
    <w:rsid w:val="00D140BD"/>
    <w:rsid w:val="00D14A7F"/>
    <w:rsid w:val="00D15007"/>
    <w:rsid w:val="00D16163"/>
    <w:rsid w:val="00D16D4F"/>
    <w:rsid w:val="00D17D81"/>
    <w:rsid w:val="00D17F96"/>
    <w:rsid w:val="00D2067A"/>
    <w:rsid w:val="00D21147"/>
    <w:rsid w:val="00D213ED"/>
    <w:rsid w:val="00D21536"/>
    <w:rsid w:val="00D2163C"/>
    <w:rsid w:val="00D229F7"/>
    <w:rsid w:val="00D230F4"/>
    <w:rsid w:val="00D23D16"/>
    <w:rsid w:val="00D24104"/>
    <w:rsid w:val="00D2493E"/>
    <w:rsid w:val="00D2505E"/>
    <w:rsid w:val="00D252AC"/>
    <w:rsid w:val="00D25858"/>
    <w:rsid w:val="00D2598A"/>
    <w:rsid w:val="00D25A64"/>
    <w:rsid w:val="00D25D33"/>
    <w:rsid w:val="00D26DD0"/>
    <w:rsid w:val="00D30866"/>
    <w:rsid w:val="00D308F9"/>
    <w:rsid w:val="00D31465"/>
    <w:rsid w:val="00D31509"/>
    <w:rsid w:val="00D32284"/>
    <w:rsid w:val="00D3267C"/>
    <w:rsid w:val="00D32B15"/>
    <w:rsid w:val="00D32FD5"/>
    <w:rsid w:val="00D33277"/>
    <w:rsid w:val="00D341C5"/>
    <w:rsid w:val="00D345A3"/>
    <w:rsid w:val="00D36749"/>
    <w:rsid w:val="00D36C71"/>
    <w:rsid w:val="00D36DCE"/>
    <w:rsid w:val="00D376B4"/>
    <w:rsid w:val="00D41B8C"/>
    <w:rsid w:val="00D41FAE"/>
    <w:rsid w:val="00D4288F"/>
    <w:rsid w:val="00D4290A"/>
    <w:rsid w:val="00D43BA3"/>
    <w:rsid w:val="00D46372"/>
    <w:rsid w:val="00D470C5"/>
    <w:rsid w:val="00D47589"/>
    <w:rsid w:val="00D477B4"/>
    <w:rsid w:val="00D500E4"/>
    <w:rsid w:val="00D5012B"/>
    <w:rsid w:val="00D5022D"/>
    <w:rsid w:val="00D511CB"/>
    <w:rsid w:val="00D515CF"/>
    <w:rsid w:val="00D51802"/>
    <w:rsid w:val="00D5194A"/>
    <w:rsid w:val="00D52382"/>
    <w:rsid w:val="00D53166"/>
    <w:rsid w:val="00D53BFF"/>
    <w:rsid w:val="00D54AB8"/>
    <w:rsid w:val="00D54B39"/>
    <w:rsid w:val="00D55A77"/>
    <w:rsid w:val="00D56852"/>
    <w:rsid w:val="00D56977"/>
    <w:rsid w:val="00D5787A"/>
    <w:rsid w:val="00D57FB7"/>
    <w:rsid w:val="00D6009F"/>
    <w:rsid w:val="00D60F6D"/>
    <w:rsid w:val="00D618F4"/>
    <w:rsid w:val="00D61F6B"/>
    <w:rsid w:val="00D62F64"/>
    <w:rsid w:val="00D6317D"/>
    <w:rsid w:val="00D631E0"/>
    <w:rsid w:val="00D63771"/>
    <w:rsid w:val="00D64A1A"/>
    <w:rsid w:val="00D64F02"/>
    <w:rsid w:val="00D65ADD"/>
    <w:rsid w:val="00D6666C"/>
    <w:rsid w:val="00D66F51"/>
    <w:rsid w:val="00D67A19"/>
    <w:rsid w:val="00D67BF7"/>
    <w:rsid w:val="00D713B6"/>
    <w:rsid w:val="00D71D79"/>
    <w:rsid w:val="00D7335A"/>
    <w:rsid w:val="00D7360D"/>
    <w:rsid w:val="00D73F33"/>
    <w:rsid w:val="00D740AD"/>
    <w:rsid w:val="00D74119"/>
    <w:rsid w:val="00D7626E"/>
    <w:rsid w:val="00D76CB3"/>
    <w:rsid w:val="00D76F40"/>
    <w:rsid w:val="00D775EE"/>
    <w:rsid w:val="00D812AC"/>
    <w:rsid w:val="00D81968"/>
    <w:rsid w:val="00D81D7C"/>
    <w:rsid w:val="00D825FF"/>
    <w:rsid w:val="00D82A53"/>
    <w:rsid w:val="00D83926"/>
    <w:rsid w:val="00D83AA5"/>
    <w:rsid w:val="00D84373"/>
    <w:rsid w:val="00D844EF"/>
    <w:rsid w:val="00D869EF"/>
    <w:rsid w:val="00D90310"/>
    <w:rsid w:val="00D9073C"/>
    <w:rsid w:val="00D907F8"/>
    <w:rsid w:val="00D915D5"/>
    <w:rsid w:val="00D92980"/>
    <w:rsid w:val="00D93F0E"/>
    <w:rsid w:val="00D976CF"/>
    <w:rsid w:val="00D97877"/>
    <w:rsid w:val="00DA007B"/>
    <w:rsid w:val="00DA0796"/>
    <w:rsid w:val="00DA1C89"/>
    <w:rsid w:val="00DA2280"/>
    <w:rsid w:val="00DA2AF4"/>
    <w:rsid w:val="00DA303D"/>
    <w:rsid w:val="00DA35C4"/>
    <w:rsid w:val="00DA3CD3"/>
    <w:rsid w:val="00DA4E36"/>
    <w:rsid w:val="00DA5477"/>
    <w:rsid w:val="00DA7699"/>
    <w:rsid w:val="00DB0034"/>
    <w:rsid w:val="00DB1F94"/>
    <w:rsid w:val="00DB2E8E"/>
    <w:rsid w:val="00DB36A8"/>
    <w:rsid w:val="00DB3FBF"/>
    <w:rsid w:val="00DB5381"/>
    <w:rsid w:val="00DB594F"/>
    <w:rsid w:val="00DB5CA7"/>
    <w:rsid w:val="00DB5EC4"/>
    <w:rsid w:val="00DB6080"/>
    <w:rsid w:val="00DB63E0"/>
    <w:rsid w:val="00DB71D5"/>
    <w:rsid w:val="00DC01B4"/>
    <w:rsid w:val="00DC12AE"/>
    <w:rsid w:val="00DC15AA"/>
    <w:rsid w:val="00DC1CF6"/>
    <w:rsid w:val="00DC2272"/>
    <w:rsid w:val="00DC3CDC"/>
    <w:rsid w:val="00DC43D8"/>
    <w:rsid w:val="00DC474A"/>
    <w:rsid w:val="00DC56BF"/>
    <w:rsid w:val="00DC5AF3"/>
    <w:rsid w:val="00DC71D9"/>
    <w:rsid w:val="00DC754D"/>
    <w:rsid w:val="00DC77A9"/>
    <w:rsid w:val="00DC7817"/>
    <w:rsid w:val="00DC7C81"/>
    <w:rsid w:val="00DD0A27"/>
    <w:rsid w:val="00DD0D68"/>
    <w:rsid w:val="00DD0F24"/>
    <w:rsid w:val="00DD3984"/>
    <w:rsid w:val="00DD4334"/>
    <w:rsid w:val="00DD488F"/>
    <w:rsid w:val="00DD4D8B"/>
    <w:rsid w:val="00DD5F24"/>
    <w:rsid w:val="00DD6423"/>
    <w:rsid w:val="00DD79DF"/>
    <w:rsid w:val="00DE0614"/>
    <w:rsid w:val="00DE16A9"/>
    <w:rsid w:val="00DE1970"/>
    <w:rsid w:val="00DE2A64"/>
    <w:rsid w:val="00DE30FD"/>
    <w:rsid w:val="00DE320D"/>
    <w:rsid w:val="00DE34DF"/>
    <w:rsid w:val="00DE4251"/>
    <w:rsid w:val="00DE4E35"/>
    <w:rsid w:val="00DE5807"/>
    <w:rsid w:val="00DE5EF1"/>
    <w:rsid w:val="00DE6148"/>
    <w:rsid w:val="00DE669E"/>
    <w:rsid w:val="00DE6BD3"/>
    <w:rsid w:val="00DE6C5F"/>
    <w:rsid w:val="00DE741A"/>
    <w:rsid w:val="00DE75F4"/>
    <w:rsid w:val="00DF074A"/>
    <w:rsid w:val="00DF097A"/>
    <w:rsid w:val="00DF31ED"/>
    <w:rsid w:val="00DF3278"/>
    <w:rsid w:val="00DF32AD"/>
    <w:rsid w:val="00DF3AD9"/>
    <w:rsid w:val="00DF3C1A"/>
    <w:rsid w:val="00DF449E"/>
    <w:rsid w:val="00DF4E15"/>
    <w:rsid w:val="00DF55EB"/>
    <w:rsid w:val="00DF57F8"/>
    <w:rsid w:val="00DF6AF3"/>
    <w:rsid w:val="00DF7D79"/>
    <w:rsid w:val="00E00851"/>
    <w:rsid w:val="00E01404"/>
    <w:rsid w:val="00E02709"/>
    <w:rsid w:val="00E029DA"/>
    <w:rsid w:val="00E02E09"/>
    <w:rsid w:val="00E02FD0"/>
    <w:rsid w:val="00E0301E"/>
    <w:rsid w:val="00E03C37"/>
    <w:rsid w:val="00E045F4"/>
    <w:rsid w:val="00E050A5"/>
    <w:rsid w:val="00E0522B"/>
    <w:rsid w:val="00E061D9"/>
    <w:rsid w:val="00E07747"/>
    <w:rsid w:val="00E07995"/>
    <w:rsid w:val="00E116DD"/>
    <w:rsid w:val="00E11D50"/>
    <w:rsid w:val="00E1278F"/>
    <w:rsid w:val="00E1311E"/>
    <w:rsid w:val="00E133B4"/>
    <w:rsid w:val="00E13AB1"/>
    <w:rsid w:val="00E14451"/>
    <w:rsid w:val="00E14885"/>
    <w:rsid w:val="00E14890"/>
    <w:rsid w:val="00E15347"/>
    <w:rsid w:val="00E1626F"/>
    <w:rsid w:val="00E16BB6"/>
    <w:rsid w:val="00E172BE"/>
    <w:rsid w:val="00E178B3"/>
    <w:rsid w:val="00E2070F"/>
    <w:rsid w:val="00E21253"/>
    <w:rsid w:val="00E21608"/>
    <w:rsid w:val="00E231DE"/>
    <w:rsid w:val="00E23347"/>
    <w:rsid w:val="00E240B4"/>
    <w:rsid w:val="00E24C71"/>
    <w:rsid w:val="00E256D9"/>
    <w:rsid w:val="00E25D39"/>
    <w:rsid w:val="00E274FC"/>
    <w:rsid w:val="00E27A17"/>
    <w:rsid w:val="00E27F7D"/>
    <w:rsid w:val="00E30961"/>
    <w:rsid w:val="00E30D73"/>
    <w:rsid w:val="00E30D98"/>
    <w:rsid w:val="00E3214E"/>
    <w:rsid w:val="00E323EC"/>
    <w:rsid w:val="00E33578"/>
    <w:rsid w:val="00E33AD8"/>
    <w:rsid w:val="00E33F61"/>
    <w:rsid w:val="00E340D6"/>
    <w:rsid w:val="00E34D03"/>
    <w:rsid w:val="00E34DC7"/>
    <w:rsid w:val="00E34F65"/>
    <w:rsid w:val="00E41D1C"/>
    <w:rsid w:val="00E4260B"/>
    <w:rsid w:val="00E433DF"/>
    <w:rsid w:val="00E44C6E"/>
    <w:rsid w:val="00E44CA4"/>
    <w:rsid w:val="00E45659"/>
    <w:rsid w:val="00E503C7"/>
    <w:rsid w:val="00E504EF"/>
    <w:rsid w:val="00E5131C"/>
    <w:rsid w:val="00E524E1"/>
    <w:rsid w:val="00E52941"/>
    <w:rsid w:val="00E52A2A"/>
    <w:rsid w:val="00E5300C"/>
    <w:rsid w:val="00E53409"/>
    <w:rsid w:val="00E53517"/>
    <w:rsid w:val="00E53BED"/>
    <w:rsid w:val="00E53C66"/>
    <w:rsid w:val="00E54AF4"/>
    <w:rsid w:val="00E55830"/>
    <w:rsid w:val="00E55921"/>
    <w:rsid w:val="00E55BE3"/>
    <w:rsid w:val="00E56281"/>
    <w:rsid w:val="00E56836"/>
    <w:rsid w:val="00E57032"/>
    <w:rsid w:val="00E57AAF"/>
    <w:rsid w:val="00E57B96"/>
    <w:rsid w:val="00E61D14"/>
    <w:rsid w:val="00E62A18"/>
    <w:rsid w:val="00E635FF"/>
    <w:rsid w:val="00E63FEC"/>
    <w:rsid w:val="00E64712"/>
    <w:rsid w:val="00E64BCD"/>
    <w:rsid w:val="00E659FF"/>
    <w:rsid w:val="00E66158"/>
    <w:rsid w:val="00E664C2"/>
    <w:rsid w:val="00E66577"/>
    <w:rsid w:val="00E67579"/>
    <w:rsid w:val="00E678A9"/>
    <w:rsid w:val="00E71B59"/>
    <w:rsid w:val="00E71D84"/>
    <w:rsid w:val="00E7271F"/>
    <w:rsid w:val="00E72779"/>
    <w:rsid w:val="00E736C2"/>
    <w:rsid w:val="00E75584"/>
    <w:rsid w:val="00E755DF"/>
    <w:rsid w:val="00E75BF8"/>
    <w:rsid w:val="00E764CE"/>
    <w:rsid w:val="00E769AF"/>
    <w:rsid w:val="00E80FDA"/>
    <w:rsid w:val="00E8159E"/>
    <w:rsid w:val="00E81A52"/>
    <w:rsid w:val="00E81B4B"/>
    <w:rsid w:val="00E83232"/>
    <w:rsid w:val="00E83276"/>
    <w:rsid w:val="00E8382F"/>
    <w:rsid w:val="00E853EB"/>
    <w:rsid w:val="00E858BA"/>
    <w:rsid w:val="00E8697B"/>
    <w:rsid w:val="00E900B9"/>
    <w:rsid w:val="00E921C4"/>
    <w:rsid w:val="00E93412"/>
    <w:rsid w:val="00E939FF"/>
    <w:rsid w:val="00E93C06"/>
    <w:rsid w:val="00E94304"/>
    <w:rsid w:val="00E94926"/>
    <w:rsid w:val="00E94941"/>
    <w:rsid w:val="00E94FF4"/>
    <w:rsid w:val="00E952CC"/>
    <w:rsid w:val="00E95AE0"/>
    <w:rsid w:val="00E9743E"/>
    <w:rsid w:val="00E97531"/>
    <w:rsid w:val="00EA0486"/>
    <w:rsid w:val="00EA1EAE"/>
    <w:rsid w:val="00EA25C3"/>
    <w:rsid w:val="00EA54EB"/>
    <w:rsid w:val="00EA6A20"/>
    <w:rsid w:val="00EA6AEE"/>
    <w:rsid w:val="00EA74FA"/>
    <w:rsid w:val="00EA7CDC"/>
    <w:rsid w:val="00EB0055"/>
    <w:rsid w:val="00EB133D"/>
    <w:rsid w:val="00EB14E7"/>
    <w:rsid w:val="00EB1970"/>
    <w:rsid w:val="00EB3AD3"/>
    <w:rsid w:val="00EB434F"/>
    <w:rsid w:val="00EB45CB"/>
    <w:rsid w:val="00EB5B68"/>
    <w:rsid w:val="00EB5C6D"/>
    <w:rsid w:val="00EC00B1"/>
    <w:rsid w:val="00EC0544"/>
    <w:rsid w:val="00EC058E"/>
    <w:rsid w:val="00EC16D8"/>
    <w:rsid w:val="00EC2525"/>
    <w:rsid w:val="00EC4279"/>
    <w:rsid w:val="00EC43A3"/>
    <w:rsid w:val="00EC5786"/>
    <w:rsid w:val="00EC61AB"/>
    <w:rsid w:val="00EC74C6"/>
    <w:rsid w:val="00EC7AA7"/>
    <w:rsid w:val="00ED0272"/>
    <w:rsid w:val="00ED0639"/>
    <w:rsid w:val="00ED224D"/>
    <w:rsid w:val="00ED27F7"/>
    <w:rsid w:val="00ED34E2"/>
    <w:rsid w:val="00ED3607"/>
    <w:rsid w:val="00ED38DB"/>
    <w:rsid w:val="00ED4152"/>
    <w:rsid w:val="00ED6BCE"/>
    <w:rsid w:val="00ED7D85"/>
    <w:rsid w:val="00EE0832"/>
    <w:rsid w:val="00EE1952"/>
    <w:rsid w:val="00EE1C78"/>
    <w:rsid w:val="00EE33BC"/>
    <w:rsid w:val="00EE3963"/>
    <w:rsid w:val="00EE6484"/>
    <w:rsid w:val="00EE68CE"/>
    <w:rsid w:val="00EF2088"/>
    <w:rsid w:val="00EF22DF"/>
    <w:rsid w:val="00EF2E03"/>
    <w:rsid w:val="00EF3173"/>
    <w:rsid w:val="00EF3250"/>
    <w:rsid w:val="00EF3FAC"/>
    <w:rsid w:val="00EF5097"/>
    <w:rsid w:val="00EF58B5"/>
    <w:rsid w:val="00EF61BD"/>
    <w:rsid w:val="00EF7C6D"/>
    <w:rsid w:val="00F01D78"/>
    <w:rsid w:val="00F02309"/>
    <w:rsid w:val="00F03632"/>
    <w:rsid w:val="00F038AB"/>
    <w:rsid w:val="00F0473F"/>
    <w:rsid w:val="00F055E1"/>
    <w:rsid w:val="00F05F0F"/>
    <w:rsid w:val="00F06C27"/>
    <w:rsid w:val="00F06E51"/>
    <w:rsid w:val="00F07294"/>
    <w:rsid w:val="00F10473"/>
    <w:rsid w:val="00F105FB"/>
    <w:rsid w:val="00F11233"/>
    <w:rsid w:val="00F12EE5"/>
    <w:rsid w:val="00F14B44"/>
    <w:rsid w:val="00F15903"/>
    <w:rsid w:val="00F15C32"/>
    <w:rsid w:val="00F15E54"/>
    <w:rsid w:val="00F15ED8"/>
    <w:rsid w:val="00F1632C"/>
    <w:rsid w:val="00F1649D"/>
    <w:rsid w:val="00F17F01"/>
    <w:rsid w:val="00F20E2D"/>
    <w:rsid w:val="00F2147B"/>
    <w:rsid w:val="00F25EA8"/>
    <w:rsid w:val="00F26BAA"/>
    <w:rsid w:val="00F26F25"/>
    <w:rsid w:val="00F2700A"/>
    <w:rsid w:val="00F27A83"/>
    <w:rsid w:val="00F27B7A"/>
    <w:rsid w:val="00F30238"/>
    <w:rsid w:val="00F31E32"/>
    <w:rsid w:val="00F329D4"/>
    <w:rsid w:val="00F33719"/>
    <w:rsid w:val="00F340E0"/>
    <w:rsid w:val="00F34E21"/>
    <w:rsid w:val="00F36040"/>
    <w:rsid w:val="00F36750"/>
    <w:rsid w:val="00F36D20"/>
    <w:rsid w:val="00F3756B"/>
    <w:rsid w:val="00F40D1C"/>
    <w:rsid w:val="00F40F35"/>
    <w:rsid w:val="00F429B9"/>
    <w:rsid w:val="00F42EF9"/>
    <w:rsid w:val="00F434D3"/>
    <w:rsid w:val="00F43955"/>
    <w:rsid w:val="00F43F28"/>
    <w:rsid w:val="00F444FE"/>
    <w:rsid w:val="00F4457B"/>
    <w:rsid w:val="00F4459B"/>
    <w:rsid w:val="00F44905"/>
    <w:rsid w:val="00F4540F"/>
    <w:rsid w:val="00F45854"/>
    <w:rsid w:val="00F46D1C"/>
    <w:rsid w:val="00F50020"/>
    <w:rsid w:val="00F50466"/>
    <w:rsid w:val="00F50889"/>
    <w:rsid w:val="00F51197"/>
    <w:rsid w:val="00F519B4"/>
    <w:rsid w:val="00F51D5E"/>
    <w:rsid w:val="00F51FC0"/>
    <w:rsid w:val="00F52593"/>
    <w:rsid w:val="00F52FCC"/>
    <w:rsid w:val="00F539BD"/>
    <w:rsid w:val="00F54ACD"/>
    <w:rsid w:val="00F55C3C"/>
    <w:rsid w:val="00F55FFF"/>
    <w:rsid w:val="00F56098"/>
    <w:rsid w:val="00F5659A"/>
    <w:rsid w:val="00F56F0F"/>
    <w:rsid w:val="00F56F72"/>
    <w:rsid w:val="00F57389"/>
    <w:rsid w:val="00F602B9"/>
    <w:rsid w:val="00F605FC"/>
    <w:rsid w:val="00F60DDF"/>
    <w:rsid w:val="00F60EFA"/>
    <w:rsid w:val="00F61262"/>
    <w:rsid w:val="00F6204A"/>
    <w:rsid w:val="00F620CD"/>
    <w:rsid w:val="00F62897"/>
    <w:rsid w:val="00F63354"/>
    <w:rsid w:val="00F642AE"/>
    <w:rsid w:val="00F64507"/>
    <w:rsid w:val="00F64BFA"/>
    <w:rsid w:val="00F65686"/>
    <w:rsid w:val="00F66BB5"/>
    <w:rsid w:val="00F6738F"/>
    <w:rsid w:val="00F70EA6"/>
    <w:rsid w:val="00F72469"/>
    <w:rsid w:val="00F72713"/>
    <w:rsid w:val="00F72C34"/>
    <w:rsid w:val="00F73281"/>
    <w:rsid w:val="00F73336"/>
    <w:rsid w:val="00F74A0B"/>
    <w:rsid w:val="00F751DC"/>
    <w:rsid w:val="00F754B1"/>
    <w:rsid w:val="00F75D5A"/>
    <w:rsid w:val="00F7643D"/>
    <w:rsid w:val="00F77E7C"/>
    <w:rsid w:val="00F80231"/>
    <w:rsid w:val="00F80A7C"/>
    <w:rsid w:val="00F815E2"/>
    <w:rsid w:val="00F81E8D"/>
    <w:rsid w:val="00F82CA7"/>
    <w:rsid w:val="00F830B2"/>
    <w:rsid w:val="00F832F7"/>
    <w:rsid w:val="00F838F0"/>
    <w:rsid w:val="00F8424F"/>
    <w:rsid w:val="00F844B0"/>
    <w:rsid w:val="00F84905"/>
    <w:rsid w:val="00F851EF"/>
    <w:rsid w:val="00F868E0"/>
    <w:rsid w:val="00F873E0"/>
    <w:rsid w:val="00F87579"/>
    <w:rsid w:val="00F879CA"/>
    <w:rsid w:val="00F9122C"/>
    <w:rsid w:val="00F913D3"/>
    <w:rsid w:val="00F92035"/>
    <w:rsid w:val="00F93B5A"/>
    <w:rsid w:val="00F93B8C"/>
    <w:rsid w:val="00F9448D"/>
    <w:rsid w:val="00F948E3"/>
    <w:rsid w:val="00F94904"/>
    <w:rsid w:val="00F94F61"/>
    <w:rsid w:val="00F94FF0"/>
    <w:rsid w:val="00F9522F"/>
    <w:rsid w:val="00F961B4"/>
    <w:rsid w:val="00F96750"/>
    <w:rsid w:val="00F975A3"/>
    <w:rsid w:val="00FA0918"/>
    <w:rsid w:val="00FA0F15"/>
    <w:rsid w:val="00FA1369"/>
    <w:rsid w:val="00FA1EEB"/>
    <w:rsid w:val="00FA1FBC"/>
    <w:rsid w:val="00FA245E"/>
    <w:rsid w:val="00FA24A0"/>
    <w:rsid w:val="00FA32C5"/>
    <w:rsid w:val="00FA3302"/>
    <w:rsid w:val="00FA4168"/>
    <w:rsid w:val="00FA5D22"/>
    <w:rsid w:val="00FA7273"/>
    <w:rsid w:val="00FB02DC"/>
    <w:rsid w:val="00FB0E8C"/>
    <w:rsid w:val="00FB1D66"/>
    <w:rsid w:val="00FB28FA"/>
    <w:rsid w:val="00FB320D"/>
    <w:rsid w:val="00FB3C69"/>
    <w:rsid w:val="00FB6129"/>
    <w:rsid w:val="00FB6F79"/>
    <w:rsid w:val="00FB7722"/>
    <w:rsid w:val="00FB7E23"/>
    <w:rsid w:val="00FC0788"/>
    <w:rsid w:val="00FC0911"/>
    <w:rsid w:val="00FC0FB5"/>
    <w:rsid w:val="00FC210C"/>
    <w:rsid w:val="00FC2E52"/>
    <w:rsid w:val="00FC3168"/>
    <w:rsid w:val="00FC425A"/>
    <w:rsid w:val="00FC4784"/>
    <w:rsid w:val="00FC4F22"/>
    <w:rsid w:val="00FC52BA"/>
    <w:rsid w:val="00FC6B25"/>
    <w:rsid w:val="00FC6F42"/>
    <w:rsid w:val="00FC750F"/>
    <w:rsid w:val="00FC785F"/>
    <w:rsid w:val="00FC7B27"/>
    <w:rsid w:val="00FD0826"/>
    <w:rsid w:val="00FD0E66"/>
    <w:rsid w:val="00FD1433"/>
    <w:rsid w:val="00FD2197"/>
    <w:rsid w:val="00FD3248"/>
    <w:rsid w:val="00FD3339"/>
    <w:rsid w:val="00FD34F2"/>
    <w:rsid w:val="00FD535E"/>
    <w:rsid w:val="00FD5D7A"/>
    <w:rsid w:val="00FD5E8C"/>
    <w:rsid w:val="00FD60C9"/>
    <w:rsid w:val="00FD69DD"/>
    <w:rsid w:val="00FD6D10"/>
    <w:rsid w:val="00FD7E33"/>
    <w:rsid w:val="00FE0F83"/>
    <w:rsid w:val="00FE2116"/>
    <w:rsid w:val="00FE33B9"/>
    <w:rsid w:val="00FE39D7"/>
    <w:rsid w:val="00FE4389"/>
    <w:rsid w:val="00FE453B"/>
    <w:rsid w:val="00FE474C"/>
    <w:rsid w:val="00FE4CF4"/>
    <w:rsid w:val="00FE4E8F"/>
    <w:rsid w:val="00FE532F"/>
    <w:rsid w:val="00FE5D24"/>
    <w:rsid w:val="00FE5D56"/>
    <w:rsid w:val="00FE5FFF"/>
    <w:rsid w:val="00FE6A43"/>
    <w:rsid w:val="00FE6E0E"/>
    <w:rsid w:val="00FF0041"/>
    <w:rsid w:val="00FF1199"/>
    <w:rsid w:val="00FF1A2A"/>
    <w:rsid w:val="00FF1CA3"/>
    <w:rsid w:val="00FF1D32"/>
    <w:rsid w:val="00FF2569"/>
    <w:rsid w:val="00FF410E"/>
    <w:rsid w:val="00FF5A9D"/>
    <w:rsid w:val="00FF7AA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A602C641-BE5E-4B3F-9119-A29DCE4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A8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34BC"/>
    <w:rPr>
      <w:sz w:val="28"/>
      <w:szCs w:val="28"/>
    </w:rPr>
  </w:style>
  <w:style w:type="character" w:customStyle="1" w:styleId="20">
    <w:name w:val="Заголовок 2 Знак"/>
    <w:link w:val="2"/>
    <w:rsid w:val="007D34BC"/>
    <w:rPr>
      <w:sz w:val="24"/>
      <w:szCs w:val="24"/>
    </w:rPr>
  </w:style>
  <w:style w:type="character" w:customStyle="1" w:styleId="30">
    <w:name w:val="Заголовок 3 Знак"/>
    <w:link w:val="3"/>
    <w:rsid w:val="007D34BC"/>
    <w:rPr>
      <w:sz w:val="24"/>
      <w:szCs w:val="24"/>
    </w:rPr>
  </w:style>
  <w:style w:type="character" w:customStyle="1" w:styleId="40">
    <w:name w:val="Заголовок 4 Знак"/>
    <w:link w:val="4"/>
    <w:rsid w:val="007D34BC"/>
    <w:rPr>
      <w:b/>
      <w:bCs/>
      <w:sz w:val="32"/>
      <w:szCs w:val="32"/>
    </w:rPr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34BC"/>
  </w:style>
  <w:style w:type="paragraph" w:styleId="a5">
    <w:name w:val="Body Text"/>
    <w:basedOn w:val="a"/>
    <w:link w:val="a6"/>
    <w:uiPriority w:val="99"/>
    <w:rsid w:val="007F50E7"/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36E84"/>
    <w:rPr>
      <w:sz w:val="24"/>
      <w:szCs w:val="24"/>
    </w:rPr>
  </w:style>
  <w:style w:type="character" w:styleId="a7">
    <w:name w:val="Hyperlink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  <w:rPr>
      <w:lang w:val="x-none" w:eastAsia="x-none"/>
    </w:rPr>
  </w:style>
  <w:style w:type="character" w:customStyle="1" w:styleId="22">
    <w:name w:val="Основной текст 2 Знак"/>
    <w:link w:val="21"/>
    <w:rsid w:val="007D34BC"/>
    <w:rPr>
      <w:sz w:val="24"/>
      <w:szCs w:val="24"/>
    </w:rPr>
  </w:style>
  <w:style w:type="character" w:styleId="a8">
    <w:name w:val="page number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paragraph" w:styleId="ac">
    <w:name w:val="Document Map"/>
    <w:basedOn w:val="a"/>
    <w:link w:val="ad"/>
    <w:rsid w:val="0027648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27648B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unhideWhenUsed/>
    <w:rsid w:val="007D34BC"/>
    <w:rPr>
      <w:color w:val="800080"/>
      <w:u w:val="single"/>
    </w:rPr>
  </w:style>
  <w:style w:type="paragraph" w:styleId="af">
    <w:name w:val="Balloon Text"/>
    <w:basedOn w:val="a"/>
    <w:link w:val="af0"/>
    <w:rsid w:val="001A75B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C133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610FEE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42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3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ST">
    <w:name w:val="__SUBST"/>
    <w:rsid w:val="003B182A"/>
    <w:rPr>
      <w:b/>
      <w:i/>
      <w:sz w:val="20"/>
    </w:rPr>
  </w:style>
  <w:style w:type="paragraph" w:customStyle="1" w:styleId="ConsNormal">
    <w:name w:val="ConsNormal"/>
    <w:rsid w:val="0072625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rsid w:val="00AB7CF4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AB7CF4"/>
    <w:rPr>
      <w:sz w:val="26"/>
      <w:szCs w:val="26"/>
      <w:lang w:val="x-none"/>
    </w:rPr>
  </w:style>
  <w:style w:type="paragraph" w:customStyle="1" w:styleId="af2">
    <w:name w:val="Знак"/>
    <w:basedOn w:val="a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AB7CF4"/>
    <w:rPr>
      <w:rFonts w:cs="Times New Roman"/>
      <w:b/>
      <w:bCs/>
    </w:rPr>
  </w:style>
  <w:style w:type="paragraph" w:styleId="af4">
    <w:name w:val="List Paragraph"/>
    <w:basedOn w:val="a"/>
    <w:qFormat/>
    <w:rsid w:val="00AB7C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AB7CF4"/>
  </w:style>
  <w:style w:type="numbering" w:customStyle="1" w:styleId="26">
    <w:name w:val="Нет списка2"/>
    <w:next w:val="a2"/>
    <w:semiHidden/>
    <w:rsid w:val="00AB7CF4"/>
  </w:style>
  <w:style w:type="paragraph" w:customStyle="1" w:styleId="af5">
    <w:name w:val="Знак"/>
    <w:basedOn w:val="a"/>
    <w:rsid w:val="00AB7CF4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AB7CF4"/>
  </w:style>
  <w:style w:type="numbering" w:customStyle="1" w:styleId="41">
    <w:name w:val="Нет списка4"/>
    <w:next w:val="a2"/>
    <w:semiHidden/>
    <w:rsid w:val="00AB7CF4"/>
  </w:style>
  <w:style w:type="numbering" w:customStyle="1" w:styleId="5">
    <w:name w:val="Нет списка5"/>
    <w:next w:val="a2"/>
    <w:semiHidden/>
    <w:rsid w:val="00AB7CF4"/>
  </w:style>
  <w:style w:type="numbering" w:customStyle="1" w:styleId="6">
    <w:name w:val="Нет списка6"/>
    <w:next w:val="a2"/>
    <w:uiPriority w:val="99"/>
    <w:semiHidden/>
    <w:unhideWhenUsed/>
    <w:rsid w:val="00AB7CF4"/>
  </w:style>
  <w:style w:type="numbering" w:customStyle="1" w:styleId="7">
    <w:name w:val="Нет списка7"/>
    <w:next w:val="a2"/>
    <w:semiHidden/>
    <w:rsid w:val="00AB7CF4"/>
  </w:style>
  <w:style w:type="numbering" w:customStyle="1" w:styleId="8">
    <w:name w:val="Нет списка8"/>
    <w:next w:val="a2"/>
    <w:semiHidden/>
    <w:rsid w:val="00AB7CF4"/>
  </w:style>
  <w:style w:type="character" w:styleId="af6">
    <w:name w:val="annotation reference"/>
    <w:uiPriority w:val="99"/>
    <w:unhideWhenUsed/>
    <w:rsid w:val="006615E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615E3"/>
    <w:pPr>
      <w:autoSpaceDE/>
      <w:autoSpaceDN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615E3"/>
  </w:style>
  <w:style w:type="paragraph" w:styleId="af9">
    <w:name w:val="annotation subject"/>
    <w:basedOn w:val="af7"/>
    <w:next w:val="af7"/>
    <w:link w:val="afa"/>
    <w:uiPriority w:val="99"/>
    <w:unhideWhenUsed/>
    <w:rsid w:val="006615E3"/>
    <w:rPr>
      <w:b/>
      <w:bCs/>
    </w:rPr>
  </w:style>
  <w:style w:type="character" w:customStyle="1" w:styleId="afa">
    <w:name w:val="Тема примечания Знак"/>
    <w:link w:val="af9"/>
    <w:uiPriority w:val="99"/>
    <w:rsid w:val="006615E3"/>
    <w:rPr>
      <w:b/>
      <w:bCs/>
    </w:rPr>
  </w:style>
  <w:style w:type="paragraph" w:customStyle="1" w:styleId="27">
    <w:name w:val="Знак2"/>
    <w:basedOn w:val="a"/>
    <w:rsid w:val="00C27BC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semiHidden/>
    <w:unhideWhenUsed/>
    <w:rsid w:val="00551D0D"/>
  </w:style>
  <w:style w:type="paragraph" w:styleId="afb">
    <w:name w:val="footnote text"/>
    <w:basedOn w:val="a"/>
    <w:link w:val="afc"/>
    <w:uiPriority w:val="99"/>
    <w:unhideWhenUsed/>
    <w:rsid w:val="00551D0D"/>
    <w:pPr>
      <w:autoSpaceDE/>
      <w:autoSpaceDN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51D0D"/>
  </w:style>
  <w:style w:type="character" w:styleId="afd">
    <w:name w:val="footnote reference"/>
    <w:uiPriority w:val="99"/>
    <w:unhideWhenUsed/>
    <w:rsid w:val="00551D0D"/>
    <w:rPr>
      <w:vertAlign w:val="superscript"/>
    </w:rPr>
  </w:style>
  <w:style w:type="numbering" w:customStyle="1" w:styleId="9">
    <w:name w:val="Нет списка9"/>
    <w:next w:val="a2"/>
    <w:semiHidden/>
    <w:unhideWhenUsed/>
    <w:rsid w:val="005A1E9F"/>
  </w:style>
  <w:style w:type="table" w:customStyle="1" w:styleId="14">
    <w:name w:val="Сетка таблицы1"/>
    <w:basedOn w:val="a1"/>
    <w:next w:val="af1"/>
    <w:rsid w:val="005A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A1E9F"/>
  </w:style>
  <w:style w:type="numbering" w:customStyle="1" w:styleId="210">
    <w:name w:val="Нет списка21"/>
    <w:next w:val="a2"/>
    <w:semiHidden/>
    <w:rsid w:val="005A1E9F"/>
  </w:style>
  <w:style w:type="numbering" w:customStyle="1" w:styleId="310">
    <w:name w:val="Нет списка31"/>
    <w:next w:val="a2"/>
    <w:semiHidden/>
    <w:rsid w:val="005A1E9F"/>
  </w:style>
  <w:style w:type="numbering" w:customStyle="1" w:styleId="410">
    <w:name w:val="Нет списка41"/>
    <w:next w:val="a2"/>
    <w:semiHidden/>
    <w:rsid w:val="005A1E9F"/>
  </w:style>
  <w:style w:type="numbering" w:customStyle="1" w:styleId="51">
    <w:name w:val="Нет списка51"/>
    <w:next w:val="a2"/>
    <w:semiHidden/>
    <w:rsid w:val="005A1E9F"/>
  </w:style>
  <w:style w:type="numbering" w:customStyle="1" w:styleId="61">
    <w:name w:val="Нет списка61"/>
    <w:next w:val="a2"/>
    <w:uiPriority w:val="99"/>
    <w:semiHidden/>
    <w:unhideWhenUsed/>
    <w:rsid w:val="005A1E9F"/>
  </w:style>
  <w:style w:type="numbering" w:customStyle="1" w:styleId="71">
    <w:name w:val="Нет списка71"/>
    <w:next w:val="a2"/>
    <w:semiHidden/>
    <w:rsid w:val="005A1E9F"/>
  </w:style>
  <w:style w:type="numbering" w:customStyle="1" w:styleId="81">
    <w:name w:val="Нет списка81"/>
    <w:next w:val="a2"/>
    <w:semiHidden/>
    <w:rsid w:val="005A1E9F"/>
  </w:style>
  <w:style w:type="numbering" w:customStyle="1" w:styleId="100">
    <w:name w:val="Нет списка10"/>
    <w:next w:val="a2"/>
    <w:semiHidden/>
    <w:unhideWhenUsed/>
    <w:rsid w:val="00591D72"/>
  </w:style>
  <w:style w:type="table" w:customStyle="1" w:styleId="28">
    <w:name w:val="Сетка таблицы2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591D72"/>
  </w:style>
  <w:style w:type="numbering" w:customStyle="1" w:styleId="220">
    <w:name w:val="Нет списка22"/>
    <w:next w:val="a2"/>
    <w:semiHidden/>
    <w:rsid w:val="00591D72"/>
  </w:style>
  <w:style w:type="numbering" w:customStyle="1" w:styleId="32">
    <w:name w:val="Нет списка32"/>
    <w:next w:val="a2"/>
    <w:semiHidden/>
    <w:rsid w:val="00591D72"/>
  </w:style>
  <w:style w:type="numbering" w:customStyle="1" w:styleId="42">
    <w:name w:val="Нет списка42"/>
    <w:next w:val="a2"/>
    <w:semiHidden/>
    <w:rsid w:val="00591D72"/>
  </w:style>
  <w:style w:type="numbering" w:customStyle="1" w:styleId="52">
    <w:name w:val="Нет списка52"/>
    <w:next w:val="a2"/>
    <w:semiHidden/>
    <w:rsid w:val="00591D72"/>
  </w:style>
  <w:style w:type="numbering" w:customStyle="1" w:styleId="62">
    <w:name w:val="Нет списка62"/>
    <w:next w:val="a2"/>
    <w:uiPriority w:val="99"/>
    <w:semiHidden/>
    <w:unhideWhenUsed/>
    <w:rsid w:val="00591D72"/>
  </w:style>
  <w:style w:type="numbering" w:customStyle="1" w:styleId="72">
    <w:name w:val="Нет списка72"/>
    <w:next w:val="a2"/>
    <w:semiHidden/>
    <w:rsid w:val="00591D72"/>
  </w:style>
  <w:style w:type="numbering" w:customStyle="1" w:styleId="82">
    <w:name w:val="Нет списка82"/>
    <w:next w:val="a2"/>
    <w:semiHidden/>
    <w:rsid w:val="00591D72"/>
  </w:style>
  <w:style w:type="numbering" w:customStyle="1" w:styleId="140">
    <w:name w:val="Нет списка14"/>
    <w:next w:val="a2"/>
    <w:semiHidden/>
    <w:unhideWhenUsed/>
    <w:rsid w:val="00591D72"/>
  </w:style>
  <w:style w:type="table" w:customStyle="1" w:styleId="33">
    <w:name w:val="Сетка таблицы3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591D72"/>
  </w:style>
  <w:style w:type="numbering" w:customStyle="1" w:styleId="230">
    <w:name w:val="Нет списка23"/>
    <w:next w:val="a2"/>
    <w:semiHidden/>
    <w:rsid w:val="00591D72"/>
  </w:style>
  <w:style w:type="numbering" w:customStyle="1" w:styleId="330">
    <w:name w:val="Нет списка33"/>
    <w:next w:val="a2"/>
    <w:semiHidden/>
    <w:rsid w:val="00591D72"/>
  </w:style>
  <w:style w:type="numbering" w:customStyle="1" w:styleId="43">
    <w:name w:val="Нет списка43"/>
    <w:next w:val="a2"/>
    <w:semiHidden/>
    <w:rsid w:val="00591D72"/>
  </w:style>
  <w:style w:type="numbering" w:customStyle="1" w:styleId="53">
    <w:name w:val="Нет списка53"/>
    <w:next w:val="a2"/>
    <w:semiHidden/>
    <w:rsid w:val="00591D72"/>
  </w:style>
  <w:style w:type="numbering" w:customStyle="1" w:styleId="63">
    <w:name w:val="Нет списка63"/>
    <w:next w:val="a2"/>
    <w:uiPriority w:val="99"/>
    <w:semiHidden/>
    <w:unhideWhenUsed/>
    <w:rsid w:val="00591D72"/>
  </w:style>
  <w:style w:type="numbering" w:customStyle="1" w:styleId="73">
    <w:name w:val="Нет списка73"/>
    <w:next w:val="a2"/>
    <w:semiHidden/>
    <w:rsid w:val="00591D72"/>
  </w:style>
  <w:style w:type="numbering" w:customStyle="1" w:styleId="83">
    <w:name w:val="Нет списка83"/>
    <w:next w:val="a2"/>
    <w:semiHidden/>
    <w:rsid w:val="00591D72"/>
  </w:style>
  <w:style w:type="paragraph" w:customStyle="1" w:styleId="afe">
    <w:name w:val="Знак"/>
    <w:basedOn w:val="a"/>
    <w:rsid w:val="00EA6AEE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D740A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rosatom.local/Pages/FL/View.aspx?idfl=21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/Pages/FL/View.aspx?idfl=1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51C6-5730-4C75-8D3F-27B8E39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11</Pages>
  <Words>23964</Words>
  <Characters>142578</Characters>
  <Application>Microsoft Office Word</Application>
  <DocSecurity>0</DocSecurity>
  <Lines>1188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6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Ласковая Мария Львовна</cp:lastModifiedBy>
  <cp:revision>88</cp:revision>
  <cp:lastPrinted>2017-07-03T12:34:00Z</cp:lastPrinted>
  <dcterms:created xsi:type="dcterms:W3CDTF">2018-10-02T05:22:00Z</dcterms:created>
  <dcterms:modified xsi:type="dcterms:W3CDTF">2019-04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